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3902C" w14:textId="77777777" w:rsidR="00FA3160" w:rsidRPr="00CB5858" w:rsidRDefault="00FA3160" w:rsidP="00CB5858">
      <w:pPr>
        <w:pStyle w:val="Heading1"/>
        <w:rPr>
          <w:rStyle w:val="Heading1Char"/>
        </w:rPr>
      </w:pPr>
      <w:bookmarkStart w:id="0" w:name="_Hlk59610066"/>
      <w:bookmarkStart w:id="1" w:name="_Toc46502129"/>
      <w:r w:rsidRPr="00CB5858"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6BA2A38" wp14:editId="3EF27CE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1314" w14:textId="77777777" w:rsidR="00FA3160" w:rsidRPr="00E16B02" w:rsidRDefault="00FA3160" w:rsidP="00FA31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A2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KZnEazdAAAABgEAAA8AAABkcnMv&#10;ZG93bnJldi54bWxMj0tPwzAQhO9I/AdrkbhRhyCqNmRTIRAHxKktUI5uvHlAvE5i59F/j3uC486M&#10;Zr5NN7NpxEi9qy0j3C4iEMS51TWXCO/7l5sVCOcVa9VYJoQTOdhklxepSrSdeEvjzpcilLBLFELl&#10;fZtI6fKKjHIL2xIHr7C9UT6cfSl1r6ZQbhoZR9FSGlVzWKhUS08V5T+7wSB8PZ9ey8PHYIu3bjsW&#10;n7qrp+8O8fpqfnwA4Wn2f2E44wd0yALT0Q6snWgQwiM+qEsQZ/NufQ/ii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KZnEazdAAAABgEAAA8AAAAAAAAAAAAAAAAA&#10;iwQAAGRycy9kb3ducmV2LnhtbFBLBQYAAAAABAAEAPMAAACVBQAAAAA=&#10;" fillcolor="#fbe4d5 [661]">
                <v:textbox style="mso-fit-shape-to-text:t">
                  <w:txbxContent>
                    <w:p w14:paraId="31D51314" w14:textId="77777777" w:rsidR="00FA3160" w:rsidRPr="00E16B02" w:rsidRDefault="00FA3160" w:rsidP="00FA31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58">
        <w:rPr>
          <w:rStyle w:val="Heading1Char"/>
        </w:rPr>
        <w:t>23B.</w:t>
      </w:r>
    </w:p>
    <w:p w14:paraId="746EAF9D" w14:textId="77777777" w:rsidR="00FA3160" w:rsidRDefault="00FA3160" w:rsidP="00FA3160">
      <w:pPr>
        <w:spacing w:after="0" w:line="276" w:lineRule="auto"/>
        <w:rPr>
          <w:rStyle w:val="Heading1Char"/>
          <w:b/>
        </w:rPr>
      </w:pPr>
      <w:r w:rsidRPr="00FA3160">
        <w:rPr>
          <w:rStyle w:val="Heading1Char"/>
        </w:rPr>
        <w:t>P.3, r.7</w:t>
      </w:r>
      <w:r w:rsidR="009504E1">
        <w:rPr>
          <w:rStyle w:val="Heading1Char"/>
        </w:rPr>
        <w:t>(2)</w:t>
      </w:r>
      <w:r>
        <w:rPr>
          <w:rStyle w:val="Heading1Char"/>
        </w:rPr>
        <w:t>, 24</w:t>
      </w:r>
      <w:r w:rsidRPr="00FA3160">
        <w:rPr>
          <w:rStyle w:val="Heading1Char"/>
        </w:rPr>
        <w:t xml:space="preserve"> FJ(G)R</w:t>
      </w:r>
      <w:r>
        <w:rPr>
          <w:rStyle w:val="Heading1Char"/>
        </w:rPr>
        <w:t xml:space="preserve"> 2024</w:t>
      </w:r>
    </w:p>
    <w:p w14:paraId="55540CC0" w14:textId="77777777" w:rsidR="00FA3160" w:rsidRPr="00FA3160" w:rsidRDefault="00FA3160" w:rsidP="00FA3160">
      <w:pPr>
        <w:spacing w:after="0" w:line="276" w:lineRule="auto"/>
        <w:rPr>
          <w:rStyle w:val="Heading1Char"/>
          <w:b/>
        </w:rPr>
      </w:pPr>
    </w:p>
    <w:p w14:paraId="1479FF30" w14:textId="77777777" w:rsidR="008306A3" w:rsidRPr="008A4AF3" w:rsidRDefault="0014669E" w:rsidP="008A4AF3">
      <w:pPr>
        <w:pStyle w:val="Heading2"/>
        <w:rPr>
          <w:rStyle w:val="Heading1Char"/>
          <w:noProof w:val="0"/>
          <w:sz w:val="32"/>
          <w:szCs w:val="22"/>
        </w:rPr>
      </w:pPr>
      <w:r w:rsidRPr="008A4AF3">
        <w:rPr>
          <w:rStyle w:val="Heading1Char"/>
          <w:noProof w:val="0"/>
          <w:sz w:val="32"/>
          <w:szCs w:val="22"/>
        </w:rPr>
        <w:t>Written Complaint for</w:t>
      </w:r>
    </w:p>
    <w:p w14:paraId="273F9B52" w14:textId="2357D515" w:rsidR="00270325" w:rsidRPr="00CB5858" w:rsidRDefault="00000000" w:rsidP="00E265AC">
      <w:pPr>
        <w:spacing w:after="0"/>
        <w:jc w:val="center"/>
        <w:rPr>
          <w:rStyle w:val="Heading1Char"/>
          <w:b/>
          <w:sz w:val="32"/>
        </w:rPr>
      </w:pPr>
      <w:sdt>
        <w:sdtPr>
          <w:rPr>
            <w:rStyle w:val="Heading1Char"/>
            <w:b/>
            <w:sz w:val="32"/>
          </w:rPr>
          <w:id w:val="148967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5AC" w:rsidRPr="00CB5858">
            <w:rPr>
              <w:rStyle w:val="Heading1Char"/>
              <w:rFonts w:ascii="Segoe UI Symbol" w:eastAsia="MS Gothic" w:hAnsi="Segoe UI Symbol" w:cs="Segoe UI Symbol"/>
              <w:b/>
              <w:sz w:val="32"/>
            </w:rPr>
            <w:t>☐</w:t>
          </w:r>
        </w:sdtContent>
      </w:sdt>
      <w:r w:rsidR="008306A3" w:rsidRPr="00CB5858">
        <w:rPr>
          <w:rStyle w:val="Heading1Char"/>
          <w:b/>
          <w:sz w:val="32"/>
        </w:rPr>
        <w:t xml:space="preserve"> </w:t>
      </w:r>
      <w:r w:rsidR="00270325" w:rsidRPr="00CB5858">
        <w:rPr>
          <w:rStyle w:val="Heading1Char"/>
          <w:b/>
          <w:sz w:val="32"/>
        </w:rPr>
        <w:t xml:space="preserve">Personal Protection Order </w:t>
      </w:r>
    </w:p>
    <w:p w14:paraId="4E366C2F" w14:textId="77777777" w:rsidR="0014669E" w:rsidRPr="00CB5858" w:rsidRDefault="00000000" w:rsidP="005C0AEF">
      <w:pPr>
        <w:spacing w:after="0"/>
        <w:jc w:val="center"/>
        <w:rPr>
          <w:rStyle w:val="Heading1Char"/>
          <w:b/>
          <w:sz w:val="32"/>
        </w:rPr>
      </w:pPr>
      <w:sdt>
        <w:sdtPr>
          <w:rPr>
            <w:rStyle w:val="Heading1Char"/>
            <w:b/>
            <w:sz w:val="32"/>
          </w:rPr>
          <w:id w:val="-116254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AEE" w:rsidRPr="00CB5858">
            <w:rPr>
              <w:rStyle w:val="Heading1Char"/>
              <w:rFonts w:ascii="Segoe UI Symbol" w:eastAsia="MS Gothic" w:hAnsi="Segoe UI Symbol" w:cs="Segoe UI Symbol"/>
              <w:b/>
              <w:sz w:val="32"/>
            </w:rPr>
            <w:t>☐</w:t>
          </w:r>
        </w:sdtContent>
      </w:sdt>
      <w:r w:rsidR="00270325" w:rsidRPr="00CB5858">
        <w:rPr>
          <w:rStyle w:val="Heading1Char"/>
          <w:b/>
          <w:sz w:val="32"/>
        </w:rPr>
        <w:t xml:space="preserve"> </w:t>
      </w:r>
      <w:r w:rsidR="000A0AEE" w:rsidRPr="00CB5858">
        <w:rPr>
          <w:rStyle w:val="Heading1Char"/>
          <w:b/>
          <w:sz w:val="32"/>
        </w:rPr>
        <w:t xml:space="preserve"> </w:t>
      </w:r>
      <w:r w:rsidR="0014669E" w:rsidRPr="00CB5858">
        <w:rPr>
          <w:rStyle w:val="Heading1Char"/>
          <w:b/>
          <w:sz w:val="32"/>
        </w:rPr>
        <w:t>Variation</w:t>
      </w:r>
      <w:r w:rsidR="007E483F" w:rsidRPr="00CB5858">
        <w:rPr>
          <w:rStyle w:val="Heading1Char"/>
          <w:b/>
          <w:sz w:val="32"/>
        </w:rPr>
        <w:t xml:space="preserve">, </w:t>
      </w:r>
      <w:r w:rsidR="00B04092" w:rsidRPr="00CB5858">
        <w:rPr>
          <w:rStyle w:val="Heading1Char"/>
          <w:b/>
          <w:sz w:val="32"/>
        </w:rPr>
        <w:t>S</w:t>
      </w:r>
      <w:r w:rsidR="007E483F" w:rsidRPr="00CB5858">
        <w:rPr>
          <w:rStyle w:val="Heading1Char"/>
          <w:b/>
          <w:sz w:val="32"/>
        </w:rPr>
        <w:t>uspension</w:t>
      </w:r>
      <w:r w:rsidR="0014669E" w:rsidRPr="00CB5858">
        <w:rPr>
          <w:rStyle w:val="Heading1Char"/>
          <w:b/>
          <w:sz w:val="32"/>
        </w:rPr>
        <w:t xml:space="preserve"> or </w:t>
      </w:r>
      <w:r w:rsidR="00B04092" w:rsidRPr="00CB5858">
        <w:rPr>
          <w:rStyle w:val="Heading1Char"/>
          <w:b/>
          <w:sz w:val="32"/>
        </w:rPr>
        <w:t>R</w:t>
      </w:r>
      <w:r w:rsidR="004C534B" w:rsidRPr="00CB5858">
        <w:rPr>
          <w:rStyle w:val="Heading1Char"/>
          <w:b/>
          <w:sz w:val="32"/>
        </w:rPr>
        <w:t>evocation</w:t>
      </w:r>
      <w:r w:rsidR="0014669E" w:rsidRPr="00CB5858">
        <w:rPr>
          <w:rStyle w:val="Heading1Char"/>
          <w:b/>
          <w:sz w:val="32"/>
        </w:rPr>
        <w:t xml:space="preserve"> of </w:t>
      </w:r>
      <w:r w:rsidR="00270325" w:rsidRPr="00CB5858">
        <w:rPr>
          <w:rStyle w:val="Heading1Char"/>
          <w:b/>
          <w:sz w:val="32"/>
        </w:rPr>
        <w:t xml:space="preserve">Personal Protection Orders </w:t>
      </w:r>
    </w:p>
    <w:bookmarkEnd w:id="0"/>
    <w:p w14:paraId="18E12749" w14:textId="77777777" w:rsidR="00607540" w:rsidRDefault="00607540" w:rsidP="001049EB">
      <w:pPr>
        <w:spacing w:after="0"/>
        <w:rPr>
          <w:rFonts w:ascii="Times New Roman" w:hAnsi="Times New Roman" w:cs="Times New Roman"/>
          <w:sz w:val="24"/>
        </w:rPr>
      </w:pPr>
    </w:p>
    <w:p w14:paraId="10ACD7B1" w14:textId="77777777" w:rsidR="007E42C8" w:rsidRPr="00EE0C42" w:rsidRDefault="0071307C" w:rsidP="00FA316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E0C42">
        <w:rPr>
          <w:rFonts w:ascii="Times New Roman" w:hAnsi="Times New Roman" w:cs="Times New Roman"/>
          <w:color w:val="595959" w:themeColor="text1" w:themeTint="A6"/>
          <w:sz w:val="24"/>
        </w:rPr>
        <w:t>This form contains the relevant information to be provided when filing the following applications through the Family Justice Court’s IFAMS system</w:t>
      </w:r>
      <w:r w:rsidR="00C12BC3" w:rsidRPr="00EE0C42">
        <w:rPr>
          <w:rFonts w:ascii="Times New Roman" w:hAnsi="Times New Roman" w:cs="Times New Roman"/>
          <w:color w:val="595959" w:themeColor="text1" w:themeTint="A6"/>
          <w:sz w:val="24"/>
        </w:rPr>
        <w:t>:</w:t>
      </w:r>
      <w:r w:rsidR="00FD4176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</w:p>
    <w:p w14:paraId="51DB4F4E" w14:textId="7B9644BE" w:rsidR="007E42C8" w:rsidRPr="00EE0C42" w:rsidRDefault="00270325" w:rsidP="08CCAE79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8CCAE7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Personal Protection order under </w:t>
      </w:r>
      <w:r w:rsidR="00B342DA" w:rsidRPr="08CCAE7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Part </w:t>
      </w:r>
      <w:r w:rsidRPr="08CCAE7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</w:t>
      </w:r>
      <w:r w:rsidR="00B342DA" w:rsidRPr="08CCAE7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8F264B" w:rsidRPr="08CCAE7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f the Women’s Charter 1961</w:t>
      </w:r>
      <w:r w:rsidR="001B3F15" w:rsidRPr="08CCAE7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14:paraId="657E5167" w14:textId="77777777" w:rsidR="00C12BC3" w:rsidRPr="00EE0C42" w:rsidRDefault="00F26ED9" w:rsidP="00FA3160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E0C42">
        <w:rPr>
          <w:rFonts w:ascii="Times New Roman" w:hAnsi="Times New Roman" w:cs="Times New Roman"/>
          <w:color w:val="595959" w:themeColor="text1" w:themeTint="A6"/>
          <w:sz w:val="24"/>
        </w:rPr>
        <w:t>V</w:t>
      </w:r>
      <w:r w:rsidR="007E42C8" w:rsidRPr="00EE0C42">
        <w:rPr>
          <w:rFonts w:ascii="Times New Roman" w:hAnsi="Times New Roman" w:cs="Times New Roman"/>
          <w:color w:val="595959" w:themeColor="text1" w:themeTint="A6"/>
          <w:sz w:val="24"/>
        </w:rPr>
        <w:t>ariation</w:t>
      </w:r>
      <w:r w:rsidR="001B3F15" w:rsidRPr="00EE0C42">
        <w:rPr>
          <w:rFonts w:ascii="Times New Roman" w:hAnsi="Times New Roman" w:cs="Times New Roman"/>
          <w:color w:val="595959" w:themeColor="text1" w:themeTint="A6"/>
          <w:sz w:val="24"/>
        </w:rPr>
        <w:t>, suspension</w:t>
      </w:r>
      <w:r w:rsidR="007E42C8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="00CA68B9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or </w:t>
      </w:r>
      <w:r w:rsidR="00270325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revocation </w:t>
      </w:r>
      <w:r w:rsidR="007E42C8" w:rsidRPr="00EE0C42">
        <w:rPr>
          <w:rFonts w:ascii="Times New Roman" w:hAnsi="Times New Roman" w:cs="Times New Roman"/>
          <w:color w:val="595959" w:themeColor="text1" w:themeTint="A6"/>
          <w:sz w:val="24"/>
        </w:rPr>
        <w:t>of</w:t>
      </w:r>
      <w:r w:rsidR="00C12BC3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="001B3F15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a </w:t>
      </w:r>
      <w:r w:rsidR="00270325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personal protection order </w:t>
      </w:r>
      <w:r w:rsidR="008F264B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made </w:t>
      </w:r>
      <w:r w:rsidR="00B342DA" w:rsidRPr="00EE0C42">
        <w:rPr>
          <w:rFonts w:ascii="Times New Roman" w:hAnsi="Times New Roman" w:cs="Times New Roman"/>
          <w:color w:val="595959" w:themeColor="text1" w:themeTint="A6"/>
          <w:sz w:val="24"/>
        </w:rPr>
        <w:t>under paragraph</w:t>
      </w:r>
      <w:r w:rsidR="00682EAA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Pr="00EE0C42">
        <w:rPr>
          <w:rFonts w:ascii="Times New Roman" w:hAnsi="Times New Roman" w:cs="Times New Roman"/>
          <w:color w:val="595959" w:themeColor="text1" w:themeTint="A6"/>
          <w:sz w:val="24"/>
        </w:rPr>
        <w:t>(1)</w:t>
      </w:r>
      <w:r w:rsidR="00C12BC3" w:rsidRPr="00EE0C42">
        <w:rPr>
          <w:rFonts w:ascii="Times New Roman" w:hAnsi="Times New Roman" w:cs="Times New Roman"/>
          <w:color w:val="595959" w:themeColor="text1" w:themeTint="A6"/>
          <w:sz w:val="24"/>
        </w:rPr>
        <w:t>(a)</w:t>
      </w:r>
      <w:r w:rsidR="00682EAA" w:rsidRPr="00EE0C42">
        <w:rPr>
          <w:rFonts w:ascii="Times New Roman" w:hAnsi="Times New Roman" w:cs="Times New Roman"/>
          <w:color w:val="595959" w:themeColor="text1" w:themeTint="A6"/>
          <w:sz w:val="24"/>
        </w:rPr>
        <w:t>.</w:t>
      </w:r>
      <w:r w:rsidR="007418E8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</w:p>
    <w:bookmarkEnd w:id="1"/>
    <w:p w14:paraId="3A05D61A" w14:textId="77777777" w:rsidR="00883CCA" w:rsidRPr="00EE0C42" w:rsidRDefault="00883CCA" w:rsidP="00E265AC">
      <w:pPr>
        <w:spacing w:after="0"/>
        <w:rPr>
          <w:color w:val="595959" w:themeColor="text1" w:themeTint="A6"/>
        </w:rPr>
      </w:pPr>
    </w:p>
    <w:p w14:paraId="0CF37CB0" w14:textId="77777777" w:rsidR="00E265AC" w:rsidRPr="00EE0C42" w:rsidRDefault="00E265AC" w:rsidP="00E265A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E0C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 Please note that the Notes </w:t>
      </w:r>
      <w:r w:rsidR="00317F03" w:rsidRPr="00EE0C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re</w:t>
      </w:r>
      <w:r w:rsidRPr="00EE0C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EE0C42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EE0C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27E5D" w:rsidRPr="00EE0C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EE0C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</w:t>
      </w:r>
      <w:r w:rsidR="00156F4A" w:rsidRPr="00156F4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156F4A" w:rsidRPr="006E08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ease seek legal advice if necessary.</w:t>
      </w:r>
    </w:p>
    <w:p w14:paraId="74032C39" w14:textId="77777777" w:rsidR="00883CCA" w:rsidRDefault="00883CCA" w:rsidP="008E671D"/>
    <w:p w14:paraId="38C48111" w14:textId="77777777" w:rsidR="00153782" w:rsidRDefault="00153782" w:rsidP="00B77458"/>
    <w:p w14:paraId="067AE03B" w14:textId="7480CC4B" w:rsidR="004723BD" w:rsidRPr="004A3DD2" w:rsidRDefault="008E671D" w:rsidP="004A3DD2">
      <w:r>
        <w:br w:type="page"/>
      </w:r>
      <w:r w:rsidR="004723BD" w:rsidRPr="007808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LICATION NO.                   </w:t>
      </w:r>
      <w:r w:rsidR="004723BD" w:rsidRPr="00C8479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[</w:t>
      </w:r>
      <w:r w:rsidR="004723BD" w:rsidRPr="00C8479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>for official use only</w:t>
      </w:r>
      <w:r w:rsidR="004723BD" w:rsidRPr="00C8479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]</w:t>
      </w:r>
      <w:r w:rsidR="004723BD" w:rsidRPr="007808A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2F8E358" w14:textId="77777777" w:rsidR="008F29ED" w:rsidRPr="00E76D58" w:rsidRDefault="004723BD" w:rsidP="00332691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08A0">
        <w:rPr>
          <w:rFonts w:ascii="Times New Roman" w:hAnsi="Times New Roman" w:cs="Times New Roman"/>
          <w:b/>
          <w:sz w:val="24"/>
          <w:szCs w:val="24"/>
        </w:rPr>
        <w:t xml:space="preserve">NATURE OF APPLICATION </w:t>
      </w:r>
      <w:r w:rsidR="00332691" w:rsidRPr="007808A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5752500"/>
          <w:placeholder>
            <w:docPart w:val="DefaultPlaceholder_-1854013440"/>
          </w:placeholder>
        </w:sdtPr>
        <w:sdtContent>
          <w:bookmarkStart w:id="2" w:name="_Hlk152678161"/>
          <w:sdt>
            <w:sdtPr>
              <w:rPr>
                <w:rStyle w:val="tnr12b"/>
              </w:rPr>
              <w:alias w:val="Select the applicable nature of application"/>
              <w:tag w:val="Select the applicable nature of application"/>
              <w:id w:val="653957116"/>
              <w:lock w:val="sdtLocked"/>
              <w:placeholder>
                <w:docPart w:val="DefaultPlaceholder_-1854013438"/>
              </w:placeholder>
              <w:dropDownList>
                <w:listItem w:displayText="s.65 Personal Protection Order" w:value="s.65 Personal Protection Order"/>
                <w:listItem w:displayText="s.67 Variation of PPO" w:value="s.67 Variation of PPO"/>
                <w:listItem w:displayText="s.67 Suspension of PPO" w:value="s.67 Suspension of PPO"/>
                <w:listItem w:displayText="s.67 Revocation of PPO" w:value="s.67 Revocation of PPO"/>
              </w:dropDownList>
            </w:sdtPr>
            <w:sdtContent>
              <w:r w:rsidR="00FA3160" w:rsidRPr="004005E8">
                <w:rPr>
                  <w:rStyle w:val="tnr12b"/>
                </w:rPr>
                <w:t>Select the applicable nature of application</w:t>
              </w:r>
            </w:sdtContent>
          </w:sdt>
          <w:bookmarkEnd w:id="2"/>
        </w:sdtContent>
      </w:sdt>
      <w:r w:rsidR="008C03F0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1366B62" w14:textId="77777777" w:rsidR="004723BD" w:rsidRPr="008C03F0" w:rsidRDefault="00332691" w:rsidP="00C8479A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C23BDB" w14:textId="77777777" w:rsidR="00EF62D9" w:rsidRPr="008A4AF3" w:rsidRDefault="00EF62D9" w:rsidP="008A4AF3">
      <w:pPr>
        <w:pStyle w:val="Heading3"/>
      </w:pPr>
      <w:r w:rsidRPr="008A4AF3">
        <w:rPr>
          <w:highlight w:val="black"/>
        </w:rPr>
        <w:t xml:space="preserve">Section </w:t>
      </w:r>
      <w:r w:rsidR="0058199D" w:rsidRPr="008A4AF3">
        <w:rPr>
          <w:highlight w:val="black"/>
        </w:rPr>
        <w:t>1</w:t>
      </w:r>
      <w:r w:rsidRPr="008A4AF3">
        <w:rPr>
          <w:highlight w:val="black"/>
        </w:rPr>
        <w:t>:</w:t>
      </w:r>
      <w:r w:rsidRPr="008A4AF3">
        <w:rPr>
          <w:highlight w:val="darkRed"/>
        </w:rPr>
        <w:t xml:space="preserve"> </w:t>
      </w:r>
      <w:r w:rsidR="001B3F15" w:rsidRPr="008A4AF3">
        <w:rPr>
          <w:highlight w:val="darkRed"/>
        </w:rPr>
        <w:t>A</w:t>
      </w:r>
      <w:r w:rsidR="008A3C5B" w:rsidRPr="008A4AF3">
        <w:rPr>
          <w:highlight w:val="darkRed"/>
        </w:rPr>
        <w:t>pplicant’s Details</w:t>
      </w:r>
    </w:p>
    <w:p w14:paraId="097F35AD" w14:textId="77777777" w:rsidR="00201D02" w:rsidRDefault="00201D02" w:rsidP="007065C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723"/>
        <w:gridCol w:w="1787"/>
        <w:gridCol w:w="2721"/>
      </w:tblGrid>
      <w:tr w:rsidR="00201D02" w14:paraId="047C303C" w14:textId="77777777" w:rsidTr="007065C8">
        <w:tc>
          <w:tcPr>
            <w:tcW w:w="9016" w:type="dxa"/>
            <w:gridSpan w:val="4"/>
            <w:shd w:val="clear" w:color="auto" w:fill="D0CECE" w:themeFill="background2" w:themeFillShade="E6"/>
          </w:tcPr>
          <w:p w14:paraId="703ADDB9" w14:textId="77777777" w:rsidR="007065C8" w:rsidRDefault="007065C8" w:rsidP="007065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590509" w14:textId="77777777" w:rsidR="007065C8" w:rsidRDefault="00201D02" w:rsidP="007065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PERSONAL PARTICULARS</w:t>
            </w:r>
          </w:p>
          <w:p w14:paraId="7B22E370" w14:textId="77777777" w:rsidR="007065C8" w:rsidRPr="00201D02" w:rsidRDefault="007065C8" w:rsidP="007065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5E8" w14:paraId="37A892C9" w14:textId="77777777" w:rsidTr="007065C8">
        <w:tc>
          <w:tcPr>
            <w:tcW w:w="6295" w:type="dxa"/>
            <w:gridSpan w:val="3"/>
          </w:tcPr>
          <w:p w14:paraId="69881A62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0"/>
              </w:rPr>
              <w:id w:val="-1286335774"/>
              <w:lock w:val="sdtLocked"/>
              <w:placeholder>
                <w:docPart w:val="17AAC9C085DE432CBC0140A680D6C31D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2569088E" w14:textId="77777777" w:rsidR="004005E8" w:rsidRDefault="004005E8" w:rsidP="004005E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2AFF476" w14:textId="77777777" w:rsidR="004005E8" w:rsidRDefault="004005E8" w:rsidP="004005E8"/>
        </w:tc>
        <w:tc>
          <w:tcPr>
            <w:tcW w:w="2721" w:type="dxa"/>
          </w:tcPr>
          <w:p w14:paraId="725BE237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0"/>
              </w:rPr>
              <w:id w:val="-1628469139"/>
              <w:lock w:val="sdtLocked"/>
              <w:placeholder>
                <w:docPart w:val="73732506B3D34413B9D518739E92D1E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4A02552F" w14:textId="77777777" w:rsidR="004005E8" w:rsidRDefault="004005E8" w:rsidP="004005E8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62E420D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5E8" w14:paraId="11BAC6B8" w14:textId="77777777" w:rsidTr="007065C8">
        <w:tc>
          <w:tcPr>
            <w:tcW w:w="2785" w:type="dxa"/>
          </w:tcPr>
          <w:p w14:paraId="047C855E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0"/>
              </w:rPr>
              <w:id w:val="-538819130"/>
              <w:lock w:val="sdtLocked"/>
              <w:placeholder>
                <w:docPart w:val="8356DE34F8CE4BF0974F2DAD8DD4BC13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381510E2" w14:textId="77777777" w:rsidR="004005E8" w:rsidRDefault="004005E8" w:rsidP="004005E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B358E9D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DD065C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517C8012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0"/>
              </w:rPr>
              <w:id w:val="558291736"/>
              <w:lock w:val="sdtLocked"/>
              <w:placeholder>
                <w:docPart w:val="CC0D4D6111704B14A51B8B04AAF9A7D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304A04D0" w14:textId="77777777" w:rsidR="004005E8" w:rsidRDefault="004005E8" w:rsidP="004005E8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00B75A2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7DD34C05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0"/>
              </w:rPr>
              <w:id w:val="-1941213631"/>
              <w:lock w:val="sdtLocked"/>
              <w:placeholder>
                <w:docPart w:val="815196C41ECB4B8C953094D4CCB6EF71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2E185401" w14:textId="77777777" w:rsidR="004005E8" w:rsidRDefault="004005E8" w:rsidP="004005E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65B6B53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9F3D03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5E678199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0"/>
              </w:rPr>
              <w:id w:val="-191069101"/>
              <w:lock w:val="sdtLocked"/>
              <w:placeholder>
                <w:docPart w:val="D5C9BB3A1A914CBFB55E256B6DEB02C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43E3C65D" w14:textId="77777777" w:rsidR="004005E8" w:rsidRDefault="004005E8" w:rsidP="004005E8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1F511DA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4005E8" w14:paraId="419B35BD" w14:textId="77777777" w:rsidTr="08CCAE79">
        <w:tc>
          <w:tcPr>
            <w:tcW w:w="4495" w:type="dxa"/>
          </w:tcPr>
          <w:p w14:paraId="4566313F" w14:textId="635EAB0C" w:rsidR="004005E8" w:rsidRPr="00D81707" w:rsidRDefault="004005E8" w:rsidP="004005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-314175389"/>
              <w:lock w:val="sdtLocked"/>
              <w:placeholder>
                <w:docPart w:val="4BD9D1058B974C64882FEF43D1E98516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C7C24C3" w14:textId="1DF3C0CB" w:rsidR="004005E8" w:rsidRPr="0076380C" w:rsidRDefault="004005E8" w:rsidP="004005E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4005E8" w14:paraId="74C1E5E7" w14:textId="77777777" w:rsidTr="08CCAE79">
        <w:tc>
          <w:tcPr>
            <w:tcW w:w="4495" w:type="dxa"/>
          </w:tcPr>
          <w:p w14:paraId="7A6978E3" w14:textId="7C8A1FC6" w:rsidR="004005E8" w:rsidRPr="00D81707" w:rsidRDefault="004005E8" w:rsidP="004005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586584323"/>
              <w:lock w:val="sdtLocked"/>
              <w:placeholder>
                <w:docPart w:val="B460748CDF9C43A08210F0A13DF0F8C1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3B4F8584" w14:textId="2E0E841A" w:rsidR="004005E8" w:rsidRPr="0076380C" w:rsidRDefault="004005E8" w:rsidP="004005E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4005E8" w14:paraId="0DB66E6F" w14:textId="77777777" w:rsidTr="08CCAE79">
        <w:tc>
          <w:tcPr>
            <w:tcW w:w="4495" w:type="dxa"/>
          </w:tcPr>
          <w:p w14:paraId="4D9DBDA9" w14:textId="40E2EBAE" w:rsidR="004005E8" w:rsidRPr="00D81707" w:rsidRDefault="004005E8" w:rsidP="004005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-1990551065"/>
              <w:lock w:val="sdtLocked"/>
              <w:placeholder>
                <w:docPart w:val="EA00EEB2C766436DB4353FD22D468406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3781E838" w14:textId="0FD64BB5" w:rsidR="004005E8" w:rsidRPr="0076380C" w:rsidRDefault="004005E8" w:rsidP="004005E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4005E8" w14:paraId="6AD0423D" w14:textId="77777777" w:rsidTr="08CCAE79">
        <w:tc>
          <w:tcPr>
            <w:tcW w:w="4495" w:type="dxa"/>
          </w:tcPr>
          <w:p w14:paraId="2AB753BE" w14:textId="6552D275" w:rsidR="004005E8" w:rsidRPr="00D81707" w:rsidRDefault="004005E8" w:rsidP="004005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902949037"/>
              <w:lock w:val="sdtLocked"/>
              <w:placeholder>
                <w:docPart w:val="FC277593959248E3AEF1F8F8A681E512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56147B6F" w14:textId="5DCE0371" w:rsidR="004005E8" w:rsidRPr="0076380C" w:rsidRDefault="004005E8" w:rsidP="004005E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4005E8" w14:paraId="116B219E" w14:textId="77777777" w:rsidTr="08CCAE79">
        <w:tc>
          <w:tcPr>
            <w:tcW w:w="4495" w:type="dxa"/>
          </w:tcPr>
          <w:p w14:paraId="6ED1E951" w14:textId="77777777" w:rsidR="004005E8" w:rsidRDefault="004005E8" w:rsidP="004005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MUM GROSS HOUSEHOLD INCOME EACH MONTH </w:t>
            </w:r>
          </w:p>
          <w:p w14:paraId="528A1419" w14:textId="772558F0" w:rsidR="004005E8" w:rsidRPr="00D81707" w:rsidRDefault="004005E8" w:rsidP="004005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1791245693"/>
              <w:lock w:val="sdtLocked"/>
              <w:placeholder>
                <w:docPart w:val="94AEB1EB02204D899FE6D4D743B01A8A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1631D954" w14:textId="01C09511" w:rsidR="004005E8" w:rsidRPr="0076380C" w:rsidRDefault="004005E8" w:rsidP="004005E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4005E8" w14:paraId="08FE3FFC" w14:textId="77777777" w:rsidTr="08CCAE79">
        <w:tc>
          <w:tcPr>
            <w:tcW w:w="4495" w:type="dxa"/>
          </w:tcPr>
          <w:p w14:paraId="55F5636B" w14:textId="0872CFC1" w:rsidR="004005E8" w:rsidRPr="00D81707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212551523"/>
              <w:lock w:val="sdtLocked"/>
              <w:placeholder>
                <w:docPart w:val="2F270D15528B4A43B46C600DD56B825E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3798CEEB" w14:textId="77777777" w:rsidR="004005E8" w:rsidRPr="007E2C93" w:rsidRDefault="004005E8" w:rsidP="004005E8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4443DA8" w14:textId="77777777" w:rsidR="004005E8" w:rsidRPr="00D81707" w:rsidRDefault="004005E8" w:rsidP="004005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5E8" w14:paraId="2190FD18" w14:textId="77777777" w:rsidTr="08CCAE79">
        <w:tc>
          <w:tcPr>
            <w:tcW w:w="4495" w:type="dxa"/>
          </w:tcPr>
          <w:p w14:paraId="1CE953E2" w14:textId="300019BE" w:rsidR="004005E8" w:rsidRPr="00D81707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INCOME EACH MONTH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-1936668799"/>
              <w:lock w:val="sdtLocked"/>
              <w:placeholder>
                <w:docPart w:val="5F8844625A8F4BC39C14FE9DCEE73211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0EE8694A" w14:textId="77777777" w:rsidR="004005E8" w:rsidRPr="007E2C93" w:rsidRDefault="004005E8" w:rsidP="004005E8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pplicant’s income each mon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66EBE8D" w14:textId="77777777" w:rsidR="004005E8" w:rsidRPr="00D81707" w:rsidRDefault="004005E8" w:rsidP="004005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5E8" w14:paraId="383A262B" w14:textId="77777777" w:rsidTr="08CCAE79">
        <w:tc>
          <w:tcPr>
            <w:tcW w:w="4495" w:type="dxa"/>
          </w:tcPr>
          <w:p w14:paraId="524A3B56" w14:textId="01D9E656" w:rsidR="004005E8" w:rsidRPr="00D81707" w:rsidRDefault="004005E8" w:rsidP="004005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YING WITH RESPONDENT</w:t>
            </w:r>
          </w:p>
        </w:tc>
        <w:tc>
          <w:tcPr>
            <w:tcW w:w="4521" w:type="dxa"/>
          </w:tcPr>
          <w:p w14:paraId="04D3463C" w14:textId="2D816E2C" w:rsidR="004005E8" w:rsidRPr="00201D02" w:rsidRDefault="004005E8" w:rsidP="004005E8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0365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31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005E8" w14:paraId="25BC044B" w14:textId="77777777" w:rsidTr="08CCAE79">
        <w:tc>
          <w:tcPr>
            <w:tcW w:w="4495" w:type="dxa"/>
          </w:tcPr>
          <w:p w14:paraId="2ECF3BB7" w14:textId="77777777" w:rsidR="004005E8" w:rsidRDefault="004005E8" w:rsidP="004005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MARRIAGE TO RESPONDENT</w:t>
            </w:r>
          </w:p>
          <w:sdt>
            <w:sdtPr>
              <w:rPr>
                <w:rStyle w:val="TNR12B0"/>
              </w:rPr>
              <w:id w:val="-2082438799"/>
              <w:lock w:val="sdtLocked"/>
              <w:placeholder>
                <w:docPart w:val="B0AAFF8626E840C2832D063C24C2C958"/>
              </w:placeholder>
              <w:showingPlcHdr/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/>
                <w:b/>
                <w:bCs/>
                <w:color w:val="A6A6A6" w:themeColor="background1" w:themeShade="A6"/>
                <w:szCs w:val="24"/>
              </w:rPr>
            </w:sdtEndPr>
            <w:sdtContent>
              <w:p w14:paraId="3915D6C7" w14:textId="5F329ADE" w:rsidR="004005E8" w:rsidRPr="00D81707" w:rsidRDefault="004005E8" w:rsidP="004005E8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marriage here</w:t>
                </w:r>
              </w:p>
            </w:sdtContent>
          </w:sdt>
        </w:tc>
        <w:tc>
          <w:tcPr>
            <w:tcW w:w="4521" w:type="dxa"/>
          </w:tcPr>
          <w:p w14:paraId="75551E6F" w14:textId="77777777" w:rsidR="004005E8" w:rsidRDefault="004005E8" w:rsidP="004005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MARRIAGE</w:t>
            </w:r>
          </w:p>
          <w:p w14:paraId="5D7D79C4" w14:textId="77777777" w:rsidR="004005E8" w:rsidRDefault="004005E8" w:rsidP="004005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52E58" w14:textId="77777777" w:rsidR="004005E8" w:rsidRDefault="004005E8" w:rsidP="004005E8">
            <w:pPr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0"/>
                </w:rPr>
                <w:id w:val="1232576231"/>
                <w:lock w:val="sdtLocked"/>
                <w:placeholder>
                  <w:docPart w:val="2BA968638BBE4FAC9BB95D3548FBDB5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6A6A6" w:themeColor="background1" w:themeShade="A6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lace of marriag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</w:p>
          <w:p w14:paraId="26765C34" w14:textId="196FE948" w:rsidR="004005E8" w:rsidRPr="0076380C" w:rsidRDefault="004005E8" w:rsidP="004005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5E8" w14:paraId="50912366" w14:textId="77777777" w:rsidTr="08CCAE79">
        <w:trPr>
          <w:trHeight w:val="818"/>
        </w:trPr>
        <w:tc>
          <w:tcPr>
            <w:tcW w:w="4495" w:type="dxa"/>
          </w:tcPr>
          <w:p w14:paraId="481C9889" w14:textId="77777777" w:rsidR="004005E8" w:rsidRDefault="004005E8" w:rsidP="004005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RIAGE CERTIFICATE NO. </w:t>
            </w:r>
          </w:p>
          <w:p w14:paraId="6FB414D8" w14:textId="0C1489F4" w:rsidR="004005E8" w:rsidRPr="0076380C" w:rsidRDefault="004005E8" w:rsidP="004005E8">
            <w:pPr>
              <w:tabs>
                <w:tab w:val="right" w:pos="4279"/>
              </w:tabs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0"/>
                </w:rPr>
                <w:id w:val="299587336"/>
                <w:lock w:val="sdtLocked"/>
                <w:placeholder>
                  <w:docPart w:val="6AFEF7FEFD834043B41FD5F6C561A7C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arriage Certificate No. here</w:t>
                </w:r>
              </w:sdtContent>
            </w:sdt>
          </w:p>
        </w:tc>
        <w:tc>
          <w:tcPr>
            <w:tcW w:w="4521" w:type="dxa"/>
          </w:tcPr>
          <w:p w14:paraId="3E45CDAE" w14:textId="77777777" w:rsidR="004005E8" w:rsidRDefault="004005E8" w:rsidP="004005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OF MARRIAGE</w:t>
            </w:r>
          </w:p>
          <w:p w14:paraId="16F056B1" w14:textId="77777777" w:rsidR="004005E8" w:rsidRDefault="004005E8" w:rsidP="004005E8">
            <w:pPr>
              <w:tabs>
                <w:tab w:val="right" w:pos="4305"/>
              </w:tabs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0"/>
                </w:rPr>
                <w:id w:val="-108580473"/>
                <w:lock w:val="sdtLocked"/>
                <w:placeholder>
                  <w:docPart w:val="AAA2A56D46374446BDB7664316D6527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6A6A6" w:themeColor="background1" w:themeShade="A6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Status of Marriage here</w:t>
                </w:r>
              </w:sdtContent>
            </w:sdt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ab/>
            </w:r>
          </w:p>
          <w:p w14:paraId="4A2D8D43" w14:textId="353E9E25" w:rsidR="004005E8" w:rsidRPr="0076380C" w:rsidRDefault="004005E8" w:rsidP="004005E8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4005E8" w14:paraId="7C7076E0" w14:textId="77777777" w:rsidTr="08CCAE79">
        <w:tc>
          <w:tcPr>
            <w:tcW w:w="4495" w:type="dxa"/>
          </w:tcPr>
          <w:p w14:paraId="6B07D4A5" w14:textId="3C76E60C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23D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N APPLICANT COMMUNICATE IN ENGLISH IN COURT? </w:t>
            </w:r>
          </w:p>
        </w:tc>
        <w:tc>
          <w:tcPr>
            <w:tcW w:w="4521" w:type="dxa"/>
          </w:tcPr>
          <w:p w14:paraId="386423B7" w14:textId="77777777" w:rsidR="004005E8" w:rsidRPr="00D81707" w:rsidRDefault="004005E8" w:rsidP="0040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6657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0071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0E76BE55" w14:textId="77777777" w:rsidR="004005E8" w:rsidRDefault="004005E8" w:rsidP="004005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5E8" w14:paraId="350FBBF3" w14:textId="77777777" w:rsidTr="08CCAE79">
        <w:tc>
          <w:tcPr>
            <w:tcW w:w="4495" w:type="dxa"/>
          </w:tcPr>
          <w:p w14:paraId="43952FF9" w14:textId="77777777" w:rsidR="004005E8" w:rsidRDefault="004005E8" w:rsidP="004005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EFERRED LANGUAGE</w:t>
            </w:r>
          </w:p>
          <w:sdt>
            <w:sdtPr>
              <w:rPr>
                <w:rStyle w:val="TNR12B0"/>
              </w:rPr>
              <w:id w:val="2076158313"/>
              <w:lock w:val="sdtLocked"/>
              <w:placeholder>
                <w:docPart w:val="9149191A72694007A6F95DA67552D78B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2A548EA2" w14:textId="4D5E2C10" w:rsidR="004005E8" w:rsidRDefault="004005E8" w:rsidP="004005E8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referred language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39FCFBB9" w14:textId="77777777" w:rsidR="004005E8" w:rsidRDefault="004005E8" w:rsidP="004005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LANGUAGE</w:t>
            </w:r>
          </w:p>
          <w:p w14:paraId="3951AD71" w14:textId="77777777" w:rsidR="004005E8" w:rsidRDefault="004005E8" w:rsidP="004005E8">
            <w:pPr>
              <w:tabs>
                <w:tab w:val="right" w:pos="4305"/>
              </w:tabs>
              <w:spacing w:line="27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0"/>
                </w:rPr>
                <w:id w:val="2037692064"/>
                <w:lock w:val="sdtLocked"/>
                <w:placeholder>
                  <w:docPart w:val="877354B6A0A74436AD89EBC8471BA7F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lternative language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ab/>
            </w:r>
          </w:p>
          <w:p w14:paraId="154FE4F8" w14:textId="29804C54" w:rsidR="004005E8" w:rsidRPr="00D81707" w:rsidRDefault="004005E8" w:rsidP="0040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A1DCD" w14:textId="77777777" w:rsidR="00332030" w:rsidRPr="00332030" w:rsidRDefault="00332030" w:rsidP="00332030">
      <w:pPr>
        <w:tabs>
          <w:tab w:val="center" w:pos="4090"/>
        </w:tabs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3711"/>
      </w:tblGrid>
      <w:tr w:rsidR="00D81707" w14:paraId="3AB68EC4" w14:textId="77777777" w:rsidTr="08CCAE79">
        <w:tc>
          <w:tcPr>
            <w:tcW w:w="9016" w:type="dxa"/>
            <w:gridSpan w:val="4"/>
            <w:shd w:val="clear" w:color="auto" w:fill="D0CECE" w:themeFill="background2" w:themeFillShade="E6"/>
          </w:tcPr>
          <w:p w14:paraId="14460C5E" w14:textId="77777777" w:rsidR="00D81707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5277F" w14:textId="77777777" w:rsidR="00D81707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NT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03D91991" w14:textId="77777777" w:rsidR="00D81707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5E8" w14:paraId="1EEC7F78" w14:textId="77777777" w:rsidTr="08CCAE79">
        <w:tc>
          <w:tcPr>
            <w:tcW w:w="5305" w:type="dxa"/>
            <w:gridSpan w:val="3"/>
          </w:tcPr>
          <w:p w14:paraId="5860C14E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0"/>
              </w:rPr>
              <w:id w:val="1148165333"/>
              <w:lock w:val="sdtLocked"/>
              <w:placeholder>
                <w:docPart w:val="872DCB1803E840C79C2297E9B1CFFD0D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12E4B5DD" w14:textId="77777777" w:rsidR="004005E8" w:rsidRDefault="004005E8" w:rsidP="004005E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E8DD2CA" w14:textId="77777777" w:rsidR="004005E8" w:rsidRDefault="004005E8" w:rsidP="004005E8"/>
        </w:tc>
        <w:tc>
          <w:tcPr>
            <w:tcW w:w="3711" w:type="dxa"/>
          </w:tcPr>
          <w:p w14:paraId="406A0365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 ADDRESS CONFIDENTIAL? </w:t>
            </w:r>
          </w:p>
          <w:p w14:paraId="3E111302" w14:textId="77777777" w:rsidR="004005E8" w:rsidRPr="00D81707" w:rsidRDefault="004005E8" w:rsidP="0040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9866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2329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6F0E9EBC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5E8" w14:paraId="552A0CF1" w14:textId="77777777" w:rsidTr="08CCAE79">
        <w:tc>
          <w:tcPr>
            <w:tcW w:w="1649" w:type="dxa"/>
          </w:tcPr>
          <w:p w14:paraId="3012FAFC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Style w:val="TNR12B0"/>
              </w:rPr>
              <w:id w:val="1223872860"/>
              <w:lock w:val="sdtLocked"/>
              <w:placeholder>
                <w:docPart w:val="259BE9F911EE446092B13463948F656F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6333656B" w14:textId="77777777" w:rsidR="004005E8" w:rsidRDefault="004005E8" w:rsidP="004005E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B4EEE7D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6D2F56F4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0"/>
              </w:rPr>
              <w:id w:val="465783029"/>
              <w:lock w:val="sdtLocked"/>
              <w:placeholder>
                <w:docPart w:val="AD7A4705F5504A0F891D1C8E76F1EE45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4C27CDF2" w14:textId="77777777" w:rsidR="004005E8" w:rsidRPr="007E2C93" w:rsidRDefault="004005E8" w:rsidP="004005E8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2E44F26C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7D68E1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Style w:val="TNR12B0"/>
              </w:rPr>
              <w:id w:val="1121811230"/>
              <w:lock w:val="sdtLocked"/>
              <w:placeholder>
                <w:docPart w:val="CAD9D9B5BAE046878C04CA21C941C273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492D4B44" w14:textId="77777777" w:rsidR="004005E8" w:rsidRDefault="004005E8" w:rsidP="004005E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E65E238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1" w:type="dxa"/>
          </w:tcPr>
          <w:p w14:paraId="14F04552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0"/>
              </w:rPr>
              <w:id w:val="-1331137792"/>
              <w:lock w:val="sdtLocked"/>
              <w:placeholder>
                <w:docPart w:val="47EA6A16D76C4A688258719580B049D5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60A01768" w14:textId="77777777" w:rsidR="004005E8" w:rsidRPr="007E2C93" w:rsidRDefault="004005E8" w:rsidP="004005E8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0350FDED" w14:textId="77777777" w:rsidR="004005E8" w:rsidRPr="007065C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5E8" w14:paraId="2B89790A" w14:textId="77777777" w:rsidTr="08CCAE79">
        <w:tc>
          <w:tcPr>
            <w:tcW w:w="3505" w:type="dxa"/>
            <w:gridSpan w:val="2"/>
          </w:tcPr>
          <w:p w14:paraId="5C617233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EF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0"/>
              </w:rPr>
              <w:id w:val="363255830"/>
              <w:lock w:val="sdtLocked"/>
              <w:placeholder>
                <w:docPart w:val="03A9F8687F0744488932FB3AC7FAA754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2167019F" w14:textId="77777777" w:rsidR="004005E8" w:rsidRDefault="004005E8" w:rsidP="004005E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9F419A5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  <w:gridSpan w:val="2"/>
          </w:tcPr>
          <w:p w14:paraId="65B8E25A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0"/>
              </w:rPr>
              <w:id w:val="-1426882511"/>
              <w:lock w:val="sdtLocked"/>
              <w:placeholder>
                <w:docPart w:val="D84FC17EDFCE47A3BC7D53BF7DA88691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00D07928" w14:textId="77777777" w:rsidR="004005E8" w:rsidRDefault="004005E8" w:rsidP="004005E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436C446A" w14:textId="77777777" w:rsidR="004005E8" w:rsidRDefault="004005E8" w:rsidP="004005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F54900" w14:textId="77777777" w:rsidR="00332030" w:rsidRPr="00332030" w:rsidRDefault="00332030" w:rsidP="00D817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2520"/>
        <w:gridCol w:w="2721"/>
      </w:tblGrid>
      <w:tr w:rsidR="00FA5423" w14:paraId="5DEEA48B" w14:textId="77777777" w:rsidTr="00182669">
        <w:tc>
          <w:tcPr>
            <w:tcW w:w="9016" w:type="dxa"/>
            <w:gridSpan w:val="4"/>
            <w:shd w:val="clear" w:color="auto" w:fill="D0CECE" w:themeFill="background2" w:themeFillShade="E6"/>
          </w:tcPr>
          <w:p w14:paraId="03FE7313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14CDC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 PERSONAL PARTICULARS</w:t>
            </w:r>
          </w:p>
          <w:p w14:paraId="083E6D2A" w14:textId="77777777" w:rsidR="00FA5423" w:rsidRPr="00201D02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5E8" w14:paraId="0E478CB2" w14:textId="77777777" w:rsidTr="00D13A36">
        <w:tc>
          <w:tcPr>
            <w:tcW w:w="6295" w:type="dxa"/>
            <w:gridSpan w:val="3"/>
          </w:tcPr>
          <w:p w14:paraId="052E1822" w14:textId="77777777" w:rsidR="004005E8" w:rsidRPr="007065C8" w:rsidRDefault="004005E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0"/>
              </w:rPr>
              <w:id w:val="-102502727"/>
              <w:lock w:val="sdtLocked"/>
              <w:placeholder>
                <w:docPart w:val="22E24C5F5D0E4B30A325063080075CCF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546096B5" w14:textId="77777777" w:rsidR="004005E8" w:rsidRDefault="004005E8" w:rsidP="00D13A36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8828D1A" w14:textId="77777777" w:rsidR="004005E8" w:rsidRDefault="004005E8" w:rsidP="00D13A36"/>
        </w:tc>
        <w:tc>
          <w:tcPr>
            <w:tcW w:w="2721" w:type="dxa"/>
          </w:tcPr>
          <w:p w14:paraId="636BCEC6" w14:textId="77777777" w:rsidR="004005E8" w:rsidRDefault="004005E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0"/>
              </w:rPr>
              <w:id w:val="-1572263308"/>
              <w:lock w:val="sdtLocked"/>
              <w:placeholder>
                <w:docPart w:val="C0CD1D72832C45029F1DDE133EBB70D7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39E861D7" w14:textId="77777777" w:rsidR="004005E8" w:rsidRDefault="004005E8" w:rsidP="00D13A36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2FE3BC4" w14:textId="77777777" w:rsidR="004005E8" w:rsidRPr="007065C8" w:rsidRDefault="004005E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05E8" w14:paraId="05CF3F46" w14:textId="77777777" w:rsidTr="00D13A36">
        <w:tc>
          <w:tcPr>
            <w:tcW w:w="1885" w:type="dxa"/>
          </w:tcPr>
          <w:p w14:paraId="69ED4EDF" w14:textId="77777777" w:rsidR="004005E8" w:rsidRDefault="004005E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0"/>
              </w:rPr>
              <w:id w:val="47034598"/>
              <w:lock w:val="sdtLocked"/>
              <w:placeholder>
                <w:docPart w:val="114F63987F194E6584B1F5EE914F2DD7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4FF7A26B" w14:textId="77777777" w:rsidR="004005E8" w:rsidRDefault="004005E8" w:rsidP="00D13A36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A1EC1CE" w14:textId="77777777" w:rsidR="004005E8" w:rsidRPr="007065C8" w:rsidRDefault="004005E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FDDAFF" w14:textId="77777777" w:rsidR="004005E8" w:rsidRPr="007065C8" w:rsidRDefault="004005E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DC73655" w14:textId="77777777" w:rsidR="004005E8" w:rsidRDefault="004005E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0"/>
              </w:rPr>
              <w:id w:val="-625548479"/>
              <w:lock w:val="sdtLocked"/>
              <w:placeholder>
                <w:docPart w:val="0600B38F4FA14C79B29F5726FA32D674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5E7C68F1" w14:textId="77777777" w:rsidR="004005E8" w:rsidRPr="007E2C93" w:rsidRDefault="004005E8" w:rsidP="00D13A36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5D2CE60" w14:textId="77777777" w:rsidR="004005E8" w:rsidRPr="007065C8" w:rsidRDefault="004005E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3441722" w14:textId="77777777" w:rsidR="004005E8" w:rsidRDefault="004005E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0"/>
              </w:rPr>
              <w:id w:val="-1299679363"/>
              <w:lock w:val="sdtLocked"/>
              <w:placeholder>
                <w:docPart w:val="9826995613BD4C7C9F5ECD2D3CB4D030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46386086" w14:textId="77777777" w:rsidR="004005E8" w:rsidRPr="007E2C93" w:rsidRDefault="004005E8" w:rsidP="00D13A36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date of birth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BDBC11A" w14:textId="77777777" w:rsidR="004005E8" w:rsidRPr="007065C8" w:rsidRDefault="004005E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388C0D23" w14:textId="77777777" w:rsidR="004005E8" w:rsidRDefault="004005E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Style w:val="TNR12B0"/>
              </w:rPr>
              <w:id w:val="1630826712"/>
              <w:lock w:val="sdtLocked"/>
              <w:placeholder>
                <w:docPart w:val="BA32EC07FBB349CB9D8D79445EB7159F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6FE0D9F1" w14:textId="77777777" w:rsidR="004005E8" w:rsidRPr="007E2C93" w:rsidRDefault="004005E8" w:rsidP="00D13A36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015F7C7" w14:textId="77777777" w:rsidR="004005E8" w:rsidRPr="007065C8" w:rsidRDefault="004005E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4005E8" w:rsidRPr="0076380C" w14:paraId="3A3C2378" w14:textId="77777777" w:rsidTr="00D13A36">
        <w:tc>
          <w:tcPr>
            <w:tcW w:w="4495" w:type="dxa"/>
          </w:tcPr>
          <w:p w14:paraId="7ABB19D2" w14:textId="77777777" w:rsidR="004005E8" w:rsidRPr="00D81707" w:rsidRDefault="004005E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53358311"/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2127802052"/>
              <w:lock w:val="sdtLocked"/>
              <w:placeholder>
                <w:docPart w:val="B0CF85A567224473A3FBEFF0AD2591B9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6DA92BC" w14:textId="77777777" w:rsidR="004005E8" w:rsidRPr="007E2C93" w:rsidRDefault="004005E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4005E8" w:rsidRPr="0076380C" w14:paraId="17FD227E" w14:textId="77777777" w:rsidTr="00D13A36">
        <w:tc>
          <w:tcPr>
            <w:tcW w:w="4495" w:type="dxa"/>
          </w:tcPr>
          <w:p w14:paraId="30297F19" w14:textId="77777777" w:rsidR="004005E8" w:rsidRPr="00D81707" w:rsidRDefault="004005E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21602630"/>
              <w:lock w:val="sdtLocked"/>
              <w:placeholder>
                <w:docPart w:val="E54C42982F184E14B5A266A53A9CA6A9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42FDA704" w14:textId="77777777" w:rsidR="004005E8" w:rsidRPr="007E2C93" w:rsidRDefault="004005E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4005E8" w:rsidRPr="0076380C" w14:paraId="424BF66C" w14:textId="77777777" w:rsidTr="00D13A36">
        <w:tc>
          <w:tcPr>
            <w:tcW w:w="4495" w:type="dxa"/>
          </w:tcPr>
          <w:p w14:paraId="6520EDAC" w14:textId="77777777" w:rsidR="004005E8" w:rsidRPr="00D81707" w:rsidRDefault="004005E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1369183566"/>
              <w:lock w:val="sdtLocked"/>
              <w:placeholder>
                <w:docPart w:val="12DD1938B43F40A9940187AF85EB9ABC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3B4ADEA3" w14:textId="77777777" w:rsidR="004005E8" w:rsidRPr="007E2C93" w:rsidRDefault="004005E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4005E8" w:rsidRPr="0076380C" w14:paraId="19A8F65F" w14:textId="77777777" w:rsidTr="00D13A36">
        <w:tc>
          <w:tcPr>
            <w:tcW w:w="4495" w:type="dxa"/>
          </w:tcPr>
          <w:p w14:paraId="77395397" w14:textId="77777777" w:rsidR="004005E8" w:rsidRPr="00D81707" w:rsidRDefault="004005E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-1509051525"/>
              <w:lock w:val="sdtLocked"/>
              <w:placeholder>
                <w:docPart w:val="4F00244BB1B045F0B1363967A8037B57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6D48B732" w14:textId="77777777" w:rsidR="004005E8" w:rsidRPr="007E2C93" w:rsidRDefault="004005E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4005E8" w:rsidRPr="0076380C" w14:paraId="348776E3" w14:textId="77777777" w:rsidTr="00D13A36">
        <w:tc>
          <w:tcPr>
            <w:tcW w:w="4495" w:type="dxa"/>
          </w:tcPr>
          <w:p w14:paraId="02006213" w14:textId="77777777" w:rsidR="004005E8" w:rsidRPr="00D81707" w:rsidRDefault="004005E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EF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N RESPONDENT COMMUNICATE IN ENGLISH IN COURT? </w:t>
            </w:r>
          </w:p>
        </w:tc>
        <w:tc>
          <w:tcPr>
            <w:tcW w:w="4521" w:type="dxa"/>
          </w:tcPr>
          <w:p w14:paraId="63BF11EC" w14:textId="77777777" w:rsidR="004005E8" w:rsidRPr="00D81707" w:rsidRDefault="004005E8" w:rsidP="00D13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1461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9561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341F6C38" w14:textId="77777777" w:rsidR="004005E8" w:rsidRPr="00201D02" w:rsidRDefault="004005E8" w:rsidP="00D13A36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4005E8" w:rsidRPr="0076380C" w14:paraId="05E116A3" w14:textId="77777777" w:rsidTr="00D13A36">
        <w:tc>
          <w:tcPr>
            <w:tcW w:w="4495" w:type="dxa"/>
          </w:tcPr>
          <w:p w14:paraId="4BE8B470" w14:textId="77777777" w:rsidR="004005E8" w:rsidRDefault="004005E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RED LANGUAGE</w:t>
            </w:r>
          </w:p>
          <w:sdt>
            <w:sdtPr>
              <w:rPr>
                <w:rStyle w:val="TNR12B0"/>
              </w:rPr>
              <w:id w:val="-804233590"/>
              <w:lock w:val="sdtLocked"/>
              <w:placeholder>
                <w:docPart w:val="ECA258F4549D44EB98DE759867BAA2D1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395EFB96" w14:textId="77777777" w:rsidR="004005E8" w:rsidRDefault="004005E8" w:rsidP="00D13A36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referred language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0BE68D9A" w14:textId="77777777" w:rsidR="004005E8" w:rsidRDefault="004005E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LANGUAGE</w:t>
            </w:r>
          </w:p>
          <w:sdt>
            <w:sdtPr>
              <w:rPr>
                <w:rStyle w:val="TNR12B0"/>
              </w:rPr>
              <w:id w:val="707928559"/>
              <w:lock w:val="sdtLocked"/>
              <w:placeholder>
                <w:docPart w:val="2A48A22321D1490C99CE201893970D4C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26D2F3D6" w14:textId="77777777" w:rsidR="004005E8" w:rsidRPr="00D81707" w:rsidRDefault="004005E8" w:rsidP="00D13A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lternative language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bookmarkEnd w:id="4"/>
    </w:tbl>
    <w:p w14:paraId="3C63AE57" w14:textId="77777777" w:rsidR="00C3581D" w:rsidRDefault="00C3581D" w:rsidP="003320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2430"/>
        <w:gridCol w:w="2451"/>
      </w:tblGrid>
      <w:tr w:rsidR="00FA5423" w14:paraId="0A2C0AD0" w14:textId="77777777" w:rsidTr="00182669">
        <w:tc>
          <w:tcPr>
            <w:tcW w:w="9016" w:type="dxa"/>
            <w:gridSpan w:val="4"/>
            <w:shd w:val="clear" w:color="auto" w:fill="D0CECE" w:themeFill="background2" w:themeFillShade="E6"/>
          </w:tcPr>
          <w:p w14:paraId="57241386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0DE64E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16490406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74EA14FB" w14:textId="77777777" w:rsidTr="00B4738D">
        <w:tc>
          <w:tcPr>
            <w:tcW w:w="9016" w:type="dxa"/>
            <w:gridSpan w:val="4"/>
          </w:tcPr>
          <w:p w14:paraId="56A77C9E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DDRESS</w:t>
            </w:r>
          </w:p>
          <w:sdt>
            <w:sdtPr>
              <w:rPr>
                <w:rStyle w:val="TNR12B0"/>
              </w:rPr>
              <w:id w:val="500707920"/>
              <w:lock w:val="sdtLocked"/>
              <w:placeholder>
                <w:docPart w:val="0EBFCF4C62AB4BE1A804122049C32D53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726495EF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7D8D82E" w14:textId="77777777" w:rsidR="00FA5423" w:rsidRPr="007065C8" w:rsidRDefault="00FA5423" w:rsidP="00FA542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7BD1357A" w14:textId="77777777" w:rsidTr="00FA5423">
        <w:tc>
          <w:tcPr>
            <w:tcW w:w="2065" w:type="dxa"/>
          </w:tcPr>
          <w:p w14:paraId="5333CAD5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Style w:val="TNR12B0"/>
              </w:rPr>
              <w:id w:val="1209152557"/>
              <w:lock w:val="sdtLocked"/>
              <w:placeholder>
                <w:docPart w:val="38812DBDD41742A98CB499EA8650117A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04F92BB8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60ED941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2B18148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0"/>
              </w:rPr>
              <w:id w:val="-73210368"/>
              <w:lock w:val="sdtLocked"/>
              <w:placeholder>
                <w:docPart w:val="39C2CFA3E69E464D8801408A20D277D9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4EB98BDC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3F37558F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48DA123C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TEL.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Style w:val="tnr12b"/>
              </w:rPr>
              <w:id w:val="-313637456"/>
              <w:lock w:val="sdtLocked"/>
              <w:placeholder>
                <w:docPart w:val="61564A46FA6A4713890B30A525BD5891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70FA65FB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51273463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68118A83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0"/>
              </w:rPr>
              <w:id w:val="-677183216"/>
              <w:lock w:val="sdtLocked"/>
              <w:placeholder>
                <w:docPart w:val="130EA493F0B8494381B29FEB75648D11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03FBA78C" w14:textId="77777777" w:rsidR="00FA5423" w:rsidRDefault="00FA5423" w:rsidP="00182669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857652C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7943045C" w14:textId="77777777" w:rsidTr="00FA5423">
        <w:tc>
          <w:tcPr>
            <w:tcW w:w="4135" w:type="dxa"/>
            <w:gridSpan w:val="2"/>
          </w:tcPr>
          <w:p w14:paraId="23FD8A20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0"/>
              </w:rPr>
              <w:id w:val="-44843739"/>
              <w:lock w:val="sdtLocked"/>
              <w:placeholder>
                <w:docPart w:val="E48AA73B41554977B82EACAAB63B9801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50A8AA64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19DA414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gridSpan w:val="2"/>
          </w:tcPr>
          <w:p w14:paraId="47AC86BB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0"/>
              </w:rPr>
              <w:id w:val="-1534259132"/>
              <w:lock w:val="sdtLocked"/>
              <w:placeholder>
                <w:docPart w:val="A77D553967E94B2ABAC0D2D769D7A482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40B98A54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28FC7C8D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0B4725" w14:textId="77777777" w:rsidR="00FA5423" w:rsidRDefault="00FA5423" w:rsidP="003320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881"/>
      </w:tblGrid>
      <w:tr w:rsidR="00FA5423" w14:paraId="0EB07698" w14:textId="77777777" w:rsidTr="00182669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AB50486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7B575B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TED PERSONS</w:t>
            </w:r>
          </w:p>
          <w:p w14:paraId="6FD30D41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64F0E038" w14:textId="77777777" w:rsidTr="004E7C64">
        <w:tc>
          <w:tcPr>
            <w:tcW w:w="4135" w:type="dxa"/>
          </w:tcPr>
          <w:p w14:paraId="22C261FD" w14:textId="77777777" w:rsidR="00FA5423" w:rsidRPr="007065C8" w:rsidRDefault="00FA5423" w:rsidP="00FA5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4881" w:type="dxa"/>
          </w:tcPr>
          <w:p w14:paraId="1635E64D" w14:textId="77777777" w:rsidR="00FA5423" w:rsidRDefault="00FA5423" w:rsidP="00FA5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ONSHIP TO RESPONDENT 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CD0E513" w14:textId="77777777" w:rsidR="00FA5423" w:rsidRPr="007065C8" w:rsidRDefault="00FA5423" w:rsidP="00FA5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75FC0B4C" w14:textId="77777777" w:rsidTr="004E7C64">
        <w:tc>
          <w:tcPr>
            <w:tcW w:w="4135" w:type="dxa"/>
          </w:tcPr>
          <w:sdt>
            <w:sdtPr>
              <w:rPr>
                <w:rStyle w:val="TNR12B0"/>
              </w:rPr>
              <w:id w:val="-1652904983"/>
              <w:lock w:val="sdtLocked"/>
              <w:placeholder>
                <w:docPart w:val="479827CD0C8A461D910285ED16F4662D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07D6A7C7" w14:textId="77777777" w:rsidR="00FA5423" w:rsidRDefault="00FA5423" w:rsidP="00FA5423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0EF3231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Style w:val="TNR12B0"/>
              </w:rPr>
              <w:id w:val="1142931133"/>
              <w:lock w:val="sdtLocked"/>
              <w:placeholder>
                <w:docPart w:val="E66161382C8A40A397F210EE32AED03B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036564C9" w14:textId="77777777" w:rsidR="00FA5423" w:rsidRDefault="00FA5423" w:rsidP="00FA5423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63D82478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408" w14:paraId="4A9F16A0" w14:textId="77777777" w:rsidTr="00182669">
        <w:tc>
          <w:tcPr>
            <w:tcW w:w="4135" w:type="dxa"/>
          </w:tcPr>
          <w:sdt>
            <w:sdtPr>
              <w:rPr>
                <w:rStyle w:val="TNR12B0"/>
              </w:rPr>
              <w:id w:val="-1354491205"/>
              <w:placeholder>
                <w:docPart w:val="046CF60E03194053B6E915A3C01DBE07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53063CE9" w14:textId="77777777" w:rsidR="00100408" w:rsidRDefault="00100408" w:rsidP="0010040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D19BEC1" w14:textId="77777777" w:rsidR="00100408" w:rsidRDefault="00100408" w:rsidP="0010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Style w:val="TNR12B0"/>
              </w:rPr>
              <w:id w:val="-1218978575"/>
              <w:placeholder>
                <w:docPart w:val="A9E2B268B3954300939DC86CA36DEF53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08FBF647" w14:textId="77777777" w:rsidR="00100408" w:rsidRDefault="00100408" w:rsidP="0010040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2BD2A20A" w14:textId="77777777" w:rsidR="00100408" w:rsidRDefault="00100408" w:rsidP="001004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408" w14:paraId="2FFED90C" w14:textId="77777777" w:rsidTr="00182669">
        <w:tc>
          <w:tcPr>
            <w:tcW w:w="4135" w:type="dxa"/>
          </w:tcPr>
          <w:sdt>
            <w:sdtPr>
              <w:rPr>
                <w:rStyle w:val="TNR12B0"/>
              </w:rPr>
              <w:id w:val="-432824499"/>
              <w:placeholder>
                <w:docPart w:val="A309C33C3C69483FB96657ACB9DAD805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54B8E69F" w14:textId="77777777" w:rsidR="00100408" w:rsidRDefault="00100408" w:rsidP="0010040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2360BF8" w14:textId="77777777" w:rsidR="00100408" w:rsidRPr="00201D02" w:rsidRDefault="00100408" w:rsidP="00100408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Style w:val="TNR12B0"/>
              </w:rPr>
              <w:id w:val="-1055159504"/>
              <w:placeholder>
                <w:docPart w:val="6FD7195827A24D6FACF43734FBCA52D9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0FBE422A" w14:textId="77777777" w:rsidR="00100408" w:rsidRDefault="00100408" w:rsidP="0010040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25BF1E6C" w14:textId="77777777" w:rsidR="00100408" w:rsidRPr="00201D02" w:rsidRDefault="00100408" w:rsidP="00100408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ED96398" w14:textId="77777777" w:rsidR="004E734E" w:rsidRPr="00FA5423" w:rsidRDefault="004E734E" w:rsidP="00FA5423">
      <w:pPr>
        <w:rPr>
          <w:highlight w:val="black"/>
        </w:rPr>
      </w:pPr>
    </w:p>
    <w:p w14:paraId="54CEADF0" w14:textId="77777777" w:rsidR="0054396D" w:rsidRDefault="009702D1" w:rsidP="008A4AF3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2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 w:rsidR="008F14A5" w:rsidRPr="00036A11">
        <w:rPr>
          <w:highlight w:val="darkRed"/>
        </w:rPr>
        <w:t>Application Details</w:t>
      </w:r>
    </w:p>
    <w:p w14:paraId="17F3A35C" w14:textId="77777777" w:rsidR="00164D74" w:rsidRDefault="00164D74" w:rsidP="00036A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CECBB9" w14:textId="77777777" w:rsidR="00164D74" w:rsidRDefault="00647DF9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elect </w:t>
      </w:r>
      <w:r w:rsidR="00164D74" w:rsidRPr="00036A1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only one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ption.</w:t>
      </w:r>
    </w:p>
    <w:p w14:paraId="306A671A" w14:textId="77777777" w:rsidR="000B3055" w:rsidRPr="00036A11" w:rsidRDefault="000B3055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889"/>
        <w:gridCol w:w="2127"/>
      </w:tblGrid>
      <w:tr w:rsidR="000B3055" w:rsidRPr="00291123" w14:paraId="1C3644ED" w14:textId="77777777" w:rsidTr="08CCAE79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0223B0" w14:textId="77777777" w:rsidR="000B3055" w:rsidRPr="00312395" w:rsidRDefault="00000000" w:rsidP="0003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43928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AF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1: </w:t>
            </w:r>
            <w:r w:rsidR="00CB7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for a personal protection order</w:t>
            </w:r>
          </w:p>
        </w:tc>
        <w:tc>
          <w:tcPr>
            <w:tcW w:w="2127" w:type="dxa"/>
          </w:tcPr>
          <w:p w14:paraId="56200F92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27023EF7" w14:textId="77777777" w:rsidR="000B3055" w:rsidRPr="00312395" w:rsidRDefault="000B3055" w:rsidP="00087F4E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5F1340F9" w14:textId="77777777" w:rsidTr="08CCAE79">
        <w:tc>
          <w:tcPr>
            <w:tcW w:w="572" w:type="dxa"/>
          </w:tcPr>
          <w:p w14:paraId="68FEFE9A" w14:textId="77777777" w:rsidR="000B3055" w:rsidRDefault="000B3055" w:rsidP="000B305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197A573A" w14:textId="77777777" w:rsidR="000B3055" w:rsidRPr="00B77458" w:rsidRDefault="000B3055" w:rsidP="000B3055">
            <w:pPr>
              <w:spacing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711A86" w14:textId="77777777" w:rsidR="000B3055" w:rsidRPr="0031239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46960" w:rsidRPr="00291123" w14:paraId="70B503FB" w14:textId="77777777" w:rsidTr="08CCAE79">
        <w:tc>
          <w:tcPr>
            <w:tcW w:w="572" w:type="dxa"/>
          </w:tcPr>
          <w:p w14:paraId="00B07670" w14:textId="77777777" w:rsidR="00846960" w:rsidRPr="00EA2ABE" w:rsidRDefault="00846960" w:rsidP="003123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0CBC6255" w14:textId="77777777" w:rsidR="00CB78BA" w:rsidRDefault="00CB78BA" w:rsidP="005C0AEF">
            <w:pPr>
              <w:spacing w:after="25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test incident of family violence: </w:t>
            </w:r>
          </w:p>
          <w:p w14:paraId="321520D6" w14:textId="7DF2E379" w:rsidR="00CB78BA" w:rsidRPr="00EB3B57" w:rsidRDefault="00CB78BA" w:rsidP="005C0AEF">
            <w:pPr>
              <w:spacing w:after="4" w:line="271" w:lineRule="auto"/>
              <w:rPr>
                <w:rFonts w:ascii="Times New Roman" w:hAnsi="Times New Roman" w:cs="Times New Roman"/>
                <w:bCs/>
                <w:color w:val="7F7F7F" w:themeColor="text1" w:themeTint="8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  <w:r w:rsidR="00B01520">
              <w:rPr>
                <w:rFonts w:ascii="Times New Roman" w:eastAsia="Times New Roman" w:hAnsi="Times New Roman" w:cs="Times New Roman"/>
                <w:sz w:val="24"/>
              </w:rPr>
              <w:t>/Ti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sdt>
              <w:sdtPr>
                <w:rPr>
                  <w:rStyle w:val="TNR12B0"/>
                </w:rPr>
                <w:id w:val="-334225221"/>
                <w:lock w:val="sdtLocked"/>
                <w:placeholder>
                  <w:docPart w:val="3940967E401B48D9AE744A924EA3DB74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Times New Roman"/>
                  <w:color w:val="auto"/>
                </w:rPr>
              </w:sdtEndPr>
              <w:sdtContent>
                <w:r w:rsidR="00100408" w:rsidRPr="00100408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  <w:r w:rsidR="00E71B84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</w:rPr>
              <w:t xml:space="preserve"> </w:t>
            </w:r>
            <w:r w:rsidRPr="00015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</w:t>
            </w:r>
            <w:r w:rsidR="0056434D" w:rsidRPr="00015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TNR12B0"/>
                </w:rPr>
                <w:id w:val="700510798"/>
                <w:lock w:val="sdtLocked"/>
                <w:placeholder>
                  <w:docPart w:val="F55B5E496BA247D49B8BCA7B01EBD56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550232" w:rsidRPr="0010040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ime here, e.g. 10.45</w:t>
                </w:r>
              </w:sdtContent>
            </w:sdt>
            <w:r w:rsidR="00817701" w:rsidRPr="000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84560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701" w:rsidRPr="00015C3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7701" w:rsidRPr="00817701"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5342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701" w:rsidRPr="008177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7701" w:rsidRPr="00817701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  <w:p w14:paraId="6F997B6E" w14:textId="77777777" w:rsidR="00CB78BA" w:rsidRDefault="00CB78BA" w:rsidP="005C0AEF">
            <w:pPr>
              <w:spacing w:after="4" w:line="27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lace:</w:t>
            </w:r>
            <w:r w:rsidR="00A767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bookmarkStart w:id="5" w:name="_Hlk153184109"/>
            <w:sdt>
              <w:sdtPr>
                <w:rPr>
                  <w:rStyle w:val="TNR12B0"/>
                </w:rPr>
                <w:id w:val="1708070153"/>
                <w:lock w:val="sdtLocked"/>
                <w:placeholder>
                  <w:docPart w:val="758F6B4CEA694EDD93D09D5483A5DE6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A76732" w:rsidRPr="0010040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E76D58" w:rsidRPr="0010040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location</w:t>
                </w:r>
                <w:r w:rsidR="00A76732" w:rsidRPr="0010040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  <w:bookmarkEnd w:id="5"/>
          </w:p>
          <w:p w14:paraId="6E2130AB" w14:textId="77777777" w:rsidR="00CB78BA" w:rsidRDefault="00CB78BA" w:rsidP="005C0AEF">
            <w:pPr>
              <w:spacing w:after="4" w:line="27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rief details: </w:t>
            </w:r>
            <w:bookmarkStart w:id="6" w:name="_Hlk153184120"/>
            <w:sdt>
              <w:sdtPr>
                <w:rPr>
                  <w:rStyle w:val="TNR12B0"/>
                </w:rPr>
                <w:id w:val="-55244413"/>
                <w:lock w:val="sdtLocked"/>
                <w:placeholder>
                  <w:docPart w:val="9399DB9A34504D3AA9AA50586C77233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A76732" w:rsidRPr="0010040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E76D58" w:rsidRPr="0010040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brief </w:t>
                </w:r>
                <w:r w:rsidR="00A76732" w:rsidRPr="0010040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details here</w:t>
                </w:r>
              </w:sdtContent>
            </w:sdt>
            <w:bookmarkEnd w:id="6"/>
          </w:p>
          <w:p w14:paraId="0A55028A" w14:textId="77777777" w:rsidR="00CB78BA" w:rsidRDefault="00CB78BA" w:rsidP="00D51EDE">
            <w:pPr>
              <w:spacing w:after="4" w:line="271" w:lineRule="auto"/>
            </w:pPr>
          </w:p>
          <w:p w14:paraId="7216915F" w14:textId="39135FD9" w:rsidR="00100408" w:rsidRDefault="00CB78BA" w:rsidP="00100408">
            <w:pPr>
              <w:spacing w:after="4" w:line="271" w:lineRule="auto"/>
              <w:ind w:left="691" w:hanging="69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ype:</w:t>
            </w:r>
            <w:r w:rsidR="00015C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004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2122215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408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D709B">
              <w:rPr>
                <w:rFonts w:ascii="Times New Roman" w:eastAsia="Times New Roman" w:hAnsi="Times New Roman" w:cs="Times New Roman"/>
                <w:sz w:val="24"/>
              </w:rPr>
              <w:t xml:space="preserve"> Placing victim in fear of hurt </w:t>
            </w:r>
          </w:p>
          <w:p w14:paraId="49FF6908" w14:textId="1302EBA3" w:rsidR="00AD709B" w:rsidRDefault="00000000" w:rsidP="00100408">
            <w:pPr>
              <w:spacing w:after="4" w:line="271" w:lineRule="auto"/>
              <w:ind w:left="691"/>
              <w:rPr>
                <w:rFonts w:ascii="Times New Roman" w:eastAsia="Times New Roman" w:hAnsi="Times New Roman" w:cs="Times New Roman"/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426040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9B" w:rsidRPr="001004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709B">
              <w:t xml:space="preserve"> </w:t>
            </w:r>
            <w:r w:rsidR="00AD709B">
              <w:rPr>
                <w:rFonts w:ascii="Times New Roman" w:eastAsia="Times New Roman" w:hAnsi="Times New Roman" w:cs="Times New Roman"/>
                <w:sz w:val="24"/>
              </w:rPr>
              <w:t>Causing hurt to victim</w:t>
            </w:r>
          </w:p>
          <w:p w14:paraId="666D29F3" w14:textId="77777777" w:rsidR="00AD709B" w:rsidRDefault="00000000" w:rsidP="00100408">
            <w:pPr>
              <w:spacing w:after="4" w:line="271" w:lineRule="auto"/>
              <w:ind w:left="691"/>
              <w:rPr>
                <w:rFonts w:ascii="Times New Roman" w:eastAsia="Times New Roman" w:hAnsi="Times New Roman" w:cs="Times New Roman"/>
                <w:sz w:val="24"/>
              </w:rPr>
            </w:pPr>
            <w:sdt>
              <w:sdtPr>
                <w:rPr>
                  <w:sz w:val="24"/>
                  <w:szCs w:val="24"/>
                </w:rPr>
                <w:id w:val="12915515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9B" w:rsidRPr="001004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709B">
              <w:t xml:space="preserve"> </w:t>
            </w:r>
            <w:r w:rsidR="00AD709B">
              <w:rPr>
                <w:rFonts w:ascii="Times New Roman" w:eastAsia="Times New Roman" w:hAnsi="Times New Roman" w:cs="Times New Roman"/>
                <w:sz w:val="24"/>
              </w:rPr>
              <w:t xml:space="preserve">Continual Harassment </w:t>
            </w:r>
          </w:p>
          <w:p w14:paraId="04EF4B83" w14:textId="77777777" w:rsidR="00AD709B" w:rsidRDefault="00000000" w:rsidP="00100408">
            <w:pPr>
              <w:spacing w:after="4" w:line="271" w:lineRule="auto"/>
              <w:ind w:left="691"/>
              <w:rPr>
                <w:rFonts w:ascii="Times New Roman" w:eastAsia="Times New Roman" w:hAnsi="Times New Roman" w:cs="Times New Roman"/>
                <w:sz w:val="24"/>
              </w:rPr>
            </w:pPr>
            <w:sdt>
              <w:sdtPr>
                <w:rPr>
                  <w:sz w:val="24"/>
                  <w:szCs w:val="24"/>
                </w:rPr>
                <w:id w:val="-12081019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9B" w:rsidRPr="001004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709B" w:rsidRPr="00100408">
              <w:rPr>
                <w:sz w:val="24"/>
                <w:szCs w:val="24"/>
              </w:rPr>
              <w:t xml:space="preserve"> </w:t>
            </w:r>
            <w:r w:rsidR="00AD709B">
              <w:rPr>
                <w:rFonts w:ascii="Times New Roman" w:eastAsia="Times New Roman" w:hAnsi="Times New Roman" w:cs="Times New Roman"/>
                <w:sz w:val="24"/>
              </w:rPr>
              <w:t>Wrongful confinement</w:t>
            </w:r>
          </w:p>
          <w:p w14:paraId="6B309A35" w14:textId="77777777" w:rsidR="00CB78BA" w:rsidRPr="00EC3FC6" w:rsidRDefault="00CB78BA" w:rsidP="00EC3FC6">
            <w:pPr>
              <w:spacing w:after="4" w:line="271" w:lineRule="auto"/>
            </w:pPr>
            <w:bookmarkStart w:id="7" w:name="_Hlk153183451"/>
          </w:p>
          <w:bookmarkEnd w:id="7"/>
          <w:p w14:paraId="4298D73E" w14:textId="74109284" w:rsidR="00CB78BA" w:rsidRPr="001833A4" w:rsidRDefault="00CB78BA" w:rsidP="005C0AEF">
            <w:pPr>
              <w:spacing w:after="3" w:line="260" w:lineRule="auto"/>
              <w:rPr>
                <w:color w:val="A6A6A6" w:themeColor="background1" w:themeShade="A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jur</w:t>
            </w:r>
            <w:r w:rsidR="00EC3FC6">
              <w:rPr>
                <w:rFonts w:ascii="Times New Roman" w:eastAsia="Times New Roman" w:hAnsi="Times New Roman" w:cs="Times New Roman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ustain</w:t>
            </w:r>
            <w:r w:rsidR="00EC3FC6">
              <w:rPr>
                <w:rFonts w:ascii="Times New Roman" w:eastAsia="Times New Roman" w:hAnsi="Times New Roman" w:cs="Times New Roman"/>
                <w:sz w:val="24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5502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Style w:val="TNR12B0"/>
                </w:rPr>
                <w:id w:val="1624659500"/>
                <w:lock w:val="sdtLocked"/>
                <w:placeholder>
                  <w:docPart w:val="95193578C07C465F81AF091FAF0991A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550232" w:rsidRPr="0010040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nature of injuries sustained here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864641" w14:textId="77777777" w:rsidR="00846960" w:rsidRPr="00EA2ABE" w:rsidRDefault="00846960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</w:t>
            </w:r>
          </w:p>
        </w:tc>
        <w:tc>
          <w:tcPr>
            <w:tcW w:w="2127" w:type="dxa"/>
          </w:tcPr>
          <w:p w14:paraId="4642188F" w14:textId="77777777" w:rsidR="00846960" w:rsidRPr="00B77458" w:rsidRDefault="00846960" w:rsidP="00036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960" w:rsidRPr="00CA41B3" w14:paraId="3C501170" w14:textId="77777777" w:rsidTr="08CCAE79">
        <w:tc>
          <w:tcPr>
            <w:tcW w:w="572" w:type="dxa"/>
          </w:tcPr>
          <w:p w14:paraId="6B66B2CF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5DE6AE80" w14:textId="77777777" w:rsidR="0056434D" w:rsidRDefault="0056434D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incidents of famil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olence:-</w:t>
            </w:r>
            <w:proofErr w:type="gramEnd"/>
          </w:p>
          <w:p w14:paraId="75C155B7" w14:textId="77777777" w:rsidR="0056434D" w:rsidRDefault="0056434D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0"/>
              <w:tblW w:w="6308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12" w:space="0" w:color="000000"/>
                <w:insideV w:val="single" w:sz="6" w:space="0" w:color="000000"/>
              </w:tblBorders>
              <w:tblLayout w:type="fixed"/>
              <w:tblCellMar>
                <w:top w:w="172" w:type="dxa"/>
                <w:left w:w="4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1804"/>
              <w:gridCol w:w="4504"/>
            </w:tblGrid>
            <w:tr w:rsidR="0056434D" w14:paraId="1663EA4F" w14:textId="77777777" w:rsidTr="00100408">
              <w:trPr>
                <w:trHeight w:val="460"/>
              </w:trPr>
              <w:tc>
                <w:tcPr>
                  <w:tcW w:w="1804" w:type="dxa"/>
                  <w:vAlign w:val="center"/>
                </w:tcPr>
                <w:p w14:paraId="150238EE" w14:textId="77777777" w:rsidR="0056434D" w:rsidRDefault="0056434D" w:rsidP="00100408">
                  <w:bookmarkStart w:id="8" w:name="_Hlk153183610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S/N</w:t>
                  </w:r>
                </w:p>
              </w:tc>
              <w:tc>
                <w:tcPr>
                  <w:tcW w:w="4504" w:type="dxa"/>
                  <w:vAlign w:val="center"/>
                </w:tcPr>
                <w:p w14:paraId="114EC839" w14:textId="77777777" w:rsidR="0056434D" w:rsidRDefault="00000000" w:rsidP="00100408">
                  <w:pPr>
                    <w:ind w:left="7"/>
                  </w:pPr>
                  <w:sdt>
                    <w:sdtPr>
                      <w:rPr>
                        <w:rStyle w:val="TNR12B0"/>
                      </w:rPr>
                      <w:id w:val="495780387"/>
                      <w:lock w:val="sdtLocked"/>
                      <w:placeholder>
                        <w:docPart w:val="978FE6B8D1FA43B4A56BFAAE9F5FB80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7F7F7F" w:themeColor="text1" w:themeTint="80"/>
                        <w:szCs w:val="24"/>
                      </w:rPr>
                    </w:sdtEndPr>
                    <w:sdtContent>
                      <w:r w:rsidR="00A76732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</w:t>
                      </w:r>
                      <w:r w:rsidR="008975D2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serial number</w:t>
                      </w:r>
                      <w:r w:rsidR="000547DD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="00A76732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here</w:t>
                      </w:r>
                    </w:sdtContent>
                  </w:sdt>
                </w:p>
              </w:tc>
            </w:tr>
            <w:tr w:rsidR="0056434D" w14:paraId="7417ADAB" w14:textId="77777777" w:rsidTr="00100408">
              <w:trPr>
                <w:trHeight w:val="466"/>
              </w:trPr>
              <w:tc>
                <w:tcPr>
                  <w:tcW w:w="1804" w:type="dxa"/>
                  <w:vAlign w:val="center"/>
                </w:tcPr>
                <w:p w14:paraId="122083A3" w14:textId="77777777" w:rsidR="0056434D" w:rsidRDefault="0056434D" w:rsidP="00100408">
                  <w:r w:rsidRPr="00E76D58">
                    <w:rPr>
                      <w:rFonts w:ascii="Times New Roman" w:eastAsia="Times New Roman" w:hAnsi="Times New Roman" w:cs="Times New Roman"/>
                      <w:sz w:val="24"/>
                    </w:rPr>
                    <w:t>Date &amp; Time</w:t>
                  </w:r>
                </w:p>
              </w:tc>
              <w:tc>
                <w:tcPr>
                  <w:tcW w:w="4504" w:type="dxa"/>
                  <w:vAlign w:val="center"/>
                </w:tcPr>
                <w:p w14:paraId="0466BAC4" w14:textId="3B58FB6C" w:rsidR="0056434D" w:rsidRDefault="00100408" w:rsidP="00100408">
                  <w:pPr>
                    <w:ind w:left="7"/>
                  </w:pPr>
                  <w:sdt>
                    <w:sdtPr>
                      <w:rPr>
                        <w:rStyle w:val="TNR12B0"/>
                      </w:rPr>
                      <w:id w:val="1614560893"/>
                      <w:lock w:val="sdtLocked"/>
                      <w:placeholder>
                        <w:docPart w:val="8D679F0564744F73948DB3551C944A79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eastAsia="Times New Roman" w:cs="Times New Roman"/>
                        <w:color w:val="auto"/>
                      </w:rPr>
                    </w:sdtEndPr>
                    <w:sdtContent>
                      <w:r w:rsidRPr="00100408">
                        <w:rPr>
                          <w:rFonts w:ascii="Times New Roman" w:eastAsia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  <w:r>
                    <w:rPr>
                      <w:rFonts w:ascii="Times New Roman" w:eastAsia="Times New Roman" w:hAnsi="Times New Roman" w:cs="Times New Roman"/>
                      <w:bCs/>
                      <w:color w:val="7F7F7F" w:themeColor="text1" w:themeTint="80"/>
                      <w:sz w:val="24"/>
                    </w:rPr>
                    <w:t xml:space="preserve"> </w:t>
                  </w:r>
                  <w:r w:rsidRPr="00015C3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at</w:t>
                  </w:r>
                  <w:r w:rsidRPr="00015C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TNR12B0"/>
                      </w:rPr>
                      <w:id w:val="-2108026455"/>
                      <w:lock w:val="sdtLocked"/>
                      <w:placeholder>
                        <w:docPart w:val="054383423FC44A3CB7BA03C71CBA3D2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Pr="0010040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ime here, e.g. 10.45</w:t>
                      </w:r>
                    </w:sdtContent>
                  </w:sdt>
                  <w:r w:rsidRPr="00015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3463437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15C35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817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M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14280167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1770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817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M</w:t>
                  </w:r>
                </w:p>
              </w:tc>
            </w:tr>
            <w:tr w:rsidR="0056434D" w14:paraId="0280BB13" w14:textId="77777777" w:rsidTr="00100408">
              <w:trPr>
                <w:trHeight w:val="466"/>
              </w:trPr>
              <w:tc>
                <w:tcPr>
                  <w:tcW w:w="1804" w:type="dxa"/>
                  <w:vAlign w:val="center"/>
                </w:tcPr>
                <w:p w14:paraId="4B6E695D" w14:textId="77777777" w:rsidR="0056434D" w:rsidRDefault="0056434D" w:rsidP="00100408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Place</w:t>
                  </w:r>
                </w:p>
              </w:tc>
              <w:tc>
                <w:tcPr>
                  <w:tcW w:w="4504" w:type="dxa"/>
                  <w:vAlign w:val="center"/>
                </w:tcPr>
                <w:p w14:paraId="65CCF285" w14:textId="77777777" w:rsidR="0056434D" w:rsidRDefault="00000000" w:rsidP="00100408">
                  <w:pPr>
                    <w:ind w:left="7"/>
                  </w:pPr>
                  <w:sdt>
                    <w:sdtPr>
                      <w:rPr>
                        <w:rStyle w:val="TNR12B0"/>
                      </w:rPr>
                      <w:id w:val="-1604266908"/>
                      <w:lock w:val="sdtLocked"/>
                      <w:placeholder>
                        <w:docPart w:val="F2D3887D7ABF4AAE9315272DB354847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7F7F7F" w:themeColor="text1" w:themeTint="80"/>
                        <w:szCs w:val="24"/>
                      </w:rPr>
                    </w:sdtEndPr>
                    <w:sdtContent>
                      <w:r w:rsidR="00A76732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</w:tr>
            <w:tr w:rsidR="0056434D" w14:paraId="2D515584" w14:textId="77777777" w:rsidTr="00100408">
              <w:trPr>
                <w:trHeight w:val="1384"/>
              </w:trPr>
              <w:tc>
                <w:tcPr>
                  <w:tcW w:w="1804" w:type="dxa"/>
                  <w:vAlign w:val="center"/>
                </w:tcPr>
                <w:p w14:paraId="1F958AD1" w14:textId="77777777" w:rsidR="0056434D" w:rsidRPr="00E76D58" w:rsidRDefault="0056434D" w:rsidP="00100408">
                  <w:pPr>
                    <w:rPr>
                      <w:color w:val="7F7F7F" w:themeColor="text1" w:themeTint="80"/>
                    </w:rPr>
                  </w:pPr>
                  <w:r w:rsidRPr="000547DD">
                    <w:rPr>
                      <w:rFonts w:ascii="Times New Roman" w:eastAsia="Times New Roman" w:hAnsi="Times New Roman" w:cs="Times New Roman"/>
                      <w:sz w:val="24"/>
                    </w:rPr>
                    <w:t>Brief details</w:t>
                  </w:r>
                </w:p>
              </w:tc>
              <w:tc>
                <w:tcPr>
                  <w:tcW w:w="4504" w:type="dxa"/>
                  <w:vAlign w:val="center"/>
                </w:tcPr>
                <w:p w14:paraId="46FB2F45" w14:textId="77777777" w:rsidR="0056434D" w:rsidRPr="00E76D58" w:rsidRDefault="00000000" w:rsidP="00100408">
                  <w:pPr>
                    <w:ind w:left="7"/>
                    <w:rPr>
                      <w:color w:val="7F7F7F" w:themeColor="text1" w:themeTint="80"/>
                    </w:rPr>
                  </w:pPr>
                  <w:sdt>
                    <w:sdtPr>
                      <w:rPr>
                        <w:rStyle w:val="TNR12B0"/>
                      </w:rPr>
                      <w:id w:val="63769034"/>
                      <w:lock w:val="sdtLocked"/>
                      <w:placeholder>
                        <w:docPart w:val="44EB1B8A1E6A441D996D73664B9CD0D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7F7F7F" w:themeColor="text1" w:themeTint="80"/>
                        <w:szCs w:val="24"/>
                      </w:rPr>
                    </w:sdtEndPr>
                    <w:sdtContent>
                      <w:r w:rsidR="00A76732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</w:t>
                      </w:r>
                      <w:r w:rsidR="000547DD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brief </w:t>
                      </w:r>
                      <w:r w:rsidR="00A76732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details here</w:t>
                      </w:r>
                    </w:sdtContent>
                  </w:sdt>
                </w:p>
              </w:tc>
            </w:tr>
            <w:tr w:rsidR="0056434D" w14:paraId="18A4CAD2" w14:textId="77777777" w:rsidTr="00100408">
              <w:trPr>
                <w:trHeight w:val="696"/>
              </w:trPr>
              <w:tc>
                <w:tcPr>
                  <w:tcW w:w="1804" w:type="dxa"/>
                  <w:vAlign w:val="center"/>
                </w:tcPr>
                <w:p w14:paraId="244A6E90" w14:textId="77777777" w:rsidR="0056434D" w:rsidRDefault="0056434D" w:rsidP="00100408">
                  <w:r w:rsidRPr="00E76D58">
                    <w:rPr>
                      <w:rFonts w:ascii="Times New Roman" w:eastAsia="Times New Roman" w:hAnsi="Times New Roman" w:cs="Times New Roman"/>
                      <w:sz w:val="24"/>
                    </w:rPr>
                    <w:t>Type</w:t>
                  </w:r>
                </w:p>
              </w:tc>
              <w:tc>
                <w:tcPr>
                  <w:tcW w:w="4504" w:type="dxa"/>
                  <w:vAlign w:val="center"/>
                </w:tcPr>
                <w:p w14:paraId="15166EC9" w14:textId="7CC23892" w:rsidR="0056434D" w:rsidRPr="00100408" w:rsidRDefault="00000000" w:rsidP="00100408">
                  <w:pPr>
                    <w:spacing w:line="271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Style w:val="TNR12B0"/>
                      </w:rPr>
                      <w:alias w:val="Select type of harm"/>
                      <w:tag w:val="Select type of harm"/>
                      <w:id w:val="-1728368377"/>
                      <w:lock w:val="sdtLocked"/>
                      <w:placeholder>
                        <w:docPart w:val="2CC735FCA9D34690BE88D7D375FDE72B"/>
                      </w:placeholder>
                      <w:showingPlcHdr/>
                      <w:dropDownList>
                        <w:listItem w:value="Placing victim in fear of hurt"/>
                        <w:listItem w:displayText="Causing hurt to victim" w:value="Causing hurt to victim"/>
                        <w:listItem w:displayText="Continual Harassment " w:value="Continual Harassment "/>
                        <w:listItem w:displayText="Wrongful Confinement " w:value="Wrongful Confinement "/>
                      </w:dropDownList>
                    </w:sdtPr>
                    <w:sdtEndPr>
                      <w:rPr>
                        <w:rStyle w:val="DefaultParagraphFont"/>
                        <w:rFonts w:eastAsia="Times New Roman" w:cs="Times New Roman"/>
                        <w:color w:val="auto"/>
                      </w:rPr>
                    </w:sdtEndPr>
                    <w:sdtContent>
                      <w:r w:rsidR="00EC3FC6" w:rsidRPr="0010040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Select type of harm</w:t>
                      </w:r>
                    </w:sdtContent>
                  </w:sdt>
                  <w:r w:rsidR="00015C35">
                    <w:rPr>
                      <w:rStyle w:val="FootnoteReference"/>
                      <w:rFonts w:ascii="Times New Roman" w:eastAsia="Times New Roman" w:hAnsi="Times New Roman" w:cs="Times New Roman"/>
                      <w:sz w:val="24"/>
                    </w:rPr>
                    <w:footnoteReference w:id="2"/>
                  </w:r>
                </w:p>
              </w:tc>
            </w:tr>
            <w:tr w:rsidR="0056434D" w14:paraId="28F3145E" w14:textId="77777777" w:rsidTr="00100408">
              <w:trPr>
                <w:trHeight w:val="460"/>
              </w:trPr>
              <w:tc>
                <w:tcPr>
                  <w:tcW w:w="1804" w:type="dxa"/>
                  <w:vAlign w:val="center"/>
                </w:tcPr>
                <w:p w14:paraId="05059DCE" w14:textId="77777777" w:rsidR="0056434D" w:rsidRDefault="6BC8C118" w:rsidP="0010040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8CCA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jury sustain</w:t>
                  </w:r>
                  <w:r w:rsidR="689E657E" w:rsidRPr="08CCA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d</w:t>
                  </w:r>
                </w:p>
              </w:tc>
              <w:tc>
                <w:tcPr>
                  <w:tcW w:w="4504" w:type="dxa"/>
                  <w:vAlign w:val="center"/>
                </w:tcPr>
                <w:p w14:paraId="43838E33" w14:textId="77777777" w:rsidR="0094252A" w:rsidRPr="0094252A" w:rsidRDefault="00000000" w:rsidP="00100408">
                  <w:pPr>
                    <w:ind w:left="7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0"/>
                      </w:rPr>
                      <w:id w:val="180788854"/>
                      <w:lock w:val="sdtLocked"/>
                      <w:placeholder>
                        <w:docPart w:val="8EC33B9E60324328826A27C3AC472A9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A76732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</w:tr>
            <w:bookmarkEnd w:id="8"/>
          </w:tbl>
          <w:p w14:paraId="10612BD3" w14:textId="77777777" w:rsidR="00846960" w:rsidRPr="00B77458" w:rsidRDefault="00846960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ADAF0AD" w14:textId="77777777" w:rsidR="008F14A5" w:rsidRPr="00036A11" w:rsidRDefault="008F14A5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46960" w:rsidRPr="00CA41B3" w14:paraId="381212BF" w14:textId="77777777" w:rsidTr="08CCAE79">
        <w:trPr>
          <w:trHeight w:val="3672"/>
        </w:trPr>
        <w:tc>
          <w:tcPr>
            <w:tcW w:w="572" w:type="dxa"/>
          </w:tcPr>
          <w:p w14:paraId="66B9C170" w14:textId="77777777" w:rsidR="0094252A" w:rsidRDefault="0094252A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F3ED806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28F2656D" w14:textId="77777777" w:rsidR="00015C35" w:rsidRPr="009401B8" w:rsidRDefault="00015C35" w:rsidP="0094252A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629DB30" w14:textId="77777777" w:rsidR="00B7559C" w:rsidRDefault="0056434D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B8">
              <w:rPr>
                <w:rFonts w:ascii="Times New Roman" w:hAnsi="Times New Roman" w:cs="Times New Roman"/>
                <w:sz w:val="24"/>
                <w:szCs w:val="24"/>
              </w:rPr>
              <w:t xml:space="preserve">I am seeking the following </w:t>
            </w:r>
            <w:proofErr w:type="gramStart"/>
            <w:r w:rsidRPr="009401B8">
              <w:rPr>
                <w:rFonts w:ascii="Times New Roman" w:hAnsi="Times New Roman" w:cs="Times New Roman"/>
                <w:sz w:val="24"/>
                <w:szCs w:val="24"/>
              </w:rPr>
              <w:t>orders:-</w:t>
            </w:r>
            <w:proofErr w:type="gramEnd"/>
            <w:r w:rsidRPr="0094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CAC36A" w14:textId="77777777" w:rsidR="00C3581D" w:rsidRDefault="00C3581D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1833A4" w14:paraId="588F41D3" w14:textId="77777777" w:rsidTr="001833A4">
              <w:tc>
                <w:tcPr>
                  <w:tcW w:w="6663" w:type="dxa"/>
                </w:tcPr>
                <w:p w14:paraId="03B78078" w14:textId="59F9DFE3" w:rsidR="001833A4" w:rsidRPr="001833A4" w:rsidRDefault="00000000" w:rsidP="00036A11">
                  <w:pPr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bCs/>
                      <w:color w:val="A6A6A6" w:themeColor="background1" w:themeShade="A6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450156910"/>
                      <w:lock w:val="sdtLocked"/>
                      <w:placeholder>
                        <w:docPart w:val="88C667D17DDB44F7B381C1B73FBB5BF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="00550232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  <w:p w14:paraId="31C82F98" w14:textId="77777777" w:rsidR="001833A4" w:rsidRDefault="001833A4" w:rsidP="00036A11">
                  <w:pPr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7D6B64E" w14:textId="77777777" w:rsidR="001833A4" w:rsidRDefault="001833A4" w:rsidP="00036A11">
                  <w:pPr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31CB13E" w14:textId="77777777" w:rsidR="001833A4" w:rsidRDefault="001833A4" w:rsidP="00036A11">
                  <w:pPr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EC8685E" w14:textId="77777777" w:rsidR="001833A4" w:rsidRDefault="001833A4" w:rsidP="001833A4">
                  <w:pPr>
                    <w:tabs>
                      <w:tab w:val="left" w:pos="3715"/>
                    </w:tabs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1958DDFB" w14:textId="77777777" w:rsidR="001833A4" w:rsidRDefault="001833A4" w:rsidP="001833A4">
                  <w:pPr>
                    <w:tabs>
                      <w:tab w:val="left" w:pos="3715"/>
                    </w:tabs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48952B" w14:textId="77777777" w:rsidR="001833A4" w:rsidRDefault="001833A4" w:rsidP="001833A4">
                  <w:pPr>
                    <w:tabs>
                      <w:tab w:val="left" w:pos="3715"/>
                    </w:tabs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ADD2621" w14:textId="77777777" w:rsidR="001833A4" w:rsidRPr="001833A4" w:rsidRDefault="001833A4" w:rsidP="00F461B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10C8333" w14:textId="77777777" w:rsidR="00846960" w:rsidRPr="00B77458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60" w:rsidRPr="00291123" w14:paraId="77213883" w14:textId="77777777" w:rsidTr="08CCAE79">
        <w:tc>
          <w:tcPr>
            <w:tcW w:w="572" w:type="dxa"/>
          </w:tcPr>
          <w:p w14:paraId="2865ED59" w14:textId="77777777" w:rsidR="00846960" w:rsidRDefault="00846960" w:rsidP="00087F4E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694F3F81" w14:textId="77777777" w:rsidR="00087F4E" w:rsidRDefault="0056434D" w:rsidP="00087F4E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onshi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ormation:-</w:t>
            </w:r>
            <w:proofErr w:type="gramEnd"/>
          </w:p>
          <w:p w14:paraId="20441F57" w14:textId="77777777" w:rsidR="00B7559C" w:rsidRDefault="00B7559C" w:rsidP="00087F4E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5"/>
              <w:gridCol w:w="1666"/>
              <w:gridCol w:w="1654"/>
              <w:gridCol w:w="1678"/>
            </w:tblGrid>
            <w:tr w:rsidR="00B7559C" w14:paraId="5CB28382" w14:textId="77777777" w:rsidTr="00000CF3">
              <w:tc>
                <w:tcPr>
                  <w:tcW w:w="1665" w:type="dxa"/>
                </w:tcPr>
                <w:p w14:paraId="70732086" w14:textId="77777777" w:rsidR="00B7559C" w:rsidRDefault="00B7559C" w:rsidP="00087F4E">
                  <w:pPr>
                    <w:spacing w:after="29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1666" w:type="dxa"/>
                </w:tcPr>
                <w:p w14:paraId="0BB39F4E" w14:textId="77777777" w:rsidR="00B7559C" w:rsidRDefault="00B7559C" w:rsidP="00087F4E">
                  <w:pPr>
                    <w:spacing w:after="29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654" w:type="dxa"/>
                </w:tcPr>
                <w:p w14:paraId="04F33919" w14:textId="77777777" w:rsidR="00B7559C" w:rsidRDefault="00B7559C" w:rsidP="00087F4E">
                  <w:pPr>
                    <w:spacing w:after="29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lationship </w:t>
                  </w:r>
                </w:p>
              </w:tc>
              <w:tc>
                <w:tcPr>
                  <w:tcW w:w="1678" w:type="dxa"/>
                </w:tcPr>
                <w:p w14:paraId="01E22BAF" w14:textId="77777777" w:rsidR="00B7559C" w:rsidRDefault="00B7559C" w:rsidP="00087F4E">
                  <w:pPr>
                    <w:spacing w:after="29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cident</w:t>
                  </w:r>
                </w:p>
              </w:tc>
            </w:tr>
            <w:tr w:rsidR="00B7559C" w14:paraId="02518BF5" w14:textId="77777777" w:rsidTr="00000CF3">
              <w:sdt>
                <w:sdtPr>
                  <w:rPr>
                    <w:rStyle w:val="TNR12B0"/>
                  </w:rPr>
                  <w:id w:val="91132539"/>
                  <w:lock w:val="sdtLocked"/>
                  <w:placeholder>
                    <w:docPart w:val="40569187070643048D372BB2F9F22759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7F7F7F" w:themeColor="text1" w:themeTint="80"/>
                    <w:szCs w:val="24"/>
                  </w:rPr>
                </w:sdtEndPr>
                <w:sdtContent>
                  <w:tc>
                    <w:tcPr>
                      <w:tcW w:w="1665" w:type="dxa"/>
                    </w:tcPr>
                    <w:p w14:paraId="476BEF24" w14:textId="5959FBE0" w:rsidR="00B7559C" w:rsidRDefault="00550232" w:rsidP="00087F4E">
                      <w:pPr>
                        <w:spacing w:after="29" w:line="2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40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Enter serial number here]</w:t>
                      </w:r>
                    </w:p>
                  </w:tc>
                </w:sdtContent>
              </w:sdt>
              <w:sdt>
                <w:sdtPr>
                  <w:rPr>
                    <w:rStyle w:val="TNR12B0"/>
                  </w:rPr>
                  <w:id w:val="-490711598"/>
                  <w:lock w:val="sdtLocked"/>
                  <w:placeholder>
                    <w:docPart w:val="3C211184C8934CA2BD292E7EC8AEC19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7F7F7F" w:themeColor="text1" w:themeTint="80"/>
                    <w:szCs w:val="24"/>
                  </w:rPr>
                </w:sdtEndPr>
                <w:sdtContent>
                  <w:tc>
                    <w:tcPr>
                      <w:tcW w:w="1666" w:type="dxa"/>
                    </w:tcPr>
                    <w:p w14:paraId="12C20B8D" w14:textId="77777777" w:rsidR="00B7559C" w:rsidRDefault="00CC408A" w:rsidP="00087F4E">
                      <w:pPr>
                        <w:spacing w:after="29" w:line="2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40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Enter name here]</w:t>
                      </w:r>
                    </w:p>
                  </w:tc>
                </w:sdtContent>
              </w:sdt>
              <w:tc>
                <w:tcPr>
                  <w:tcW w:w="1654" w:type="dxa"/>
                </w:tcPr>
                <w:p w14:paraId="3941E109" w14:textId="77777777" w:rsidR="00B7559C" w:rsidRDefault="00000000" w:rsidP="00087F4E">
                  <w:pPr>
                    <w:spacing w:after="29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0"/>
                      </w:rPr>
                      <w:id w:val="-52858887"/>
                      <w:lock w:val="sdtLocked"/>
                      <w:placeholder>
                        <w:docPart w:val="A95F72BFD8304D4882DA6F682A8817E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000CF3" w:rsidRPr="0010040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Enter relationship to respondent</w:t>
                      </w:r>
                      <w:r w:rsidR="00000CF3" w:rsidRPr="0010040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]</w:t>
                      </w:r>
                    </w:sdtContent>
                  </w:sdt>
                  <w:r w:rsidR="00365F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7559C" w:rsidRPr="00000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 respondent</w:t>
                  </w:r>
                </w:p>
              </w:tc>
              <w:tc>
                <w:tcPr>
                  <w:tcW w:w="1678" w:type="dxa"/>
                </w:tcPr>
                <w:p w14:paraId="2F62F4AE" w14:textId="494A6AB9" w:rsidR="00B7559C" w:rsidRDefault="00000000" w:rsidP="00087F4E">
                  <w:pPr>
                    <w:spacing w:after="29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0"/>
                      </w:rPr>
                      <w:id w:val="-503048163"/>
                      <w:lock w:val="sdtLocked"/>
                      <w:placeholder>
                        <w:docPart w:val="7E882F39ECDC41DD87023A4A1524B6A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7F7F7F" w:themeColor="text1" w:themeTint="80"/>
                        <w:szCs w:val="24"/>
                      </w:rPr>
                    </w:sdtEndPr>
                    <w:sdtContent>
                      <w:r w:rsidR="00CC408A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Enter</w:t>
                      </w:r>
                      <w:r w:rsidR="007B0607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details </w:t>
                      </w:r>
                      <w:r w:rsidR="00CC408A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of incident here</w:t>
                      </w:r>
                      <w:r w:rsidR="00100408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</w:tc>
            </w:tr>
          </w:tbl>
          <w:p w14:paraId="0D72FA31" w14:textId="77777777" w:rsidR="00B7559C" w:rsidRDefault="00B7559C" w:rsidP="00087F4E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E885" w14:textId="77777777" w:rsidR="00846960" w:rsidRPr="00984C4D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</w:t>
            </w:r>
          </w:p>
        </w:tc>
        <w:tc>
          <w:tcPr>
            <w:tcW w:w="2127" w:type="dxa"/>
          </w:tcPr>
          <w:p w14:paraId="64890211" w14:textId="77777777" w:rsidR="00846960" w:rsidRPr="00B77458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200D6" w14:textId="77777777" w:rsidR="006E51EA" w:rsidRPr="00312395" w:rsidRDefault="006E51EA" w:rsidP="00036A11">
      <w:pPr>
        <w:spacing w:after="0"/>
        <w:rPr>
          <w:rFonts w:cs="Times New Roman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0B3055" w:rsidRPr="00291123" w14:paraId="3F2D4F51" w14:textId="77777777" w:rsidTr="00036A11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66E657" w14:textId="77777777" w:rsidR="000B3055" w:rsidRPr="00036A11" w:rsidDel="008F14A5" w:rsidRDefault="00000000" w:rsidP="00422D84">
            <w:pPr>
              <w:ind w:left="411" w:hanging="411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7244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D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75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riation/Suspension/Revocation of personal protection order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49F4DDA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7E7A9183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609262C4" w14:textId="77777777" w:rsidTr="00036A11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4848B2AA" w14:textId="77777777" w:rsidR="000B3055" w:rsidRPr="004E734E" w:rsidDel="008F14A5" w:rsidRDefault="000B3055" w:rsidP="00B86FD6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7FAEE3D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F14A5" w:rsidRPr="00291123" w14:paraId="10112582" w14:textId="77777777" w:rsidTr="00C3581D">
        <w:trPr>
          <w:trHeight w:val="4014"/>
        </w:trPr>
        <w:tc>
          <w:tcPr>
            <w:tcW w:w="574" w:type="dxa"/>
          </w:tcPr>
          <w:p w14:paraId="6AE3D36A" w14:textId="77777777" w:rsidR="008F14A5" w:rsidRPr="004E734E" w:rsidRDefault="008F14A5" w:rsidP="00036A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3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41327E06" w14:textId="77777777" w:rsidR="008F14A5" w:rsidRPr="004E734E" w:rsidRDefault="008F14A5" w:rsidP="008F14A5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919710A" w14:textId="6BD8D213" w:rsidR="00B7559C" w:rsidRDefault="00B7559C" w:rsidP="00344076">
            <w:pPr>
              <w:spacing w:after="68" w:line="271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734E">
              <w:rPr>
                <w:rFonts w:ascii="Times New Roman" w:eastAsia="Times New Roman" w:hAnsi="Times New Roman" w:cs="Times New Roman"/>
                <w:sz w:val="24"/>
              </w:rPr>
              <w:t>I am seeking a</w:t>
            </w:r>
            <w:r w:rsidR="00D475BC" w:rsidRPr="004E73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3581D" w:rsidRPr="00C3581D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</w:rPr>
              <w:t>[</w:t>
            </w:r>
            <w:sdt>
              <w:sdtPr>
                <w:rPr>
                  <w:rStyle w:val="TNR12B0"/>
                </w:rPr>
                <w:alias w:val="Select the applicable option"/>
                <w:tag w:val="Select the applicable option"/>
                <w:id w:val="-1106572907"/>
                <w:lock w:val="sdtLocked"/>
                <w:placeholder>
                  <w:docPart w:val="6E37E0DDACEC43A6A73EE8F4E4D38C18"/>
                </w:placeholder>
                <w:showingPlcHdr/>
                <w:dropDownList>
                  <w:listItem w:value="Select the applicable option"/>
                  <w:listItem w:displayText="Variation" w:value="Variation"/>
                  <w:listItem w:displayText="Suspension" w:value="Suspension"/>
                  <w:listItem w:displayText="Revocation" w:value="Revocation"/>
                </w:dropDownList>
              </w:sdtPr>
              <w:sdtEndPr>
                <w:rPr>
                  <w:rStyle w:val="DefaultParagraphFont"/>
                  <w:rFonts w:cs="Times New Roman"/>
                  <w:bCs/>
                  <w:color w:val="A6A6A6" w:themeColor="background1" w:themeShade="A6"/>
                  <w:szCs w:val="24"/>
                </w:rPr>
              </w:sdtEndPr>
              <w:sdtContent>
                <w:r w:rsidR="00D475BC" w:rsidRPr="0010040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="00C3581D" w:rsidRPr="00C3581D"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  <w:t>]</w:t>
            </w:r>
            <w:r w:rsidR="00422D84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3"/>
            </w:r>
            <w:r w:rsidRPr="004E734E">
              <w:rPr>
                <w:rFonts w:ascii="Times New Roman" w:eastAsia="Times New Roman" w:hAnsi="Times New Roman" w:cs="Times New Roman"/>
                <w:sz w:val="24"/>
              </w:rPr>
              <w:t xml:space="preserve"> of the PPO </w:t>
            </w:r>
            <w:sdt>
              <w:sdtPr>
                <w:rPr>
                  <w:rStyle w:val="TNR12B0"/>
                </w:rPr>
                <w:id w:val="-807941235"/>
                <w:lock w:val="sdtLocked"/>
                <w:placeholder>
                  <w:docPart w:val="44FA71FE5DF24C5EAD8D9B5168A2AD90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color w:val="auto"/>
                </w:rPr>
              </w:sdtEndPr>
              <w:sdtContent>
                <w:r w:rsidR="00CC408A" w:rsidRPr="00100408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number]</w:t>
                </w:r>
              </w:sdtContent>
            </w:sdt>
            <w:r w:rsidRPr="004E734E">
              <w:rPr>
                <w:rFonts w:ascii="Times New Roman" w:eastAsia="Times New Roman" w:hAnsi="Times New Roman" w:cs="Times New Roman"/>
                <w:sz w:val="24"/>
              </w:rPr>
              <w:t>/</w:t>
            </w:r>
            <w:sdt>
              <w:sdtPr>
                <w:rPr>
                  <w:rStyle w:val="TNR12B0"/>
                </w:rPr>
                <w:id w:val="-1550296389"/>
                <w:lock w:val="sdtLocked"/>
                <w:placeholder>
                  <w:docPart w:val="B8D219A5444142C8832F753A49ABE0CC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color w:val="auto"/>
                </w:rPr>
              </w:sdtEndPr>
              <w:sdtContent>
                <w:r w:rsidR="00CC408A" w:rsidRPr="00100408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year]</w:t>
                </w:r>
              </w:sdtContent>
            </w:sdt>
            <w:r w:rsidR="00CC408A" w:rsidRPr="004E73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734E">
              <w:rPr>
                <w:rFonts w:ascii="Times New Roman" w:eastAsia="Times New Roman" w:hAnsi="Times New Roman" w:cs="Times New Roman"/>
                <w:sz w:val="24"/>
              </w:rPr>
              <w:t xml:space="preserve">dated </w:t>
            </w:r>
            <w:sdt>
              <w:sdtPr>
                <w:rPr>
                  <w:rStyle w:val="TNR12B0"/>
                </w:rPr>
                <w:id w:val="-1842160490"/>
                <w:lock w:val="sdtLocked"/>
                <w:placeholder>
                  <w:docPart w:val="CE983F68CA07441AAB91E1F8A5BAFFB8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Times New Roman"/>
                  <w:color w:val="auto"/>
                </w:rPr>
              </w:sdtEndPr>
              <w:sdtContent>
                <w:r w:rsidR="00100408" w:rsidRPr="00100408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  <w:r w:rsidR="00CC408A" w:rsidRPr="004E734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C408A" w:rsidRPr="004E734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</w:rPr>
              <w:t xml:space="preserve"> </w:t>
            </w:r>
            <w:r w:rsidRPr="004E734E">
              <w:rPr>
                <w:rFonts w:ascii="Times New Roman" w:eastAsia="Times New Roman" w:hAnsi="Times New Roman" w:cs="Times New Roman"/>
                <w:sz w:val="24"/>
              </w:rPr>
              <w:t xml:space="preserve">For variation of PPO applications, </w:t>
            </w:r>
            <w:r w:rsidRPr="009401B8">
              <w:rPr>
                <w:rFonts w:ascii="Times New Roman" w:eastAsia="Times New Roman" w:hAnsi="Times New Roman" w:cs="Times New Roman"/>
                <w:sz w:val="24"/>
              </w:rPr>
              <w:t>I pray for the following to be included:</w:t>
            </w:r>
          </w:p>
          <w:p w14:paraId="701263B2" w14:textId="77777777" w:rsidR="00C3581D" w:rsidRPr="004E734E" w:rsidRDefault="00C3581D" w:rsidP="00344076">
            <w:pPr>
              <w:spacing w:after="68" w:line="271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1833A4" w14:paraId="2CCBD829" w14:textId="77777777" w:rsidTr="001833A4">
              <w:tc>
                <w:tcPr>
                  <w:tcW w:w="6661" w:type="dxa"/>
                </w:tcPr>
                <w:p w14:paraId="0C87A66B" w14:textId="77777777" w:rsidR="001833A4" w:rsidRPr="001833A4" w:rsidRDefault="00000000" w:rsidP="001833A4">
                  <w:pPr>
                    <w:spacing w:after="47" w:line="260" w:lineRule="auto"/>
                    <w:rPr>
                      <w:rFonts w:ascii="Times New Roman" w:hAnsi="Times New Roman" w:cs="Times New Roman"/>
                      <w:bCs/>
                      <w:color w:val="A6A6A6" w:themeColor="background1" w:themeShade="A6"/>
                      <w:sz w:val="24"/>
                      <w:szCs w:val="24"/>
                    </w:rPr>
                  </w:pPr>
                  <w:sdt>
                    <w:sdtPr>
                      <w:rPr>
                        <w:rStyle w:val="TNR12B0"/>
                      </w:rPr>
                      <w:id w:val="-979308358"/>
                      <w:lock w:val="sdtLocked"/>
                      <w:placeholder>
                        <w:docPart w:val="4DD58909E3AD4A3ABB15C91B658DD57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6A6A6" w:themeColor="background1" w:themeShade="A6"/>
                        <w:szCs w:val="24"/>
                      </w:rPr>
                    </w:sdtEndPr>
                    <w:sdtContent>
                      <w:r w:rsidR="001833A4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  <w:p w14:paraId="4B0808FF" w14:textId="77777777" w:rsidR="001833A4" w:rsidRDefault="001833A4" w:rsidP="001833A4">
                  <w:pPr>
                    <w:spacing w:after="47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E4E0C56" w14:textId="77777777" w:rsidR="001833A4" w:rsidRDefault="001833A4" w:rsidP="001833A4">
                  <w:pPr>
                    <w:spacing w:after="47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33BEFB8" w14:textId="77777777" w:rsidR="001833A4" w:rsidRDefault="001833A4" w:rsidP="001833A4">
                  <w:pPr>
                    <w:spacing w:after="47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D6853B1" w14:textId="77777777" w:rsidR="001833A4" w:rsidRDefault="001833A4" w:rsidP="001833A4">
                  <w:pPr>
                    <w:tabs>
                      <w:tab w:val="left" w:pos="3715"/>
                    </w:tabs>
                    <w:spacing w:after="47" w:line="2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765F6BB7" w14:textId="77777777" w:rsidR="001833A4" w:rsidRDefault="001833A4" w:rsidP="001833A4">
                  <w:pPr>
                    <w:tabs>
                      <w:tab w:val="left" w:pos="3715"/>
                    </w:tabs>
                    <w:spacing w:after="47" w:line="2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B43115" w14:textId="77777777" w:rsidR="001833A4" w:rsidRDefault="001833A4" w:rsidP="001833A4">
                  <w:pPr>
                    <w:spacing w:after="47" w:line="260" w:lineRule="auto"/>
                  </w:pPr>
                </w:p>
              </w:tc>
            </w:tr>
          </w:tbl>
          <w:p w14:paraId="23305518" w14:textId="77777777" w:rsidR="008F14A5" w:rsidRPr="001833A4" w:rsidRDefault="008F14A5" w:rsidP="001833A4">
            <w:pPr>
              <w:tabs>
                <w:tab w:val="left" w:pos="3715"/>
              </w:tabs>
              <w:spacing w:after="47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103D360A" w14:textId="77777777" w:rsidR="008F14A5" w:rsidRPr="00036A11" w:rsidRDefault="008F14A5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  <w:r w:rsidRPr="00036A1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Provide the </w:t>
            </w:r>
            <w:r w:rsidR="00B4202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Personal Protection</w:t>
            </w:r>
            <w:r w:rsidRPr="00036A1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 Order No. in the following format:</w:t>
            </w:r>
          </w:p>
          <w:p w14:paraId="174ED994" w14:textId="77777777" w:rsidR="008F14A5" w:rsidRPr="00036A11" w:rsidRDefault="00B42022" w:rsidP="00B86FD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PP</w:t>
            </w:r>
            <w:r w:rsidR="008F14A5"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O [number]/[year]</w:t>
            </w:r>
          </w:p>
          <w:p w14:paraId="46FDC23B" w14:textId="77777777" w:rsidR="008F14A5" w:rsidRPr="00212FD5" w:rsidRDefault="008F14A5" w:rsidP="00B86FD6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  <w:r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 xml:space="preserve">e.g. </w:t>
            </w:r>
            <w:r w:rsidR="00B42022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PPO</w:t>
            </w:r>
            <w:r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 xml:space="preserve"> 100/2020</w:t>
            </w:r>
          </w:p>
        </w:tc>
      </w:tr>
      <w:tr w:rsidR="008F14A5" w:rsidRPr="00CA41B3" w14:paraId="6A04C9F9" w14:textId="77777777" w:rsidTr="00C3581D">
        <w:trPr>
          <w:trHeight w:val="3231"/>
        </w:trPr>
        <w:tc>
          <w:tcPr>
            <w:tcW w:w="574" w:type="dxa"/>
          </w:tcPr>
          <w:p w14:paraId="7CD8980E" w14:textId="77777777" w:rsidR="008F14A5" w:rsidRDefault="008F14A5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1C4E5B42" w14:textId="77777777" w:rsidR="00422D84" w:rsidRDefault="00B04092" w:rsidP="006E51EA">
            <w:pPr>
              <w:spacing w:after="3" w:line="260" w:lineRule="auto"/>
              <w:rPr>
                <w:sz w:val="24"/>
                <w:szCs w:val="24"/>
              </w:rPr>
            </w:pPr>
            <w:r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 reasons for this application is as </w:t>
            </w:r>
            <w:proofErr w:type="gramStart"/>
            <w:r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>follows:-</w:t>
            </w:r>
            <w:proofErr w:type="gramEnd"/>
            <w:r w:rsidR="00FF2AB8" w:rsidRPr="004E734E">
              <w:rPr>
                <w:sz w:val="24"/>
                <w:szCs w:val="24"/>
              </w:rPr>
              <w:t xml:space="preserve"> </w:t>
            </w:r>
          </w:p>
          <w:p w14:paraId="050FA45C" w14:textId="77777777" w:rsidR="001833A4" w:rsidRDefault="001833A4" w:rsidP="006E51EA">
            <w:pPr>
              <w:spacing w:after="3" w:line="26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1833A4" w14:paraId="5E29F55F" w14:textId="77777777" w:rsidTr="001833A4">
              <w:tc>
                <w:tcPr>
                  <w:tcW w:w="6661" w:type="dxa"/>
                </w:tcPr>
                <w:p w14:paraId="4421056F" w14:textId="77777777" w:rsidR="001833A4" w:rsidRDefault="00000000" w:rsidP="006E51EA">
                  <w:pPr>
                    <w:spacing w:after="3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0"/>
                      </w:rPr>
                      <w:id w:val="664438957"/>
                      <w:lock w:val="sdtLocked"/>
                      <w:placeholder>
                        <w:docPart w:val="9F1F3744A1BD43A6ADA5836A0745069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1833A4" w:rsidRPr="0010040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reason(s) here</w:t>
                      </w:r>
                    </w:sdtContent>
                  </w:sdt>
                </w:p>
                <w:p w14:paraId="41DA4D03" w14:textId="77777777" w:rsidR="001833A4" w:rsidRDefault="001833A4" w:rsidP="006E51EA">
                  <w:pPr>
                    <w:spacing w:after="3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EC95630" w14:textId="77777777" w:rsidR="001833A4" w:rsidRDefault="001833A4" w:rsidP="006E51EA">
                  <w:pPr>
                    <w:spacing w:after="3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CFC5112" w14:textId="77777777" w:rsidR="001833A4" w:rsidRDefault="001833A4" w:rsidP="006E51EA">
                  <w:pPr>
                    <w:spacing w:after="3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6BEED17" w14:textId="77777777" w:rsidR="001833A4" w:rsidRDefault="001833A4" w:rsidP="006E51EA">
                  <w:pPr>
                    <w:spacing w:after="3" w:line="260" w:lineRule="auto"/>
                    <w:rPr>
                      <w:sz w:val="24"/>
                      <w:szCs w:val="24"/>
                    </w:rPr>
                  </w:pPr>
                </w:p>
                <w:p w14:paraId="559A651E" w14:textId="77777777" w:rsidR="001833A4" w:rsidRDefault="001833A4" w:rsidP="006E51EA">
                  <w:pPr>
                    <w:spacing w:after="3" w:line="260" w:lineRule="auto"/>
                    <w:rPr>
                      <w:sz w:val="24"/>
                      <w:szCs w:val="24"/>
                    </w:rPr>
                  </w:pPr>
                </w:p>
                <w:p w14:paraId="1F2620F8" w14:textId="77777777" w:rsidR="001833A4" w:rsidRDefault="001833A4" w:rsidP="006E51EA">
                  <w:pPr>
                    <w:spacing w:after="3" w:line="260" w:lineRule="auto"/>
                    <w:rPr>
                      <w:sz w:val="24"/>
                      <w:szCs w:val="24"/>
                    </w:rPr>
                  </w:pPr>
                </w:p>
                <w:p w14:paraId="14CB813E" w14:textId="77777777" w:rsidR="001833A4" w:rsidRDefault="001833A4" w:rsidP="006E51EA">
                  <w:pPr>
                    <w:spacing w:after="3" w:line="2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AB73327" w14:textId="77777777" w:rsidR="008F14A5" w:rsidRPr="004E734E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31321963" w14:textId="77777777" w:rsidR="008F14A5" w:rsidRPr="00CA41B3" w:rsidRDefault="008F14A5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087F4E" w:rsidRPr="00CA41B3" w14:paraId="3381E957" w14:textId="77777777" w:rsidTr="00422D84">
        <w:trPr>
          <w:trHeight w:val="608"/>
        </w:trPr>
        <w:tc>
          <w:tcPr>
            <w:tcW w:w="574" w:type="dxa"/>
          </w:tcPr>
          <w:p w14:paraId="54C53B95" w14:textId="77777777" w:rsidR="00087F4E" w:rsidRDefault="00087F4E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2D8BB313" w14:textId="77777777" w:rsidR="008F14A5" w:rsidRPr="00422D84" w:rsidRDefault="00B04092" w:rsidP="00422D84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_Hlk153183815"/>
            <w:r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909341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D8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22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>have</w:t>
            </w:r>
            <w:r w:rsidR="00422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511097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D8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22D84">
              <w:rPr>
                <w:rFonts w:ascii="Times New Roman" w:hAnsi="Times New Roman" w:cs="Times New Roman"/>
                <w:bCs/>
                <w:sz w:val="24"/>
                <w:szCs w:val="24"/>
              </w:rPr>
              <w:t>have</w:t>
            </w:r>
            <w:proofErr w:type="spellEnd"/>
            <w:r w:rsidR="00422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 lodged </w:t>
            </w:r>
            <w:r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revious complaint in Court in respect of this matter. </w:t>
            </w:r>
            <w:r w:rsidR="00CC408A"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9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361A19D" w14:textId="77777777" w:rsidR="00087F4E" w:rsidRPr="00CA41B3" w:rsidRDefault="00087F4E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9E17843" w14:textId="77777777" w:rsidR="001C0E8B" w:rsidRDefault="001C0E8B" w:rsidP="001C0E8B">
      <w:pPr>
        <w:rPr>
          <w:highlight w:val="black"/>
        </w:rPr>
      </w:pPr>
    </w:p>
    <w:p w14:paraId="79CF6B04" w14:textId="77777777" w:rsidR="001C0E8B" w:rsidRPr="00BA26E8" w:rsidRDefault="001C0E8B" w:rsidP="008A4AF3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3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>
        <w:rPr>
          <w:highlight w:val="darkRed"/>
        </w:rPr>
        <w:t xml:space="preserve">Declaration </w:t>
      </w:r>
    </w:p>
    <w:p w14:paraId="25498000" w14:textId="77777777" w:rsidR="001C0E8B" w:rsidRDefault="001C0E8B" w:rsidP="001C0E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04A1B" w14:textId="77777777" w:rsidR="009F2752" w:rsidRDefault="00AD709B" w:rsidP="00AD709B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omplaint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signed / declared 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 accordance with the Form of Declaration (Form 107) of the Family Justice (General) Rules 20</w:t>
      </w:r>
      <w:r w:rsidR="001D212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14:paraId="5EE7B9EF" w14:textId="77777777" w:rsidR="003D35B5" w:rsidRPr="004A60DA" w:rsidRDefault="003D35B5" w:rsidP="003D35B5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A60D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7AD4F4A4" w14:textId="77777777" w:rsidR="003D35B5" w:rsidRPr="009F2752" w:rsidRDefault="003D35B5" w:rsidP="00AD70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5B5" w:rsidRPr="009F2752" w:rsidSect="00E0532A">
      <w:footerReference w:type="default" r:id="rId11"/>
      <w:pgSz w:w="11906" w:h="16838" w:code="9"/>
      <w:pgMar w:top="1440" w:right="1440" w:bottom="184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684A1" w14:textId="77777777" w:rsidR="007A5CA2" w:rsidRDefault="007A5CA2" w:rsidP="00E604DB">
      <w:pPr>
        <w:spacing w:after="0" w:line="240" w:lineRule="auto"/>
      </w:pPr>
      <w:r>
        <w:separator/>
      </w:r>
    </w:p>
  </w:endnote>
  <w:endnote w:type="continuationSeparator" w:id="0">
    <w:p w14:paraId="49F07B9E" w14:textId="77777777" w:rsidR="007A5CA2" w:rsidRDefault="007A5CA2" w:rsidP="00E6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469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DC3D275" w14:textId="42BFD69B" w:rsidR="00E0532A" w:rsidRPr="00E0532A" w:rsidRDefault="00E0532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05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3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5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053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3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7EF86EB" w14:textId="77777777" w:rsidR="00E0532A" w:rsidRDefault="00E05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FDDB2" w14:textId="77777777" w:rsidR="007A5CA2" w:rsidRDefault="007A5CA2" w:rsidP="00E604DB">
      <w:pPr>
        <w:spacing w:after="0" w:line="240" w:lineRule="auto"/>
      </w:pPr>
      <w:r>
        <w:separator/>
      </w:r>
    </w:p>
  </w:footnote>
  <w:footnote w:type="continuationSeparator" w:id="0">
    <w:p w14:paraId="333D326D" w14:textId="77777777" w:rsidR="007A5CA2" w:rsidRDefault="007A5CA2" w:rsidP="00E604DB">
      <w:pPr>
        <w:spacing w:after="0" w:line="240" w:lineRule="auto"/>
      </w:pPr>
      <w:r>
        <w:continuationSeparator/>
      </w:r>
    </w:p>
  </w:footnote>
  <w:footnote w:id="1">
    <w:p w14:paraId="6C33CD78" w14:textId="77777777" w:rsidR="008C03F0" w:rsidRPr="00EE0C42" w:rsidRDefault="008C03F0" w:rsidP="00EE0C42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3F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bookmarkStart w:id="3" w:name="_Hlk152678060"/>
      <w:r w:rsidRPr="008C03F0">
        <w:rPr>
          <w:rFonts w:ascii="Times New Roman" w:hAnsi="Times New Roman" w:cs="Times New Roman"/>
          <w:sz w:val="20"/>
          <w:szCs w:val="20"/>
        </w:rPr>
        <w:t xml:space="preserve"> the options </w:t>
      </w:r>
      <w:proofErr w:type="gramStart"/>
      <w:r w:rsidRPr="008C03F0">
        <w:rPr>
          <w:rFonts w:ascii="Times New Roman" w:hAnsi="Times New Roman" w:cs="Times New Roman"/>
          <w:sz w:val="20"/>
          <w:szCs w:val="20"/>
        </w:rPr>
        <w:t>are:</w:t>
      </w:r>
      <w:proofErr w:type="gramEnd"/>
      <w:r w:rsidRPr="008C03F0">
        <w:rPr>
          <w:rFonts w:ascii="Times New Roman" w:hAnsi="Times New Roman" w:cs="Times New Roman"/>
          <w:sz w:val="20"/>
          <w:szCs w:val="20"/>
        </w:rPr>
        <w:t xml:space="preserve"> s.65 Personal Protection Order / s.67 Variation of PPO / s.67 Suspension of PPO / s.67 Revocation of PPO</w:t>
      </w:r>
      <w:bookmarkEnd w:id="3"/>
      <w:r w:rsidR="00EE0C42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A5E5F38" w14:textId="77777777" w:rsidR="00015C35" w:rsidRPr="00015C35" w:rsidRDefault="00015C35" w:rsidP="00015C35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015C35">
        <w:rPr>
          <w:rStyle w:val="FootnoteReference"/>
          <w:rFonts w:ascii="Times New Roman" w:hAnsi="Times New Roman" w:cs="Times New Roman"/>
        </w:rPr>
        <w:footnoteRef/>
      </w:r>
      <w:r w:rsidRPr="00015C35">
        <w:rPr>
          <w:rFonts w:ascii="Times New Roman" w:hAnsi="Times New Roman" w:cs="Times New Roman"/>
        </w:rPr>
        <w:t xml:space="preserve"> the options are: Placing victim in fear of hurt / Causing hurt to victim / Continual Harassment / Wrongful Confinement</w:t>
      </w:r>
      <w:r w:rsidR="00EE0C42">
        <w:rPr>
          <w:rFonts w:ascii="Times New Roman" w:hAnsi="Times New Roman" w:cs="Times New Roman"/>
        </w:rPr>
        <w:t>.</w:t>
      </w:r>
    </w:p>
  </w:footnote>
  <w:footnote w:id="3">
    <w:p w14:paraId="3177AD1A" w14:textId="77777777" w:rsidR="00422D84" w:rsidRPr="00422D84" w:rsidRDefault="00422D84">
      <w:pPr>
        <w:pStyle w:val="FootnoteText"/>
        <w:rPr>
          <w:rFonts w:ascii="Times New Roman" w:hAnsi="Times New Roman" w:cs="Times New Roman"/>
          <w:lang w:val="en-US"/>
        </w:rPr>
      </w:pPr>
      <w:r w:rsidRPr="00422D84">
        <w:rPr>
          <w:rStyle w:val="FootnoteReference"/>
          <w:rFonts w:ascii="Times New Roman" w:hAnsi="Times New Roman" w:cs="Times New Roman"/>
        </w:rPr>
        <w:footnoteRef/>
      </w:r>
      <w:r w:rsidRPr="00422D84">
        <w:rPr>
          <w:rFonts w:ascii="Times New Roman" w:hAnsi="Times New Roman" w:cs="Times New Roman"/>
        </w:rPr>
        <w:t xml:space="preserve"> </w:t>
      </w:r>
      <w:r w:rsidRPr="00422D84">
        <w:rPr>
          <w:rFonts w:ascii="Times New Roman" w:hAnsi="Times New Roman" w:cs="Times New Roman"/>
          <w:lang w:val="en-US"/>
        </w:rPr>
        <w:t xml:space="preserve">The options </w:t>
      </w:r>
      <w:proofErr w:type="gramStart"/>
      <w:r w:rsidRPr="00422D84">
        <w:rPr>
          <w:rFonts w:ascii="Times New Roman" w:hAnsi="Times New Roman" w:cs="Times New Roman"/>
          <w:lang w:val="en-US"/>
        </w:rPr>
        <w:t>are:</w:t>
      </w:r>
      <w:proofErr w:type="gramEnd"/>
      <w:r w:rsidRPr="00422D84">
        <w:rPr>
          <w:rFonts w:ascii="Times New Roman" w:hAnsi="Times New Roman" w:cs="Times New Roman"/>
          <w:lang w:val="en-US"/>
        </w:rPr>
        <w:t xml:space="preserve"> variation / suspension / revocation</w:t>
      </w:r>
      <w:r w:rsidR="00EE0C42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C5B"/>
    <w:multiLevelType w:val="hybridMultilevel"/>
    <w:tmpl w:val="5C28C298"/>
    <w:lvl w:ilvl="0" w:tplc="DEE8E3F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57D"/>
    <w:multiLevelType w:val="hybridMultilevel"/>
    <w:tmpl w:val="ACBC59C4"/>
    <w:lvl w:ilvl="0" w:tplc="1B3ACEBC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A2E08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8C6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6E7C4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ECF3C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2D0A2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C994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E58F0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6C460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285868"/>
    <w:multiLevelType w:val="hybridMultilevel"/>
    <w:tmpl w:val="4DC86F80"/>
    <w:lvl w:ilvl="0" w:tplc="88965E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77909"/>
    <w:multiLevelType w:val="hybridMultilevel"/>
    <w:tmpl w:val="035E673A"/>
    <w:lvl w:ilvl="0" w:tplc="5D923F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5EF9"/>
    <w:multiLevelType w:val="hybridMultilevel"/>
    <w:tmpl w:val="81CAC768"/>
    <w:lvl w:ilvl="0" w:tplc="CD8E374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307D40"/>
    <w:multiLevelType w:val="hybridMultilevel"/>
    <w:tmpl w:val="06683C8E"/>
    <w:lvl w:ilvl="0" w:tplc="96442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EA9"/>
    <w:multiLevelType w:val="hybridMultilevel"/>
    <w:tmpl w:val="C6F427EA"/>
    <w:lvl w:ilvl="0" w:tplc="CD8E3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7259"/>
    <w:multiLevelType w:val="hybridMultilevel"/>
    <w:tmpl w:val="BEA2C0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B78"/>
    <w:multiLevelType w:val="hybridMultilevel"/>
    <w:tmpl w:val="E4F0528C"/>
    <w:lvl w:ilvl="0" w:tplc="41304444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CFD32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6BE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2E1AE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0B570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C40A0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84A7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42542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41C9E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4F254A"/>
    <w:multiLevelType w:val="hybridMultilevel"/>
    <w:tmpl w:val="99200B1C"/>
    <w:lvl w:ilvl="0" w:tplc="A59CF5B8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6D358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86C298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E83FA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8ED46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4279C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8CC52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45B00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86FF0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A41F70"/>
    <w:multiLevelType w:val="hybridMultilevel"/>
    <w:tmpl w:val="A080F7D0"/>
    <w:lvl w:ilvl="0" w:tplc="85ACA3B6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2E266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8AC45C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6C2A4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6F68E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A08D4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035CC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E7114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6BAFA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A2220C"/>
    <w:multiLevelType w:val="hybridMultilevel"/>
    <w:tmpl w:val="542EDC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2E4D"/>
    <w:multiLevelType w:val="hybridMultilevel"/>
    <w:tmpl w:val="FA9CFA7C"/>
    <w:lvl w:ilvl="0" w:tplc="19D0C4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A79A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ED52A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EB03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2979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85884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372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68362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8E91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FD5021"/>
    <w:multiLevelType w:val="hybridMultilevel"/>
    <w:tmpl w:val="DBF49D14"/>
    <w:lvl w:ilvl="0" w:tplc="67AC8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C0C99"/>
    <w:multiLevelType w:val="hybridMultilevel"/>
    <w:tmpl w:val="E7067B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6454">
    <w:abstractNumId w:val="1"/>
  </w:num>
  <w:num w:numId="2" w16cid:durableId="1093824342">
    <w:abstractNumId w:val="16"/>
  </w:num>
  <w:num w:numId="3" w16cid:durableId="1725257946">
    <w:abstractNumId w:val="8"/>
  </w:num>
  <w:num w:numId="4" w16cid:durableId="1521234053">
    <w:abstractNumId w:val="13"/>
  </w:num>
  <w:num w:numId="5" w16cid:durableId="932588518">
    <w:abstractNumId w:val="6"/>
  </w:num>
  <w:num w:numId="6" w16cid:durableId="485128214">
    <w:abstractNumId w:val="7"/>
  </w:num>
  <w:num w:numId="7" w16cid:durableId="806357818">
    <w:abstractNumId w:val="5"/>
  </w:num>
  <w:num w:numId="8" w16cid:durableId="1511261340">
    <w:abstractNumId w:val="3"/>
  </w:num>
  <w:num w:numId="9" w16cid:durableId="734354489">
    <w:abstractNumId w:val="15"/>
  </w:num>
  <w:num w:numId="10" w16cid:durableId="1663314518">
    <w:abstractNumId w:val="14"/>
  </w:num>
  <w:num w:numId="11" w16cid:durableId="1670139350">
    <w:abstractNumId w:val="4"/>
  </w:num>
  <w:num w:numId="12" w16cid:durableId="744960427">
    <w:abstractNumId w:val="2"/>
  </w:num>
  <w:num w:numId="13" w16cid:durableId="178088452">
    <w:abstractNumId w:val="9"/>
  </w:num>
  <w:num w:numId="14" w16cid:durableId="1498307051">
    <w:abstractNumId w:val="12"/>
  </w:num>
  <w:num w:numId="15" w16cid:durableId="741565198">
    <w:abstractNumId w:val="10"/>
  </w:num>
  <w:num w:numId="16" w16cid:durableId="777992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388969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B3"/>
    <w:rsid w:val="00000CF3"/>
    <w:rsid w:val="000015F9"/>
    <w:rsid w:val="00003249"/>
    <w:rsid w:val="00006058"/>
    <w:rsid w:val="00006D32"/>
    <w:rsid w:val="00010B86"/>
    <w:rsid w:val="000146E0"/>
    <w:rsid w:val="00015C35"/>
    <w:rsid w:val="00020498"/>
    <w:rsid w:val="00021FE1"/>
    <w:rsid w:val="00024680"/>
    <w:rsid w:val="0002607A"/>
    <w:rsid w:val="00026859"/>
    <w:rsid w:val="00030A0E"/>
    <w:rsid w:val="00036A11"/>
    <w:rsid w:val="00041ED6"/>
    <w:rsid w:val="0004219A"/>
    <w:rsid w:val="00043EEC"/>
    <w:rsid w:val="000446AE"/>
    <w:rsid w:val="00045C15"/>
    <w:rsid w:val="00046C07"/>
    <w:rsid w:val="00047116"/>
    <w:rsid w:val="00051089"/>
    <w:rsid w:val="000539D8"/>
    <w:rsid w:val="000547DD"/>
    <w:rsid w:val="00055630"/>
    <w:rsid w:val="00055A65"/>
    <w:rsid w:val="000650F4"/>
    <w:rsid w:val="0007594E"/>
    <w:rsid w:val="00075C8D"/>
    <w:rsid w:val="000764E3"/>
    <w:rsid w:val="000767E3"/>
    <w:rsid w:val="00086F73"/>
    <w:rsid w:val="000872F5"/>
    <w:rsid w:val="00087F4E"/>
    <w:rsid w:val="00090456"/>
    <w:rsid w:val="00092715"/>
    <w:rsid w:val="00096B2A"/>
    <w:rsid w:val="000A0AEE"/>
    <w:rsid w:val="000A2BB2"/>
    <w:rsid w:val="000B03A5"/>
    <w:rsid w:val="000B2F8A"/>
    <w:rsid w:val="000B3055"/>
    <w:rsid w:val="000B3FB8"/>
    <w:rsid w:val="000B4D79"/>
    <w:rsid w:val="000B6191"/>
    <w:rsid w:val="000C01DD"/>
    <w:rsid w:val="000D2D2B"/>
    <w:rsid w:val="000D622D"/>
    <w:rsid w:val="000E096E"/>
    <w:rsid w:val="000E5D3D"/>
    <w:rsid w:val="000F2269"/>
    <w:rsid w:val="000F4436"/>
    <w:rsid w:val="000F6B91"/>
    <w:rsid w:val="000F6D98"/>
    <w:rsid w:val="000F7EA6"/>
    <w:rsid w:val="00100408"/>
    <w:rsid w:val="001049EB"/>
    <w:rsid w:val="00104EAC"/>
    <w:rsid w:val="00105476"/>
    <w:rsid w:val="001063EB"/>
    <w:rsid w:val="00114D4C"/>
    <w:rsid w:val="00134612"/>
    <w:rsid w:val="0013760D"/>
    <w:rsid w:val="00137A4A"/>
    <w:rsid w:val="0014572E"/>
    <w:rsid w:val="0014669E"/>
    <w:rsid w:val="0015129B"/>
    <w:rsid w:val="001534B4"/>
    <w:rsid w:val="00153782"/>
    <w:rsid w:val="00153D35"/>
    <w:rsid w:val="00155204"/>
    <w:rsid w:val="00156C01"/>
    <w:rsid w:val="00156E77"/>
    <w:rsid w:val="00156F4A"/>
    <w:rsid w:val="001576DA"/>
    <w:rsid w:val="00161FDE"/>
    <w:rsid w:val="00162926"/>
    <w:rsid w:val="00164D74"/>
    <w:rsid w:val="00164D77"/>
    <w:rsid w:val="001666BB"/>
    <w:rsid w:val="00170697"/>
    <w:rsid w:val="0017366A"/>
    <w:rsid w:val="00175BB5"/>
    <w:rsid w:val="0018116B"/>
    <w:rsid w:val="00182FE9"/>
    <w:rsid w:val="001833A4"/>
    <w:rsid w:val="00183C43"/>
    <w:rsid w:val="00184272"/>
    <w:rsid w:val="00186D8D"/>
    <w:rsid w:val="00190EC1"/>
    <w:rsid w:val="00193770"/>
    <w:rsid w:val="00193E9A"/>
    <w:rsid w:val="001966F6"/>
    <w:rsid w:val="001A5DF4"/>
    <w:rsid w:val="001B340E"/>
    <w:rsid w:val="001B3F15"/>
    <w:rsid w:val="001B4E20"/>
    <w:rsid w:val="001B577B"/>
    <w:rsid w:val="001B652B"/>
    <w:rsid w:val="001B6E04"/>
    <w:rsid w:val="001C0E8B"/>
    <w:rsid w:val="001C131E"/>
    <w:rsid w:val="001D06DA"/>
    <w:rsid w:val="001D212D"/>
    <w:rsid w:val="001D52D9"/>
    <w:rsid w:val="001E0259"/>
    <w:rsid w:val="001E0C6E"/>
    <w:rsid w:val="001E1A8A"/>
    <w:rsid w:val="001F094B"/>
    <w:rsid w:val="001F1E10"/>
    <w:rsid w:val="001F382E"/>
    <w:rsid w:val="001F68F6"/>
    <w:rsid w:val="00200F8D"/>
    <w:rsid w:val="0020114F"/>
    <w:rsid w:val="00201D02"/>
    <w:rsid w:val="00203A80"/>
    <w:rsid w:val="002044A3"/>
    <w:rsid w:val="002047DF"/>
    <w:rsid w:val="0020518F"/>
    <w:rsid w:val="00207BB8"/>
    <w:rsid w:val="002108C1"/>
    <w:rsid w:val="00212369"/>
    <w:rsid w:val="00212FD5"/>
    <w:rsid w:val="00216D83"/>
    <w:rsid w:val="00216F1F"/>
    <w:rsid w:val="002214A4"/>
    <w:rsid w:val="00221873"/>
    <w:rsid w:val="002244BE"/>
    <w:rsid w:val="002245B8"/>
    <w:rsid w:val="0023390E"/>
    <w:rsid w:val="00233BE6"/>
    <w:rsid w:val="00236C49"/>
    <w:rsid w:val="0024238E"/>
    <w:rsid w:val="00245921"/>
    <w:rsid w:val="00246551"/>
    <w:rsid w:val="002474CA"/>
    <w:rsid w:val="00252762"/>
    <w:rsid w:val="00256B4B"/>
    <w:rsid w:val="00256CC7"/>
    <w:rsid w:val="00257117"/>
    <w:rsid w:val="00257518"/>
    <w:rsid w:val="002603F7"/>
    <w:rsid w:val="00263EFD"/>
    <w:rsid w:val="002662BF"/>
    <w:rsid w:val="002671C4"/>
    <w:rsid w:val="002672D4"/>
    <w:rsid w:val="00270325"/>
    <w:rsid w:val="00272879"/>
    <w:rsid w:val="00274099"/>
    <w:rsid w:val="00277502"/>
    <w:rsid w:val="002800CB"/>
    <w:rsid w:val="002811DA"/>
    <w:rsid w:val="00286707"/>
    <w:rsid w:val="00291123"/>
    <w:rsid w:val="0029397F"/>
    <w:rsid w:val="002B7784"/>
    <w:rsid w:val="002C076A"/>
    <w:rsid w:val="002D11C2"/>
    <w:rsid w:val="002D1A11"/>
    <w:rsid w:val="002D24A5"/>
    <w:rsid w:val="002D5993"/>
    <w:rsid w:val="002D696A"/>
    <w:rsid w:val="002D6B2B"/>
    <w:rsid w:val="002E6D3F"/>
    <w:rsid w:val="002E7156"/>
    <w:rsid w:val="002E71FF"/>
    <w:rsid w:val="002F1C99"/>
    <w:rsid w:val="002F2857"/>
    <w:rsid w:val="002F5A1C"/>
    <w:rsid w:val="00300E89"/>
    <w:rsid w:val="003019A6"/>
    <w:rsid w:val="00305EF2"/>
    <w:rsid w:val="00306080"/>
    <w:rsid w:val="00312395"/>
    <w:rsid w:val="00317F03"/>
    <w:rsid w:val="0032212C"/>
    <w:rsid w:val="00322516"/>
    <w:rsid w:val="00323D55"/>
    <w:rsid w:val="00327B11"/>
    <w:rsid w:val="00331DDB"/>
    <w:rsid w:val="00332030"/>
    <w:rsid w:val="00332691"/>
    <w:rsid w:val="003355AE"/>
    <w:rsid w:val="00336B93"/>
    <w:rsid w:val="00336F64"/>
    <w:rsid w:val="00337C5D"/>
    <w:rsid w:val="00344076"/>
    <w:rsid w:val="003445A3"/>
    <w:rsid w:val="003469EE"/>
    <w:rsid w:val="00351F55"/>
    <w:rsid w:val="003536B8"/>
    <w:rsid w:val="00356004"/>
    <w:rsid w:val="0035720E"/>
    <w:rsid w:val="003573DB"/>
    <w:rsid w:val="003646AF"/>
    <w:rsid w:val="00365F20"/>
    <w:rsid w:val="00370CCC"/>
    <w:rsid w:val="00375749"/>
    <w:rsid w:val="00377739"/>
    <w:rsid w:val="003808BE"/>
    <w:rsid w:val="00381A47"/>
    <w:rsid w:val="003831EF"/>
    <w:rsid w:val="00383755"/>
    <w:rsid w:val="00386EE3"/>
    <w:rsid w:val="00390035"/>
    <w:rsid w:val="003952B8"/>
    <w:rsid w:val="003A1C35"/>
    <w:rsid w:val="003A6191"/>
    <w:rsid w:val="003A6B53"/>
    <w:rsid w:val="003B021C"/>
    <w:rsid w:val="003B3417"/>
    <w:rsid w:val="003C378D"/>
    <w:rsid w:val="003C745C"/>
    <w:rsid w:val="003D2423"/>
    <w:rsid w:val="003D26D3"/>
    <w:rsid w:val="003D35B5"/>
    <w:rsid w:val="003D7C43"/>
    <w:rsid w:val="003E2C06"/>
    <w:rsid w:val="003E2E5B"/>
    <w:rsid w:val="003E677A"/>
    <w:rsid w:val="003F29C3"/>
    <w:rsid w:val="003F7B18"/>
    <w:rsid w:val="004005E8"/>
    <w:rsid w:val="00401CEC"/>
    <w:rsid w:val="00404114"/>
    <w:rsid w:val="00404386"/>
    <w:rsid w:val="00411433"/>
    <w:rsid w:val="0041522B"/>
    <w:rsid w:val="004228FB"/>
    <w:rsid w:val="00422D84"/>
    <w:rsid w:val="004236A9"/>
    <w:rsid w:val="0042424C"/>
    <w:rsid w:val="004303A9"/>
    <w:rsid w:val="00431F43"/>
    <w:rsid w:val="00433430"/>
    <w:rsid w:val="0043613F"/>
    <w:rsid w:val="0044134F"/>
    <w:rsid w:val="0044214D"/>
    <w:rsid w:val="00443DBD"/>
    <w:rsid w:val="00450D0B"/>
    <w:rsid w:val="00451E06"/>
    <w:rsid w:val="00456427"/>
    <w:rsid w:val="00461FFF"/>
    <w:rsid w:val="004624A2"/>
    <w:rsid w:val="00465A5C"/>
    <w:rsid w:val="00466CEE"/>
    <w:rsid w:val="004723BD"/>
    <w:rsid w:val="00472EB1"/>
    <w:rsid w:val="004741E0"/>
    <w:rsid w:val="0047677A"/>
    <w:rsid w:val="00477585"/>
    <w:rsid w:val="00477C19"/>
    <w:rsid w:val="004804CE"/>
    <w:rsid w:val="004834D8"/>
    <w:rsid w:val="00483B1F"/>
    <w:rsid w:val="0048593E"/>
    <w:rsid w:val="0049416C"/>
    <w:rsid w:val="004A1407"/>
    <w:rsid w:val="004A177D"/>
    <w:rsid w:val="004A1D81"/>
    <w:rsid w:val="004A2BE3"/>
    <w:rsid w:val="004A3DD2"/>
    <w:rsid w:val="004A57CD"/>
    <w:rsid w:val="004A7F39"/>
    <w:rsid w:val="004B28CE"/>
    <w:rsid w:val="004B520E"/>
    <w:rsid w:val="004B705A"/>
    <w:rsid w:val="004C15FA"/>
    <w:rsid w:val="004C1F7D"/>
    <w:rsid w:val="004C534B"/>
    <w:rsid w:val="004C6D9A"/>
    <w:rsid w:val="004D6163"/>
    <w:rsid w:val="004D62AA"/>
    <w:rsid w:val="004D6FBE"/>
    <w:rsid w:val="004D7D62"/>
    <w:rsid w:val="004E24BD"/>
    <w:rsid w:val="004E5B78"/>
    <w:rsid w:val="004E5C67"/>
    <w:rsid w:val="004E734E"/>
    <w:rsid w:val="004F0DC7"/>
    <w:rsid w:val="004F2DCF"/>
    <w:rsid w:val="004F756F"/>
    <w:rsid w:val="004F7970"/>
    <w:rsid w:val="005044D7"/>
    <w:rsid w:val="00511199"/>
    <w:rsid w:val="0051327B"/>
    <w:rsid w:val="00513472"/>
    <w:rsid w:val="005140B2"/>
    <w:rsid w:val="00532B6B"/>
    <w:rsid w:val="00540A4A"/>
    <w:rsid w:val="00540C73"/>
    <w:rsid w:val="00542022"/>
    <w:rsid w:val="0054366C"/>
    <w:rsid w:val="0054396D"/>
    <w:rsid w:val="00545CD6"/>
    <w:rsid w:val="00550232"/>
    <w:rsid w:val="005518F5"/>
    <w:rsid w:val="00554FFA"/>
    <w:rsid w:val="00555A68"/>
    <w:rsid w:val="00561452"/>
    <w:rsid w:val="0056260A"/>
    <w:rsid w:val="0056434D"/>
    <w:rsid w:val="00565FE0"/>
    <w:rsid w:val="00575B8A"/>
    <w:rsid w:val="00577931"/>
    <w:rsid w:val="00577C71"/>
    <w:rsid w:val="0058199D"/>
    <w:rsid w:val="00582B78"/>
    <w:rsid w:val="00583AFA"/>
    <w:rsid w:val="00583D91"/>
    <w:rsid w:val="00585155"/>
    <w:rsid w:val="005958B1"/>
    <w:rsid w:val="00597734"/>
    <w:rsid w:val="005B0A62"/>
    <w:rsid w:val="005B3D5F"/>
    <w:rsid w:val="005B5434"/>
    <w:rsid w:val="005C0AEF"/>
    <w:rsid w:val="005C7B3F"/>
    <w:rsid w:val="005E0FB5"/>
    <w:rsid w:val="005E1CF2"/>
    <w:rsid w:val="005E5B0D"/>
    <w:rsid w:val="005F46C2"/>
    <w:rsid w:val="005F6514"/>
    <w:rsid w:val="00604D48"/>
    <w:rsid w:val="00607540"/>
    <w:rsid w:val="00611941"/>
    <w:rsid w:val="006156BB"/>
    <w:rsid w:val="006167CC"/>
    <w:rsid w:val="006233C0"/>
    <w:rsid w:val="00623415"/>
    <w:rsid w:val="006266A5"/>
    <w:rsid w:val="00627557"/>
    <w:rsid w:val="006311FD"/>
    <w:rsid w:val="00632DCE"/>
    <w:rsid w:val="006341B4"/>
    <w:rsid w:val="00634CD2"/>
    <w:rsid w:val="00635448"/>
    <w:rsid w:val="0064054A"/>
    <w:rsid w:val="00641BB5"/>
    <w:rsid w:val="00647DF9"/>
    <w:rsid w:val="0065195F"/>
    <w:rsid w:val="00653BAB"/>
    <w:rsid w:val="00655986"/>
    <w:rsid w:val="00656E3C"/>
    <w:rsid w:val="00664ED3"/>
    <w:rsid w:val="00665DA2"/>
    <w:rsid w:val="00666A9F"/>
    <w:rsid w:val="006673FA"/>
    <w:rsid w:val="006711B5"/>
    <w:rsid w:val="00673778"/>
    <w:rsid w:val="006813EC"/>
    <w:rsid w:val="00682A46"/>
    <w:rsid w:val="00682EAA"/>
    <w:rsid w:val="00684283"/>
    <w:rsid w:val="0068697D"/>
    <w:rsid w:val="006873F6"/>
    <w:rsid w:val="006910C8"/>
    <w:rsid w:val="006924AF"/>
    <w:rsid w:val="006A095F"/>
    <w:rsid w:val="006A11FF"/>
    <w:rsid w:val="006A67D7"/>
    <w:rsid w:val="006B17CC"/>
    <w:rsid w:val="006B4063"/>
    <w:rsid w:val="006B47E8"/>
    <w:rsid w:val="006B6FA1"/>
    <w:rsid w:val="006B74DF"/>
    <w:rsid w:val="006C1114"/>
    <w:rsid w:val="006C20C6"/>
    <w:rsid w:val="006C731C"/>
    <w:rsid w:val="006D0762"/>
    <w:rsid w:val="006D13B5"/>
    <w:rsid w:val="006D149D"/>
    <w:rsid w:val="006D502B"/>
    <w:rsid w:val="006D5B1A"/>
    <w:rsid w:val="006E1BC6"/>
    <w:rsid w:val="006E51EA"/>
    <w:rsid w:val="006E7DC5"/>
    <w:rsid w:val="006F2291"/>
    <w:rsid w:val="006F44D7"/>
    <w:rsid w:val="006F6EB0"/>
    <w:rsid w:val="00700441"/>
    <w:rsid w:val="00701226"/>
    <w:rsid w:val="007014D8"/>
    <w:rsid w:val="00701B1D"/>
    <w:rsid w:val="0070248D"/>
    <w:rsid w:val="00704FE9"/>
    <w:rsid w:val="007060B5"/>
    <w:rsid w:val="007065C8"/>
    <w:rsid w:val="0071307C"/>
    <w:rsid w:val="00714057"/>
    <w:rsid w:val="00715238"/>
    <w:rsid w:val="007269F1"/>
    <w:rsid w:val="00727550"/>
    <w:rsid w:val="00730A6E"/>
    <w:rsid w:val="00736A58"/>
    <w:rsid w:val="00737847"/>
    <w:rsid w:val="007418E8"/>
    <w:rsid w:val="0074241B"/>
    <w:rsid w:val="0074708F"/>
    <w:rsid w:val="007475B0"/>
    <w:rsid w:val="00752EDA"/>
    <w:rsid w:val="00753505"/>
    <w:rsid w:val="007622BD"/>
    <w:rsid w:val="0076380C"/>
    <w:rsid w:val="00763D64"/>
    <w:rsid w:val="00765B55"/>
    <w:rsid w:val="00774563"/>
    <w:rsid w:val="00775368"/>
    <w:rsid w:val="00777620"/>
    <w:rsid w:val="00780759"/>
    <w:rsid w:val="007808A0"/>
    <w:rsid w:val="00781E15"/>
    <w:rsid w:val="00782AD6"/>
    <w:rsid w:val="0078521A"/>
    <w:rsid w:val="007872C8"/>
    <w:rsid w:val="00787D0B"/>
    <w:rsid w:val="0079197D"/>
    <w:rsid w:val="00793AA1"/>
    <w:rsid w:val="00793CF6"/>
    <w:rsid w:val="007951E1"/>
    <w:rsid w:val="007A223F"/>
    <w:rsid w:val="007A3A19"/>
    <w:rsid w:val="007A5CA2"/>
    <w:rsid w:val="007B0607"/>
    <w:rsid w:val="007B102C"/>
    <w:rsid w:val="007B1345"/>
    <w:rsid w:val="007B249E"/>
    <w:rsid w:val="007B2E83"/>
    <w:rsid w:val="007B4E30"/>
    <w:rsid w:val="007C212B"/>
    <w:rsid w:val="007D283A"/>
    <w:rsid w:val="007D2CB5"/>
    <w:rsid w:val="007D3C59"/>
    <w:rsid w:val="007D5A1E"/>
    <w:rsid w:val="007D7AF7"/>
    <w:rsid w:val="007E29AE"/>
    <w:rsid w:val="007E427F"/>
    <w:rsid w:val="007E42C8"/>
    <w:rsid w:val="007E483F"/>
    <w:rsid w:val="007F0968"/>
    <w:rsid w:val="007F514C"/>
    <w:rsid w:val="007F7A4D"/>
    <w:rsid w:val="00800167"/>
    <w:rsid w:val="00803688"/>
    <w:rsid w:val="00815595"/>
    <w:rsid w:val="00815FA4"/>
    <w:rsid w:val="00817701"/>
    <w:rsid w:val="00821DB5"/>
    <w:rsid w:val="00822493"/>
    <w:rsid w:val="00822BDD"/>
    <w:rsid w:val="008306A3"/>
    <w:rsid w:val="0083102F"/>
    <w:rsid w:val="00835971"/>
    <w:rsid w:val="00835D79"/>
    <w:rsid w:val="00836567"/>
    <w:rsid w:val="008438C8"/>
    <w:rsid w:val="008446EF"/>
    <w:rsid w:val="008461DD"/>
    <w:rsid w:val="00846960"/>
    <w:rsid w:val="00846C4C"/>
    <w:rsid w:val="00846D95"/>
    <w:rsid w:val="008539B4"/>
    <w:rsid w:val="00855B5D"/>
    <w:rsid w:val="00857717"/>
    <w:rsid w:val="00861439"/>
    <w:rsid w:val="00864163"/>
    <w:rsid w:val="00871BCD"/>
    <w:rsid w:val="00876573"/>
    <w:rsid w:val="00877391"/>
    <w:rsid w:val="008800F3"/>
    <w:rsid w:val="00883AD1"/>
    <w:rsid w:val="00883CCA"/>
    <w:rsid w:val="008902F5"/>
    <w:rsid w:val="008927F3"/>
    <w:rsid w:val="00895492"/>
    <w:rsid w:val="008975D2"/>
    <w:rsid w:val="008A2E6F"/>
    <w:rsid w:val="008A35E4"/>
    <w:rsid w:val="008A3C5B"/>
    <w:rsid w:val="008A4347"/>
    <w:rsid w:val="008A4AF3"/>
    <w:rsid w:val="008C00DF"/>
    <w:rsid w:val="008C03F0"/>
    <w:rsid w:val="008C2888"/>
    <w:rsid w:val="008D21D2"/>
    <w:rsid w:val="008D223E"/>
    <w:rsid w:val="008D319E"/>
    <w:rsid w:val="008D507A"/>
    <w:rsid w:val="008D722D"/>
    <w:rsid w:val="008E0EEA"/>
    <w:rsid w:val="008E2736"/>
    <w:rsid w:val="008E671D"/>
    <w:rsid w:val="008F14A5"/>
    <w:rsid w:val="008F264B"/>
    <w:rsid w:val="008F29ED"/>
    <w:rsid w:val="008F438D"/>
    <w:rsid w:val="008F5098"/>
    <w:rsid w:val="008F7F21"/>
    <w:rsid w:val="0090480F"/>
    <w:rsid w:val="0090776C"/>
    <w:rsid w:val="009134FF"/>
    <w:rsid w:val="00916DDA"/>
    <w:rsid w:val="00917F31"/>
    <w:rsid w:val="009217F6"/>
    <w:rsid w:val="00921DAB"/>
    <w:rsid w:val="0092714C"/>
    <w:rsid w:val="00927E5D"/>
    <w:rsid w:val="0093112D"/>
    <w:rsid w:val="00931DF3"/>
    <w:rsid w:val="00932E08"/>
    <w:rsid w:val="00933DD4"/>
    <w:rsid w:val="00936442"/>
    <w:rsid w:val="009401B8"/>
    <w:rsid w:val="00941797"/>
    <w:rsid w:val="0094252A"/>
    <w:rsid w:val="009430D6"/>
    <w:rsid w:val="00944892"/>
    <w:rsid w:val="009500A7"/>
    <w:rsid w:val="009503B6"/>
    <w:rsid w:val="009504E1"/>
    <w:rsid w:val="009508F0"/>
    <w:rsid w:val="00951870"/>
    <w:rsid w:val="009531F9"/>
    <w:rsid w:val="00963BE5"/>
    <w:rsid w:val="00964650"/>
    <w:rsid w:val="00964847"/>
    <w:rsid w:val="00967535"/>
    <w:rsid w:val="009702D1"/>
    <w:rsid w:val="00977ABD"/>
    <w:rsid w:val="0098238D"/>
    <w:rsid w:val="00984C4D"/>
    <w:rsid w:val="009871C3"/>
    <w:rsid w:val="00995EE7"/>
    <w:rsid w:val="009A1FC3"/>
    <w:rsid w:val="009B4B1B"/>
    <w:rsid w:val="009B5CA7"/>
    <w:rsid w:val="009C1C4E"/>
    <w:rsid w:val="009C20A9"/>
    <w:rsid w:val="009C5273"/>
    <w:rsid w:val="009D099C"/>
    <w:rsid w:val="009D3639"/>
    <w:rsid w:val="009D6184"/>
    <w:rsid w:val="009D69D3"/>
    <w:rsid w:val="009E5F6E"/>
    <w:rsid w:val="009F2752"/>
    <w:rsid w:val="00A00893"/>
    <w:rsid w:val="00A00931"/>
    <w:rsid w:val="00A01957"/>
    <w:rsid w:val="00A15B57"/>
    <w:rsid w:val="00A27767"/>
    <w:rsid w:val="00A30E4E"/>
    <w:rsid w:val="00A3125A"/>
    <w:rsid w:val="00A37EF7"/>
    <w:rsid w:val="00A41A26"/>
    <w:rsid w:val="00A422EB"/>
    <w:rsid w:val="00A433DD"/>
    <w:rsid w:val="00A45236"/>
    <w:rsid w:val="00A5656B"/>
    <w:rsid w:val="00A57709"/>
    <w:rsid w:val="00A61896"/>
    <w:rsid w:val="00A6559F"/>
    <w:rsid w:val="00A6683C"/>
    <w:rsid w:val="00A66E58"/>
    <w:rsid w:val="00A700E0"/>
    <w:rsid w:val="00A7182B"/>
    <w:rsid w:val="00A7390E"/>
    <w:rsid w:val="00A73A16"/>
    <w:rsid w:val="00A749F6"/>
    <w:rsid w:val="00A756C8"/>
    <w:rsid w:val="00A76707"/>
    <w:rsid w:val="00A76732"/>
    <w:rsid w:val="00A77A18"/>
    <w:rsid w:val="00A84C1D"/>
    <w:rsid w:val="00A9054B"/>
    <w:rsid w:val="00A91BD6"/>
    <w:rsid w:val="00AA1847"/>
    <w:rsid w:val="00AA5283"/>
    <w:rsid w:val="00AA58E6"/>
    <w:rsid w:val="00AB331A"/>
    <w:rsid w:val="00AB56FE"/>
    <w:rsid w:val="00AC6127"/>
    <w:rsid w:val="00AC6D74"/>
    <w:rsid w:val="00AD2518"/>
    <w:rsid w:val="00AD709B"/>
    <w:rsid w:val="00AD7F12"/>
    <w:rsid w:val="00AE2F7E"/>
    <w:rsid w:val="00AE4563"/>
    <w:rsid w:val="00AE52B6"/>
    <w:rsid w:val="00AF502A"/>
    <w:rsid w:val="00AF6C32"/>
    <w:rsid w:val="00AF720D"/>
    <w:rsid w:val="00B01520"/>
    <w:rsid w:val="00B021C3"/>
    <w:rsid w:val="00B023D8"/>
    <w:rsid w:val="00B024DF"/>
    <w:rsid w:val="00B04092"/>
    <w:rsid w:val="00B0609C"/>
    <w:rsid w:val="00B16673"/>
    <w:rsid w:val="00B262DA"/>
    <w:rsid w:val="00B277D6"/>
    <w:rsid w:val="00B304B0"/>
    <w:rsid w:val="00B340C3"/>
    <w:rsid w:val="00B342DA"/>
    <w:rsid w:val="00B42022"/>
    <w:rsid w:val="00B4320B"/>
    <w:rsid w:val="00B54434"/>
    <w:rsid w:val="00B5457D"/>
    <w:rsid w:val="00B56AE9"/>
    <w:rsid w:val="00B571DD"/>
    <w:rsid w:val="00B5762A"/>
    <w:rsid w:val="00B61474"/>
    <w:rsid w:val="00B614BF"/>
    <w:rsid w:val="00B624D8"/>
    <w:rsid w:val="00B65663"/>
    <w:rsid w:val="00B677FA"/>
    <w:rsid w:val="00B70264"/>
    <w:rsid w:val="00B725C9"/>
    <w:rsid w:val="00B74AA1"/>
    <w:rsid w:val="00B751D1"/>
    <w:rsid w:val="00B7559C"/>
    <w:rsid w:val="00B77458"/>
    <w:rsid w:val="00B77F7A"/>
    <w:rsid w:val="00B80DE5"/>
    <w:rsid w:val="00B83500"/>
    <w:rsid w:val="00B83803"/>
    <w:rsid w:val="00B858E8"/>
    <w:rsid w:val="00B9066B"/>
    <w:rsid w:val="00B91F13"/>
    <w:rsid w:val="00B95530"/>
    <w:rsid w:val="00B95E16"/>
    <w:rsid w:val="00BA196D"/>
    <w:rsid w:val="00BA2187"/>
    <w:rsid w:val="00BA26E8"/>
    <w:rsid w:val="00BA6FF9"/>
    <w:rsid w:val="00BB0050"/>
    <w:rsid w:val="00BB010C"/>
    <w:rsid w:val="00BB04E9"/>
    <w:rsid w:val="00BB06F4"/>
    <w:rsid w:val="00BB0CF2"/>
    <w:rsid w:val="00BB1520"/>
    <w:rsid w:val="00BB23B0"/>
    <w:rsid w:val="00BB39AF"/>
    <w:rsid w:val="00BB4E2C"/>
    <w:rsid w:val="00BB7356"/>
    <w:rsid w:val="00BC03C0"/>
    <w:rsid w:val="00BC0E46"/>
    <w:rsid w:val="00BC1FE8"/>
    <w:rsid w:val="00BC2888"/>
    <w:rsid w:val="00BC31BB"/>
    <w:rsid w:val="00BD10D7"/>
    <w:rsid w:val="00BD26B4"/>
    <w:rsid w:val="00BD271D"/>
    <w:rsid w:val="00BD48C8"/>
    <w:rsid w:val="00BD4B4A"/>
    <w:rsid w:val="00BD5811"/>
    <w:rsid w:val="00BD7673"/>
    <w:rsid w:val="00BE06B3"/>
    <w:rsid w:val="00BE38D7"/>
    <w:rsid w:val="00BE4713"/>
    <w:rsid w:val="00BE49A5"/>
    <w:rsid w:val="00BE5012"/>
    <w:rsid w:val="00BE5F94"/>
    <w:rsid w:val="00BE66A9"/>
    <w:rsid w:val="00BF44AD"/>
    <w:rsid w:val="00C06268"/>
    <w:rsid w:val="00C10DA7"/>
    <w:rsid w:val="00C113C9"/>
    <w:rsid w:val="00C1152D"/>
    <w:rsid w:val="00C12BC3"/>
    <w:rsid w:val="00C13E40"/>
    <w:rsid w:val="00C200C4"/>
    <w:rsid w:val="00C20C32"/>
    <w:rsid w:val="00C21466"/>
    <w:rsid w:val="00C222C4"/>
    <w:rsid w:val="00C224B8"/>
    <w:rsid w:val="00C23C32"/>
    <w:rsid w:val="00C34C51"/>
    <w:rsid w:val="00C3581D"/>
    <w:rsid w:val="00C37A16"/>
    <w:rsid w:val="00C462E5"/>
    <w:rsid w:val="00C469F0"/>
    <w:rsid w:val="00C50A5B"/>
    <w:rsid w:val="00C50CEB"/>
    <w:rsid w:val="00C53C0A"/>
    <w:rsid w:val="00C54319"/>
    <w:rsid w:val="00C561A9"/>
    <w:rsid w:val="00C655BC"/>
    <w:rsid w:val="00C7006B"/>
    <w:rsid w:val="00C74409"/>
    <w:rsid w:val="00C75F7D"/>
    <w:rsid w:val="00C813DC"/>
    <w:rsid w:val="00C8479A"/>
    <w:rsid w:val="00C85336"/>
    <w:rsid w:val="00C9197C"/>
    <w:rsid w:val="00C938B6"/>
    <w:rsid w:val="00C94A4A"/>
    <w:rsid w:val="00C95CC5"/>
    <w:rsid w:val="00C96C0B"/>
    <w:rsid w:val="00CA18DC"/>
    <w:rsid w:val="00CA2C30"/>
    <w:rsid w:val="00CA41B3"/>
    <w:rsid w:val="00CA68B9"/>
    <w:rsid w:val="00CB3D75"/>
    <w:rsid w:val="00CB4420"/>
    <w:rsid w:val="00CB5858"/>
    <w:rsid w:val="00CB5A75"/>
    <w:rsid w:val="00CB78BA"/>
    <w:rsid w:val="00CC408A"/>
    <w:rsid w:val="00CC453C"/>
    <w:rsid w:val="00CC4DF2"/>
    <w:rsid w:val="00CC63AD"/>
    <w:rsid w:val="00CC720D"/>
    <w:rsid w:val="00CD2AEF"/>
    <w:rsid w:val="00CD4DDB"/>
    <w:rsid w:val="00CD651A"/>
    <w:rsid w:val="00CE0B82"/>
    <w:rsid w:val="00CE5A45"/>
    <w:rsid w:val="00CF3C9F"/>
    <w:rsid w:val="00D024A2"/>
    <w:rsid w:val="00D02680"/>
    <w:rsid w:val="00D11FD6"/>
    <w:rsid w:val="00D1241C"/>
    <w:rsid w:val="00D15558"/>
    <w:rsid w:val="00D17751"/>
    <w:rsid w:val="00D227AF"/>
    <w:rsid w:val="00D23282"/>
    <w:rsid w:val="00D27C28"/>
    <w:rsid w:val="00D3242C"/>
    <w:rsid w:val="00D330C0"/>
    <w:rsid w:val="00D33D4F"/>
    <w:rsid w:val="00D351D6"/>
    <w:rsid w:val="00D36EB3"/>
    <w:rsid w:val="00D375CA"/>
    <w:rsid w:val="00D37AB4"/>
    <w:rsid w:val="00D472D0"/>
    <w:rsid w:val="00D475BC"/>
    <w:rsid w:val="00D50979"/>
    <w:rsid w:val="00D51EDE"/>
    <w:rsid w:val="00D5345C"/>
    <w:rsid w:val="00D571F1"/>
    <w:rsid w:val="00D578DC"/>
    <w:rsid w:val="00D60402"/>
    <w:rsid w:val="00D61D0E"/>
    <w:rsid w:val="00D639CC"/>
    <w:rsid w:val="00D665FC"/>
    <w:rsid w:val="00D67088"/>
    <w:rsid w:val="00D719DA"/>
    <w:rsid w:val="00D71D41"/>
    <w:rsid w:val="00D73A40"/>
    <w:rsid w:val="00D73C6A"/>
    <w:rsid w:val="00D813B5"/>
    <w:rsid w:val="00D81707"/>
    <w:rsid w:val="00D82892"/>
    <w:rsid w:val="00D8328E"/>
    <w:rsid w:val="00D8788D"/>
    <w:rsid w:val="00D923FC"/>
    <w:rsid w:val="00D96455"/>
    <w:rsid w:val="00D9682A"/>
    <w:rsid w:val="00D97A4F"/>
    <w:rsid w:val="00DA4B8C"/>
    <w:rsid w:val="00DA7FF1"/>
    <w:rsid w:val="00DB5663"/>
    <w:rsid w:val="00DB5920"/>
    <w:rsid w:val="00DB6252"/>
    <w:rsid w:val="00DB74FF"/>
    <w:rsid w:val="00DB7A77"/>
    <w:rsid w:val="00DC73B0"/>
    <w:rsid w:val="00DD350F"/>
    <w:rsid w:val="00DD4C68"/>
    <w:rsid w:val="00DE2989"/>
    <w:rsid w:val="00E01BE7"/>
    <w:rsid w:val="00E0532A"/>
    <w:rsid w:val="00E11AA1"/>
    <w:rsid w:val="00E13E15"/>
    <w:rsid w:val="00E15F1B"/>
    <w:rsid w:val="00E23211"/>
    <w:rsid w:val="00E23EB2"/>
    <w:rsid w:val="00E25A14"/>
    <w:rsid w:val="00E25DE7"/>
    <w:rsid w:val="00E260F1"/>
    <w:rsid w:val="00E265AC"/>
    <w:rsid w:val="00E26ACF"/>
    <w:rsid w:val="00E273C3"/>
    <w:rsid w:val="00E311CE"/>
    <w:rsid w:val="00E33C62"/>
    <w:rsid w:val="00E36C78"/>
    <w:rsid w:val="00E37030"/>
    <w:rsid w:val="00E47724"/>
    <w:rsid w:val="00E47E69"/>
    <w:rsid w:val="00E51AF6"/>
    <w:rsid w:val="00E541E2"/>
    <w:rsid w:val="00E54B4B"/>
    <w:rsid w:val="00E55353"/>
    <w:rsid w:val="00E56EDC"/>
    <w:rsid w:val="00E57E02"/>
    <w:rsid w:val="00E604DB"/>
    <w:rsid w:val="00E61DA0"/>
    <w:rsid w:val="00E7051C"/>
    <w:rsid w:val="00E71B84"/>
    <w:rsid w:val="00E737CD"/>
    <w:rsid w:val="00E76D58"/>
    <w:rsid w:val="00E77D11"/>
    <w:rsid w:val="00E83ED3"/>
    <w:rsid w:val="00E91B9E"/>
    <w:rsid w:val="00E9292D"/>
    <w:rsid w:val="00E93E01"/>
    <w:rsid w:val="00E94854"/>
    <w:rsid w:val="00E9595B"/>
    <w:rsid w:val="00EA2ABE"/>
    <w:rsid w:val="00EA3823"/>
    <w:rsid w:val="00EA4A87"/>
    <w:rsid w:val="00EA4E34"/>
    <w:rsid w:val="00EA617E"/>
    <w:rsid w:val="00EA7862"/>
    <w:rsid w:val="00EB2DCB"/>
    <w:rsid w:val="00EB3B57"/>
    <w:rsid w:val="00EB620E"/>
    <w:rsid w:val="00EB764B"/>
    <w:rsid w:val="00EC267E"/>
    <w:rsid w:val="00EC2DCA"/>
    <w:rsid w:val="00EC3FC6"/>
    <w:rsid w:val="00EC7F21"/>
    <w:rsid w:val="00ED0B4D"/>
    <w:rsid w:val="00ED6699"/>
    <w:rsid w:val="00ED7990"/>
    <w:rsid w:val="00EE0C42"/>
    <w:rsid w:val="00EE24E2"/>
    <w:rsid w:val="00EE7D1A"/>
    <w:rsid w:val="00EF0F09"/>
    <w:rsid w:val="00EF62D9"/>
    <w:rsid w:val="00F01182"/>
    <w:rsid w:val="00F01498"/>
    <w:rsid w:val="00F026AE"/>
    <w:rsid w:val="00F059CF"/>
    <w:rsid w:val="00F06B76"/>
    <w:rsid w:val="00F11704"/>
    <w:rsid w:val="00F12EB7"/>
    <w:rsid w:val="00F17634"/>
    <w:rsid w:val="00F21A1D"/>
    <w:rsid w:val="00F2427D"/>
    <w:rsid w:val="00F2623D"/>
    <w:rsid w:val="00F26ED9"/>
    <w:rsid w:val="00F32180"/>
    <w:rsid w:val="00F329C2"/>
    <w:rsid w:val="00F36C97"/>
    <w:rsid w:val="00F45401"/>
    <w:rsid w:val="00F45866"/>
    <w:rsid w:val="00F461B1"/>
    <w:rsid w:val="00F47A21"/>
    <w:rsid w:val="00F530D7"/>
    <w:rsid w:val="00F57CEA"/>
    <w:rsid w:val="00F61E66"/>
    <w:rsid w:val="00F62387"/>
    <w:rsid w:val="00F8023E"/>
    <w:rsid w:val="00F831C1"/>
    <w:rsid w:val="00F83A17"/>
    <w:rsid w:val="00F845BD"/>
    <w:rsid w:val="00F86220"/>
    <w:rsid w:val="00F9573B"/>
    <w:rsid w:val="00FA1150"/>
    <w:rsid w:val="00FA3160"/>
    <w:rsid w:val="00FA342E"/>
    <w:rsid w:val="00FA41B9"/>
    <w:rsid w:val="00FA5423"/>
    <w:rsid w:val="00FA67F5"/>
    <w:rsid w:val="00FA7517"/>
    <w:rsid w:val="00FB2BEF"/>
    <w:rsid w:val="00FC3193"/>
    <w:rsid w:val="00FD0D4F"/>
    <w:rsid w:val="00FD38DD"/>
    <w:rsid w:val="00FD3A32"/>
    <w:rsid w:val="00FD4176"/>
    <w:rsid w:val="00FD625F"/>
    <w:rsid w:val="00FE6DAA"/>
    <w:rsid w:val="00FE6E79"/>
    <w:rsid w:val="00FE7D80"/>
    <w:rsid w:val="00FF2AB8"/>
    <w:rsid w:val="00FF54E3"/>
    <w:rsid w:val="00FF58AF"/>
    <w:rsid w:val="08CCAE79"/>
    <w:rsid w:val="18D4BE26"/>
    <w:rsid w:val="3210ED74"/>
    <w:rsid w:val="39D0E34A"/>
    <w:rsid w:val="3AB3C4B3"/>
    <w:rsid w:val="5950E6A8"/>
    <w:rsid w:val="60A77AEA"/>
    <w:rsid w:val="627BBB4F"/>
    <w:rsid w:val="689E657E"/>
    <w:rsid w:val="6BC8C118"/>
    <w:rsid w:val="75A8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CEC71"/>
  <w15:chartTrackingRefBased/>
  <w15:docId w15:val="{B4D8EFF9-880A-4F92-9C72-7FA311A2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C6"/>
  </w:style>
  <w:style w:type="paragraph" w:styleId="Heading1">
    <w:name w:val="heading 1"/>
    <w:basedOn w:val="Normal"/>
    <w:next w:val="Normal"/>
    <w:link w:val="Heading1Char"/>
    <w:uiPriority w:val="9"/>
    <w:qFormat/>
    <w:rsid w:val="00CB5858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AF3"/>
    <w:pPr>
      <w:jc w:val="center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4AF3"/>
    <w:pPr>
      <w:jc w:val="left"/>
      <w:outlineLvl w:val="2"/>
    </w:pPr>
    <w:rPr>
      <w:rFonts w:ascii="Times New Roman" w:hAnsi="Times New Roman" w:cs="Times New Roman"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7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858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BE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6B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06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BE06B3"/>
    <w:pPr>
      <w:ind w:left="720"/>
      <w:contextualSpacing/>
    </w:pPr>
  </w:style>
  <w:style w:type="character" w:customStyle="1" w:styleId="bvvlshisfuyev2khnl1">
    <w:name w:val="bv_vlshisfuyev2khnl_1"/>
    <w:basedOn w:val="DefaultParagraphFont"/>
    <w:rsid w:val="00BE0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71"/>
  </w:style>
  <w:style w:type="paragraph" w:styleId="Footer">
    <w:name w:val="footer"/>
    <w:basedOn w:val="Normal"/>
    <w:link w:val="Foot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71"/>
  </w:style>
  <w:style w:type="character" w:styleId="FollowedHyperlink">
    <w:name w:val="FollowedHyperlink"/>
    <w:basedOn w:val="DefaultParagraphFont"/>
    <w:uiPriority w:val="99"/>
    <w:semiHidden/>
    <w:unhideWhenUsed/>
    <w:rsid w:val="00DA7FF1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1"/>
    <w:rsid w:val="00203A80"/>
  </w:style>
  <w:style w:type="character" w:customStyle="1" w:styleId="Heading2Char">
    <w:name w:val="Heading 2 Char"/>
    <w:basedOn w:val="DefaultParagraphFont"/>
    <w:link w:val="Heading2"/>
    <w:uiPriority w:val="9"/>
    <w:rsid w:val="008A4AF3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4AF3"/>
    <w:rPr>
      <w:rFonts w:ascii="Times New Roman" w:hAnsi="Times New Roman" w:cs="Times New Roman"/>
      <w:b/>
      <w:color w:val="FFFFFF" w:themeColor="background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7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71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E67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67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71D"/>
    <w:pPr>
      <w:spacing w:after="100"/>
    </w:pPr>
    <w:rPr>
      <w:rFonts w:eastAsiaTheme="minorEastAsia" w:cs="Times New Roman"/>
      <w:color w:val="000000" w:themeColor="text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671D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E67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E6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71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8E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71D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E8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332030"/>
    <w:pPr>
      <w:spacing w:after="0" w:line="240" w:lineRule="auto"/>
    </w:pPr>
    <w:rPr>
      <w:rFonts w:eastAsiaTheme="minorEastAsia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5B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5B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nr12b">
    <w:name w:val="tnr12b"/>
    <w:basedOn w:val="DefaultParagraphFont"/>
    <w:uiPriority w:val="1"/>
    <w:rsid w:val="004005E8"/>
    <w:rPr>
      <w:rFonts w:ascii="Times New Roman" w:hAnsi="Times New Roman"/>
      <w:color w:val="000000" w:themeColor="text1"/>
      <w:sz w:val="24"/>
    </w:rPr>
  </w:style>
  <w:style w:type="character" w:customStyle="1" w:styleId="TNR12B0">
    <w:name w:val="TNR12B"/>
    <w:basedOn w:val="DefaultParagraphFont"/>
    <w:uiPriority w:val="1"/>
    <w:rsid w:val="004005E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CB6B-E539-469F-9902-3CD0BFBF35F1}"/>
      </w:docPartPr>
      <w:docPartBody>
        <w:p w:rsidR="0056548D" w:rsidRDefault="00F127F8"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A120-2AED-452C-B6BF-AEAFED287303}"/>
      </w:docPartPr>
      <w:docPartBody>
        <w:p w:rsidR="0056548D" w:rsidRDefault="00F127F8"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2CC735FCA9D34690BE88D7D375FD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A697-FA6F-40E0-8F3C-3B55A7C220C7}"/>
      </w:docPartPr>
      <w:docPartBody>
        <w:p w:rsidR="003346B3" w:rsidRDefault="00390C05" w:rsidP="00390C05">
          <w:pPr>
            <w:pStyle w:val="2CC735FCA9D34690BE88D7D375FDE72B4"/>
          </w:pP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ype of harm</w:t>
          </w:r>
        </w:p>
      </w:docPartBody>
    </w:docPart>
    <w:docPart>
      <w:docPartPr>
        <w:name w:val="758F6B4CEA694EDD93D09D5483A5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5FAF-B805-4168-9D84-91192BD628EB}"/>
      </w:docPartPr>
      <w:docPartBody>
        <w:p w:rsidR="00B20C81" w:rsidRDefault="00390C05" w:rsidP="00390C05">
          <w:pPr>
            <w:pStyle w:val="758F6B4CEA694EDD93D09D5483A5DE694"/>
          </w:pPr>
          <w:r w:rsidRPr="0010040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location here</w:t>
          </w:r>
        </w:p>
      </w:docPartBody>
    </w:docPart>
    <w:docPart>
      <w:docPartPr>
        <w:name w:val="9399DB9A34504D3AA9AA50586C77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75A7-BF47-4220-A5EC-A1958E30735D}"/>
      </w:docPartPr>
      <w:docPartBody>
        <w:p w:rsidR="00B20C81" w:rsidRDefault="00390C05" w:rsidP="00390C05">
          <w:pPr>
            <w:pStyle w:val="9399DB9A34504D3AA9AA50586C77233A4"/>
          </w:pPr>
          <w:r w:rsidRPr="0010040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brief details here</w:t>
          </w:r>
        </w:p>
      </w:docPartBody>
    </w:docPart>
    <w:docPart>
      <w:docPartPr>
        <w:name w:val="978FE6B8D1FA43B4A56BFAAE9F5F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68E4-BCF9-4DC9-A18A-31D83A4A5903}"/>
      </w:docPartPr>
      <w:docPartBody>
        <w:p w:rsidR="00B20C81" w:rsidRDefault="00390C05" w:rsidP="00390C05">
          <w:pPr>
            <w:pStyle w:val="978FE6B8D1FA43B4A56BFAAE9F5FB8084"/>
          </w:pPr>
          <w:r w:rsidRPr="0010040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serial number here</w:t>
          </w:r>
        </w:p>
      </w:docPartBody>
    </w:docPart>
    <w:docPart>
      <w:docPartPr>
        <w:name w:val="F2D3887D7ABF4AAE9315272DB354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D711-7890-44CB-8B65-A5F1FFD5E960}"/>
      </w:docPartPr>
      <w:docPartBody>
        <w:p w:rsidR="00B20C81" w:rsidRDefault="00390C05" w:rsidP="00390C05">
          <w:pPr>
            <w:pStyle w:val="F2D3887D7ABF4AAE9315272DB35484754"/>
          </w:pPr>
          <w:r w:rsidRPr="0010040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44EB1B8A1E6A441D996D73664B9C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67F1-4FAC-4754-B552-4B36CC9AEFCE}"/>
      </w:docPartPr>
      <w:docPartBody>
        <w:p w:rsidR="00B20C81" w:rsidRDefault="00390C05" w:rsidP="00390C05">
          <w:pPr>
            <w:pStyle w:val="44EB1B8A1E6A441D996D73664B9CD0DB4"/>
          </w:pPr>
          <w:r w:rsidRPr="0010040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brief details here</w:t>
          </w:r>
        </w:p>
      </w:docPartBody>
    </w:docPart>
    <w:docPart>
      <w:docPartPr>
        <w:name w:val="8EC33B9E60324328826A27C3AC47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C90E-9C71-42C3-AC68-2DE04118D911}"/>
      </w:docPartPr>
      <w:docPartBody>
        <w:p w:rsidR="00B20C81" w:rsidRDefault="00390C05" w:rsidP="00390C05">
          <w:pPr>
            <w:pStyle w:val="8EC33B9E60324328826A27C3AC472A9A4"/>
          </w:pPr>
          <w:r w:rsidRPr="0010040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A95F72BFD8304D4882DA6F682A88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54A2-6B10-4E7C-BD60-14E982122A41}"/>
      </w:docPartPr>
      <w:docPartBody>
        <w:p w:rsidR="00E164AA" w:rsidRDefault="00390C05" w:rsidP="00390C05">
          <w:pPr>
            <w:pStyle w:val="A95F72BFD8304D4882DA6F682A8817E7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relationship to respondent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E882F39ECDC41DD87023A4A1524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8CA1-C96F-4186-8B0B-27923B86A404}"/>
      </w:docPartPr>
      <w:docPartBody>
        <w:p w:rsidR="00E164AA" w:rsidRDefault="00390C05" w:rsidP="00390C05">
          <w:pPr>
            <w:pStyle w:val="7E882F39ECDC41DD87023A4A1524B6A34"/>
          </w:pPr>
          <w:r w:rsidRPr="0010040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of incident here]</w:t>
          </w:r>
        </w:p>
      </w:docPartBody>
    </w:docPart>
    <w:docPart>
      <w:docPartPr>
        <w:name w:val="3C211184C8934CA2BD292E7EC8AE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FEFA-2827-4231-BC3C-2E10673E8943}"/>
      </w:docPartPr>
      <w:docPartBody>
        <w:p w:rsidR="00E164AA" w:rsidRDefault="00390C05" w:rsidP="00390C05">
          <w:pPr>
            <w:pStyle w:val="3C211184C8934CA2BD292E7EC8AEC19E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p>
      </w:docPartBody>
    </w:docPart>
    <w:docPart>
      <w:docPartPr>
        <w:name w:val="44FA71FE5DF24C5EAD8D9B5168A2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815E-F191-4EDD-AAE6-CFCFB99469BD}"/>
      </w:docPartPr>
      <w:docPartBody>
        <w:p w:rsidR="00E164AA" w:rsidRDefault="00390C05" w:rsidP="00390C05">
          <w:pPr>
            <w:pStyle w:val="44FA71FE5DF24C5EAD8D9B5168A2AD904"/>
          </w:pPr>
          <w:r w:rsidRPr="0010040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number]</w:t>
          </w:r>
        </w:p>
      </w:docPartBody>
    </w:docPart>
    <w:docPart>
      <w:docPartPr>
        <w:name w:val="B8D219A5444142C8832F753A49ABE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C482-01D5-490B-9D09-D52BBAE8C6E4}"/>
      </w:docPartPr>
      <w:docPartBody>
        <w:p w:rsidR="00E164AA" w:rsidRDefault="00390C05" w:rsidP="00390C05">
          <w:pPr>
            <w:pStyle w:val="B8D219A5444142C8832F753A49ABE0CC4"/>
          </w:pPr>
          <w:r w:rsidRPr="0010040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year]</w:t>
          </w:r>
        </w:p>
      </w:docPartBody>
    </w:docPart>
    <w:docPart>
      <w:docPartPr>
        <w:name w:val="6E37E0DDACEC43A6A73EE8F4E4D3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9C67-8E9A-4C90-BCAD-2D766CDFBEB1}"/>
      </w:docPartPr>
      <w:docPartBody>
        <w:p w:rsidR="00E164AA" w:rsidRDefault="00390C05" w:rsidP="00390C05">
          <w:pPr>
            <w:pStyle w:val="6E37E0DDACEC43A6A73EE8F4E4D38C184"/>
          </w:pP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38812DBDD41742A98CB499EA865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C5C4-D40B-4CCB-BA62-C2774B6909F1}"/>
      </w:docPartPr>
      <w:docPartBody>
        <w:p w:rsidR="00FC3A5A" w:rsidRDefault="00390C05" w:rsidP="00390C05">
          <w:pPr>
            <w:pStyle w:val="38812DBDD41742A98CB499EA8650117A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9C2CFA3E69E464D8801408A20D2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A9DB-A525-44E1-88D1-E0300B21E5D0}"/>
      </w:docPartPr>
      <w:docPartBody>
        <w:p w:rsidR="00FC3A5A" w:rsidRDefault="00390C05" w:rsidP="00390C05">
          <w:pPr>
            <w:pStyle w:val="39C2CFA3E69E464D8801408A20D277D9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61564A46FA6A4713890B30A525BD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A0C7-7837-4DD6-9333-3E005C58EB34}"/>
      </w:docPartPr>
      <w:docPartBody>
        <w:p w:rsidR="00FC3A5A" w:rsidRDefault="00390C05" w:rsidP="00390C05">
          <w:pPr>
            <w:pStyle w:val="61564A46FA6A4713890B30A525BD5891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130EA493F0B8494381B29FEB7564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85CB-1D6E-40C5-B0FC-7AF6B109B6E8}"/>
      </w:docPartPr>
      <w:docPartBody>
        <w:p w:rsidR="00FC3A5A" w:rsidRDefault="00390C05" w:rsidP="00390C05">
          <w:pPr>
            <w:pStyle w:val="130EA493F0B8494381B29FEB75648D11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48AA73B41554977B82EACAAB63B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DD79-2B1B-4508-B16C-55080E2D69E3}"/>
      </w:docPartPr>
      <w:docPartBody>
        <w:p w:rsidR="00FC3A5A" w:rsidRDefault="00390C05" w:rsidP="00390C05">
          <w:pPr>
            <w:pStyle w:val="E48AA73B41554977B82EACAAB63B9801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mail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77D553967E94B2ABAC0D2D769D7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5A5C-8ADD-420D-8F02-F370DA680D07}"/>
      </w:docPartPr>
      <w:docPartBody>
        <w:p w:rsidR="00FC3A5A" w:rsidRDefault="00390C05" w:rsidP="00390C05">
          <w:pPr>
            <w:pStyle w:val="A77D553967E94B2ABAC0D2D769D7A482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0EBFCF4C62AB4BE1A804122049C3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A991-2CD6-4951-8E15-9C48D9418BFB}"/>
      </w:docPartPr>
      <w:docPartBody>
        <w:p w:rsidR="00FC3A5A" w:rsidRDefault="00390C05" w:rsidP="00390C05">
          <w:pPr>
            <w:pStyle w:val="0EBFCF4C62AB4BE1A804122049C32D53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79827CD0C8A461D910285ED16F4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DC34-9765-4258-9C1B-BD2BA7EC4ED2}"/>
      </w:docPartPr>
      <w:docPartBody>
        <w:p w:rsidR="00FC3A5A" w:rsidRDefault="00390C05" w:rsidP="00390C05">
          <w:pPr>
            <w:pStyle w:val="479827CD0C8A461D910285ED16F4662D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66161382C8A40A397F210EE32AE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342C-3AA7-4276-A354-5BB223CCBE8F}"/>
      </w:docPartPr>
      <w:docPartBody>
        <w:p w:rsidR="00FC3A5A" w:rsidRDefault="00390C05" w:rsidP="00390C05">
          <w:pPr>
            <w:pStyle w:val="E66161382C8A40A397F210EE32AED03B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F55B5E496BA247D49B8BCA7B01EB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6FF5-4841-4170-9638-7E7E5222D69C}"/>
      </w:docPartPr>
      <w:docPartBody>
        <w:p w:rsidR="00100D97" w:rsidRDefault="00390C05" w:rsidP="00390C05">
          <w:pPr>
            <w:pStyle w:val="F55B5E496BA247D49B8BCA7B01EBD56A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ime here, e.g. 10.45</w:t>
          </w:r>
        </w:p>
      </w:docPartBody>
    </w:docPart>
    <w:docPart>
      <w:docPartPr>
        <w:name w:val="88C667D17DDB44F7B381C1B73FBB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9A81-00D6-46CB-A1E3-F92693B5CECE}"/>
      </w:docPartPr>
      <w:docPartBody>
        <w:p w:rsidR="00092C5D" w:rsidRDefault="00390C05" w:rsidP="00390C05">
          <w:pPr>
            <w:pStyle w:val="88C667D17DDB44F7B381C1B73FBB5BF14"/>
          </w:pPr>
          <w:r w:rsidRPr="0010040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4DD58909E3AD4A3ABB15C91B658D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3771-A66C-4436-8207-E3564A9117D1}"/>
      </w:docPartPr>
      <w:docPartBody>
        <w:p w:rsidR="00092C5D" w:rsidRDefault="00390C05" w:rsidP="00390C05">
          <w:pPr>
            <w:pStyle w:val="4DD58909E3AD4A3ABB15C91B658DD5794"/>
          </w:pPr>
          <w:r w:rsidRPr="0010040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9F1F3744A1BD43A6ADA5836A0745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C003C-C9AA-4F08-82D5-8A5F457E10F0}"/>
      </w:docPartPr>
      <w:docPartBody>
        <w:p w:rsidR="00092C5D" w:rsidRDefault="00390C05" w:rsidP="00390C05">
          <w:pPr>
            <w:pStyle w:val="9F1F3744A1BD43A6ADA5836A0745069C4"/>
          </w:pPr>
          <w:r w:rsidRPr="0010040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reason(s) here</w:t>
          </w:r>
        </w:p>
      </w:docPartBody>
    </w:docPart>
    <w:docPart>
      <w:docPartPr>
        <w:name w:val="95193578C07C465F81AF091FAF09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CFDA-84F8-44E1-A1C5-63B253033442}"/>
      </w:docPartPr>
      <w:docPartBody>
        <w:p w:rsidR="00390C05" w:rsidRDefault="00390C05" w:rsidP="00390C05">
          <w:pPr>
            <w:pStyle w:val="95193578C07C465F81AF091FAF0991AF4"/>
          </w:pPr>
          <w:r w:rsidRPr="0010040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nature of injuries sustained here</w:t>
          </w:r>
        </w:p>
      </w:docPartBody>
    </w:docPart>
    <w:docPart>
      <w:docPartPr>
        <w:name w:val="40569187070643048D372BB2F9F2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4982-56F1-4C0B-8310-0D6F3944D3C2}"/>
      </w:docPartPr>
      <w:docPartBody>
        <w:p w:rsidR="00390C05" w:rsidRDefault="00390C05" w:rsidP="00390C05">
          <w:pPr>
            <w:pStyle w:val="40569187070643048D372BB2F9F22759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serial number here]</w:t>
          </w:r>
        </w:p>
      </w:docPartBody>
    </w:docPart>
    <w:docPart>
      <w:docPartPr>
        <w:name w:val="17AAC9C085DE432CBC0140A680D6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0BF3-9ED2-4AE3-B08B-0B47A88DF9FB}"/>
      </w:docPartPr>
      <w:docPartBody>
        <w:p w:rsidR="00000000" w:rsidRDefault="00390C05" w:rsidP="00390C05">
          <w:pPr>
            <w:pStyle w:val="17AAC9C085DE432CBC0140A680D6C31D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3732506B3D34413B9D518739E92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8B7C-1056-4CAC-A5CD-A5F8BC989C70}"/>
      </w:docPartPr>
      <w:docPartBody>
        <w:p w:rsidR="00000000" w:rsidRDefault="00390C05" w:rsidP="00390C05">
          <w:pPr>
            <w:pStyle w:val="73732506B3D34413B9D518739E92D1E7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gender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356DE34F8CE4BF0974F2DAD8DD4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8FBD-DEC2-4B83-B2CF-F5314C3DB0D2}"/>
      </w:docPartPr>
      <w:docPartBody>
        <w:p w:rsidR="00000000" w:rsidRDefault="00390C05" w:rsidP="00390C05">
          <w:pPr>
            <w:pStyle w:val="8356DE34F8CE4BF0974F2DAD8DD4BC13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C0D4D6111704B14A51B8B04AAF9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AE56-EF94-44DB-A35A-BD62CCAD83AF}"/>
      </w:docPartPr>
      <w:docPartBody>
        <w:p w:rsidR="00000000" w:rsidRDefault="00390C05" w:rsidP="00390C05">
          <w:pPr>
            <w:pStyle w:val="CC0D4D6111704B14A51B8B04AAF9A7D7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15196C41ECB4B8C953094D4CCB6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1919-C5CD-4073-8B9A-2EB4FC29435E}"/>
      </w:docPartPr>
      <w:docPartBody>
        <w:p w:rsidR="00000000" w:rsidRDefault="00390C05" w:rsidP="00390C05">
          <w:pPr>
            <w:pStyle w:val="815196C41ECB4B8C953094D4CCB6EF71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5C9BB3A1A914CBFB55E256B6DEB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DF90-F44A-4D13-9896-16190B43BB74}"/>
      </w:docPartPr>
      <w:docPartBody>
        <w:p w:rsidR="00000000" w:rsidRDefault="00390C05" w:rsidP="00390C05">
          <w:pPr>
            <w:pStyle w:val="D5C9BB3A1A914CBFB55E256B6DEB02CC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BD9D1058B974C64882FEF43D1E9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4DA5-6406-4F64-A8E4-96C54535E7EE}"/>
      </w:docPartPr>
      <w:docPartBody>
        <w:p w:rsidR="00000000" w:rsidRDefault="00390C05" w:rsidP="00390C05">
          <w:pPr>
            <w:pStyle w:val="4BD9D1058B974C64882FEF43D1E98516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ac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460748CDF9C43A08210F0A13DF0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F291-10D5-4503-9304-9C9B87F7B25B}"/>
      </w:docPartPr>
      <w:docPartBody>
        <w:p w:rsidR="00000000" w:rsidRDefault="00390C05" w:rsidP="00390C05">
          <w:pPr>
            <w:pStyle w:val="B460748CDF9C43A08210F0A13DF0F8C1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A00EEB2C766436DB4353FD22D46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A2F4-6AEA-41BB-AD71-1F412A18ED93}"/>
      </w:docPartPr>
      <w:docPartBody>
        <w:p w:rsidR="00000000" w:rsidRDefault="00390C05" w:rsidP="00390C05">
          <w:pPr>
            <w:pStyle w:val="EA00EEB2C766436DB4353FD22D468406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C277593959248E3AEF1F8F8A681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F685-FD3A-457B-99D7-18DED051B5BA}"/>
      </w:docPartPr>
      <w:docPartBody>
        <w:p w:rsidR="00000000" w:rsidRDefault="00390C05" w:rsidP="00390C05">
          <w:pPr>
            <w:pStyle w:val="FC277593959248E3AEF1F8F8A681E512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4AEB1EB02204D899FE6D4D743B0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8B22-A73B-4980-B87A-8A5F2A473C48}"/>
      </w:docPartPr>
      <w:docPartBody>
        <w:p w:rsidR="00000000" w:rsidRDefault="00390C05" w:rsidP="00390C05">
          <w:pPr>
            <w:pStyle w:val="94AEB1EB02204D899FE6D4D743B01A8A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F270D15528B4A43B46C600DD56B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378D-4E5F-47CA-A5CE-430E091505AA}"/>
      </w:docPartPr>
      <w:docPartBody>
        <w:p w:rsidR="00000000" w:rsidRDefault="00390C05" w:rsidP="00390C05">
          <w:pPr>
            <w:pStyle w:val="2F270D15528B4A43B46C600DD56B825E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5F8844625A8F4BC39C14FE9DCEE73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00B9-3DCE-4B0A-BD50-90A0AAE40731}"/>
      </w:docPartPr>
      <w:docPartBody>
        <w:p w:rsidR="00000000" w:rsidRDefault="00390C05" w:rsidP="00390C05">
          <w:pPr>
            <w:pStyle w:val="5F8844625A8F4BC39C14FE9DCEE73211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pplicant’s income each mon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0AAFF8626E840C2832D063C24C2C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CE7A-410A-4681-BACA-904779490B21}"/>
      </w:docPartPr>
      <w:docPartBody>
        <w:p w:rsidR="00000000" w:rsidRDefault="00390C05" w:rsidP="00390C05">
          <w:pPr>
            <w:pStyle w:val="B0AAFF8626E840C2832D063C24C2C958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marriage here</w:t>
          </w:r>
        </w:p>
      </w:docPartBody>
    </w:docPart>
    <w:docPart>
      <w:docPartPr>
        <w:name w:val="2BA968638BBE4FAC9BB95D3548FB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1F86-5C49-4857-8B39-7370B580E37C}"/>
      </w:docPartPr>
      <w:docPartBody>
        <w:p w:rsidR="00000000" w:rsidRDefault="00390C05" w:rsidP="00390C05">
          <w:pPr>
            <w:pStyle w:val="2BA968638BBE4FAC9BB95D3548FBDB51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lace of marri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AFEF7FEFD834043B41FD5F6C561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7FCF-2205-4974-A49D-6BF424009394}"/>
      </w:docPartPr>
      <w:docPartBody>
        <w:p w:rsidR="00000000" w:rsidRDefault="00390C05" w:rsidP="00390C05">
          <w:pPr>
            <w:pStyle w:val="6AFEF7FEFD834043B41FD5F6C561A7C4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arriage Certificate No. here</w:t>
          </w:r>
        </w:p>
      </w:docPartBody>
    </w:docPart>
    <w:docPart>
      <w:docPartPr>
        <w:name w:val="AAA2A56D46374446BDB7664316D6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95CA-2775-4E08-ACCE-85C675062AF7}"/>
      </w:docPartPr>
      <w:docPartBody>
        <w:p w:rsidR="00000000" w:rsidRDefault="00390C05" w:rsidP="00390C05">
          <w:pPr>
            <w:pStyle w:val="AAA2A56D46374446BDB7664316D6527D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of Marriage here</w:t>
          </w:r>
        </w:p>
      </w:docPartBody>
    </w:docPart>
    <w:docPart>
      <w:docPartPr>
        <w:name w:val="9149191A72694007A6F95DA67552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926D-F4B2-42F1-A5DD-4B11946891FD}"/>
      </w:docPartPr>
      <w:docPartBody>
        <w:p w:rsidR="00000000" w:rsidRDefault="00390C05" w:rsidP="00390C05">
          <w:pPr>
            <w:pStyle w:val="9149191A72694007A6F95DA67552D78B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referred language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77354B6A0A74436AD89EBC8471B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5E62-FCE7-4A68-B2C3-2C3A587A5DF6}"/>
      </w:docPartPr>
      <w:docPartBody>
        <w:p w:rsidR="00000000" w:rsidRDefault="00390C05" w:rsidP="00390C05">
          <w:pPr>
            <w:pStyle w:val="877354B6A0A74436AD89EBC8471BA7F0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lternative language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72DCB1803E840C79C2297E9B1CF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109A-0EE9-4A11-A128-C768F82BABDC}"/>
      </w:docPartPr>
      <w:docPartBody>
        <w:p w:rsidR="00000000" w:rsidRDefault="00390C05" w:rsidP="00390C05">
          <w:pPr>
            <w:pStyle w:val="872DCB1803E840C79C2297E9B1CFFD0D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59BE9F911EE446092B13463948F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1049-1FC0-4BB9-86E5-8E0D02C1A211}"/>
      </w:docPartPr>
      <w:docPartBody>
        <w:p w:rsidR="00000000" w:rsidRDefault="00390C05" w:rsidP="00390C05">
          <w:pPr>
            <w:pStyle w:val="259BE9F911EE446092B13463948F656F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D7A4705F5504A0F891D1C8E76F1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2983-B450-444F-93CD-CB5627819D4B}"/>
      </w:docPartPr>
      <w:docPartBody>
        <w:p w:rsidR="00000000" w:rsidRDefault="00390C05" w:rsidP="00390C05">
          <w:pPr>
            <w:pStyle w:val="AD7A4705F5504A0F891D1C8E76F1EE45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CAD9D9B5BAE046878C04CA21C941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82B7-D849-40B9-8835-6941A11F883B}"/>
      </w:docPartPr>
      <w:docPartBody>
        <w:p w:rsidR="00000000" w:rsidRDefault="00390C05" w:rsidP="00390C05">
          <w:pPr>
            <w:pStyle w:val="CAD9D9B5BAE046878C04CA21C941C273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7EA6A16D76C4A688258719580B0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0C3B-420D-4C0E-9A83-E56EA32A30E7}"/>
      </w:docPartPr>
      <w:docPartBody>
        <w:p w:rsidR="00000000" w:rsidRDefault="00390C05" w:rsidP="00390C05">
          <w:pPr>
            <w:pStyle w:val="47EA6A16D76C4A688258719580B049D5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03A9F8687F0744488932FB3AC7FA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3CA0-8929-4699-82C4-073D8C46BBDC}"/>
      </w:docPartPr>
      <w:docPartBody>
        <w:p w:rsidR="00000000" w:rsidRDefault="00390C05" w:rsidP="00390C05">
          <w:pPr>
            <w:pStyle w:val="03A9F8687F0744488932FB3AC7FAA754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mail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84FC17EDFCE47A3BC7D53BF7DA8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97F3-3F96-4D63-B389-CF5A767E4B97}"/>
      </w:docPartPr>
      <w:docPartBody>
        <w:p w:rsidR="00000000" w:rsidRDefault="00390C05" w:rsidP="00390C05">
          <w:pPr>
            <w:pStyle w:val="D84FC17EDFCE47A3BC7D53BF7DA88691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22E24C5F5D0E4B30A32506308007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41B7-F694-4811-B6E7-627732A190D4}"/>
      </w:docPartPr>
      <w:docPartBody>
        <w:p w:rsidR="00000000" w:rsidRDefault="00390C05" w:rsidP="00390C05">
          <w:pPr>
            <w:pStyle w:val="22E24C5F5D0E4B30A325063080075CCF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0CD1D72832C45029F1DDE133EBB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547F-DC34-4829-B66E-388EA7174D98}"/>
      </w:docPartPr>
      <w:docPartBody>
        <w:p w:rsidR="00000000" w:rsidRDefault="00390C05" w:rsidP="00390C05">
          <w:pPr>
            <w:pStyle w:val="C0CD1D72832C45029F1DDE133EBB70D7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gender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14F63987F194E6584B1F5EE914F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2B69-274F-4437-9901-30D609FE825D}"/>
      </w:docPartPr>
      <w:docPartBody>
        <w:p w:rsidR="00000000" w:rsidRDefault="00390C05" w:rsidP="00390C05">
          <w:pPr>
            <w:pStyle w:val="114F63987F194E6584B1F5EE914F2DD7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600B38F4FA14C79B29F5726FA32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2A18-C64B-441C-B64C-38F04295DB57}"/>
      </w:docPartPr>
      <w:docPartBody>
        <w:p w:rsidR="00000000" w:rsidRDefault="00390C05" w:rsidP="00390C05">
          <w:pPr>
            <w:pStyle w:val="0600B38F4FA14C79B29F5726FA32D674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826995613BD4C7C9F5ECD2D3CB4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5667-D603-428F-BB53-AC76B975FC47}"/>
      </w:docPartPr>
      <w:docPartBody>
        <w:p w:rsidR="00000000" w:rsidRDefault="00390C05" w:rsidP="00390C05">
          <w:pPr>
            <w:pStyle w:val="9826995613BD4C7C9F5ECD2D3CB4D030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date of birth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A32EC07FBB349CB9D8D79445EB71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98D7-3438-4C8C-94D4-EE42E3600121}"/>
      </w:docPartPr>
      <w:docPartBody>
        <w:p w:rsidR="00000000" w:rsidRDefault="00390C05" w:rsidP="00390C05">
          <w:pPr>
            <w:pStyle w:val="BA32EC07FBB349CB9D8D79445EB7159F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0CF85A567224473A3FBEFF0AD25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1AFD-FAB3-4200-ABD1-41E2F7B25AAE}"/>
      </w:docPartPr>
      <w:docPartBody>
        <w:p w:rsidR="00000000" w:rsidRDefault="00390C05" w:rsidP="00390C05">
          <w:pPr>
            <w:pStyle w:val="B0CF85A567224473A3FBEFF0AD2591B9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ace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54C42982F184E14B5A266A53A9C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1458-ECB7-41EC-87BF-9B2E2FC4F74D}"/>
      </w:docPartPr>
      <w:docPartBody>
        <w:p w:rsidR="00000000" w:rsidRDefault="00390C05" w:rsidP="00390C05">
          <w:pPr>
            <w:pStyle w:val="E54C42982F184E14B5A266A53A9CA6A9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2DD1938B43F40A9940187AF85EB9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03AE-3F71-46DD-A59E-29702C392F55}"/>
      </w:docPartPr>
      <w:docPartBody>
        <w:p w:rsidR="00000000" w:rsidRDefault="00390C05" w:rsidP="00390C05">
          <w:pPr>
            <w:pStyle w:val="12DD1938B43F40A9940187AF85EB9ABC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F00244BB1B045F0B1363967A803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EC2-5BC1-46A7-8778-D5D8F2D4D7E0}"/>
      </w:docPartPr>
      <w:docPartBody>
        <w:p w:rsidR="00000000" w:rsidRDefault="00390C05" w:rsidP="00390C05">
          <w:pPr>
            <w:pStyle w:val="4F00244BB1B045F0B1363967A8037B57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CA258F4549D44EB98DE759867BA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D92F-08EB-4598-9AF7-7A3655EE761E}"/>
      </w:docPartPr>
      <w:docPartBody>
        <w:p w:rsidR="00000000" w:rsidRDefault="00390C05" w:rsidP="00390C05">
          <w:pPr>
            <w:pStyle w:val="ECA258F4549D44EB98DE759867BAA2D1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referred language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A48A22321D1490C99CE201893970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18A4-B2BE-43CB-A109-229C0D8FD549}"/>
      </w:docPartPr>
      <w:docPartBody>
        <w:p w:rsidR="00000000" w:rsidRDefault="00390C05" w:rsidP="00390C05">
          <w:pPr>
            <w:pStyle w:val="2A48A22321D1490C99CE201893970D4C4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lternative language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46CF60E03194053B6E915A3C01D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D092-CEBF-4111-AB58-D0C4BC8A4335}"/>
      </w:docPartPr>
      <w:docPartBody>
        <w:p w:rsidR="00000000" w:rsidRDefault="00390C05" w:rsidP="00390C05">
          <w:pPr>
            <w:pStyle w:val="046CF60E03194053B6E915A3C01DBE073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9E2B268B3954300939DC86CA36D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EEE5-8068-4FC8-9E85-FB6658243987}"/>
      </w:docPartPr>
      <w:docPartBody>
        <w:p w:rsidR="00000000" w:rsidRDefault="00390C05" w:rsidP="00390C05">
          <w:pPr>
            <w:pStyle w:val="A9E2B268B3954300939DC86CA36DEF533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A309C33C3C69483FB96657ACB9DA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5A29-29ED-4F87-BE1D-D25ACEB428C7}"/>
      </w:docPartPr>
      <w:docPartBody>
        <w:p w:rsidR="00000000" w:rsidRDefault="00390C05" w:rsidP="00390C05">
          <w:pPr>
            <w:pStyle w:val="A309C33C3C69483FB96657ACB9DAD8053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 </w:t>
          </w:r>
          <w:r w:rsidRPr="001004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FD7195827A24D6FACF43734FBCA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9BAD-744A-42D0-90E2-CEE15F04916A}"/>
      </w:docPartPr>
      <w:docPartBody>
        <w:p w:rsidR="00000000" w:rsidRDefault="00390C05" w:rsidP="00390C05">
          <w:pPr>
            <w:pStyle w:val="6FD7195827A24D6FACF43734FBCA52D93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3940967E401B48D9AE744A924EA3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639C9-5943-4FC8-9AC3-0C04C25B29FE}"/>
      </w:docPartPr>
      <w:docPartBody>
        <w:p w:rsidR="00000000" w:rsidRDefault="00390C05" w:rsidP="00390C05">
          <w:pPr>
            <w:pStyle w:val="3940967E401B48D9AE744A924EA3DB742"/>
          </w:pPr>
          <w:r w:rsidRPr="0010040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8D679F0564744F73948DB3551C94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CB6F-8DEF-4855-B6DC-890D825DD4EC}"/>
      </w:docPartPr>
      <w:docPartBody>
        <w:p w:rsidR="00000000" w:rsidRDefault="00390C05" w:rsidP="00390C05">
          <w:pPr>
            <w:pStyle w:val="8D679F0564744F73948DB3551C944A792"/>
          </w:pPr>
          <w:r w:rsidRPr="0010040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054383423FC44A3CB7BA03C71CBA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8368-AC24-4B4C-8CBA-A7E43CBFC3F1}"/>
      </w:docPartPr>
      <w:docPartBody>
        <w:p w:rsidR="00000000" w:rsidRDefault="00390C05" w:rsidP="00390C05">
          <w:pPr>
            <w:pStyle w:val="054383423FC44A3CB7BA03C71CBA3D2C2"/>
          </w:pPr>
          <w:r w:rsidRPr="0010040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ime here, e.g. 10.45</w:t>
          </w:r>
        </w:p>
      </w:docPartBody>
    </w:docPart>
    <w:docPart>
      <w:docPartPr>
        <w:name w:val="CE983F68CA07441AAB91E1F8A5BA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ED6E-BE64-4E0C-A291-EC4B21231443}"/>
      </w:docPartPr>
      <w:docPartBody>
        <w:p w:rsidR="00000000" w:rsidRDefault="00390C05" w:rsidP="00390C05">
          <w:pPr>
            <w:pStyle w:val="CE983F68CA07441AAB91E1F8A5BAFFB81"/>
          </w:pPr>
          <w:r w:rsidRPr="0010040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F8"/>
    <w:rsid w:val="00074E67"/>
    <w:rsid w:val="00092C5D"/>
    <w:rsid w:val="000D170D"/>
    <w:rsid w:val="000E5D3D"/>
    <w:rsid w:val="00100D97"/>
    <w:rsid w:val="00111663"/>
    <w:rsid w:val="00131ACA"/>
    <w:rsid w:val="00151EC7"/>
    <w:rsid w:val="002A7AF6"/>
    <w:rsid w:val="003038BF"/>
    <w:rsid w:val="003346B3"/>
    <w:rsid w:val="00390C05"/>
    <w:rsid w:val="003C621A"/>
    <w:rsid w:val="00400891"/>
    <w:rsid w:val="00473528"/>
    <w:rsid w:val="004E25DD"/>
    <w:rsid w:val="00513472"/>
    <w:rsid w:val="00554FFA"/>
    <w:rsid w:val="0056548D"/>
    <w:rsid w:val="00575C43"/>
    <w:rsid w:val="00610B3A"/>
    <w:rsid w:val="006C4BA8"/>
    <w:rsid w:val="00766E70"/>
    <w:rsid w:val="007E565D"/>
    <w:rsid w:val="007F514C"/>
    <w:rsid w:val="008560B5"/>
    <w:rsid w:val="00960B7D"/>
    <w:rsid w:val="00B20C81"/>
    <w:rsid w:val="00BD4B4A"/>
    <w:rsid w:val="00BE2F1D"/>
    <w:rsid w:val="00D049DC"/>
    <w:rsid w:val="00D81BC8"/>
    <w:rsid w:val="00DD6AC8"/>
    <w:rsid w:val="00DF002D"/>
    <w:rsid w:val="00E164AA"/>
    <w:rsid w:val="00E624AE"/>
    <w:rsid w:val="00E730BB"/>
    <w:rsid w:val="00F127F8"/>
    <w:rsid w:val="00F46E18"/>
    <w:rsid w:val="00F63CE5"/>
    <w:rsid w:val="00F66EC3"/>
    <w:rsid w:val="00FC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C05"/>
    <w:rPr>
      <w:color w:val="808080"/>
    </w:rPr>
  </w:style>
  <w:style w:type="paragraph" w:customStyle="1" w:styleId="D122EB1FD91748B4A3D05D582C3C6013">
    <w:name w:val="D122EB1FD91748B4A3D05D582C3C6013"/>
    <w:rsid w:val="00FC3A5A"/>
  </w:style>
  <w:style w:type="paragraph" w:customStyle="1" w:styleId="D657A7CA1A144B11ABC459074B8A5C8D">
    <w:name w:val="D657A7CA1A144B11ABC459074B8A5C8D"/>
    <w:rsid w:val="00390C05"/>
    <w:pPr>
      <w:spacing w:line="278" w:lineRule="auto"/>
    </w:pPr>
    <w:rPr>
      <w:sz w:val="24"/>
      <w:szCs w:val="24"/>
    </w:rPr>
  </w:style>
  <w:style w:type="paragraph" w:customStyle="1" w:styleId="3F9062B8A3CA43EFBB12ED332296CDDF">
    <w:name w:val="3F9062B8A3CA43EFBB12ED332296CDDF"/>
    <w:rsid w:val="00390C05"/>
    <w:pPr>
      <w:spacing w:line="278" w:lineRule="auto"/>
    </w:pPr>
    <w:rPr>
      <w:sz w:val="24"/>
      <w:szCs w:val="24"/>
    </w:rPr>
  </w:style>
  <w:style w:type="paragraph" w:customStyle="1" w:styleId="92024220B38B4075A20E25AAC08C7810">
    <w:name w:val="92024220B38B4075A20E25AAC08C7810"/>
    <w:rsid w:val="00390C05"/>
    <w:pPr>
      <w:spacing w:line="278" w:lineRule="auto"/>
    </w:pPr>
    <w:rPr>
      <w:sz w:val="24"/>
      <w:szCs w:val="24"/>
    </w:rPr>
  </w:style>
  <w:style w:type="paragraph" w:customStyle="1" w:styleId="F6AD9B2BA39B4389B222FAF5D39A9842">
    <w:name w:val="F6AD9B2BA39B4389B222FAF5D39A9842"/>
    <w:rsid w:val="00390C05"/>
    <w:pPr>
      <w:spacing w:line="278" w:lineRule="auto"/>
    </w:pPr>
    <w:rPr>
      <w:sz w:val="24"/>
      <w:szCs w:val="24"/>
    </w:rPr>
  </w:style>
  <w:style w:type="paragraph" w:customStyle="1" w:styleId="F7D0F076ED60447DBF2A06E7957CA58E">
    <w:name w:val="F7D0F076ED60447DBF2A06E7957CA58E"/>
    <w:rsid w:val="00390C05"/>
    <w:pPr>
      <w:spacing w:line="278" w:lineRule="auto"/>
    </w:pPr>
    <w:rPr>
      <w:sz w:val="24"/>
      <w:szCs w:val="24"/>
    </w:rPr>
  </w:style>
  <w:style w:type="paragraph" w:customStyle="1" w:styleId="0CD16D4318E6446C8B41DD861CFBD36B">
    <w:name w:val="0CD16D4318E6446C8B41DD861CFBD36B"/>
    <w:rsid w:val="00390C05"/>
    <w:pPr>
      <w:spacing w:line="278" w:lineRule="auto"/>
    </w:pPr>
    <w:rPr>
      <w:sz w:val="24"/>
      <w:szCs w:val="24"/>
    </w:rPr>
  </w:style>
  <w:style w:type="paragraph" w:customStyle="1" w:styleId="17AAC9C085DE432CBC0140A680D6C31D">
    <w:name w:val="17AAC9C085DE432CBC0140A680D6C31D"/>
    <w:rsid w:val="00390C05"/>
    <w:pPr>
      <w:spacing w:line="278" w:lineRule="auto"/>
    </w:pPr>
    <w:rPr>
      <w:sz w:val="24"/>
      <w:szCs w:val="24"/>
    </w:rPr>
  </w:style>
  <w:style w:type="paragraph" w:customStyle="1" w:styleId="73732506B3D34413B9D518739E92D1E7">
    <w:name w:val="73732506B3D34413B9D518739E92D1E7"/>
    <w:rsid w:val="00390C05"/>
    <w:pPr>
      <w:spacing w:line="278" w:lineRule="auto"/>
    </w:pPr>
    <w:rPr>
      <w:sz w:val="24"/>
      <w:szCs w:val="24"/>
    </w:rPr>
  </w:style>
  <w:style w:type="paragraph" w:customStyle="1" w:styleId="8356DE34F8CE4BF0974F2DAD8DD4BC13">
    <w:name w:val="8356DE34F8CE4BF0974F2DAD8DD4BC13"/>
    <w:rsid w:val="00390C05"/>
    <w:pPr>
      <w:spacing w:line="278" w:lineRule="auto"/>
    </w:pPr>
    <w:rPr>
      <w:sz w:val="24"/>
      <w:szCs w:val="24"/>
    </w:rPr>
  </w:style>
  <w:style w:type="paragraph" w:customStyle="1" w:styleId="CC0D4D6111704B14A51B8B04AAF9A7D7">
    <w:name w:val="CC0D4D6111704B14A51B8B04AAF9A7D7"/>
    <w:rsid w:val="00390C05"/>
    <w:pPr>
      <w:spacing w:line="278" w:lineRule="auto"/>
    </w:pPr>
    <w:rPr>
      <w:sz w:val="24"/>
      <w:szCs w:val="24"/>
    </w:rPr>
  </w:style>
  <w:style w:type="paragraph" w:customStyle="1" w:styleId="815196C41ECB4B8C953094D4CCB6EF71">
    <w:name w:val="815196C41ECB4B8C953094D4CCB6EF71"/>
    <w:rsid w:val="00390C05"/>
    <w:pPr>
      <w:spacing w:line="278" w:lineRule="auto"/>
    </w:pPr>
    <w:rPr>
      <w:sz w:val="24"/>
      <w:szCs w:val="24"/>
    </w:rPr>
  </w:style>
  <w:style w:type="paragraph" w:customStyle="1" w:styleId="D5C9BB3A1A914CBFB55E256B6DEB02CC">
    <w:name w:val="D5C9BB3A1A914CBFB55E256B6DEB02CC"/>
    <w:rsid w:val="00390C05"/>
    <w:pPr>
      <w:spacing w:line="278" w:lineRule="auto"/>
    </w:pPr>
    <w:rPr>
      <w:sz w:val="24"/>
      <w:szCs w:val="24"/>
    </w:rPr>
  </w:style>
  <w:style w:type="paragraph" w:customStyle="1" w:styleId="971093214744429F8B2BD271B7952829">
    <w:name w:val="971093214744429F8B2BD271B7952829"/>
    <w:rsid w:val="00390C05"/>
    <w:pPr>
      <w:spacing w:line="278" w:lineRule="auto"/>
    </w:pPr>
    <w:rPr>
      <w:sz w:val="24"/>
      <w:szCs w:val="24"/>
    </w:rPr>
  </w:style>
  <w:style w:type="paragraph" w:customStyle="1" w:styleId="818F10293BB74B1D8B2C1C137EB843E4">
    <w:name w:val="818F10293BB74B1D8B2C1C137EB843E4"/>
    <w:rsid w:val="00390C05"/>
    <w:pPr>
      <w:spacing w:line="278" w:lineRule="auto"/>
    </w:pPr>
    <w:rPr>
      <w:sz w:val="24"/>
      <w:szCs w:val="24"/>
    </w:rPr>
  </w:style>
  <w:style w:type="paragraph" w:customStyle="1" w:styleId="5DE108AAEFBA40A9A9E17188A7DC044E">
    <w:name w:val="5DE108AAEFBA40A9A9E17188A7DC044E"/>
    <w:rsid w:val="00390C05"/>
    <w:pPr>
      <w:spacing w:line="278" w:lineRule="auto"/>
    </w:pPr>
    <w:rPr>
      <w:sz w:val="24"/>
      <w:szCs w:val="24"/>
    </w:rPr>
  </w:style>
  <w:style w:type="paragraph" w:customStyle="1" w:styleId="35B01917D8A440909FF7E6E8547AB2C0">
    <w:name w:val="35B01917D8A440909FF7E6E8547AB2C0"/>
    <w:rsid w:val="00390C05"/>
    <w:pPr>
      <w:spacing w:line="278" w:lineRule="auto"/>
    </w:pPr>
    <w:rPr>
      <w:sz w:val="24"/>
      <w:szCs w:val="24"/>
    </w:rPr>
  </w:style>
  <w:style w:type="paragraph" w:customStyle="1" w:styleId="87D13BDDDFDD458FBBF45714339C5B9D">
    <w:name w:val="87D13BDDDFDD458FBBF45714339C5B9D"/>
    <w:rsid w:val="00390C05"/>
    <w:pPr>
      <w:spacing w:line="278" w:lineRule="auto"/>
    </w:pPr>
    <w:rPr>
      <w:sz w:val="24"/>
      <w:szCs w:val="24"/>
    </w:rPr>
  </w:style>
  <w:style w:type="paragraph" w:customStyle="1" w:styleId="AFA79617C6524FCA8F71E53FB544553A">
    <w:name w:val="AFA79617C6524FCA8F71E53FB544553A"/>
    <w:rsid w:val="00390C05"/>
    <w:pPr>
      <w:spacing w:line="278" w:lineRule="auto"/>
    </w:pPr>
    <w:rPr>
      <w:sz w:val="24"/>
      <w:szCs w:val="24"/>
    </w:rPr>
  </w:style>
  <w:style w:type="paragraph" w:customStyle="1" w:styleId="091045D297BD40C7A43854282A238544">
    <w:name w:val="091045D297BD40C7A43854282A238544"/>
    <w:rsid w:val="00390C05"/>
    <w:pPr>
      <w:spacing w:line="278" w:lineRule="auto"/>
    </w:pPr>
    <w:rPr>
      <w:sz w:val="24"/>
      <w:szCs w:val="24"/>
    </w:rPr>
  </w:style>
  <w:style w:type="paragraph" w:customStyle="1" w:styleId="00BF6D0D962B4D528EB4DFE5E82D04E2">
    <w:name w:val="00BF6D0D962B4D528EB4DFE5E82D04E2"/>
    <w:rsid w:val="00390C05"/>
    <w:pPr>
      <w:spacing w:line="278" w:lineRule="auto"/>
    </w:pPr>
    <w:rPr>
      <w:sz w:val="24"/>
      <w:szCs w:val="24"/>
    </w:rPr>
  </w:style>
  <w:style w:type="paragraph" w:customStyle="1" w:styleId="BE09046BE5314DC4B0DFF91BFB66DD0B">
    <w:name w:val="BE09046BE5314DC4B0DFF91BFB66DD0B"/>
    <w:rsid w:val="00390C05"/>
    <w:pPr>
      <w:spacing w:line="278" w:lineRule="auto"/>
    </w:pPr>
    <w:rPr>
      <w:sz w:val="24"/>
      <w:szCs w:val="24"/>
    </w:rPr>
  </w:style>
  <w:style w:type="paragraph" w:customStyle="1" w:styleId="F7EA47B10B4C4A7C94D14A66E0F04803">
    <w:name w:val="F7EA47B10B4C4A7C94D14A66E0F04803"/>
    <w:rsid w:val="00390C05"/>
    <w:pPr>
      <w:spacing w:line="278" w:lineRule="auto"/>
    </w:pPr>
    <w:rPr>
      <w:sz w:val="24"/>
      <w:szCs w:val="24"/>
    </w:rPr>
  </w:style>
  <w:style w:type="paragraph" w:customStyle="1" w:styleId="3B400B7D21AA40AEB62C4CCF7BBC9828">
    <w:name w:val="3B400B7D21AA40AEB62C4CCF7BBC9828"/>
    <w:rsid w:val="00390C05"/>
    <w:pPr>
      <w:spacing w:line="278" w:lineRule="auto"/>
    </w:pPr>
    <w:rPr>
      <w:sz w:val="24"/>
      <w:szCs w:val="24"/>
    </w:rPr>
  </w:style>
  <w:style w:type="paragraph" w:customStyle="1" w:styleId="CF6FB0809CD9425EB32B296A1E4993FA">
    <w:name w:val="CF6FB0809CD9425EB32B296A1E4993FA"/>
    <w:rsid w:val="00390C05"/>
    <w:pPr>
      <w:spacing w:line="278" w:lineRule="auto"/>
    </w:pPr>
    <w:rPr>
      <w:sz w:val="24"/>
      <w:szCs w:val="24"/>
    </w:rPr>
  </w:style>
  <w:style w:type="paragraph" w:customStyle="1" w:styleId="CC4182AA5FB044B3A92A69EEAB1C8942">
    <w:name w:val="CC4182AA5FB044B3A92A69EEAB1C8942"/>
    <w:rsid w:val="00390C05"/>
    <w:pPr>
      <w:spacing w:line="278" w:lineRule="auto"/>
    </w:pPr>
    <w:rPr>
      <w:sz w:val="24"/>
      <w:szCs w:val="24"/>
    </w:rPr>
  </w:style>
  <w:style w:type="paragraph" w:customStyle="1" w:styleId="7A4EEA0EF3F64EAC99CEB9C96A6F1551">
    <w:name w:val="7A4EEA0EF3F64EAC99CEB9C96A6F1551"/>
    <w:rsid w:val="00390C05"/>
    <w:pPr>
      <w:spacing w:line="278" w:lineRule="auto"/>
    </w:pPr>
    <w:rPr>
      <w:sz w:val="24"/>
      <w:szCs w:val="24"/>
    </w:rPr>
  </w:style>
  <w:style w:type="paragraph" w:customStyle="1" w:styleId="C6FA549E9C06433EAD9EC159EF4CF4D8">
    <w:name w:val="C6FA549E9C06433EAD9EC159EF4CF4D8"/>
    <w:rsid w:val="00390C05"/>
    <w:pPr>
      <w:spacing w:line="278" w:lineRule="auto"/>
    </w:pPr>
    <w:rPr>
      <w:sz w:val="24"/>
      <w:szCs w:val="24"/>
    </w:rPr>
  </w:style>
  <w:style w:type="paragraph" w:customStyle="1" w:styleId="17E15E2AB866475B9020AAA4EECC81F9">
    <w:name w:val="17E15E2AB866475B9020AAA4EECC81F9"/>
    <w:rsid w:val="00390C05"/>
    <w:pPr>
      <w:spacing w:line="278" w:lineRule="auto"/>
    </w:pPr>
    <w:rPr>
      <w:sz w:val="24"/>
      <w:szCs w:val="24"/>
    </w:rPr>
  </w:style>
  <w:style w:type="paragraph" w:customStyle="1" w:styleId="AB4523745A3A4EAB9AC40F772C6DE645">
    <w:name w:val="AB4523745A3A4EAB9AC40F772C6DE645"/>
    <w:rsid w:val="00390C05"/>
    <w:pPr>
      <w:spacing w:line="278" w:lineRule="auto"/>
    </w:pPr>
    <w:rPr>
      <w:sz w:val="24"/>
      <w:szCs w:val="24"/>
    </w:rPr>
  </w:style>
  <w:style w:type="paragraph" w:customStyle="1" w:styleId="BE511894E1044920B9AEE6241542B551">
    <w:name w:val="BE511894E1044920B9AEE6241542B551"/>
    <w:rsid w:val="00390C05"/>
    <w:pPr>
      <w:spacing w:line="278" w:lineRule="auto"/>
    </w:pPr>
    <w:rPr>
      <w:sz w:val="24"/>
      <w:szCs w:val="24"/>
    </w:rPr>
  </w:style>
  <w:style w:type="paragraph" w:customStyle="1" w:styleId="2E15E3E28E02452C9683DFE7F8FA9E53">
    <w:name w:val="2E15E3E28E02452C9683DFE7F8FA9E53"/>
    <w:rsid w:val="00390C05"/>
    <w:pPr>
      <w:spacing w:line="278" w:lineRule="auto"/>
    </w:pPr>
    <w:rPr>
      <w:sz w:val="24"/>
      <w:szCs w:val="24"/>
    </w:rPr>
  </w:style>
  <w:style w:type="paragraph" w:customStyle="1" w:styleId="F6F720543BB24912823A18DAC4BAA965">
    <w:name w:val="F6F720543BB24912823A18DAC4BAA965"/>
    <w:rsid w:val="00390C05"/>
    <w:pPr>
      <w:spacing w:line="278" w:lineRule="auto"/>
    </w:pPr>
    <w:rPr>
      <w:sz w:val="24"/>
      <w:szCs w:val="24"/>
    </w:rPr>
  </w:style>
  <w:style w:type="paragraph" w:customStyle="1" w:styleId="5573702343A84CA2A008C8339B16C1CE">
    <w:name w:val="5573702343A84CA2A008C8339B16C1CE"/>
    <w:rsid w:val="00390C05"/>
    <w:pPr>
      <w:spacing w:line="278" w:lineRule="auto"/>
    </w:pPr>
    <w:rPr>
      <w:sz w:val="24"/>
      <w:szCs w:val="24"/>
    </w:rPr>
  </w:style>
  <w:style w:type="paragraph" w:customStyle="1" w:styleId="4EBE830682C24DECBB35A17D7E8FD742">
    <w:name w:val="4EBE830682C24DECBB35A17D7E8FD742"/>
    <w:rsid w:val="00390C05"/>
    <w:pPr>
      <w:spacing w:line="278" w:lineRule="auto"/>
    </w:pPr>
    <w:rPr>
      <w:sz w:val="24"/>
      <w:szCs w:val="24"/>
    </w:rPr>
  </w:style>
  <w:style w:type="paragraph" w:customStyle="1" w:styleId="5104AE98EECE41188BC1B3765C0AE422">
    <w:name w:val="5104AE98EECE41188BC1B3765C0AE422"/>
    <w:rsid w:val="00390C05"/>
    <w:pPr>
      <w:spacing w:line="278" w:lineRule="auto"/>
    </w:pPr>
    <w:rPr>
      <w:sz w:val="24"/>
      <w:szCs w:val="24"/>
    </w:rPr>
  </w:style>
  <w:style w:type="paragraph" w:customStyle="1" w:styleId="9D7DA524A659477098788DEC3EF74C9C">
    <w:name w:val="9D7DA524A659477098788DEC3EF74C9C"/>
    <w:rsid w:val="00390C05"/>
    <w:pPr>
      <w:spacing w:line="278" w:lineRule="auto"/>
    </w:pPr>
    <w:rPr>
      <w:sz w:val="24"/>
      <w:szCs w:val="24"/>
    </w:rPr>
  </w:style>
  <w:style w:type="paragraph" w:customStyle="1" w:styleId="585E18DD0E284059B6A9AA5BE47F152D">
    <w:name w:val="585E18DD0E284059B6A9AA5BE47F152D"/>
    <w:rsid w:val="00390C05"/>
    <w:pPr>
      <w:spacing w:line="278" w:lineRule="auto"/>
    </w:pPr>
    <w:rPr>
      <w:sz w:val="24"/>
      <w:szCs w:val="24"/>
    </w:rPr>
  </w:style>
  <w:style w:type="paragraph" w:customStyle="1" w:styleId="CB25C40EF2AE434ABA2EC9671ACC16DF">
    <w:name w:val="CB25C40EF2AE434ABA2EC9671ACC16DF"/>
    <w:rsid w:val="00390C05"/>
    <w:pPr>
      <w:spacing w:line="278" w:lineRule="auto"/>
    </w:pPr>
    <w:rPr>
      <w:sz w:val="24"/>
      <w:szCs w:val="24"/>
    </w:rPr>
  </w:style>
  <w:style w:type="paragraph" w:customStyle="1" w:styleId="05085A721CA149C4ABDF5AC8007933B4">
    <w:name w:val="05085A721CA149C4ABDF5AC8007933B4"/>
    <w:rsid w:val="00390C05"/>
    <w:pPr>
      <w:spacing w:line="278" w:lineRule="auto"/>
    </w:pPr>
    <w:rPr>
      <w:sz w:val="24"/>
      <w:szCs w:val="24"/>
    </w:rPr>
  </w:style>
  <w:style w:type="paragraph" w:customStyle="1" w:styleId="09D07A457D1C4A6EB5E27FFB01CBBDC0">
    <w:name w:val="09D07A457D1C4A6EB5E27FFB01CBBDC0"/>
    <w:rsid w:val="00390C05"/>
    <w:pPr>
      <w:spacing w:line="278" w:lineRule="auto"/>
    </w:pPr>
    <w:rPr>
      <w:sz w:val="24"/>
      <w:szCs w:val="24"/>
    </w:rPr>
  </w:style>
  <w:style w:type="paragraph" w:customStyle="1" w:styleId="736858A3BC09456296B52EC140CBDEE8">
    <w:name w:val="736858A3BC09456296B52EC140CBDEE8"/>
    <w:rsid w:val="00390C05"/>
    <w:pPr>
      <w:spacing w:line="278" w:lineRule="auto"/>
    </w:pPr>
    <w:rPr>
      <w:sz w:val="24"/>
      <w:szCs w:val="24"/>
    </w:rPr>
  </w:style>
  <w:style w:type="paragraph" w:customStyle="1" w:styleId="4AFCC93B400440A59696108FB1E2F439">
    <w:name w:val="4AFCC93B400440A59696108FB1E2F439"/>
    <w:rsid w:val="00390C05"/>
    <w:pPr>
      <w:spacing w:line="278" w:lineRule="auto"/>
    </w:pPr>
    <w:rPr>
      <w:sz w:val="24"/>
      <w:szCs w:val="24"/>
    </w:rPr>
  </w:style>
  <w:style w:type="paragraph" w:customStyle="1" w:styleId="C5790B342EC040D7981737A2F8DF9D70">
    <w:name w:val="C5790B342EC040D7981737A2F8DF9D70"/>
    <w:rsid w:val="00390C05"/>
    <w:pPr>
      <w:spacing w:line="278" w:lineRule="auto"/>
    </w:pPr>
    <w:rPr>
      <w:sz w:val="24"/>
      <w:szCs w:val="24"/>
    </w:rPr>
  </w:style>
  <w:style w:type="paragraph" w:customStyle="1" w:styleId="5DACA5326FBE412BA358322338095889">
    <w:name w:val="5DACA5326FBE412BA358322338095889"/>
    <w:rsid w:val="00390C05"/>
    <w:pPr>
      <w:spacing w:line="278" w:lineRule="auto"/>
    </w:pPr>
    <w:rPr>
      <w:sz w:val="24"/>
      <w:szCs w:val="24"/>
    </w:rPr>
  </w:style>
  <w:style w:type="paragraph" w:customStyle="1" w:styleId="EB8319BE30884A28BE577C5C7EC1D231">
    <w:name w:val="EB8319BE30884A28BE577C5C7EC1D231"/>
    <w:rsid w:val="00390C05"/>
    <w:pPr>
      <w:spacing w:line="278" w:lineRule="auto"/>
    </w:pPr>
    <w:rPr>
      <w:sz w:val="24"/>
      <w:szCs w:val="24"/>
    </w:rPr>
  </w:style>
  <w:style w:type="paragraph" w:customStyle="1" w:styleId="BE79B56391364218A467C03F91587539">
    <w:name w:val="BE79B56391364218A467C03F91587539"/>
    <w:rsid w:val="00390C05"/>
    <w:pPr>
      <w:spacing w:line="278" w:lineRule="auto"/>
    </w:pPr>
    <w:rPr>
      <w:sz w:val="24"/>
      <w:szCs w:val="24"/>
    </w:rPr>
  </w:style>
  <w:style w:type="paragraph" w:customStyle="1" w:styleId="376DDF891C7040128FD29EB9867027BF">
    <w:name w:val="376DDF891C7040128FD29EB9867027BF"/>
    <w:rsid w:val="00390C05"/>
    <w:pPr>
      <w:spacing w:line="278" w:lineRule="auto"/>
    </w:pPr>
    <w:rPr>
      <w:sz w:val="24"/>
      <w:szCs w:val="24"/>
    </w:rPr>
  </w:style>
  <w:style w:type="paragraph" w:customStyle="1" w:styleId="0AF9CE01934D4A2DBFA450DFF95E7865">
    <w:name w:val="0AF9CE01934D4A2DBFA450DFF95E7865"/>
    <w:rsid w:val="00390C05"/>
    <w:pPr>
      <w:spacing w:line="278" w:lineRule="auto"/>
    </w:pPr>
    <w:rPr>
      <w:sz w:val="24"/>
      <w:szCs w:val="24"/>
    </w:rPr>
  </w:style>
  <w:style w:type="paragraph" w:customStyle="1" w:styleId="A3DAD31E7C6E457F9F35BC56E6EF6514">
    <w:name w:val="A3DAD31E7C6E457F9F35BC56E6EF6514"/>
    <w:rsid w:val="00390C05"/>
    <w:pPr>
      <w:spacing w:line="278" w:lineRule="auto"/>
    </w:pPr>
    <w:rPr>
      <w:sz w:val="24"/>
      <w:szCs w:val="24"/>
    </w:rPr>
  </w:style>
  <w:style w:type="paragraph" w:customStyle="1" w:styleId="949C9A1CFFA843D3B4E3F01214C5FC4B">
    <w:name w:val="949C9A1CFFA843D3B4E3F01214C5FC4B"/>
    <w:rsid w:val="00390C05"/>
    <w:pPr>
      <w:spacing w:line="278" w:lineRule="auto"/>
    </w:pPr>
    <w:rPr>
      <w:sz w:val="24"/>
      <w:szCs w:val="24"/>
    </w:rPr>
  </w:style>
  <w:style w:type="paragraph" w:customStyle="1" w:styleId="BC10DF221D4140589C322F6685C9B7C5">
    <w:name w:val="BC10DF221D4140589C322F6685C9B7C5"/>
    <w:rsid w:val="00390C05"/>
    <w:pPr>
      <w:spacing w:line="278" w:lineRule="auto"/>
    </w:pPr>
    <w:rPr>
      <w:sz w:val="24"/>
      <w:szCs w:val="24"/>
    </w:rPr>
  </w:style>
  <w:style w:type="paragraph" w:customStyle="1" w:styleId="4BD9D1058B974C64882FEF43D1E98516">
    <w:name w:val="4BD9D1058B974C64882FEF43D1E98516"/>
    <w:rsid w:val="00390C05"/>
    <w:pPr>
      <w:spacing w:line="278" w:lineRule="auto"/>
    </w:pPr>
    <w:rPr>
      <w:sz w:val="24"/>
      <w:szCs w:val="24"/>
    </w:rPr>
  </w:style>
  <w:style w:type="paragraph" w:customStyle="1" w:styleId="B460748CDF9C43A08210F0A13DF0F8C1">
    <w:name w:val="B460748CDF9C43A08210F0A13DF0F8C1"/>
    <w:rsid w:val="00390C05"/>
    <w:pPr>
      <w:spacing w:line="278" w:lineRule="auto"/>
    </w:pPr>
    <w:rPr>
      <w:sz w:val="24"/>
      <w:szCs w:val="24"/>
    </w:rPr>
  </w:style>
  <w:style w:type="paragraph" w:customStyle="1" w:styleId="EA00EEB2C766436DB4353FD22D468406">
    <w:name w:val="EA00EEB2C766436DB4353FD22D468406"/>
    <w:rsid w:val="00390C05"/>
    <w:pPr>
      <w:spacing w:line="278" w:lineRule="auto"/>
    </w:pPr>
    <w:rPr>
      <w:sz w:val="24"/>
      <w:szCs w:val="24"/>
    </w:rPr>
  </w:style>
  <w:style w:type="paragraph" w:customStyle="1" w:styleId="FC277593959248E3AEF1F8F8A681E512">
    <w:name w:val="FC277593959248E3AEF1F8F8A681E512"/>
    <w:rsid w:val="00390C05"/>
    <w:pPr>
      <w:spacing w:line="278" w:lineRule="auto"/>
    </w:pPr>
    <w:rPr>
      <w:sz w:val="24"/>
      <w:szCs w:val="24"/>
    </w:rPr>
  </w:style>
  <w:style w:type="paragraph" w:customStyle="1" w:styleId="94AEB1EB02204D899FE6D4D743B01A8A">
    <w:name w:val="94AEB1EB02204D899FE6D4D743B01A8A"/>
    <w:rsid w:val="00390C05"/>
    <w:pPr>
      <w:spacing w:line="278" w:lineRule="auto"/>
    </w:pPr>
    <w:rPr>
      <w:sz w:val="24"/>
      <w:szCs w:val="24"/>
    </w:rPr>
  </w:style>
  <w:style w:type="paragraph" w:customStyle="1" w:styleId="2F270D15528B4A43B46C600DD56B825E">
    <w:name w:val="2F270D15528B4A43B46C600DD56B825E"/>
    <w:rsid w:val="00390C05"/>
    <w:pPr>
      <w:spacing w:line="278" w:lineRule="auto"/>
    </w:pPr>
    <w:rPr>
      <w:sz w:val="24"/>
      <w:szCs w:val="24"/>
    </w:rPr>
  </w:style>
  <w:style w:type="paragraph" w:customStyle="1" w:styleId="5F8844625A8F4BC39C14FE9DCEE73211">
    <w:name w:val="5F8844625A8F4BC39C14FE9DCEE73211"/>
    <w:rsid w:val="00390C05"/>
    <w:pPr>
      <w:spacing w:line="278" w:lineRule="auto"/>
    </w:pPr>
    <w:rPr>
      <w:sz w:val="24"/>
      <w:szCs w:val="24"/>
    </w:rPr>
  </w:style>
  <w:style w:type="paragraph" w:customStyle="1" w:styleId="B0AAFF8626E840C2832D063C24C2C958">
    <w:name w:val="B0AAFF8626E840C2832D063C24C2C958"/>
    <w:rsid w:val="00390C05"/>
    <w:pPr>
      <w:spacing w:line="278" w:lineRule="auto"/>
    </w:pPr>
    <w:rPr>
      <w:sz w:val="24"/>
      <w:szCs w:val="24"/>
    </w:rPr>
  </w:style>
  <w:style w:type="paragraph" w:customStyle="1" w:styleId="2BA968638BBE4FAC9BB95D3548FBDB51">
    <w:name w:val="2BA968638BBE4FAC9BB95D3548FBDB51"/>
    <w:rsid w:val="00390C05"/>
    <w:pPr>
      <w:spacing w:line="278" w:lineRule="auto"/>
    </w:pPr>
    <w:rPr>
      <w:sz w:val="24"/>
      <w:szCs w:val="24"/>
    </w:rPr>
  </w:style>
  <w:style w:type="paragraph" w:customStyle="1" w:styleId="6AFEF7FEFD834043B41FD5F6C561A7C4">
    <w:name w:val="6AFEF7FEFD834043B41FD5F6C561A7C4"/>
    <w:rsid w:val="00390C05"/>
    <w:pPr>
      <w:spacing w:line="278" w:lineRule="auto"/>
    </w:pPr>
    <w:rPr>
      <w:sz w:val="24"/>
      <w:szCs w:val="24"/>
    </w:rPr>
  </w:style>
  <w:style w:type="paragraph" w:customStyle="1" w:styleId="AAA2A56D46374446BDB7664316D6527D">
    <w:name w:val="AAA2A56D46374446BDB7664316D6527D"/>
    <w:rsid w:val="00390C05"/>
    <w:pPr>
      <w:spacing w:line="278" w:lineRule="auto"/>
    </w:pPr>
    <w:rPr>
      <w:sz w:val="24"/>
      <w:szCs w:val="24"/>
    </w:rPr>
  </w:style>
  <w:style w:type="paragraph" w:customStyle="1" w:styleId="9149191A72694007A6F95DA67552D78B">
    <w:name w:val="9149191A72694007A6F95DA67552D78B"/>
    <w:rsid w:val="00390C05"/>
    <w:pPr>
      <w:spacing w:line="278" w:lineRule="auto"/>
    </w:pPr>
    <w:rPr>
      <w:sz w:val="24"/>
      <w:szCs w:val="24"/>
    </w:rPr>
  </w:style>
  <w:style w:type="paragraph" w:customStyle="1" w:styleId="877354B6A0A74436AD89EBC8471BA7F0">
    <w:name w:val="877354B6A0A74436AD89EBC8471BA7F0"/>
    <w:rsid w:val="00390C05"/>
    <w:pPr>
      <w:spacing w:line="278" w:lineRule="auto"/>
    </w:pPr>
    <w:rPr>
      <w:sz w:val="24"/>
      <w:szCs w:val="24"/>
    </w:rPr>
  </w:style>
  <w:style w:type="paragraph" w:customStyle="1" w:styleId="872DCB1803E840C79C2297E9B1CFFD0D">
    <w:name w:val="872DCB1803E840C79C2297E9B1CFFD0D"/>
    <w:rsid w:val="00390C05"/>
    <w:pPr>
      <w:spacing w:line="278" w:lineRule="auto"/>
    </w:pPr>
    <w:rPr>
      <w:sz w:val="24"/>
      <w:szCs w:val="24"/>
    </w:rPr>
  </w:style>
  <w:style w:type="paragraph" w:customStyle="1" w:styleId="259BE9F911EE446092B13463948F656F">
    <w:name w:val="259BE9F911EE446092B13463948F656F"/>
    <w:rsid w:val="00390C05"/>
    <w:pPr>
      <w:spacing w:line="278" w:lineRule="auto"/>
    </w:pPr>
    <w:rPr>
      <w:sz w:val="24"/>
      <w:szCs w:val="24"/>
    </w:rPr>
  </w:style>
  <w:style w:type="paragraph" w:customStyle="1" w:styleId="AD7A4705F5504A0F891D1C8E76F1EE45">
    <w:name w:val="AD7A4705F5504A0F891D1C8E76F1EE45"/>
    <w:rsid w:val="00390C05"/>
    <w:pPr>
      <w:spacing w:line="278" w:lineRule="auto"/>
    </w:pPr>
    <w:rPr>
      <w:sz w:val="24"/>
      <w:szCs w:val="24"/>
    </w:rPr>
  </w:style>
  <w:style w:type="paragraph" w:customStyle="1" w:styleId="CAD9D9B5BAE046878C04CA21C941C273">
    <w:name w:val="CAD9D9B5BAE046878C04CA21C941C273"/>
    <w:rsid w:val="00390C05"/>
    <w:pPr>
      <w:spacing w:line="278" w:lineRule="auto"/>
    </w:pPr>
    <w:rPr>
      <w:sz w:val="24"/>
      <w:szCs w:val="24"/>
    </w:rPr>
  </w:style>
  <w:style w:type="paragraph" w:customStyle="1" w:styleId="47EA6A16D76C4A688258719580B049D5">
    <w:name w:val="47EA6A16D76C4A688258719580B049D5"/>
    <w:rsid w:val="00390C05"/>
    <w:pPr>
      <w:spacing w:line="278" w:lineRule="auto"/>
    </w:pPr>
    <w:rPr>
      <w:sz w:val="24"/>
      <w:szCs w:val="24"/>
    </w:rPr>
  </w:style>
  <w:style w:type="paragraph" w:customStyle="1" w:styleId="03A9F8687F0744488932FB3AC7FAA754">
    <w:name w:val="03A9F8687F0744488932FB3AC7FAA754"/>
    <w:rsid w:val="00390C05"/>
    <w:pPr>
      <w:spacing w:line="278" w:lineRule="auto"/>
    </w:pPr>
    <w:rPr>
      <w:sz w:val="24"/>
      <w:szCs w:val="24"/>
    </w:rPr>
  </w:style>
  <w:style w:type="paragraph" w:customStyle="1" w:styleId="D84FC17EDFCE47A3BC7D53BF7DA88691">
    <w:name w:val="D84FC17EDFCE47A3BC7D53BF7DA88691"/>
    <w:rsid w:val="00390C05"/>
    <w:pPr>
      <w:spacing w:line="278" w:lineRule="auto"/>
    </w:pPr>
    <w:rPr>
      <w:sz w:val="24"/>
      <w:szCs w:val="24"/>
    </w:rPr>
  </w:style>
  <w:style w:type="paragraph" w:customStyle="1" w:styleId="22E24C5F5D0E4B30A325063080075CCF">
    <w:name w:val="22E24C5F5D0E4B30A325063080075CCF"/>
    <w:rsid w:val="00390C05"/>
    <w:pPr>
      <w:spacing w:line="278" w:lineRule="auto"/>
    </w:pPr>
    <w:rPr>
      <w:sz w:val="24"/>
      <w:szCs w:val="24"/>
    </w:rPr>
  </w:style>
  <w:style w:type="paragraph" w:customStyle="1" w:styleId="C0CD1D72832C45029F1DDE133EBB70D7">
    <w:name w:val="C0CD1D72832C45029F1DDE133EBB70D7"/>
    <w:rsid w:val="00390C05"/>
    <w:pPr>
      <w:spacing w:line="278" w:lineRule="auto"/>
    </w:pPr>
    <w:rPr>
      <w:sz w:val="24"/>
      <w:szCs w:val="24"/>
    </w:rPr>
  </w:style>
  <w:style w:type="paragraph" w:customStyle="1" w:styleId="114F63987F194E6584B1F5EE914F2DD7">
    <w:name w:val="114F63987F194E6584B1F5EE914F2DD7"/>
    <w:rsid w:val="00390C05"/>
    <w:pPr>
      <w:spacing w:line="278" w:lineRule="auto"/>
    </w:pPr>
    <w:rPr>
      <w:sz w:val="24"/>
      <w:szCs w:val="24"/>
    </w:rPr>
  </w:style>
  <w:style w:type="paragraph" w:customStyle="1" w:styleId="0600B38F4FA14C79B29F5726FA32D674">
    <w:name w:val="0600B38F4FA14C79B29F5726FA32D674"/>
    <w:rsid w:val="00390C05"/>
    <w:pPr>
      <w:spacing w:line="278" w:lineRule="auto"/>
    </w:pPr>
    <w:rPr>
      <w:sz w:val="24"/>
      <w:szCs w:val="24"/>
    </w:rPr>
  </w:style>
  <w:style w:type="paragraph" w:customStyle="1" w:styleId="9826995613BD4C7C9F5ECD2D3CB4D030">
    <w:name w:val="9826995613BD4C7C9F5ECD2D3CB4D030"/>
    <w:rsid w:val="00390C05"/>
    <w:pPr>
      <w:spacing w:line="278" w:lineRule="auto"/>
    </w:pPr>
    <w:rPr>
      <w:sz w:val="24"/>
      <w:szCs w:val="24"/>
    </w:rPr>
  </w:style>
  <w:style w:type="paragraph" w:customStyle="1" w:styleId="BA32EC07FBB349CB9D8D79445EB7159F">
    <w:name w:val="BA32EC07FBB349CB9D8D79445EB7159F"/>
    <w:rsid w:val="00390C05"/>
    <w:pPr>
      <w:spacing w:line="278" w:lineRule="auto"/>
    </w:pPr>
    <w:rPr>
      <w:sz w:val="24"/>
      <w:szCs w:val="24"/>
    </w:rPr>
  </w:style>
  <w:style w:type="paragraph" w:customStyle="1" w:styleId="B0CF85A567224473A3FBEFF0AD2591B9">
    <w:name w:val="B0CF85A567224473A3FBEFF0AD2591B9"/>
    <w:rsid w:val="00390C05"/>
    <w:pPr>
      <w:spacing w:line="278" w:lineRule="auto"/>
    </w:pPr>
    <w:rPr>
      <w:sz w:val="24"/>
      <w:szCs w:val="24"/>
    </w:rPr>
  </w:style>
  <w:style w:type="paragraph" w:customStyle="1" w:styleId="E54C42982F184E14B5A266A53A9CA6A9">
    <w:name w:val="E54C42982F184E14B5A266A53A9CA6A9"/>
    <w:rsid w:val="00390C05"/>
    <w:pPr>
      <w:spacing w:line="278" w:lineRule="auto"/>
    </w:pPr>
    <w:rPr>
      <w:sz w:val="24"/>
      <w:szCs w:val="24"/>
    </w:rPr>
  </w:style>
  <w:style w:type="paragraph" w:customStyle="1" w:styleId="12DD1938B43F40A9940187AF85EB9ABC">
    <w:name w:val="12DD1938B43F40A9940187AF85EB9ABC"/>
    <w:rsid w:val="00390C05"/>
    <w:pPr>
      <w:spacing w:line="278" w:lineRule="auto"/>
    </w:pPr>
    <w:rPr>
      <w:sz w:val="24"/>
      <w:szCs w:val="24"/>
    </w:rPr>
  </w:style>
  <w:style w:type="paragraph" w:customStyle="1" w:styleId="4F00244BB1B045F0B1363967A8037B57">
    <w:name w:val="4F00244BB1B045F0B1363967A8037B57"/>
    <w:rsid w:val="00390C05"/>
    <w:pPr>
      <w:spacing w:line="278" w:lineRule="auto"/>
    </w:pPr>
    <w:rPr>
      <w:sz w:val="24"/>
      <w:szCs w:val="24"/>
    </w:rPr>
  </w:style>
  <w:style w:type="paragraph" w:customStyle="1" w:styleId="ECA258F4549D44EB98DE759867BAA2D1">
    <w:name w:val="ECA258F4549D44EB98DE759867BAA2D1"/>
    <w:rsid w:val="00390C05"/>
    <w:pPr>
      <w:spacing w:line="278" w:lineRule="auto"/>
    </w:pPr>
    <w:rPr>
      <w:sz w:val="24"/>
      <w:szCs w:val="24"/>
    </w:rPr>
  </w:style>
  <w:style w:type="paragraph" w:customStyle="1" w:styleId="2A48A22321D1490C99CE201893970D4C">
    <w:name w:val="2A48A22321D1490C99CE201893970D4C"/>
    <w:rsid w:val="00390C05"/>
    <w:pPr>
      <w:spacing w:line="278" w:lineRule="auto"/>
    </w:pPr>
    <w:rPr>
      <w:sz w:val="24"/>
      <w:szCs w:val="24"/>
    </w:rPr>
  </w:style>
  <w:style w:type="paragraph" w:customStyle="1" w:styleId="17AAC9C085DE432CBC0140A680D6C31D1">
    <w:name w:val="17AAC9C085DE432CBC0140A680D6C31D1"/>
    <w:rsid w:val="00390C05"/>
    <w:rPr>
      <w:rFonts w:eastAsiaTheme="minorHAnsi"/>
      <w:kern w:val="0"/>
      <w:lang w:eastAsia="en-US"/>
      <w14:ligatures w14:val="none"/>
    </w:rPr>
  </w:style>
  <w:style w:type="paragraph" w:customStyle="1" w:styleId="73732506B3D34413B9D518739E92D1E71">
    <w:name w:val="73732506B3D34413B9D518739E92D1E71"/>
    <w:rsid w:val="00390C05"/>
    <w:rPr>
      <w:rFonts w:eastAsiaTheme="minorHAnsi"/>
      <w:kern w:val="0"/>
      <w:lang w:eastAsia="en-US"/>
      <w14:ligatures w14:val="none"/>
    </w:rPr>
  </w:style>
  <w:style w:type="paragraph" w:customStyle="1" w:styleId="8356DE34F8CE4BF0974F2DAD8DD4BC131">
    <w:name w:val="8356DE34F8CE4BF0974F2DAD8DD4BC131"/>
    <w:rsid w:val="00390C05"/>
    <w:rPr>
      <w:rFonts w:eastAsiaTheme="minorHAnsi"/>
      <w:kern w:val="0"/>
      <w:lang w:eastAsia="en-US"/>
      <w14:ligatures w14:val="none"/>
    </w:rPr>
  </w:style>
  <w:style w:type="paragraph" w:customStyle="1" w:styleId="CC0D4D6111704B14A51B8B04AAF9A7D71">
    <w:name w:val="CC0D4D6111704B14A51B8B04AAF9A7D71"/>
    <w:rsid w:val="00390C05"/>
    <w:rPr>
      <w:rFonts w:eastAsiaTheme="minorHAnsi"/>
      <w:kern w:val="0"/>
      <w:lang w:eastAsia="en-US"/>
      <w14:ligatures w14:val="none"/>
    </w:rPr>
  </w:style>
  <w:style w:type="paragraph" w:customStyle="1" w:styleId="815196C41ECB4B8C953094D4CCB6EF711">
    <w:name w:val="815196C41ECB4B8C953094D4CCB6EF711"/>
    <w:rsid w:val="00390C05"/>
    <w:rPr>
      <w:rFonts w:eastAsiaTheme="minorHAnsi"/>
      <w:kern w:val="0"/>
      <w:lang w:eastAsia="en-US"/>
      <w14:ligatures w14:val="none"/>
    </w:rPr>
  </w:style>
  <w:style w:type="paragraph" w:customStyle="1" w:styleId="D5C9BB3A1A914CBFB55E256B6DEB02CC1">
    <w:name w:val="D5C9BB3A1A914CBFB55E256B6DEB02CC1"/>
    <w:rsid w:val="00390C05"/>
    <w:rPr>
      <w:rFonts w:eastAsiaTheme="minorHAnsi"/>
      <w:kern w:val="0"/>
      <w:lang w:eastAsia="en-US"/>
      <w14:ligatures w14:val="none"/>
    </w:rPr>
  </w:style>
  <w:style w:type="paragraph" w:customStyle="1" w:styleId="4BD9D1058B974C64882FEF43D1E985161">
    <w:name w:val="4BD9D1058B974C64882FEF43D1E985161"/>
    <w:rsid w:val="00390C05"/>
    <w:rPr>
      <w:rFonts w:eastAsiaTheme="minorHAnsi"/>
      <w:kern w:val="0"/>
      <w:lang w:eastAsia="en-US"/>
      <w14:ligatures w14:val="none"/>
    </w:rPr>
  </w:style>
  <w:style w:type="paragraph" w:customStyle="1" w:styleId="B460748CDF9C43A08210F0A13DF0F8C11">
    <w:name w:val="B460748CDF9C43A08210F0A13DF0F8C11"/>
    <w:rsid w:val="00390C05"/>
    <w:rPr>
      <w:rFonts w:eastAsiaTheme="minorHAnsi"/>
      <w:kern w:val="0"/>
      <w:lang w:eastAsia="en-US"/>
      <w14:ligatures w14:val="none"/>
    </w:rPr>
  </w:style>
  <w:style w:type="paragraph" w:customStyle="1" w:styleId="EA00EEB2C766436DB4353FD22D4684061">
    <w:name w:val="EA00EEB2C766436DB4353FD22D4684061"/>
    <w:rsid w:val="00390C05"/>
    <w:rPr>
      <w:rFonts w:eastAsiaTheme="minorHAnsi"/>
      <w:kern w:val="0"/>
      <w:lang w:eastAsia="en-US"/>
      <w14:ligatures w14:val="none"/>
    </w:rPr>
  </w:style>
  <w:style w:type="paragraph" w:customStyle="1" w:styleId="FC277593959248E3AEF1F8F8A681E5121">
    <w:name w:val="FC277593959248E3AEF1F8F8A681E5121"/>
    <w:rsid w:val="00390C05"/>
    <w:rPr>
      <w:rFonts w:eastAsiaTheme="minorHAnsi"/>
      <w:kern w:val="0"/>
      <w:lang w:eastAsia="en-US"/>
      <w14:ligatures w14:val="none"/>
    </w:rPr>
  </w:style>
  <w:style w:type="paragraph" w:customStyle="1" w:styleId="94AEB1EB02204D899FE6D4D743B01A8A1">
    <w:name w:val="94AEB1EB02204D899FE6D4D743B01A8A1"/>
    <w:rsid w:val="00390C05"/>
    <w:rPr>
      <w:rFonts w:eastAsiaTheme="minorHAnsi"/>
      <w:kern w:val="0"/>
      <w:lang w:eastAsia="en-US"/>
      <w14:ligatures w14:val="none"/>
    </w:rPr>
  </w:style>
  <w:style w:type="paragraph" w:customStyle="1" w:styleId="2F270D15528B4A43B46C600DD56B825E1">
    <w:name w:val="2F270D15528B4A43B46C600DD56B825E1"/>
    <w:rsid w:val="00390C05"/>
    <w:rPr>
      <w:rFonts w:eastAsiaTheme="minorHAnsi"/>
      <w:kern w:val="0"/>
      <w:lang w:eastAsia="en-US"/>
      <w14:ligatures w14:val="none"/>
    </w:rPr>
  </w:style>
  <w:style w:type="paragraph" w:customStyle="1" w:styleId="5F8844625A8F4BC39C14FE9DCEE732111">
    <w:name w:val="5F8844625A8F4BC39C14FE9DCEE732111"/>
    <w:rsid w:val="00390C05"/>
    <w:rPr>
      <w:rFonts w:eastAsiaTheme="minorHAnsi"/>
      <w:kern w:val="0"/>
      <w:lang w:eastAsia="en-US"/>
      <w14:ligatures w14:val="none"/>
    </w:rPr>
  </w:style>
  <w:style w:type="paragraph" w:customStyle="1" w:styleId="B0AAFF8626E840C2832D063C24C2C9581">
    <w:name w:val="B0AAFF8626E840C2832D063C24C2C9581"/>
    <w:rsid w:val="00390C05"/>
    <w:rPr>
      <w:rFonts w:eastAsiaTheme="minorHAnsi"/>
      <w:kern w:val="0"/>
      <w:lang w:eastAsia="en-US"/>
      <w14:ligatures w14:val="none"/>
    </w:rPr>
  </w:style>
  <w:style w:type="paragraph" w:customStyle="1" w:styleId="2BA968638BBE4FAC9BB95D3548FBDB511">
    <w:name w:val="2BA968638BBE4FAC9BB95D3548FBDB511"/>
    <w:rsid w:val="00390C05"/>
    <w:rPr>
      <w:rFonts w:eastAsiaTheme="minorHAnsi"/>
      <w:kern w:val="0"/>
      <w:lang w:eastAsia="en-US"/>
      <w14:ligatures w14:val="none"/>
    </w:rPr>
  </w:style>
  <w:style w:type="paragraph" w:customStyle="1" w:styleId="6AFEF7FEFD834043B41FD5F6C561A7C41">
    <w:name w:val="6AFEF7FEFD834043B41FD5F6C561A7C41"/>
    <w:rsid w:val="00390C05"/>
    <w:rPr>
      <w:rFonts w:eastAsiaTheme="minorHAnsi"/>
      <w:kern w:val="0"/>
      <w:lang w:eastAsia="en-US"/>
      <w14:ligatures w14:val="none"/>
    </w:rPr>
  </w:style>
  <w:style w:type="paragraph" w:customStyle="1" w:styleId="AAA2A56D46374446BDB7664316D6527D1">
    <w:name w:val="AAA2A56D46374446BDB7664316D6527D1"/>
    <w:rsid w:val="00390C05"/>
    <w:rPr>
      <w:rFonts w:eastAsiaTheme="minorHAnsi"/>
      <w:kern w:val="0"/>
      <w:lang w:eastAsia="en-US"/>
      <w14:ligatures w14:val="none"/>
    </w:rPr>
  </w:style>
  <w:style w:type="paragraph" w:customStyle="1" w:styleId="9149191A72694007A6F95DA67552D78B1">
    <w:name w:val="9149191A72694007A6F95DA67552D78B1"/>
    <w:rsid w:val="00390C05"/>
    <w:rPr>
      <w:rFonts w:eastAsiaTheme="minorHAnsi"/>
      <w:kern w:val="0"/>
      <w:lang w:eastAsia="en-US"/>
      <w14:ligatures w14:val="none"/>
    </w:rPr>
  </w:style>
  <w:style w:type="paragraph" w:customStyle="1" w:styleId="877354B6A0A74436AD89EBC8471BA7F01">
    <w:name w:val="877354B6A0A74436AD89EBC8471BA7F01"/>
    <w:rsid w:val="00390C05"/>
    <w:rPr>
      <w:rFonts w:eastAsiaTheme="minorHAnsi"/>
      <w:kern w:val="0"/>
      <w:lang w:eastAsia="en-US"/>
      <w14:ligatures w14:val="none"/>
    </w:rPr>
  </w:style>
  <w:style w:type="paragraph" w:customStyle="1" w:styleId="872DCB1803E840C79C2297E9B1CFFD0D1">
    <w:name w:val="872DCB1803E840C79C2297E9B1CFFD0D1"/>
    <w:rsid w:val="00390C05"/>
    <w:rPr>
      <w:rFonts w:eastAsiaTheme="minorHAnsi"/>
      <w:kern w:val="0"/>
      <w:lang w:eastAsia="en-US"/>
      <w14:ligatures w14:val="none"/>
    </w:rPr>
  </w:style>
  <w:style w:type="paragraph" w:customStyle="1" w:styleId="259BE9F911EE446092B13463948F656F1">
    <w:name w:val="259BE9F911EE446092B13463948F656F1"/>
    <w:rsid w:val="00390C05"/>
    <w:rPr>
      <w:rFonts w:eastAsiaTheme="minorHAnsi"/>
      <w:kern w:val="0"/>
      <w:lang w:eastAsia="en-US"/>
      <w14:ligatures w14:val="none"/>
    </w:rPr>
  </w:style>
  <w:style w:type="paragraph" w:customStyle="1" w:styleId="AD7A4705F5504A0F891D1C8E76F1EE451">
    <w:name w:val="AD7A4705F5504A0F891D1C8E76F1EE451"/>
    <w:rsid w:val="00390C05"/>
    <w:rPr>
      <w:rFonts w:eastAsiaTheme="minorHAnsi"/>
      <w:kern w:val="0"/>
      <w:lang w:eastAsia="en-US"/>
      <w14:ligatures w14:val="none"/>
    </w:rPr>
  </w:style>
  <w:style w:type="paragraph" w:customStyle="1" w:styleId="CAD9D9B5BAE046878C04CA21C941C2731">
    <w:name w:val="CAD9D9B5BAE046878C04CA21C941C2731"/>
    <w:rsid w:val="00390C05"/>
    <w:rPr>
      <w:rFonts w:eastAsiaTheme="minorHAnsi"/>
      <w:kern w:val="0"/>
      <w:lang w:eastAsia="en-US"/>
      <w14:ligatures w14:val="none"/>
    </w:rPr>
  </w:style>
  <w:style w:type="paragraph" w:customStyle="1" w:styleId="47EA6A16D76C4A688258719580B049D51">
    <w:name w:val="47EA6A16D76C4A688258719580B049D51"/>
    <w:rsid w:val="00390C05"/>
    <w:rPr>
      <w:rFonts w:eastAsiaTheme="minorHAnsi"/>
      <w:kern w:val="0"/>
      <w:lang w:eastAsia="en-US"/>
      <w14:ligatures w14:val="none"/>
    </w:rPr>
  </w:style>
  <w:style w:type="paragraph" w:customStyle="1" w:styleId="03A9F8687F0744488932FB3AC7FAA7541">
    <w:name w:val="03A9F8687F0744488932FB3AC7FAA7541"/>
    <w:rsid w:val="00390C05"/>
    <w:rPr>
      <w:rFonts w:eastAsiaTheme="minorHAnsi"/>
      <w:kern w:val="0"/>
      <w:lang w:eastAsia="en-US"/>
      <w14:ligatures w14:val="none"/>
    </w:rPr>
  </w:style>
  <w:style w:type="paragraph" w:customStyle="1" w:styleId="D84FC17EDFCE47A3BC7D53BF7DA886911">
    <w:name w:val="D84FC17EDFCE47A3BC7D53BF7DA886911"/>
    <w:rsid w:val="00390C05"/>
    <w:rPr>
      <w:rFonts w:eastAsiaTheme="minorHAnsi"/>
      <w:kern w:val="0"/>
      <w:lang w:eastAsia="en-US"/>
      <w14:ligatures w14:val="none"/>
    </w:rPr>
  </w:style>
  <w:style w:type="paragraph" w:customStyle="1" w:styleId="22E24C5F5D0E4B30A325063080075CCF1">
    <w:name w:val="22E24C5F5D0E4B30A325063080075CCF1"/>
    <w:rsid w:val="00390C05"/>
    <w:rPr>
      <w:rFonts w:eastAsiaTheme="minorHAnsi"/>
      <w:kern w:val="0"/>
      <w:lang w:eastAsia="en-US"/>
      <w14:ligatures w14:val="none"/>
    </w:rPr>
  </w:style>
  <w:style w:type="paragraph" w:customStyle="1" w:styleId="C0CD1D72832C45029F1DDE133EBB70D71">
    <w:name w:val="C0CD1D72832C45029F1DDE133EBB70D71"/>
    <w:rsid w:val="00390C05"/>
    <w:rPr>
      <w:rFonts w:eastAsiaTheme="minorHAnsi"/>
      <w:kern w:val="0"/>
      <w:lang w:eastAsia="en-US"/>
      <w14:ligatures w14:val="none"/>
    </w:rPr>
  </w:style>
  <w:style w:type="paragraph" w:customStyle="1" w:styleId="114F63987F194E6584B1F5EE914F2DD71">
    <w:name w:val="114F63987F194E6584B1F5EE914F2DD71"/>
    <w:rsid w:val="00390C05"/>
    <w:rPr>
      <w:rFonts w:eastAsiaTheme="minorHAnsi"/>
      <w:kern w:val="0"/>
      <w:lang w:eastAsia="en-US"/>
      <w14:ligatures w14:val="none"/>
    </w:rPr>
  </w:style>
  <w:style w:type="paragraph" w:customStyle="1" w:styleId="0600B38F4FA14C79B29F5726FA32D6741">
    <w:name w:val="0600B38F4FA14C79B29F5726FA32D6741"/>
    <w:rsid w:val="00390C05"/>
    <w:rPr>
      <w:rFonts w:eastAsiaTheme="minorHAnsi"/>
      <w:kern w:val="0"/>
      <w:lang w:eastAsia="en-US"/>
      <w14:ligatures w14:val="none"/>
    </w:rPr>
  </w:style>
  <w:style w:type="paragraph" w:customStyle="1" w:styleId="9826995613BD4C7C9F5ECD2D3CB4D0301">
    <w:name w:val="9826995613BD4C7C9F5ECD2D3CB4D0301"/>
    <w:rsid w:val="00390C05"/>
    <w:rPr>
      <w:rFonts w:eastAsiaTheme="minorHAnsi"/>
      <w:kern w:val="0"/>
      <w:lang w:eastAsia="en-US"/>
      <w14:ligatures w14:val="none"/>
    </w:rPr>
  </w:style>
  <w:style w:type="paragraph" w:customStyle="1" w:styleId="BA32EC07FBB349CB9D8D79445EB7159F1">
    <w:name w:val="BA32EC07FBB349CB9D8D79445EB7159F1"/>
    <w:rsid w:val="00390C05"/>
    <w:rPr>
      <w:rFonts w:eastAsiaTheme="minorHAnsi"/>
      <w:kern w:val="0"/>
      <w:lang w:eastAsia="en-US"/>
      <w14:ligatures w14:val="none"/>
    </w:rPr>
  </w:style>
  <w:style w:type="paragraph" w:customStyle="1" w:styleId="B0CF85A567224473A3FBEFF0AD2591B91">
    <w:name w:val="B0CF85A567224473A3FBEFF0AD2591B91"/>
    <w:rsid w:val="00390C05"/>
    <w:rPr>
      <w:rFonts w:eastAsiaTheme="minorHAnsi"/>
      <w:kern w:val="0"/>
      <w:lang w:eastAsia="en-US"/>
      <w14:ligatures w14:val="none"/>
    </w:rPr>
  </w:style>
  <w:style w:type="paragraph" w:customStyle="1" w:styleId="E54C42982F184E14B5A266A53A9CA6A91">
    <w:name w:val="E54C42982F184E14B5A266A53A9CA6A91"/>
    <w:rsid w:val="00390C05"/>
    <w:rPr>
      <w:rFonts w:eastAsiaTheme="minorHAnsi"/>
      <w:kern w:val="0"/>
      <w:lang w:eastAsia="en-US"/>
      <w14:ligatures w14:val="none"/>
    </w:rPr>
  </w:style>
  <w:style w:type="paragraph" w:customStyle="1" w:styleId="12DD1938B43F40A9940187AF85EB9ABC1">
    <w:name w:val="12DD1938B43F40A9940187AF85EB9ABC1"/>
    <w:rsid w:val="00390C05"/>
    <w:rPr>
      <w:rFonts w:eastAsiaTheme="minorHAnsi"/>
      <w:kern w:val="0"/>
      <w:lang w:eastAsia="en-US"/>
      <w14:ligatures w14:val="none"/>
    </w:rPr>
  </w:style>
  <w:style w:type="paragraph" w:customStyle="1" w:styleId="4F00244BB1B045F0B1363967A8037B571">
    <w:name w:val="4F00244BB1B045F0B1363967A8037B571"/>
    <w:rsid w:val="00390C05"/>
    <w:rPr>
      <w:rFonts w:eastAsiaTheme="minorHAnsi"/>
      <w:kern w:val="0"/>
      <w:lang w:eastAsia="en-US"/>
      <w14:ligatures w14:val="none"/>
    </w:rPr>
  </w:style>
  <w:style w:type="paragraph" w:customStyle="1" w:styleId="ECA258F4549D44EB98DE759867BAA2D11">
    <w:name w:val="ECA258F4549D44EB98DE759867BAA2D11"/>
    <w:rsid w:val="00390C05"/>
    <w:rPr>
      <w:rFonts w:eastAsiaTheme="minorHAnsi"/>
      <w:kern w:val="0"/>
      <w:lang w:eastAsia="en-US"/>
      <w14:ligatures w14:val="none"/>
    </w:rPr>
  </w:style>
  <w:style w:type="paragraph" w:customStyle="1" w:styleId="2A48A22321D1490C99CE201893970D4C1">
    <w:name w:val="2A48A22321D1490C99CE201893970D4C1"/>
    <w:rsid w:val="00390C05"/>
    <w:rPr>
      <w:rFonts w:eastAsiaTheme="minorHAnsi"/>
      <w:kern w:val="0"/>
      <w:lang w:eastAsia="en-US"/>
      <w14:ligatures w14:val="none"/>
    </w:rPr>
  </w:style>
  <w:style w:type="paragraph" w:customStyle="1" w:styleId="0EBFCF4C62AB4BE1A804122049C32D53">
    <w:name w:val="0EBFCF4C62AB4BE1A804122049C32D53"/>
    <w:rsid w:val="00390C05"/>
    <w:rPr>
      <w:rFonts w:eastAsiaTheme="minorHAnsi"/>
      <w:kern w:val="0"/>
      <w:lang w:eastAsia="en-US"/>
      <w14:ligatures w14:val="none"/>
    </w:rPr>
  </w:style>
  <w:style w:type="paragraph" w:customStyle="1" w:styleId="38812DBDD41742A98CB499EA8650117A">
    <w:name w:val="38812DBDD41742A98CB499EA8650117A"/>
    <w:rsid w:val="00390C05"/>
    <w:rPr>
      <w:rFonts w:eastAsiaTheme="minorHAnsi"/>
      <w:kern w:val="0"/>
      <w:lang w:eastAsia="en-US"/>
      <w14:ligatures w14:val="none"/>
    </w:rPr>
  </w:style>
  <w:style w:type="paragraph" w:customStyle="1" w:styleId="39C2CFA3E69E464D8801408A20D277D9">
    <w:name w:val="39C2CFA3E69E464D8801408A20D277D9"/>
    <w:rsid w:val="00390C05"/>
    <w:rPr>
      <w:rFonts w:eastAsiaTheme="minorHAnsi"/>
      <w:kern w:val="0"/>
      <w:lang w:eastAsia="en-US"/>
      <w14:ligatures w14:val="none"/>
    </w:rPr>
  </w:style>
  <w:style w:type="paragraph" w:customStyle="1" w:styleId="61564A46FA6A4713890B30A525BD5891">
    <w:name w:val="61564A46FA6A4713890B30A525BD5891"/>
    <w:rsid w:val="00390C05"/>
    <w:rPr>
      <w:rFonts w:eastAsiaTheme="minorHAnsi"/>
      <w:kern w:val="0"/>
      <w:lang w:eastAsia="en-US"/>
      <w14:ligatures w14:val="none"/>
    </w:rPr>
  </w:style>
  <w:style w:type="paragraph" w:customStyle="1" w:styleId="130EA493F0B8494381B29FEB75648D11">
    <w:name w:val="130EA493F0B8494381B29FEB75648D11"/>
    <w:rsid w:val="00390C05"/>
    <w:rPr>
      <w:rFonts w:eastAsiaTheme="minorHAnsi"/>
      <w:kern w:val="0"/>
      <w:lang w:eastAsia="en-US"/>
      <w14:ligatures w14:val="none"/>
    </w:rPr>
  </w:style>
  <w:style w:type="paragraph" w:customStyle="1" w:styleId="E48AA73B41554977B82EACAAB63B9801">
    <w:name w:val="E48AA73B41554977B82EACAAB63B9801"/>
    <w:rsid w:val="00390C05"/>
    <w:rPr>
      <w:rFonts w:eastAsiaTheme="minorHAnsi"/>
      <w:kern w:val="0"/>
      <w:lang w:eastAsia="en-US"/>
      <w14:ligatures w14:val="none"/>
    </w:rPr>
  </w:style>
  <w:style w:type="paragraph" w:customStyle="1" w:styleId="A77D553967E94B2ABAC0D2D769D7A482">
    <w:name w:val="A77D553967E94B2ABAC0D2D769D7A482"/>
    <w:rsid w:val="00390C05"/>
    <w:rPr>
      <w:rFonts w:eastAsiaTheme="minorHAnsi"/>
      <w:kern w:val="0"/>
      <w:lang w:eastAsia="en-US"/>
      <w14:ligatures w14:val="none"/>
    </w:rPr>
  </w:style>
  <w:style w:type="paragraph" w:customStyle="1" w:styleId="479827CD0C8A461D910285ED16F4662D">
    <w:name w:val="479827CD0C8A461D910285ED16F4662D"/>
    <w:rsid w:val="00390C05"/>
    <w:rPr>
      <w:rFonts w:eastAsiaTheme="minorHAnsi"/>
      <w:kern w:val="0"/>
      <w:lang w:eastAsia="en-US"/>
      <w14:ligatures w14:val="none"/>
    </w:rPr>
  </w:style>
  <w:style w:type="paragraph" w:customStyle="1" w:styleId="E66161382C8A40A397F210EE32AED03B">
    <w:name w:val="E66161382C8A40A397F210EE32AED03B"/>
    <w:rsid w:val="00390C05"/>
    <w:rPr>
      <w:rFonts w:eastAsiaTheme="minorHAnsi"/>
      <w:kern w:val="0"/>
      <w:lang w:eastAsia="en-US"/>
      <w14:ligatures w14:val="none"/>
    </w:rPr>
  </w:style>
  <w:style w:type="paragraph" w:customStyle="1" w:styleId="C76030C0D6DE48208AAEB854DB8F98D5">
    <w:name w:val="C76030C0D6DE48208AAEB854DB8F98D5"/>
    <w:rsid w:val="00390C05"/>
    <w:rPr>
      <w:rFonts w:eastAsiaTheme="minorHAnsi"/>
      <w:kern w:val="0"/>
      <w:lang w:eastAsia="en-US"/>
      <w14:ligatures w14:val="none"/>
    </w:rPr>
  </w:style>
  <w:style w:type="paragraph" w:customStyle="1" w:styleId="82E6B099541B480CA066F4F9D0774B7A">
    <w:name w:val="82E6B099541B480CA066F4F9D0774B7A"/>
    <w:rsid w:val="00390C05"/>
    <w:rPr>
      <w:rFonts w:eastAsiaTheme="minorHAnsi"/>
      <w:kern w:val="0"/>
      <w:lang w:eastAsia="en-US"/>
      <w14:ligatures w14:val="none"/>
    </w:rPr>
  </w:style>
  <w:style w:type="paragraph" w:customStyle="1" w:styleId="3E0EDACE0A014CFAABCDF727356BD400">
    <w:name w:val="3E0EDACE0A014CFAABCDF727356BD400"/>
    <w:rsid w:val="00390C05"/>
    <w:rPr>
      <w:rFonts w:eastAsiaTheme="minorHAnsi"/>
      <w:kern w:val="0"/>
      <w:lang w:eastAsia="en-US"/>
      <w14:ligatures w14:val="none"/>
    </w:rPr>
  </w:style>
  <w:style w:type="paragraph" w:customStyle="1" w:styleId="4376B8611DB24524B40B0CD232128211">
    <w:name w:val="4376B8611DB24524B40B0CD232128211"/>
    <w:rsid w:val="00390C05"/>
    <w:rPr>
      <w:rFonts w:eastAsiaTheme="minorHAnsi"/>
      <w:kern w:val="0"/>
      <w:lang w:eastAsia="en-US"/>
      <w14:ligatures w14:val="none"/>
    </w:rPr>
  </w:style>
  <w:style w:type="paragraph" w:customStyle="1" w:styleId="F55B5E496BA247D49B8BCA7B01EBD56A">
    <w:name w:val="F55B5E496BA247D49B8BCA7B01EBD56A"/>
    <w:rsid w:val="00390C05"/>
    <w:rPr>
      <w:rFonts w:eastAsiaTheme="minorHAnsi"/>
      <w:kern w:val="0"/>
      <w:lang w:eastAsia="en-US"/>
      <w14:ligatures w14:val="none"/>
    </w:rPr>
  </w:style>
  <w:style w:type="paragraph" w:customStyle="1" w:styleId="758F6B4CEA694EDD93D09D5483A5DE69">
    <w:name w:val="758F6B4CEA694EDD93D09D5483A5DE69"/>
    <w:rsid w:val="00390C05"/>
    <w:rPr>
      <w:rFonts w:eastAsiaTheme="minorHAnsi"/>
      <w:kern w:val="0"/>
      <w:lang w:eastAsia="en-US"/>
      <w14:ligatures w14:val="none"/>
    </w:rPr>
  </w:style>
  <w:style w:type="paragraph" w:customStyle="1" w:styleId="9399DB9A34504D3AA9AA50586C77233A">
    <w:name w:val="9399DB9A34504D3AA9AA50586C77233A"/>
    <w:rsid w:val="00390C05"/>
    <w:rPr>
      <w:rFonts w:eastAsiaTheme="minorHAnsi"/>
      <w:kern w:val="0"/>
      <w:lang w:eastAsia="en-US"/>
      <w14:ligatures w14:val="none"/>
    </w:rPr>
  </w:style>
  <w:style w:type="paragraph" w:customStyle="1" w:styleId="95193578C07C465F81AF091FAF0991AF">
    <w:name w:val="95193578C07C465F81AF091FAF0991AF"/>
    <w:rsid w:val="00390C05"/>
    <w:rPr>
      <w:rFonts w:eastAsiaTheme="minorHAnsi"/>
      <w:kern w:val="0"/>
      <w:lang w:eastAsia="en-US"/>
      <w14:ligatures w14:val="none"/>
    </w:rPr>
  </w:style>
  <w:style w:type="paragraph" w:customStyle="1" w:styleId="978FE6B8D1FA43B4A56BFAAE9F5FB808">
    <w:name w:val="978FE6B8D1FA43B4A56BFAAE9F5FB808"/>
    <w:rsid w:val="00390C05"/>
    <w:rPr>
      <w:rFonts w:eastAsiaTheme="minorHAnsi"/>
      <w:kern w:val="0"/>
      <w:lang w:eastAsia="en-US"/>
      <w14:ligatures w14:val="none"/>
    </w:rPr>
  </w:style>
  <w:style w:type="paragraph" w:customStyle="1" w:styleId="065C51403920450BAEBCEF0F1D5F719F">
    <w:name w:val="065C51403920450BAEBCEF0F1D5F719F"/>
    <w:rsid w:val="00390C05"/>
    <w:rPr>
      <w:rFonts w:eastAsiaTheme="minorHAnsi"/>
      <w:kern w:val="0"/>
      <w:lang w:eastAsia="en-US"/>
      <w14:ligatures w14:val="none"/>
    </w:rPr>
  </w:style>
  <w:style w:type="paragraph" w:customStyle="1" w:styleId="F2D3887D7ABF4AAE9315272DB3548475">
    <w:name w:val="F2D3887D7ABF4AAE9315272DB3548475"/>
    <w:rsid w:val="00390C05"/>
    <w:rPr>
      <w:rFonts w:eastAsiaTheme="minorHAnsi"/>
      <w:kern w:val="0"/>
      <w:lang w:eastAsia="en-US"/>
      <w14:ligatures w14:val="none"/>
    </w:rPr>
  </w:style>
  <w:style w:type="paragraph" w:customStyle="1" w:styleId="44EB1B8A1E6A441D996D73664B9CD0DB">
    <w:name w:val="44EB1B8A1E6A441D996D73664B9CD0DB"/>
    <w:rsid w:val="00390C05"/>
    <w:rPr>
      <w:rFonts w:eastAsiaTheme="minorHAnsi"/>
      <w:kern w:val="0"/>
      <w:lang w:eastAsia="en-US"/>
      <w14:ligatures w14:val="none"/>
    </w:rPr>
  </w:style>
  <w:style w:type="paragraph" w:customStyle="1" w:styleId="2CC735FCA9D34690BE88D7D375FDE72B">
    <w:name w:val="2CC735FCA9D34690BE88D7D375FDE72B"/>
    <w:rsid w:val="00390C05"/>
    <w:rPr>
      <w:rFonts w:eastAsiaTheme="minorHAnsi"/>
      <w:kern w:val="0"/>
      <w:lang w:eastAsia="en-US"/>
      <w14:ligatures w14:val="none"/>
    </w:rPr>
  </w:style>
  <w:style w:type="paragraph" w:customStyle="1" w:styleId="8EC33B9E60324328826A27C3AC472A9A">
    <w:name w:val="8EC33B9E60324328826A27C3AC472A9A"/>
    <w:rsid w:val="00390C05"/>
    <w:rPr>
      <w:rFonts w:eastAsiaTheme="minorHAnsi"/>
      <w:kern w:val="0"/>
      <w:lang w:eastAsia="en-US"/>
      <w14:ligatures w14:val="none"/>
    </w:rPr>
  </w:style>
  <w:style w:type="paragraph" w:customStyle="1" w:styleId="88C667D17DDB44F7B381C1B73FBB5BF1">
    <w:name w:val="88C667D17DDB44F7B381C1B73FBB5BF1"/>
    <w:rsid w:val="00390C05"/>
    <w:rPr>
      <w:rFonts w:eastAsiaTheme="minorHAnsi"/>
      <w:kern w:val="0"/>
      <w:lang w:eastAsia="en-US"/>
      <w14:ligatures w14:val="none"/>
    </w:rPr>
  </w:style>
  <w:style w:type="paragraph" w:customStyle="1" w:styleId="40569187070643048D372BB2F9F22759">
    <w:name w:val="40569187070643048D372BB2F9F22759"/>
    <w:rsid w:val="00390C05"/>
    <w:rPr>
      <w:rFonts w:eastAsiaTheme="minorHAnsi"/>
      <w:kern w:val="0"/>
      <w:lang w:eastAsia="en-US"/>
      <w14:ligatures w14:val="none"/>
    </w:rPr>
  </w:style>
  <w:style w:type="paragraph" w:customStyle="1" w:styleId="3C211184C8934CA2BD292E7EC8AEC19E">
    <w:name w:val="3C211184C8934CA2BD292E7EC8AEC19E"/>
    <w:rsid w:val="00390C05"/>
    <w:rPr>
      <w:rFonts w:eastAsiaTheme="minorHAnsi"/>
      <w:kern w:val="0"/>
      <w:lang w:eastAsia="en-US"/>
      <w14:ligatures w14:val="none"/>
    </w:rPr>
  </w:style>
  <w:style w:type="paragraph" w:customStyle="1" w:styleId="A95F72BFD8304D4882DA6F682A8817E7">
    <w:name w:val="A95F72BFD8304D4882DA6F682A8817E7"/>
    <w:rsid w:val="00390C05"/>
    <w:rPr>
      <w:rFonts w:eastAsiaTheme="minorHAnsi"/>
      <w:kern w:val="0"/>
      <w:lang w:eastAsia="en-US"/>
      <w14:ligatures w14:val="none"/>
    </w:rPr>
  </w:style>
  <w:style w:type="paragraph" w:customStyle="1" w:styleId="7E882F39ECDC41DD87023A4A1524B6A3">
    <w:name w:val="7E882F39ECDC41DD87023A4A1524B6A3"/>
    <w:rsid w:val="00390C05"/>
    <w:rPr>
      <w:rFonts w:eastAsiaTheme="minorHAnsi"/>
      <w:kern w:val="0"/>
      <w:lang w:eastAsia="en-US"/>
      <w14:ligatures w14:val="none"/>
    </w:rPr>
  </w:style>
  <w:style w:type="paragraph" w:customStyle="1" w:styleId="6E37E0DDACEC43A6A73EE8F4E4D38C18">
    <w:name w:val="6E37E0DDACEC43A6A73EE8F4E4D38C18"/>
    <w:rsid w:val="00390C05"/>
    <w:rPr>
      <w:rFonts w:eastAsiaTheme="minorHAnsi"/>
      <w:kern w:val="0"/>
      <w:lang w:eastAsia="en-US"/>
      <w14:ligatures w14:val="none"/>
    </w:rPr>
  </w:style>
  <w:style w:type="paragraph" w:customStyle="1" w:styleId="44FA71FE5DF24C5EAD8D9B5168A2AD90">
    <w:name w:val="44FA71FE5DF24C5EAD8D9B5168A2AD90"/>
    <w:rsid w:val="00390C05"/>
    <w:rPr>
      <w:rFonts w:eastAsiaTheme="minorHAnsi"/>
      <w:kern w:val="0"/>
      <w:lang w:eastAsia="en-US"/>
      <w14:ligatures w14:val="none"/>
    </w:rPr>
  </w:style>
  <w:style w:type="paragraph" w:customStyle="1" w:styleId="B8D219A5444142C8832F753A49ABE0CC">
    <w:name w:val="B8D219A5444142C8832F753A49ABE0CC"/>
    <w:rsid w:val="00390C05"/>
    <w:rPr>
      <w:rFonts w:eastAsiaTheme="minorHAnsi"/>
      <w:kern w:val="0"/>
      <w:lang w:eastAsia="en-US"/>
      <w14:ligatures w14:val="none"/>
    </w:rPr>
  </w:style>
  <w:style w:type="paragraph" w:customStyle="1" w:styleId="4DD58909E3AD4A3ABB15C91B658DD579">
    <w:name w:val="4DD58909E3AD4A3ABB15C91B658DD579"/>
    <w:rsid w:val="00390C05"/>
    <w:rPr>
      <w:rFonts w:eastAsiaTheme="minorHAnsi"/>
      <w:kern w:val="0"/>
      <w:lang w:eastAsia="en-US"/>
      <w14:ligatures w14:val="none"/>
    </w:rPr>
  </w:style>
  <w:style w:type="paragraph" w:customStyle="1" w:styleId="9F1F3744A1BD43A6ADA5836A0745069C">
    <w:name w:val="9F1F3744A1BD43A6ADA5836A0745069C"/>
    <w:rsid w:val="00390C05"/>
    <w:rPr>
      <w:rFonts w:eastAsiaTheme="minorHAnsi"/>
      <w:kern w:val="0"/>
      <w:lang w:eastAsia="en-US"/>
      <w14:ligatures w14:val="none"/>
    </w:rPr>
  </w:style>
  <w:style w:type="paragraph" w:customStyle="1" w:styleId="BB5133CEF758408FAE39BCDDC5CF9E86">
    <w:name w:val="BB5133CEF758408FAE39BCDDC5CF9E86"/>
    <w:rsid w:val="00390C05"/>
    <w:pPr>
      <w:spacing w:line="278" w:lineRule="auto"/>
    </w:pPr>
    <w:rPr>
      <w:sz w:val="24"/>
      <w:szCs w:val="24"/>
    </w:rPr>
  </w:style>
  <w:style w:type="paragraph" w:customStyle="1" w:styleId="4FE22F7D70AE403E8928793C40891D2C">
    <w:name w:val="4FE22F7D70AE403E8928793C40891D2C"/>
    <w:rsid w:val="00390C05"/>
    <w:pPr>
      <w:spacing w:line="278" w:lineRule="auto"/>
    </w:pPr>
    <w:rPr>
      <w:sz w:val="24"/>
      <w:szCs w:val="24"/>
    </w:rPr>
  </w:style>
  <w:style w:type="paragraph" w:customStyle="1" w:styleId="FCB385AAAF3E4BB5B6C88E2050FB2903">
    <w:name w:val="FCB385AAAF3E4BB5B6C88E2050FB2903"/>
    <w:rsid w:val="00390C05"/>
    <w:pPr>
      <w:spacing w:line="278" w:lineRule="auto"/>
    </w:pPr>
    <w:rPr>
      <w:sz w:val="24"/>
      <w:szCs w:val="24"/>
    </w:rPr>
  </w:style>
  <w:style w:type="paragraph" w:customStyle="1" w:styleId="29818C1B8B464357B1025D00139161F4">
    <w:name w:val="29818C1B8B464357B1025D00139161F4"/>
    <w:rsid w:val="00390C05"/>
    <w:pPr>
      <w:spacing w:line="278" w:lineRule="auto"/>
    </w:pPr>
    <w:rPr>
      <w:sz w:val="24"/>
      <w:szCs w:val="24"/>
    </w:rPr>
  </w:style>
  <w:style w:type="paragraph" w:customStyle="1" w:styleId="50E2E11CFFEB423C998BEB88A5D69B64">
    <w:name w:val="50E2E11CFFEB423C998BEB88A5D69B64"/>
    <w:rsid w:val="00390C05"/>
    <w:pPr>
      <w:spacing w:line="278" w:lineRule="auto"/>
    </w:pPr>
    <w:rPr>
      <w:sz w:val="24"/>
      <w:szCs w:val="24"/>
    </w:rPr>
  </w:style>
  <w:style w:type="paragraph" w:customStyle="1" w:styleId="EF83460AFB7C4754A4A3507D95C4AC23">
    <w:name w:val="EF83460AFB7C4754A4A3507D95C4AC23"/>
    <w:rsid w:val="00390C05"/>
    <w:pPr>
      <w:spacing w:line="278" w:lineRule="auto"/>
    </w:pPr>
    <w:rPr>
      <w:sz w:val="24"/>
      <w:szCs w:val="24"/>
    </w:rPr>
  </w:style>
  <w:style w:type="paragraph" w:customStyle="1" w:styleId="D54271966E8E403592A4CBA953E6F3BC">
    <w:name w:val="D54271966E8E403592A4CBA953E6F3BC"/>
    <w:rsid w:val="00390C05"/>
    <w:pPr>
      <w:spacing w:line="278" w:lineRule="auto"/>
    </w:pPr>
    <w:rPr>
      <w:sz w:val="24"/>
      <w:szCs w:val="24"/>
    </w:rPr>
  </w:style>
  <w:style w:type="paragraph" w:customStyle="1" w:styleId="8CC90196DD424AEF95E58F49D5881BAC">
    <w:name w:val="8CC90196DD424AEF95E58F49D5881BAC"/>
    <w:rsid w:val="00390C05"/>
    <w:pPr>
      <w:spacing w:line="278" w:lineRule="auto"/>
    </w:pPr>
    <w:rPr>
      <w:sz w:val="24"/>
      <w:szCs w:val="24"/>
    </w:rPr>
  </w:style>
  <w:style w:type="paragraph" w:customStyle="1" w:styleId="FA781A48683F4040A89C49558CFDABA7">
    <w:name w:val="FA781A48683F4040A89C49558CFDABA7"/>
    <w:rsid w:val="00390C05"/>
    <w:pPr>
      <w:spacing w:line="278" w:lineRule="auto"/>
    </w:pPr>
    <w:rPr>
      <w:sz w:val="24"/>
      <w:szCs w:val="24"/>
    </w:rPr>
  </w:style>
  <w:style w:type="paragraph" w:customStyle="1" w:styleId="DA3988583C03441A95C5E481B171038D">
    <w:name w:val="DA3988583C03441A95C5E481B171038D"/>
    <w:rsid w:val="00390C05"/>
    <w:pPr>
      <w:spacing w:line="278" w:lineRule="auto"/>
    </w:pPr>
    <w:rPr>
      <w:sz w:val="24"/>
      <w:szCs w:val="24"/>
    </w:rPr>
  </w:style>
  <w:style w:type="paragraph" w:customStyle="1" w:styleId="A457AEBE631447D6B3860719D9D23D05">
    <w:name w:val="A457AEBE631447D6B3860719D9D23D05"/>
    <w:rsid w:val="00390C05"/>
    <w:pPr>
      <w:spacing w:line="278" w:lineRule="auto"/>
    </w:pPr>
    <w:rPr>
      <w:sz w:val="24"/>
      <w:szCs w:val="24"/>
    </w:rPr>
  </w:style>
  <w:style w:type="paragraph" w:customStyle="1" w:styleId="049A1655D0EE42A8802486F3218DA824">
    <w:name w:val="049A1655D0EE42A8802486F3218DA824"/>
    <w:rsid w:val="00390C05"/>
    <w:pPr>
      <w:spacing w:line="278" w:lineRule="auto"/>
    </w:pPr>
    <w:rPr>
      <w:sz w:val="24"/>
      <w:szCs w:val="24"/>
    </w:rPr>
  </w:style>
  <w:style w:type="paragraph" w:customStyle="1" w:styleId="96522F2B34964495B328A13A78F9F8C5">
    <w:name w:val="96522F2B34964495B328A13A78F9F8C5"/>
    <w:rsid w:val="00390C05"/>
    <w:pPr>
      <w:spacing w:line="278" w:lineRule="auto"/>
    </w:pPr>
    <w:rPr>
      <w:sz w:val="24"/>
      <w:szCs w:val="24"/>
    </w:rPr>
  </w:style>
  <w:style w:type="paragraph" w:customStyle="1" w:styleId="37FC4316E92F46859D4C388B83BED35E">
    <w:name w:val="37FC4316E92F46859D4C388B83BED35E"/>
    <w:rsid w:val="00390C05"/>
    <w:pPr>
      <w:spacing w:line="278" w:lineRule="auto"/>
    </w:pPr>
    <w:rPr>
      <w:sz w:val="24"/>
      <w:szCs w:val="24"/>
    </w:rPr>
  </w:style>
  <w:style w:type="paragraph" w:customStyle="1" w:styleId="046CF60E03194053B6E915A3C01DBE07">
    <w:name w:val="046CF60E03194053B6E915A3C01DBE07"/>
    <w:rsid w:val="00390C05"/>
    <w:pPr>
      <w:spacing w:line="278" w:lineRule="auto"/>
    </w:pPr>
    <w:rPr>
      <w:sz w:val="24"/>
      <w:szCs w:val="24"/>
    </w:rPr>
  </w:style>
  <w:style w:type="paragraph" w:customStyle="1" w:styleId="A9E2B268B3954300939DC86CA36DEF53">
    <w:name w:val="A9E2B268B3954300939DC86CA36DEF53"/>
    <w:rsid w:val="00390C05"/>
    <w:pPr>
      <w:spacing w:line="278" w:lineRule="auto"/>
    </w:pPr>
    <w:rPr>
      <w:sz w:val="24"/>
      <w:szCs w:val="24"/>
    </w:rPr>
  </w:style>
  <w:style w:type="paragraph" w:customStyle="1" w:styleId="A309C33C3C69483FB96657ACB9DAD805">
    <w:name w:val="A309C33C3C69483FB96657ACB9DAD805"/>
    <w:rsid w:val="00390C05"/>
    <w:pPr>
      <w:spacing w:line="278" w:lineRule="auto"/>
    </w:pPr>
    <w:rPr>
      <w:sz w:val="24"/>
      <w:szCs w:val="24"/>
    </w:rPr>
  </w:style>
  <w:style w:type="paragraph" w:customStyle="1" w:styleId="6FD7195827A24D6FACF43734FBCA52D9">
    <w:name w:val="6FD7195827A24D6FACF43734FBCA52D9"/>
    <w:rsid w:val="00390C05"/>
    <w:pPr>
      <w:spacing w:line="278" w:lineRule="auto"/>
    </w:pPr>
    <w:rPr>
      <w:sz w:val="24"/>
      <w:szCs w:val="24"/>
    </w:rPr>
  </w:style>
  <w:style w:type="paragraph" w:customStyle="1" w:styleId="17AAC9C085DE432CBC0140A680D6C31D2">
    <w:name w:val="17AAC9C085DE432CBC0140A680D6C31D2"/>
    <w:rsid w:val="00390C05"/>
    <w:rPr>
      <w:rFonts w:eastAsiaTheme="minorHAnsi"/>
      <w:kern w:val="0"/>
      <w:lang w:eastAsia="en-US"/>
      <w14:ligatures w14:val="none"/>
    </w:rPr>
  </w:style>
  <w:style w:type="paragraph" w:customStyle="1" w:styleId="73732506B3D34413B9D518739E92D1E72">
    <w:name w:val="73732506B3D34413B9D518739E92D1E72"/>
    <w:rsid w:val="00390C05"/>
    <w:rPr>
      <w:rFonts w:eastAsiaTheme="minorHAnsi"/>
      <w:kern w:val="0"/>
      <w:lang w:eastAsia="en-US"/>
      <w14:ligatures w14:val="none"/>
    </w:rPr>
  </w:style>
  <w:style w:type="paragraph" w:customStyle="1" w:styleId="8356DE34F8CE4BF0974F2DAD8DD4BC132">
    <w:name w:val="8356DE34F8CE4BF0974F2DAD8DD4BC132"/>
    <w:rsid w:val="00390C05"/>
    <w:rPr>
      <w:rFonts w:eastAsiaTheme="minorHAnsi"/>
      <w:kern w:val="0"/>
      <w:lang w:eastAsia="en-US"/>
      <w14:ligatures w14:val="none"/>
    </w:rPr>
  </w:style>
  <w:style w:type="paragraph" w:customStyle="1" w:styleId="CC0D4D6111704B14A51B8B04AAF9A7D72">
    <w:name w:val="CC0D4D6111704B14A51B8B04AAF9A7D72"/>
    <w:rsid w:val="00390C05"/>
    <w:rPr>
      <w:rFonts w:eastAsiaTheme="minorHAnsi"/>
      <w:kern w:val="0"/>
      <w:lang w:eastAsia="en-US"/>
      <w14:ligatures w14:val="none"/>
    </w:rPr>
  </w:style>
  <w:style w:type="paragraph" w:customStyle="1" w:styleId="815196C41ECB4B8C953094D4CCB6EF712">
    <w:name w:val="815196C41ECB4B8C953094D4CCB6EF712"/>
    <w:rsid w:val="00390C05"/>
    <w:rPr>
      <w:rFonts w:eastAsiaTheme="minorHAnsi"/>
      <w:kern w:val="0"/>
      <w:lang w:eastAsia="en-US"/>
      <w14:ligatures w14:val="none"/>
    </w:rPr>
  </w:style>
  <w:style w:type="paragraph" w:customStyle="1" w:styleId="D5C9BB3A1A914CBFB55E256B6DEB02CC2">
    <w:name w:val="D5C9BB3A1A914CBFB55E256B6DEB02CC2"/>
    <w:rsid w:val="00390C05"/>
    <w:rPr>
      <w:rFonts w:eastAsiaTheme="minorHAnsi"/>
      <w:kern w:val="0"/>
      <w:lang w:eastAsia="en-US"/>
      <w14:ligatures w14:val="none"/>
    </w:rPr>
  </w:style>
  <w:style w:type="paragraph" w:customStyle="1" w:styleId="4BD9D1058B974C64882FEF43D1E985162">
    <w:name w:val="4BD9D1058B974C64882FEF43D1E985162"/>
    <w:rsid w:val="00390C05"/>
    <w:rPr>
      <w:rFonts w:eastAsiaTheme="minorHAnsi"/>
      <w:kern w:val="0"/>
      <w:lang w:eastAsia="en-US"/>
      <w14:ligatures w14:val="none"/>
    </w:rPr>
  </w:style>
  <w:style w:type="paragraph" w:customStyle="1" w:styleId="B460748CDF9C43A08210F0A13DF0F8C12">
    <w:name w:val="B460748CDF9C43A08210F0A13DF0F8C12"/>
    <w:rsid w:val="00390C05"/>
    <w:rPr>
      <w:rFonts w:eastAsiaTheme="minorHAnsi"/>
      <w:kern w:val="0"/>
      <w:lang w:eastAsia="en-US"/>
      <w14:ligatures w14:val="none"/>
    </w:rPr>
  </w:style>
  <w:style w:type="paragraph" w:customStyle="1" w:styleId="EA00EEB2C766436DB4353FD22D4684062">
    <w:name w:val="EA00EEB2C766436DB4353FD22D4684062"/>
    <w:rsid w:val="00390C05"/>
    <w:rPr>
      <w:rFonts w:eastAsiaTheme="minorHAnsi"/>
      <w:kern w:val="0"/>
      <w:lang w:eastAsia="en-US"/>
      <w14:ligatures w14:val="none"/>
    </w:rPr>
  </w:style>
  <w:style w:type="paragraph" w:customStyle="1" w:styleId="FC277593959248E3AEF1F8F8A681E5122">
    <w:name w:val="FC277593959248E3AEF1F8F8A681E5122"/>
    <w:rsid w:val="00390C05"/>
    <w:rPr>
      <w:rFonts w:eastAsiaTheme="minorHAnsi"/>
      <w:kern w:val="0"/>
      <w:lang w:eastAsia="en-US"/>
      <w14:ligatures w14:val="none"/>
    </w:rPr>
  </w:style>
  <w:style w:type="paragraph" w:customStyle="1" w:styleId="94AEB1EB02204D899FE6D4D743B01A8A2">
    <w:name w:val="94AEB1EB02204D899FE6D4D743B01A8A2"/>
    <w:rsid w:val="00390C05"/>
    <w:rPr>
      <w:rFonts w:eastAsiaTheme="minorHAnsi"/>
      <w:kern w:val="0"/>
      <w:lang w:eastAsia="en-US"/>
      <w14:ligatures w14:val="none"/>
    </w:rPr>
  </w:style>
  <w:style w:type="paragraph" w:customStyle="1" w:styleId="2F270D15528B4A43B46C600DD56B825E2">
    <w:name w:val="2F270D15528B4A43B46C600DD56B825E2"/>
    <w:rsid w:val="00390C05"/>
    <w:rPr>
      <w:rFonts w:eastAsiaTheme="minorHAnsi"/>
      <w:kern w:val="0"/>
      <w:lang w:eastAsia="en-US"/>
      <w14:ligatures w14:val="none"/>
    </w:rPr>
  </w:style>
  <w:style w:type="paragraph" w:customStyle="1" w:styleId="5F8844625A8F4BC39C14FE9DCEE732112">
    <w:name w:val="5F8844625A8F4BC39C14FE9DCEE732112"/>
    <w:rsid w:val="00390C05"/>
    <w:rPr>
      <w:rFonts w:eastAsiaTheme="minorHAnsi"/>
      <w:kern w:val="0"/>
      <w:lang w:eastAsia="en-US"/>
      <w14:ligatures w14:val="none"/>
    </w:rPr>
  </w:style>
  <w:style w:type="paragraph" w:customStyle="1" w:styleId="B0AAFF8626E840C2832D063C24C2C9582">
    <w:name w:val="B0AAFF8626E840C2832D063C24C2C9582"/>
    <w:rsid w:val="00390C05"/>
    <w:rPr>
      <w:rFonts w:eastAsiaTheme="minorHAnsi"/>
      <w:kern w:val="0"/>
      <w:lang w:eastAsia="en-US"/>
      <w14:ligatures w14:val="none"/>
    </w:rPr>
  </w:style>
  <w:style w:type="paragraph" w:customStyle="1" w:styleId="2BA968638BBE4FAC9BB95D3548FBDB512">
    <w:name w:val="2BA968638BBE4FAC9BB95D3548FBDB512"/>
    <w:rsid w:val="00390C05"/>
    <w:rPr>
      <w:rFonts w:eastAsiaTheme="minorHAnsi"/>
      <w:kern w:val="0"/>
      <w:lang w:eastAsia="en-US"/>
      <w14:ligatures w14:val="none"/>
    </w:rPr>
  </w:style>
  <w:style w:type="paragraph" w:customStyle="1" w:styleId="6AFEF7FEFD834043B41FD5F6C561A7C42">
    <w:name w:val="6AFEF7FEFD834043B41FD5F6C561A7C42"/>
    <w:rsid w:val="00390C05"/>
    <w:rPr>
      <w:rFonts w:eastAsiaTheme="minorHAnsi"/>
      <w:kern w:val="0"/>
      <w:lang w:eastAsia="en-US"/>
      <w14:ligatures w14:val="none"/>
    </w:rPr>
  </w:style>
  <w:style w:type="paragraph" w:customStyle="1" w:styleId="AAA2A56D46374446BDB7664316D6527D2">
    <w:name w:val="AAA2A56D46374446BDB7664316D6527D2"/>
    <w:rsid w:val="00390C05"/>
    <w:rPr>
      <w:rFonts w:eastAsiaTheme="minorHAnsi"/>
      <w:kern w:val="0"/>
      <w:lang w:eastAsia="en-US"/>
      <w14:ligatures w14:val="none"/>
    </w:rPr>
  </w:style>
  <w:style w:type="paragraph" w:customStyle="1" w:styleId="9149191A72694007A6F95DA67552D78B2">
    <w:name w:val="9149191A72694007A6F95DA67552D78B2"/>
    <w:rsid w:val="00390C05"/>
    <w:rPr>
      <w:rFonts w:eastAsiaTheme="minorHAnsi"/>
      <w:kern w:val="0"/>
      <w:lang w:eastAsia="en-US"/>
      <w14:ligatures w14:val="none"/>
    </w:rPr>
  </w:style>
  <w:style w:type="paragraph" w:customStyle="1" w:styleId="877354B6A0A74436AD89EBC8471BA7F02">
    <w:name w:val="877354B6A0A74436AD89EBC8471BA7F02"/>
    <w:rsid w:val="00390C05"/>
    <w:rPr>
      <w:rFonts w:eastAsiaTheme="minorHAnsi"/>
      <w:kern w:val="0"/>
      <w:lang w:eastAsia="en-US"/>
      <w14:ligatures w14:val="none"/>
    </w:rPr>
  </w:style>
  <w:style w:type="paragraph" w:customStyle="1" w:styleId="872DCB1803E840C79C2297E9B1CFFD0D2">
    <w:name w:val="872DCB1803E840C79C2297E9B1CFFD0D2"/>
    <w:rsid w:val="00390C05"/>
    <w:rPr>
      <w:rFonts w:eastAsiaTheme="minorHAnsi"/>
      <w:kern w:val="0"/>
      <w:lang w:eastAsia="en-US"/>
      <w14:ligatures w14:val="none"/>
    </w:rPr>
  </w:style>
  <w:style w:type="paragraph" w:customStyle="1" w:styleId="259BE9F911EE446092B13463948F656F2">
    <w:name w:val="259BE9F911EE446092B13463948F656F2"/>
    <w:rsid w:val="00390C05"/>
    <w:rPr>
      <w:rFonts w:eastAsiaTheme="minorHAnsi"/>
      <w:kern w:val="0"/>
      <w:lang w:eastAsia="en-US"/>
      <w14:ligatures w14:val="none"/>
    </w:rPr>
  </w:style>
  <w:style w:type="paragraph" w:customStyle="1" w:styleId="AD7A4705F5504A0F891D1C8E76F1EE452">
    <w:name w:val="AD7A4705F5504A0F891D1C8E76F1EE452"/>
    <w:rsid w:val="00390C05"/>
    <w:rPr>
      <w:rFonts w:eastAsiaTheme="minorHAnsi"/>
      <w:kern w:val="0"/>
      <w:lang w:eastAsia="en-US"/>
      <w14:ligatures w14:val="none"/>
    </w:rPr>
  </w:style>
  <w:style w:type="paragraph" w:customStyle="1" w:styleId="CAD9D9B5BAE046878C04CA21C941C2732">
    <w:name w:val="CAD9D9B5BAE046878C04CA21C941C2732"/>
    <w:rsid w:val="00390C05"/>
    <w:rPr>
      <w:rFonts w:eastAsiaTheme="minorHAnsi"/>
      <w:kern w:val="0"/>
      <w:lang w:eastAsia="en-US"/>
      <w14:ligatures w14:val="none"/>
    </w:rPr>
  </w:style>
  <w:style w:type="paragraph" w:customStyle="1" w:styleId="47EA6A16D76C4A688258719580B049D52">
    <w:name w:val="47EA6A16D76C4A688258719580B049D52"/>
    <w:rsid w:val="00390C05"/>
    <w:rPr>
      <w:rFonts w:eastAsiaTheme="minorHAnsi"/>
      <w:kern w:val="0"/>
      <w:lang w:eastAsia="en-US"/>
      <w14:ligatures w14:val="none"/>
    </w:rPr>
  </w:style>
  <w:style w:type="paragraph" w:customStyle="1" w:styleId="03A9F8687F0744488932FB3AC7FAA7542">
    <w:name w:val="03A9F8687F0744488932FB3AC7FAA7542"/>
    <w:rsid w:val="00390C05"/>
    <w:rPr>
      <w:rFonts w:eastAsiaTheme="minorHAnsi"/>
      <w:kern w:val="0"/>
      <w:lang w:eastAsia="en-US"/>
      <w14:ligatures w14:val="none"/>
    </w:rPr>
  </w:style>
  <w:style w:type="paragraph" w:customStyle="1" w:styleId="D84FC17EDFCE47A3BC7D53BF7DA886912">
    <w:name w:val="D84FC17EDFCE47A3BC7D53BF7DA886912"/>
    <w:rsid w:val="00390C05"/>
    <w:rPr>
      <w:rFonts w:eastAsiaTheme="minorHAnsi"/>
      <w:kern w:val="0"/>
      <w:lang w:eastAsia="en-US"/>
      <w14:ligatures w14:val="none"/>
    </w:rPr>
  </w:style>
  <w:style w:type="paragraph" w:customStyle="1" w:styleId="22E24C5F5D0E4B30A325063080075CCF2">
    <w:name w:val="22E24C5F5D0E4B30A325063080075CCF2"/>
    <w:rsid w:val="00390C05"/>
    <w:rPr>
      <w:rFonts w:eastAsiaTheme="minorHAnsi"/>
      <w:kern w:val="0"/>
      <w:lang w:eastAsia="en-US"/>
      <w14:ligatures w14:val="none"/>
    </w:rPr>
  </w:style>
  <w:style w:type="paragraph" w:customStyle="1" w:styleId="C0CD1D72832C45029F1DDE133EBB70D72">
    <w:name w:val="C0CD1D72832C45029F1DDE133EBB70D72"/>
    <w:rsid w:val="00390C05"/>
    <w:rPr>
      <w:rFonts w:eastAsiaTheme="minorHAnsi"/>
      <w:kern w:val="0"/>
      <w:lang w:eastAsia="en-US"/>
      <w14:ligatures w14:val="none"/>
    </w:rPr>
  </w:style>
  <w:style w:type="paragraph" w:customStyle="1" w:styleId="114F63987F194E6584B1F5EE914F2DD72">
    <w:name w:val="114F63987F194E6584B1F5EE914F2DD72"/>
    <w:rsid w:val="00390C05"/>
    <w:rPr>
      <w:rFonts w:eastAsiaTheme="minorHAnsi"/>
      <w:kern w:val="0"/>
      <w:lang w:eastAsia="en-US"/>
      <w14:ligatures w14:val="none"/>
    </w:rPr>
  </w:style>
  <w:style w:type="paragraph" w:customStyle="1" w:styleId="0600B38F4FA14C79B29F5726FA32D6742">
    <w:name w:val="0600B38F4FA14C79B29F5726FA32D6742"/>
    <w:rsid w:val="00390C05"/>
    <w:rPr>
      <w:rFonts w:eastAsiaTheme="minorHAnsi"/>
      <w:kern w:val="0"/>
      <w:lang w:eastAsia="en-US"/>
      <w14:ligatures w14:val="none"/>
    </w:rPr>
  </w:style>
  <w:style w:type="paragraph" w:customStyle="1" w:styleId="9826995613BD4C7C9F5ECD2D3CB4D0302">
    <w:name w:val="9826995613BD4C7C9F5ECD2D3CB4D0302"/>
    <w:rsid w:val="00390C05"/>
    <w:rPr>
      <w:rFonts w:eastAsiaTheme="minorHAnsi"/>
      <w:kern w:val="0"/>
      <w:lang w:eastAsia="en-US"/>
      <w14:ligatures w14:val="none"/>
    </w:rPr>
  </w:style>
  <w:style w:type="paragraph" w:customStyle="1" w:styleId="BA32EC07FBB349CB9D8D79445EB7159F2">
    <w:name w:val="BA32EC07FBB349CB9D8D79445EB7159F2"/>
    <w:rsid w:val="00390C05"/>
    <w:rPr>
      <w:rFonts w:eastAsiaTheme="minorHAnsi"/>
      <w:kern w:val="0"/>
      <w:lang w:eastAsia="en-US"/>
      <w14:ligatures w14:val="none"/>
    </w:rPr>
  </w:style>
  <w:style w:type="paragraph" w:customStyle="1" w:styleId="B0CF85A567224473A3FBEFF0AD2591B92">
    <w:name w:val="B0CF85A567224473A3FBEFF0AD2591B92"/>
    <w:rsid w:val="00390C05"/>
    <w:rPr>
      <w:rFonts w:eastAsiaTheme="minorHAnsi"/>
      <w:kern w:val="0"/>
      <w:lang w:eastAsia="en-US"/>
      <w14:ligatures w14:val="none"/>
    </w:rPr>
  </w:style>
  <w:style w:type="paragraph" w:customStyle="1" w:styleId="E54C42982F184E14B5A266A53A9CA6A92">
    <w:name w:val="E54C42982F184E14B5A266A53A9CA6A92"/>
    <w:rsid w:val="00390C05"/>
    <w:rPr>
      <w:rFonts w:eastAsiaTheme="minorHAnsi"/>
      <w:kern w:val="0"/>
      <w:lang w:eastAsia="en-US"/>
      <w14:ligatures w14:val="none"/>
    </w:rPr>
  </w:style>
  <w:style w:type="paragraph" w:customStyle="1" w:styleId="12DD1938B43F40A9940187AF85EB9ABC2">
    <w:name w:val="12DD1938B43F40A9940187AF85EB9ABC2"/>
    <w:rsid w:val="00390C05"/>
    <w:rPr>
      <w:rFonts w:eastAsiaTheme="minorHAnsi"/>
      <w:kern w:val="0"/>
      <w:lang w:eastAsia="en-US"/>
      <w14:ligatures w14:val="none"/>
    </w:rPr>
  </w:style>
  <w:style w:type="paragraph" w:customStyle="1" w:styleId="4F00244BB1B045F0B1363967A8037B572">
    <w:name w:val="4F00244BB1B045F0B1363967A8037B572"/>
    <w:rsid w:val="00390C05"/>
    <w:rPr>
      <w:rFonts w:eastAsiaTheme="minorHAnsi"/>
      <w:kern w:val="0"/>
      <w:lang w:eastAsia="en-US"/>
      <w14:ligatures w14:val="none"/>
    </w:rPr>
  </w:style>
  <w:style w:type="paragraph" w:customStyle="1" w:styleId="ECA258F4549D44EB98DE759867BAA2D12">
    <w:name w:val="ECA258F4549D44EB98DE759867BAA2D12"/>
    <w:rsid w:val="00390C05"/>
    <w:rPr>
      <w:rFonts w:eastAsiaTheme="minorHAnsi"/>
      <w:kern w:val="0"/>
      <w:lang w:eastAsia="en-US"/>
      <w14:ligatures w14:val="none"/>
    </w:rPr>
  </w:style>
  <w:style w:type="paragraph" w:customStyle="1" w:styleId="2A48A22321D1490C99CE201893970D4C2">
    <w:name w:val="2A48A22321D1490C99CE201893970D4C2"/>
    <w:rsid w:val="00390C05"/>
    <w:rPr>
      <w:rFonts w:eastAsiaTheme="minorHAnsi"/>
      <w:kern w:val="0"/>
      <w:lang w:eastAsia="en-US"/>
      <w14:ligatures w14:val="none"/>
    </w:rPr>
  </w:style>
  <w:style w:type="paragraph" w:customStyle="1" w:styleId="0EBFCF4C62AB4BE1A804122049C32D531">
    <w:name w:val="0EBFCF4C62AB4BE1A804122049C32D531"/>
    <w:rsid w:val="00390C05"/>
    <w:rPr>
      <w:rFonts w:eastAsiaTheme="minorHAnsi"/>
      <w:kern w:val="0"/>
      <w:lang w:eastAsia="en-US"/>
      <w14:ligatures w14:val="none"/>
    </w:rPr>
  </w:style>
  <w:style w:type="paragraph" w:customStyle="1" w:styleId="38812DBDD41742A98CB499EA8650117A1">
    <w:name w:val="38812DBDD41742A98CB499EA8650117A1"/>
    <w:rsid w:val="00390C05"/>
    <w:rPr>
      <w:rFonts w:eastAsiaTheme="minorHAnsi"/>
      <w:kern w:val="0"/>
      <w:lang w:eastAsia="en-US"/>
      <w14:ligatures w14:val="none"/>
    </w:rPr>
  </w:style>
  <w:style w:type="paragraph" w:customStyle="1" w:styleId="39C2CFA3E69E464D8801408A20D277D91">
    <w:name w:val="39C2CFA3E69E464D8801408A20D277D91"/>
    <w:rsid w:val="00390C05"/>
    <w:rPr>
      <w:rFonts w:eastAsiaTheme="minorHAnsi"/>
      <w:kern w:val="0"/>
      <w:lang w:eastAsia="en-US"/>
      <w14:ligatures w14:val="none"/>
    </w:rPr>
  </w:style>
  <w:style w:type="paragraph" w:customStyle="1" w:styleId="61564A46FA6A4713890B30A525BD58911">
    <w:name w:val="61564A46FA6A4713890B30A525BD58911"/>
    <w:rsid w:val="00390C05"/>
    <w:rPr>
      <w:rFonts w:eastAsiaTheme="minorHAnsi"/>
      <w:kern w:val="0"/>
      <w:lang w:eastAsia="en-US"/>
      <w14:ligatures w14:val="none"/>
    </w:rPr>
  </w:style>
  <w:style w:type="paragraph" w:customStyle="1" w:styleId="130EA493F0B8494381B29FEB75648D111">
    <w:name w:val="130EA493F0B8494381B29FEB75648D111"/>
    <w:rsid w:val="00390C05"/>
    <w:rPr>
      <w:rFonts w:eastAsiaTheme="minorHAnsi"/>
      <w:kern w:val="0"/>
      <w:lang w:eastAsia="en-US"/>
      <w14:ligatures w14:val="none"/>
    </w:rPr>
  </w:style>
  <w:style w:type="paragraph" w:customStyle="1" w:styleId="E48AA73B41554977B82EACAAB63B98011">
    <w:name w:val="E48AA73B41554977B82EACAAB63B98011"/>
    <w:rsid w:val="00390C05"/>
    <w:rPr>
      <w:rFonts w:eastAsiaTheme="minorHAnsi"/>
      <w:kern w:val="0"/>
      <w:lang w:eastAsia="en-US"/>
      <w14:ligatures w14:val="none"/>
    </w:rPr>
  </w:style>
  <w:style w:type="paragraph" w:customStyle="1" w:styleId="A77D553967E94B2ABAC0D2D769D7A4821">
    <w:name w:val="A77D553967E94B2ABAC0D2D769D7A4821"/>
    <w:rsid w:val="00390C05"/>
    <w:rPr>
      <w:rFonts w:eastAsiaTheme="minorHAnsi"/>
      <w:kern w:val="0"/>
      <w:lang w:eastAsia="en-US"/>
      <w14:ligatures w14:val="none"/>
    </w:rPr>
  </w:style>
  <w:style w:type="paragraph" w:customStyle="1" w:styleId="479827CD0C8A461D910285ED16F4662D1">
    <w:name w:val="479827CD0C8A461D910285ED16F4662D1"/>
    <w:rsid w:val="00390C05"/>
    <w:rPr>
      <w:rFonts w:eastAsiaTheme="minorHAnsi"/>
      <w:kern w:val="0"/>
      <w:lang w:eastAsia="en-US"/>
      <w14:ligatures w14:val="none"/>
    </w:rPr>
  </w:style>
  <w:style w:type="paragraph" w:customStyle="1" w:styleId="E66161382C8A40A397F210EE32AED03B1">
    <w:name w:val="E66161382C8A40A397F210EE32AED03B1"/>
    <w:rsid w:val="00390C05"/>
    <w:rPr>
      <w:rFonts w:eastAsiaTheme="minorHAnsi"/>
      <w:kern w:val="0"/>
      <w:lang w:eastAsia="en-US"/>
      <w14:ligatures w14:val="none"/>
    </w:rPr>
  </w:style>
  <w:style w:type="paragraph" w:customStyle="1" w:styleId="046CF60E03194053B6E915A3C01DBE071">
    <w:name w:val="046CF60E03194053B6E915A3C01DBE071"/>
    <w:rsid w:val="00390C05"/>
    <w:rPr>
      <w:rFonts w:eastAsiaTheme="minorHAnsi"/>
      <w:kern w:val="0"/>
      <w:lang w:eastAsia="en-US"/>
      <w14:ligatures w14:val="none"/>
    </w:rPr>
  </w:style>
  <w:style w:type="paragraph" w:customStyle="1" w:styleId="A9E2B268B3954300939DC86CA36DEF531">
    <w:name w:val="A9E2B268B3954300939DC86CA36DEF531"/>
    <w:rsid w:val="00390C05"/>
    <w:rPr>
      <w:rFonts w:eastAsiaTheme="minorHAnsi"/>
      <w:kern w:val="0"/>
      <w:lang w:eastAsia="en-US"/>
      <w14:ligatures w14:val="none"/>
    </w:rPr>
  </w:style>
  <w:style w:type="paragraph" w:customStyle="1" w:styleId="A309C33C3C69483FB96657ACB9DAD8051">
    <w:name w:val="A309C33C3C69483FB96657ACB9DAD8051"/>
    <w:rsid w:val="00390C05"/>
    <w:rPr>
      <w:rFonts w:eastAsiaTheme="minorHAnsi"/>
      <w:kern w:val="0"/>
      <w:lang w:eastAsia="en-US"/>
      <w14:ligatures w14:val="none"/>
    </w:rPr>
  </w:style>
  <w:style w:type="paragraph" w:customStyle="1" w:styleId="6FD7195827A24D6FACF43734FBCA52D91">
    <w:name w:val="6FD7195827A24D6FACF43734FBCA52D91"/>
    <w:rsid w:val="00390C05"/>
    <w:rPr>
      <w:rFonts w:eastAsiaTheme="minorHAnsi"/>
      <w:kern w:val="0"/>
      <w:lang w:eastAsia="en-US"/>
      <w14:ligatures w14:val="none"/>
    </w:rPr>
  </w:style>
  <w:style w:type="paragraph" w:customStyle="1" w:styleId="3940967E401B48D9AE744A924EA3DB74">
    <w:name w:val="3940967E401B48D9AE744A924EA3DB74"/>
    <w:rsid w:val="00390C05"/>
    <w:rPr>
      <w:rFonts w:eastAsiaTheme="minorHAnsi"/>
      <w:kern w:val="0"/>
      <w:lang w:eastAsia="en-US"/>
      <w14:ligatures w14:val="none"/>
    </w:rPr>
  </w:style>
  <w:style w:type="paragraph" w:customStyle="1" w:styleId="F55B5E496BA247D49B8BCA7B01EBD56A1">
    <w:name w:val="F55B5E496BA247D49B8BCA7B01EBD56A1"/>
    <w:rsid w:val="00390C05"/>
    <w:rPr>
      <w:rFonts w:eastAsiaTheme="minorHAnsi"/>
      <w:kern w:val="0"/>
      <w:lang w:eastAsia="en-US"/>
      <w14:ligatures w14:val="none"/>
    </w:rPr>
  </w:style>
  <w:style w:type="paragraph" w:customStyle="1" w:styleId="758F6B4CEA694EDD93D09D5483A5DE691">
    <w:name w:val="758F6B4CEA694EDD93D09D5483A5DE691"/>
    <w:rsid w:val="00390C05"/>
    <w:rPr>
      <w:rFonts w:eastAsiaTheme="minorHAnsi"/>
      <w:kern w:val="0"/>
      <w:lang w:eastAsia="en-US"/>
      <w14:ligatures w14:val="none"/>
    </w:rPr>
  </w:style>
  <w:style w:type="paragraph" w:customStyle="1" w:styleId="9399DB9A34504D3AA9AA50586C77233A1">
    <w:name w:val="9399DB9A34504D3AA9AA50586C77233A1"/>
    <w:rsid w:val="00390C05"/>
    <w:rPr>
      <w:rFonts w:eastAsiaTheme="minorHAnsi"/>
      <w:kern w:val="0"/>
      <w:lang w:eastAsia="en-US"/>
      <w14:ligatures w14:val="none"/>
    </w:rPr>
  </w:style>
  <w:style w:type="paragraph" w:customStyle="1" w:styleId="95193578C07C465F81AF091FAF0991AF1">
    <w:name w:val="95193578C07C465F81AF091FAF0991AF1"/>
    <w:rsid w:val="00390C05"/>
    <w:rPr>
      <w:rFonts w:eastAsiaTheme="minorHAnsi"/>
      <w:kern w:val="0"/>
      <w:lang w:eastAsia="en-US"/>
      <w14:ligatures w14:val="none"/>
    </w:rPr>
  </w:style>
  <w:style w:type="paragraph" w:customStyle="1" w:styleId="978FE6B8D1FA43B4A56BFAAE9F5FB8081">
    <w:name w:val="978FE6B8D1FA43B4A56BFAAE9F5FB8081"/>
    <w:rsid w:val="00390C05"/>
    <w:rPr>
      <w:rFonts w:eastAsiaTheme="minorHAnsi"/>
      <w:kern w:val="0"/>
      <w:lang w:eastAsia="en-US"/>
      <w14:ligatures w14:val="none"/>
    </w:rPr>
  </w:style>
  <w:style w:type="paragraph" w:customStyle="1" w:styleId="065C51403920450BAEBCEF0F1D5F719F1">
    <w:name w:val="065C51403920450BAEBCEF0F1D5F719F1"/>
    <w:rsid w:val="00390C05"/>
    <w:rPr>
      <w:rFonts w:eastAsiaTheme="minorHAnsi"/>
      <w:kern w:val="0"/>
      <w:lang w:eastAsia="en-US"/>
      <w14:ligatures w14:val="none"/>
    </w:rPr>
  </w:style>
  <w:style w:type="paragraph" w:customStyle="1" w:styleId="F2D3887D7ABF4AAE9315272DB35484751">
    <w:name w:val="F2D3887D7ABF4AAE9315272DB35484751"/>
    <w:rsid w:val="00390C05"/>
    <w:rPr>
      <w:rFonts w:eastAsiaTheme="minorHAnsi"/>
      <w:kern w:val="0"/>
      <w:lang w:eastAsia="en-US"/>
      <w14:ligatures w14:val="none"/>
    </w:rPr>
  </w:style>
  <w:style w:type="paragraph" w:customStyle="1" w:styleId="44EB1B8A1E6A441D996D73664B9CD0DB1">
    <w:name w:val="44EB1B8A1E6A441D996D73664B9CD0DB1"/>
    <w:rsid w:val="00390C05"/>
    <w:rPr>
      <w:rFonts w:eastAsiaTheme="minorHAnsi"/>
      <w:kern w:val="0"/>
      <w:lang w:eastAsia="en-US"/>
      <w14:ligatures w14:val="none"/>
    </w:rPr>
  </w:style>
  <w:style w:type="paragraph" w:customStyle="1" w:styleId="2CC735FCA9D34690BE88D7D375FDE72B1">
    <w:name w:val="2CC735FCA9D34690BE88D7D375FDE72B1"/>
    <w:rsid w:val="00390C05"/>
    <w:rPr>
      <w:rFonts w:eastAsiaTheme="minorHAnsi"/>
      <w:kern w:val="0"/>
      <w:lang w:eastAsia="en-US"/>
      <w14:ligatures w14:val="none"/>
    </w:rPr>
  </w:style>
  <w:style w:type="paragraph" w:customStyle="1" w:styleId="5C7467AC476F4FC082EC98E171C65C163">
    <w:name w:val="5C7467AC476F4FC082EC98E171C65C163"/>
    <w:rsid w:val="00F46E18"/>
    <w:rPr>
      <w:rFonts w:eastAsiaTheme="minorHAnsi"/>
      <w:kern w:val="0"/>
      <w:lang w:eastAsia="en-US"/>
      <w14:ligatures w14:val="none"/>
    </w:rPr>
  </w:style>
  <w:style w:type="paragraph" w:customStyle="1" w:styleId="B4AC86C059D24FA6BE02EE34F8DE530A3">
    <w:name w:val="B4AC86C059D24FA6BE02EE34F8DE530A3"/>
    <w:rsid w:val="00F46E18"/>
    <w:rPr>
      <w:rFonts w:eastAsiaTheme="minorHAnsi"/>
      <w:kern w:val="0"/>
      <w:lang w:eastAsia="en-US"/>
      <w14:ligatures w14:val="none"/>
    </w:rPr>
  </w:style>
  <w:style w:type="paragraph" w:customStyle="1" w:styleId="4BCE5D478A9C446BA12AC06EB5C19A9F3">
    <w:name w:val="4BCE5D478A9C446BA12AC06EB5C19A9F3"/>
    <w:rsid w:val="00F46E18"/>
    <w:rPr>
      <w:rFonts w:eastAsiaTheme="minorHAnsi"/>
      <w:kern w:val="0"/>
      <w:lang w:eastAsia="en-US"/>
      <w14:ligatures w14:val="none"/>
    </w:rPr>
  </w:style>
  <w:style w:type="paragraph" w:customStyle="1" w:styleId="7F2F07FFB13042B5AE727EBAB9C890F03">
    <w:name w:val="7F2F07FFB13042B5AE727EBAB9C890F03"/>
    <w:rsid w:val="00F46E18"/>
    <w:rPr>
      <w:rFonts w:eastAsiaTheme="minorHAnsi"/>
      <w:kern w:val="0"/>
      <w:lang w:eastAsia="en-US"/>
      <w14:ligatures w14:val="none"/>
    </w:rPr>
  </w:style>
  <w:style w:type="paragraph" w:customStyle="1" w:styleId="2FB45BA4DE794CDD9B477700D2B4C5243">
    <w:name w:val="2FB45BA4DE794CDD9B477700D2B4C5243"/>
    <w:rsid w:val="00F46E18"/>
    <w:rPr>
      <w:rFonts w:eastAsiaTheme="minorHAnsi"/>
      <w:kern w:val="0"/>
      <w:lang w:eastAsia="en-US"/>
      <w14:ligatures w14:val="none"/>
    </w:rPr>
  </w:style>
  <w:style w:type="paragraph" w:customStyle="1" w:styleId="379C7EB6F3AC43ADAA1C48DCAEA169FC3">
    <w:name w:val="379C7EB6F3AC43ADAA1C48DCAEA169FC3"/>
    <w:rsid w:val="00F46E18"/>
    <w:rPr>
      <w:rFonts w:eastAsiaTheme="minorHAnsi"/>
      <w:kern w:val="0"/>
      <w:lang w:eastAsia="en-US"/>
      <w14:ligatures w14:val="none"/>
    </w:rPr>
  </w:style>
  <w:style w:type="paragraph" w:customStyle="1" w:styleId="3D89C196C2D54728B39FE946EF5B75E43">
    <w:name w:val="3D89C196C2D54728B39FE946EF5B75E43"/>
    <w:rsid w:val="00F46E18"/>
    <w:rPr>
      <w:rFonts w:eastAsiaTheme="minorHAnsi"/>
      <w:kern w:val="0"/>
      <w:lang w:eastAsia="en-US"/>
      <w14:ligatures w14:val="none"/>
    </w:rPr>
  </w:style>
  <w:style w:type="paragraph" w:customStyle="1" w:styleId="88A98A1BD2344765B0B74F0FDBD594793">
    <w:name w:val="88A98A1BD2344765B0B74F0FDBD594793"/>
    <w:rsid w:val="00F46E18"/>
    <w:rPr>
      <w:rFonts w:eastAsiaTheme="minorHAnsi"/>
      <w:kern w:val="0"/>
      <w:lang w:eastAsia="en-US"/>
      <w14:ligatures w14:val="none"/>
    </w:rPr>
  </w:style>
  <w:style w:type="paragraph" w:customStyle="1" w:styleId="C01CF087787F47A0A4B71AFFE24D64633">
    <w:name w:val="C01CF087787F47A0A4B71AFFE24D64633"/>
    <w:rsid w:val="00F46E18"/>
    <w:rPr>
      <w:rFonts w:eastAsiaTheme="minorHAnsi"/>
      <w:kern w:val="0"/>
      <w:lang w:eastAsia="en-US"/>
      <w14:ligatures w14:val="none"/>
    </w:rPr>
  </w:style>
  <w:style w:type="paragraph" w:customStyle="1" w:styleId="E7B53C09B7434ABD97759414C7C2F3923">
    <w:name w:val="E7B53C09B7434ABD97759414C7C2F3923"/>
    <w:rsid w:val="00F46E18"/>
    <w:rPr>
      <w:rFonts w:eastAsiaTheme="minorHAnsi"/>
      <w:kern w:val="0"/>
      <w:lang w:eastAsia="en-US"/>
      <w14:ligatures w14:val="none"/>
    </w:rPr>
  </w:style>
  <w:style w:type="paragraph" w:customStyle="1" w:styleId="6B6790171F194DDDBF3350FF844F48BA3">
    <w:name w:val="6B6790171F194DDDBF3350FF844F48BA3"/>
    <w:rsid w:val="00F46E18"/>
    <w:rPr>
      <w:rFonts w:eastAsiaTheme="minorHAnsi"/>
      <w:kern w:val="0"/>
      <w:lang w:eastAsia="en-US"/>
      <w14:ligatures w14:val="none"/>
    </w:rPr>
  </w:style>
  <w:style w:type="paragraph" w:customStyle="1" w:styleId="427C4481A3B24BD18D86F5658888A3193">
    <w:name w:val="427C4481A3B24BD18D86F5658888A3193"/>
    <w:rsid w:val="00F46E18"/>
    <w:rPr>
      <w:rFonts w:eastAsiaTheme="minorHAnsi"/>
      <w:kern w:val="0"/>
      <w:lang w:eastAsia="en-US"/>
      <w14:ligatures w14:val="none"/>
    </w:rPr>
  </w:style>
  <w:style w:type="paragraph" w:customStyle="1" w:styleId="44BDC39C7A964388AFFA39E2A79EAC6B3">
    <w:name w:val="44BDC39C7A964388AFFA39E2A79EAC6B3"/>
    <w:rsid w:val="00F46E18"/>
    <w:rPr>
      <w:rFonts w:eastAsiaTheme="minorHAnsi"/>
      <w:kern w:val="0"/>
      <w:lang w:eastAsia="en-US"/>
      <w14:ligatures w14:val="none"/>
    </w:rPr>
  </w:style>
  <w:style w:type="paragraph" w:customStyle="1" w:styleId="A230ABE1016846F49BC017E0727199EF3">
    <w:name w:val="A230ABE1016846F49BC017E0727199EF3"/>
    <w:rsid w:val="00F46E18"/>
    <w:rPr>
      <w:rFonts w:eastAsiaTheme="minorHAnsi"/>
      <w:kern w:val="0"/>
      <w:lang w:eastAsia="en-US"/>
      <w14:ligatures w14:val="none"/>
    </w:rPr>
  </w:style>
  <w:style w:type="paragraph" w:customStyle="1" w:styleId="6E6CF235E08341BFB305EA6AB516EE283">
    <w:name w:val="6E6CF235E08341BFB305EA6AB516EE283"/>
    <w:rsid w:val="00F46E18"/>
    <w:rPr>
      <w:rFonts w:eastAsiaTheme="minorHAnsi"/>
      <w:kern w:val="0"/>
      <w:lang w:eastAsia="en-US"/>
      <w14:ligatures w14:val="none"/>
    </w:rPr>
  </w:style>
  <w:style w:type="paragraph" w:customStyle="1" w:styleId="104F0282AAD841C2B25C892A48E245CE3">
    <w:name w:val="104F0282AAD841C2B25C892A48E245CE3"/>
    <w:rsid w:val="00F46E18"/>
    <w:rPr>
      <w:rFonts w:eastAsiaTheme="minorHAnsi"/>
      <w:kern w:val="0"/>
      <w:lang w:eastAsia="en-US"/>
      <w14:ligatures w14:val="none"/>
    </w:rPr>
  </w:style>
  <w:style w:type="paragraph" w:customStyle="1" w:styleId="D1922CD570DE493092D74A59DEBD6A293">
    <w:name w:val="D1922CD570DE493092D74A59DEBD6A293"/>
    <w:rsid w:val="00F46E18"/>
    <w:rPr>
      <w:rFonts w:eastAsiaTheme="minorHAnsi"/>
      <w:kern w:val="0"/>
      <w:lang w:eastAsia="en-US"/>
      <w14:ligatures w14:val="none"/>
    </w:rPr>
  </w:style>
  <w:style w:type="paragraph" w:customStyle="1" w:styleId="EEB92D0277844B5182E12AB67F361A623">
    <w:name w:val="EEB92D0277844B5182E12AB67F361A623"/>
    <w:rsid w:val="00F46E18"/>
    <w:rPr>
      <w:rFonts w:eastAsiaTheme="minorHAnsi"/>
      <w:kern w:val="0"/>
      <w:lang w:eastAsia="en-US"/>
      <w14:ligatures w14:val="none"/>
    </w:rPr>
  </w:style>
  <w:style w:type="paragraph" w:customStyle="1" w:styleId="05D7CC17B4CB484EA7E44A9BD0D483BE3">
    <w:name w:val="05D7CC17B4CB484EA7E44A9BD0D483BE3"/>
    <w:rsid w:val="00F46E18"/>
    <w:rPr>
      <w:rFonts w:eastAsiaTheme="minorHAnsi"/>
      <w:kern w:val="0"/>
      <w:lang w:eastAsia="en-US"/>
      <w14:ligatures w14:val="none"/>
    </w:rPr>
  </w:style>
  <w:style w:type="paragraph" w:customStyle="1" w:styleId="3EFDB12B586D4E41972EF3756C0408473">
    <w:name w:val="3EFDB12B586D4E41972EF3756C0408473"/>
    <w:rsid w:val="00F46E18"/>
    <w:rPr>
      <w:rFonts w:eastAsiaTheme="minorHAnsi"/>
      <w:kern w:val="0"/>
      <w:lang w:eastAsia="en-US"/>
      <w14:ligatures w14:val="none"/>
    </w:rPr>
  </w:style>
  <w:style w:type="paragraph" w:customStyle="1" w:styleId="AB929851A49245029C91275A74992D293">
    <w:name w:val="AB929851A49245029C91275A74992D293"/>
    <w:rsid w:val="00F46E18"/>
    <w:rPr>
      <w:rFonts w:eastAsiaTheme="minorHAnsi"/>
      <w:kern w:val="0"/>
      <w:lang w:eastAsia="en-US"/>
      <w14:ligatures w14:val="none"/>
    </w:rPr>
  </w:style>
  <w:style w:type="paragraph" w:customStyle="1" w:styleId="294FD4A812BA4E05982BD13E7839C92B3">
    <w:name w:val="294FD4A812BA4E05982BD13E7839C92B3"/>
    <w:rsid w:val="00F46E18"/>
    <w:rPr>
      <w:rFonts w:eastAsiaTheme="minorHAnsi"/>
      <w:kern w:val="0"/>
      <w:lang w:eastAsia="en-US"/>
      <w14:ligatures w14:val="none"/>
    </w:rPr>
  </w:style>
  <w:style w:type="paragraph" w:customStyle="1" w:styleId="5560472737AA4385B79F50543BD3109F3">
    <w:name w:val="5560472737AA4385B79F50543BD3109F3"/>
    <w:rsid w:val="00F46E18"/>
    <w:rPr>
      <w:rFonts w:eastAsiaTheme="minorHAnsi"/>
      <w:kern w:val="0"/>
      <w:lang w:eastAsia="en-US"/>
      <w14:ligatures w14:val="none"/>
    </w:rPr>
  </w:style>
  <w:style w:type="paragraph" w:customStyle="1" w:styleId="5B07F90A201B4269B5242BCC3986F82B3">
    <w:name w:val="5B07F90A201B4269B5242BCC3986F82B3"/>
    <w:rsid w:val="00F46E18"/>
    <w:rPr>
      <w:rFonts w:eastAsiaTheme="minorHAnsi"/>
      <w:kern w:val="0"/>
      <w:lang w:eastAsia="en-US"/>
      <w14:ligatures w14:val="none"/>
    </w:rPr>
  </w:style>
  <w:style w:type="paragraph" w:customStyle="1" w:styleId="DBF05BBC11994328AE6509A6B09EC1AC3">
    <w:name w:val="DBF05BBC11994328AE6509A6B09EC1AC3"/>
    <w:rsid w:val="00F46E18"/>
    <w:rPr>
      <w:rFonts w:eastAsiaTheme="minorHAnsi"/>
      <w:kern w:val="0"/>
      <w:lang w:eastAsia="en-US"/>
      <w14:ligatures w14:val="none"/>
    </w:rPr>
  </w:style>
  <w:style w:type="paragraph" w:customStyle="1" w:styleId="6EB1DF8706C14906833425D94D8A254A3">
    <w:name w:val="6EB1DF8706C14906833425D94D8A254A3"/>
    <w:rsid w:val="00F46E18"/>
    <w:rPr>
      <w:rFonts w:eastAsiaTheme="minorHAnsi"/>
      <w:kern w:val="0"/>
      <w:lang w:eastAsia="en-US"/>
      <w14:ligatures w14:val="none"/>
    </w:rPr>
  </w:style>
  <w:style w:type="paragraph" w:customStyle="1" w:styleId="6683DA1DE48C459DB0B196DDB6EFBADC3">
    <w:name w:val="6683DA1DE48C459DB0B196DDB6EFBADC3"/>
    <w:rsid w:val="00F46E18"/>
    <w:rPr>
      <w:rFonts w:eastAsiaTheme="minorHAnsi"/>
      <w:kern w:val="0"/>
      <w:lang w:eastAsia="en-US"/>
      <w14:ligatures w14:val="none"/>
    </w:rPr>
  </w:style>
  <w:style w:type="paragraph" w:customStyle="1" w:styleId="C5DD15E7A309476A8ADA2F602BB462F33">
    <w:name w:val="C5DD15E7A309476A8ADA2F602BB462F33"/>
    <w:rsid w:val="00F46E18"/>
    <w:rPr>
      <w:rFonts w:eastAsiaTheme="minorHAnsi"/>
      <w:kern w:val="0"/>
      <w:lang w:eastAsia="en-US"/>
      <w14:ligatures w14:val="none"/>
    </w:rPr>
  </w:style>
  <w:style w:type="paragraph" w:customStyle="1" w:styleId="46639FED0560470583BC6D9217F0D1693">
    <w:name w:val="46639FED0560470583BC6D9217F0D1693"/>
    <w:rsid w:val="00F46E18"/>
    <w:rPr>
      <w:rFonts w:eastAsiaTheme="minorHAnsi"/>
      <w:kern w:val="0"/>
      <w:lang w:eastAsia="en-US"/>
      <w14:ligatures w14:val="none"/>
    </w:rPr>
  </w:style>
  <w:style w:type="paragraph" w:customStyle="1" w:styleId="1880638B746646F48C7C38E9DBE7A1BB3">
    <w:name w:val="1880638B746646F48C7C38E9DBE7A1BB3"/>
    <w:rsid w:val="00F46E18"/>
    <w:rPr>
      <w:rFonts w:eastAsiaTheme="minorHAnsi"/>
      <w:kern w:val="0"/>
      <w:lang w:eastAsia="en-US"/>
      <w14:ligatures w14:val="none"/>
    </w:rPr>
  </w:style>
  <w:style w:type="paragraph" w:customStyle="1" w:styleId="8A6211745D53473BA046D195355B701B3">
    <w:name w:val="8A6211745D53473BA046D195355B701B3"/>
    <w:rsid w:val="00F46E18"/>
    <w:rPr>
      <w:rFonts w:eastAsiaTheme="minorHAnsi"/>
      <w:kern w:val="0"/>
      <w:lang w:eastAsia="en-US"/>
      <w14:ligatures w14:val="none"/>
    </w:rPr>
  </w:style>
  <w:style w:type="paragraph" w:customStyle="1" w:styleId="B70232DA74A2480381FCCA716A04D01B3">
    <w:name w:val="B70232DA74A2480381FCCA716A04D01B3"/>
    <w:rsid w:val="00F46E18"/>
    <w:rPr>
      <w:rFonts w:eastAsiaTheme="minorHAnsi"/>
      <w:kern w:val="0"/>
      <w:lang w:eastAsia="en-US"/>
      <w14:ligatures w14:val="none"/>
    </w:rPr>
  </w:style>
  <w:style w:type="paragraph" w:customStyle="1" w:styleId="E5E101E8E2A04396807E267BDE8121103">
    <w:name w:val="E5E101E8E2A04396807E267BDE8121103"/>
    <w:rsid w:val="00F46E18"/>
    <w:rPr>
      <w:rFonts w:eastAsiaTheme="minorHAnsi"/>
      <w:kern w:val="0"/>
      <w:lang w:eastAsia="en-US"/>
      <w14:ligatures w14:val="none"/>
    </w:rPr>
  </w:style>
  <w:style w:type="paragraph" w:customStyle="1" w:styleId="8ED4F448CD5145F78ADE90F8FD0ABC283">
    <w:name w:val="8ED4F448CD5145F78ADE90F8FD0ABC283"/>
    <w:rsid w:val="00F46E18"/>
    <w:rPr>
      <w:rFonts w:eastAsiaTheme="minorHAnsi"/>
      <w:kern w:val="0"/>
      <w:lang w:eastAsia="en-US"/>
      <w14:ligatures w14:val="none"/>
    </w:rPr>
  </w:style>
  <w:style w:type="paragraph" w:customStyle="1" w:styleId="F1B1B4D8291F4C5C81EE2162BE343DDA3">
    <w:name w:val="F1B1B4D8291F4C5C81EE2162BE343DDA3"/>
    <w:rsid w:val="00F46E18"/>
    <w:rPr>
      <w:rFonts w:eastAsiaTheme="minorHAnsi"/>
      <w:kern w:val="0"/>
      <w:lang w:eastAsia="en-US"/>
      <w14:ligatures w14:val="none"/>
    </w:rPr>
  </w:style>
  <w:style w:type="paragraph" w:customStyle="1" w:styleId="DE91C378B3DF4DD9B4FF5FE0CED80A8E3">
    <w:name w:val="DE91C378B3DF4DD9B4FF5FE0CED80A8E3"/>
    <w:rsid w:val="00F46E18"/>
    <w:rPr>
      <w:rFonts w:eastAsiaTheme="minorHAnsi"/>
      <w:kern w:val="0"/>
      <w:lang w:eastAsia="en-US"/>
      <w14:ligatures w14:val="none"/>
    </w:rPr>
  </w:style>
  <w:style w:type="paragraph" w:customStyle="1" w:styleId="81B120C54A274C84AB6613E4232C0E6A3">
    <w:name w:val="81B120C54A274C84AB6613E4232C0E6A3"/>
    <w:rsid w:val="00F46E18"/>
    <w:rPr>
      <w:rFonts w:eastAsiaTheme="minorHAnsi"/>
      <w:kern w:val="0"/>
      <w:lang w:eastAsia="en-US"/>
      <w14:ligatures w14:val="none"/>
    </w:rPr>
  </w:style>
  <w:style w:type="paragraph" w:customStyle="1" w:styleId="D7FBFA8B9D0A44FE9EA1FDCABF5A394D3">
    <w:name w:val="D7FBFA8B9D0A44FE9EA1FDCABF5A394D3"/>
    <w:rsid w:val="00F46E18"/>
    <w:rPr>
      <w:rFonts w:eastAsiaTheme="minorHAnsi"/>
      <w:kern w:val="0"/>
      <w:lang w:eastAsia="en-US"/>
      <w14:ligatures w14:val="none"/>
    </w:rPr>
  </w:style>
  <w:style w:type="paragraph" w:customStyle="1" w:styleId="0EBFCF4C62AB4BE1A804122049C32D533">
    <w:name w:val="0EBFCF4C62AB4BE1A804122049C32D533"/>
    <w:rsid w:val="00F46E18"/>
    <w:rPr>
      <w:rFonts w:eastAsiaTheme="minorHAnsi"/>
      <w:kern w:val="0"/>
      <w:lang w:eastAsia="en-US"/>
      <w14:ligatures w14:val="none"/>
    </w:rPr>
  </w:style>
  <w:style w:type="paragraph" w:customStyle="1" w:styleId="38812DBDD41742A98CB499EA8650117A3">
    <w:name w:val="38812DBDD41742A98CB499EA8650117A3"/>
    <w:rsid w:val="00F46E18"/>
    <w:rPr>
      <w:rFonts w:eastAsiaTheme="minorHAnsi"/>
      <w:kern w:val="0"/>
      <w:lang w:eastAsia="en-US"/>
      <w14:ligatures w14:val="none"/>
    </w:rPr>
  </w:style>
  <w:style w:type="paragraph" w:customStyle="1" w:styleId="39C2CFA3E69E464D8801408A20D277D93">
    <w:name w:val="39C2CFA3E69E464D8801408A20D277D93"/>
    <w:rsid w:val="00F46E18"/>
    <w:rPr>
      <w:rFonts w:eastAsiaTheme="minorHAnsi"/>
      <w:kern w:val="0"/>
      <w:lang w:eastAsia="en-US"/>
      <w14:ligatures w14:val="none"/>
    </w:rPr>
  </w:style>
  <w:style w:type="paragraph" w:customStyle="1" w:styleId="61564A46FA6A4713890B30A525BD58913">
    <w:name w:val="61564A46FA6A4713890B30A525BD58913"/>
    <w:rsid w:val="00F46E18"/>
    <w:rPr>
      <w:rFonts w:eastAsiaTheme="minorHAnsi"/>
      <w:kern w:val="0"/>
      <w:lang w:eastAsia="en-US"/>
      <w14:ligatures w14:val="none"/>
    </w:rPr>
  </w:style>
  <w:style w:type="paragraph" w:customStyle="1" w:styleId="130EA493F0B8494381B29FEB75648D113">
    <w:name w:val="130EA493F0B8494381B29FEB75648D113"/>
    <w:rsid w:val="00F46E18"/>
    <w:rPr>
      <w:rFonts w:eastAsiaTheme="minorHAnsi"/>
      <w:kern w:val="0"/>
      <w:lang w:eastAsia="en-US"/>
      <w14:ligatures w14:val="none"/>
    </w:rPr>
  </w:style>
  <w:style w:type="paragraph" w:customStyle="1" w:styleId="E48AA73B41554977B82EACAAB63B98013">
    <w:name w:val="E48AA73B41554977B82EACAAB63B98013"/>
    <w:rsid w:val="00F46E18"/>
    <w:rPr>
      <w:rFonts w:eastAsiaTheme="minorHAnsi"/>
      <w:kern w:val="0"/>
      <w:lang w:eastAsia="en-US"/>
      <w14:ligatures w14:val="none"/>
    </w:rPr>
  </w:style>
  <w:style w:type="paragraph" w:customStyle="1" w:styleId="A77D553967E94B2ABAC0D2D769D7A4823">
    <w:name w:val="A77D553967E94B2ABAC0D2D769D7A4823"/>
    <w:rsid w:val="00F46E18"/>
    <w:rPr>
      <w:rFonts w:eastAsiaTheme="minorHAnsi"/>
      <w:kern w:val="0"/>
      <w:lang w:eastAsia="en-US"/>
      <w14:ligatures w14:val="none"/>
    </w:rPr>
  </w:style>
  <w:style w:type="paragraph" w:customStyle="1" w:styleId="479827CD0C8A461D910285ED16F4662D3">
    <w:name w:val="479827CD0C8A461D910285ED16F4662D3"/>
    <w:rsid w:val="00F46E18"/>
    <w:rPr>
      <w:rFonts w:eastAsiaTheme="minorHAnsi"/>
      <w:kern w:val="0"/>
      <w:lang w:eastAsia="en-US"/>
      <w14:ligatures w14:val="none"/>
    </w:rPr>
  </w:style>
  <w:style w:type="paragraph" w:customStyle="1" w:styleId="E66161382C8A40A397F210EE32AED03B3">
    <w:name w:val="E66161382C8A40A397F210EE32AED03B3"/>
    <w:rsid w:val="00F46E18"/>
    <w:rPr>
      <w:rFonts w:eastAsiaTheme="minorHAnsi"/>
      <w:kern w:val="0"/>
      <w:lang w:eastAsia="en-US"/>
      <w14:ligatures w14:val="none"/>
    </w:rPr>
  </w:style>
  <w:style w:type="paragraph" w:customStyle="1" w:styleId="C76030C0D6DE48208AAEB854DB8F98D53">
    <w:name w:val="C76030C0D6DE48208AAEB854DB8F98D53"/>
    <w:rsid w:val="00F46E18"/>
    <w:rPr>
      <w:rFonts w:eastAsiaTheme="minorHAnsi"/>
      <w:kern w:val="0"/>
      <w:lang w:eastAsia="en-US"/>
      <w14:ligatures w14:val="none"/>
    </w:rPr>
  </w:style>
  <w:style w:type="paragraph" w:customStyle="1" w:styleId="82E6B099541B480CA066F4F9D0774B7A3">
    <w:name w:val="82E6B099541B480CA066F4F9D0774B7A3"/>
    <w:rsid w:val="00F46E18"/>
    <w:rPr>
      <w:rFonts w:eastAsiaTheme="minorHAnsi"/>
      <w:kern w:val="0"/>
      <w:lang w:eastAsia="en-US"/>
      <w14:ligatures w14:val="none"/>
    </w:rPr>
  </w:style>
  <w:style w:type="paragraph" w:customStyle="1" w:styleId="3E0EDACE0A014CFAABCDF727356BD4003">
    <w:name w:val="3E0EDACE0A014CFAABCDF727356BD4003"/>
    <w:rsid w:val="00F46E18"/>
    <w:rPr>
      <w:rFonts w:eastAsiaTheme="minorHAnsi"/>
      <w:kern w:val="0"/>
      <w:lang w:eastAsia="en-US"/>
      <w14:ligatures w14:val="none"/>
    </w:rPr>
  </w:style>
  <w:style w:type="paragraph" w:customStyle="1" w:styleId="4376B8611DB24524B40B0CD2321282113">
    <w:name w:val="4376B8611DB24524B40B0CD2321282113"/>
    <w:rsid w:val="00F46E18"/>
    <w:rPr>
      <w:rFonts w:eastAsiaTheme="minorHAnsi"/>
      <w:kern w:val="0"/>
      <w:lang w:eastAsia="en-US"/>
      <w14:ligatures w14:val="none"/>
    </w:rPr>
  </w:style>
  <w:style w:type="paragraph" w:customStyle="1" w:styleId="F55B5E496BA247D49B8BCA7B01EBD56A3">
    <w:name w:val="F55B5E496BA247D49B8BCA7B01EBD56A3"/>
    <w:rsid w:val="00F46E18"/>
    <w:rPr>
      <w:rFonts w:eastAsiaTheme="minorHAnsi"/>
      <w:kern w:val="0"/>
      <w:lang w:eastAsia="en-US"/>
      <w14:ligatures w14:val="none"/>
    </w:rPr>
  </w:style>
  <w:style w:type="paragraph" w:customStyle="1" w:styleId="758F6B4CEA694EDD93D09D5483A5DE693">
    <w:name w:val="758F6B4CEA694EDD93D09D5483A5DE693"/>
    <w:rsid w:val="00F46E18"/>
    <w:rPr>
      <w:rFonts w:eastAsiaTheme="minorHAnsi"/>
      <w:kern w:val="0"/>
      <w:lang w:eastAsia="en-US"/>
      <w14:ligatures w14:val="none"/>
    </w:rPr>
  </w:style>
  <w:style w:type="paragraph" w:customStyle="1" w:styleId="9399DB9A34504D3AA9AA50586C77233A3">
    <w:name w:val="9399DB9A34504D3AA9AA50586C77233A3"/>
    <w:rsid w:val="00F46E18"/>
    <w:rPr>
      <w:rFonts w:eastAsiaTheme="minorHAnsi"/>
      <w:kern w:val="0"/>
      <w:lang w:eastAsia="en-US"/>
      <w14:ligatures w14:val="none"/>
    </w:rPr>
  </w:style>
  <w:style w:type="paragraph" w:customStyle="1" w:styleId="95193578C07C465F81AF091FAF0991AF3">
    <w:name w:val="95193578C07C465F81AF091FAF0991AF3"/>
    <w:rsid w:val="00F46E18"/>
    <w:rPr>
      <w:rFonts w:eastAsiaTheme="minorHAnsi"/>
      <w:kern w:val="0"/>
      <w:lang w:eastAsia="en-US"/>
      <w14:ligatures w14:val="none"/>
    </w:rPr>
  </w:style>
  <w:style w:type="paragraph" w:customStyle="1" w:styleId="978FE6B8D1FA43B4A56BFAAE9F5FB8083">
    <w:name w:val="978FE6B8D1FA43B4A56BFAAE9F5FB8083"/>
    <w:rsid w:val="00F46E18"/>
    <w:rPr>
      <w:rFonts w:eastAsiaTheme="minorHAnsi"/>
      <w:kern w:val="0"/>
      <w:lang w:eastAsia="en-US"/>
      <w14:ligatures w14:val="none"/>
    </w:rPr>
  </w:style>
  <w:style w:type="paragraph" w:customStyle="1" w:styleId="065C51403920450BAEBCEF0F1D5F719F3">
    <w:name w:val="065C51403920450BAEBCEF0F1D5F719F3"/>
    <w:rsid w:val="00F46E18"/>
    <w:rPr>
      <w:rFonts w:eastAsiaTheme="minorHAnsi"/>
      <w:kern w:val="0"/>
      <w:lang w:eastAsia="en-US"/>
      <w14:ligatures w14:val="none"/>
    </w:rPr>
  </w:style>
  <w:style w:type="paragraph" w:customStyle="1" w:styleId="F2D3887D7ABF4AAE9315272DB35484753">
    <w:name w:val="F2D3887D7ABF4AAE9315272DB35484753"/>
    <w:rsid w:val="00F46E18"/>
    <w:rPr>
      <w:rFonts w:eastAsiaTheme="minorHAnsi"/>
      <w:kern w:val="0"/>
      <w:lang w:eastAsia="en-US"/>
      <w14:ligatures w14:val="none"/>
    </w:rPr>
  </w:style>
  <w:style w:type="paragraph" w:customStyle="1" w:styleId="44EB1B8A1E6A441D996D73664B9CD0DB3">
    <w:name w:val="44EB1B8A1E6A441D996D73664B9CD0DB3"/>
    <w:rsid w:val="00F46E18"/>
    <w:rPr>
      <w:rFonts w:eastAsiaTheme="minorHAnsi"/>
      <w:kern w:val="0"/>
      <w:lang w:eastAsia="en-US"/>
      <w14:ligatures w14:val="none"/>
    </w:rPr>
  </w:style>
  <w:style w:type="paragraph" w:customStyle="1" w:styleId="2CC735FCA9D34690BE88D7D375FDE72B3">
    <w:name w:val="2CC735FCA9D34690BE88D7D375FDE72B3"/>
    <w:rsid w:val="00F46E18"/>
    <w:rPr>
      <w:rFonts w:eastAsiaTheme="minorHAnsi"/>
      <w:kern w:val="0"/>
      <w:lang w:eastAsia="en-US"/>
      <w14:ligatures w14:val="none"/>
    </w:rPr>
  </w:style>
  <w:style w:type="paragraph" w:customStyle="1" w:styleId="8EC33B9E60324328826A27C3AC472A9A3">
    <w:name w:val="8EC33B9E60324328826A27C3AC472A9A3"/>
    <w:rsid w:val="00F46E18"/>
    <w:rPr>
      <w:rFonts w:eastAsiaTheme="minorHAnsi"/>
      <w:kern w:val="0"/>
      <w:lang w:eastAsia="en-US"/>
      <w14:ligatures w14:val="none"/>
    </w:rPr>
  </w:style>
  <w:style w:type="paragraph" w:customStyle="1" w:styleId="88C667D17DDB44F7B381C1B73FBB5BF13">
    <w:name w:val="88C667D17DDB44F7B381C1B73FBB5BF13"/>
    <w:rsid w:val="00F46E18"/>
    <w:rPr>
      <w:rFonts w:eastAsiaTheme="minorHAnsi"/>
      <w:kern w:val="0"/>
      <w:lang w:eastAsia="en-US"/>
      <w14:ligatures w14:val="none"/>
    </w:rPr>
  </w:style>
  <w:style w:type="paragraph" w:customStyle="1" w:styleId="40569187070643048D372BB2F9F227592">
    <w:name w:val="40569187070643048D372BB2F9F227592"/>
    <w:rsid w:val="00F46E18"/>
    <w:rPr>
      <w:rFonts w:eastAsiaTheme="minorHAnsi"/>
      <w:kern w:val="0"/>
      <w:lang w:eastAsia="en-US"/>
      <w14:ligatures w14:val="none"/>
    </w:rPr>
  </w:style>
  <w:style w:type="paragraph" w:customStyle="1" w:styleId="3C211184C8934CA2BD292E7EC8AEC19E3">
    <w:name w:val="3C211184C8934CA2BD292E7EC8AEC19E3"/>
    <w:rsid w:val="00F46E18"/>
    <w:rPr>
      <w:rFonts w:eastAsiaTheme="minorHAnsi"/>
      <w:kern w:val="0"/>
      <w:lang w:eastAsia="en-US"/>
      <w14:ligatures w14:val="none"/>
    </w:rPr>
  </w:style>
  <w:style w:type="paragraph" w:customStyle="1" w:styleId="A95F72BFD8304D4882DA6F682A8817E73">
    <w:name w:val="A95F72BFD8304D4882DA6F682A8817E73"/>
    <w:rsid w:val="00F46E18"/>
    <w:rPr>
      <w:rFonts w:eastAsiaTheme="minorHAnsi"/>
      <w:kern w:val="0"/>
      <w:lang w:eastAsia="en-US"/>
      <w14:ligatures w14:val="none"/>
    </w:rPr>
  </w:style>
  <w:style w:type="paragraph" w:customStyle="1" w:styleId="7E882F39ECDC41DD87023A4A1524B6A33">
    <w:name w:val="7E882F39ECDC41DD87023A4A1524B6A33"/>
    <w:rsid w:val="00F46E18"/>
    <w:rPr>
      <w:rFonts w:eastAsiaTheme="minorHAnsi"/>
      <w:kern w:val="0"/>
      <w:lang w:eastAsia="en-US"/>
      <w14:ligatures w14:val="none"/>
    </w:rPr>
  </w:style>
  <w:style w:type="paragraph" w:customStyle="1" w:styleId="6E37E0DDACEC43A6A73EE8F4E4D38C183">
    <w:name w:val="6E37E0DDACEC43A6A73EE8F4E4D38C183"/>
    <w:rsid w:val="00F46E18"/>
    <w:rPr>
      <w:rFonts w:eastAsiaTheme="minorHAnsi"/>
      <w:kern w:val="0"/>
      <w:lang w:eastAsia="en-US"/>
      <w14:ligatures w14:val="none"/>
    </w:rPr>
  </w:style>
  <w:style w:type="paragraph" w:customStyle="1" w:styleId="44FA71FE5DF24C5EAD8D9B5168A2AD903">
    <w:name w:val="44FA71FE5DF24C5EAD8D9B5168A2AD903"/>
    <w:rsid w:val="00F46E18"/>
    <w:rPr>
      <w:rFonts w:eastAsiaTheme="minorHAnsi"/>
      <w:kern w:val="0"/>
      <w:lang w:eastAsia="en-US"/>
      <w14:ligatures w14:val="none"/>
    </w:rPr>
  </w:style>
  <w:style w:type="paragraph" w:customStyle="1" w:styleId="B8D219A5444142C8832F753A49ABE0CC3">
    <w:name w:val="B8D219A5444142C8832F753A49ABE0CC3"/>
    <w:rsid w:val="00F46E18"/>
    <w:rPr>
      <w:rFonts w:eastAsiaTheme="minorHAnsi"/>
      <w:kern w:val="0"/>
      <w:lang w:eastAsia="en-US"/>
      <w14:ligatures w14:val="none"/>
    </w:rPr>
  </w:style>
  <w:style w:type="paragraph" w:customStyle="1" w:styleId="4DD58909E3AD4A3ABB15C91B658DD5793">
    <w:name w:val="4DD58909E3AD4A3ABB15C91B658DD5793"/>
    <w:rsid w:val="00F46E18"/>
    <w:rPr>
      <w:rFonts w:eastAsiaTheme="minorHAnsi"/>
      <w:kern w:val="0"/>
      <w:lang w:eastAsia="en-US"/>
      <w14:ligatures w14:val="none"/>
    </w:rPr>
  </w:style>
  <w:style w:type="paragraph" w:customStyle="1" w:styleId="9F1F3744A1BD43A6ADA5836A0745069C3">
    <w:name w:val="9F1F3744A1BD43A6ADA5836A0745069C3"/>
    <w:rsid w:val="00F46E18"/>
    <w:rPr>
      <w:rFonts w:eastAsiaTheme="minorHAnsi"/>
      <w:kern w:val="0"/>
      <w:lang w:eastAsia="en-US"/>
      <w14:ligatures w14:val="none"/>
    </w:rPr>
  </w:style>
  <w:style w:type="paragraph" w:customStyle="1" w:styleId="8EC33B9E60324328826A27C3AC472A9A1">
    <w:name w:val="8EC33B9E60324328826A27C3AC472A9A1"/>
    <w:rsid w:val="00390C05"/>
    <w:rPr>
      <w:rFonts w:eastAsiaTheme="minorHAnsi"/>
      <w:kern w:val="0"/>
      <w:lang w:eastAsia="en-US"/>
      <w14:ligatures w14:val="none"/>
    </w:rPr>
  </w:style>
  <w:style w:type="paragraph" w:customStyle="1" w:styleId="88C667D17DDB44F7B381C1B73FBB5BF11">
    <w:name w:val="88C667D17DDB44F7B381C1B73FBB5BF11"/>
    <w:rsid w:val="00390C05"/>
    <w:rPr>
      <w:rFonts w:eastAsiaTheme="minorHAnsi"/>
      <w:kern w:val="0"/>
      <w:lang w:eastAsia="en-US"/>
      <w14:ligatures w14:val="none"/>
    </w:rPr>
  </w:style>
  <w:style w:type="paragraph" w:customStyle="1" w:styleId="40569187070643048D372BB2F9F227591">
    <w:name w:val="40569187070643048D372BB2F9F227591"/>
    <w:rsid w:val="00390C05"/>
    <w:rPr>
      <w:rFonts w:eastAsiaTheme="minorHAnsi"/>
      <w:kern w:val="0"/>
      <w:lang w:eastAsia="en-US"/>
      <w14:ligatures w14:val="none"/>
    </w:rPr>
  </w:style>
  <w:style w:type="paragraph" w:customStyle="1" w:styleId="3C211184C8934CA2BD292E7EC8AEC19E1">
    <w:name w:val="3C211184C8934CA2BD292E7EC8AEC19E1"/>
    <w:rsid w:val="00390C05"/>
    <w:rPr>
      <w:rFonts w:eastAsiaTheme="minorHAnsi"/>
      <w:kern w:val="0"/>
      <w:lang w:eastAsia="en-US"/>
      <w14:ligatures w14:val="none"/>
    </w:rPr>
  </w:style>
  <w:style w:type="paragraph" w:customStyle="1" w:styleId="A95F72BFD8304D4882DA6F682A8817E71">
    <w:name w:val="A95F72BFD8304D4882DA6F682A8817E71"/>
    <w:rsid w:val="00390C05"/>
    <w:rPr>
      <w:rFonts w:eastAsiaTheme="minorHAnsi"/>
      <w:kern w:val="0"/>
      <w:lang w:eastAsia="en-US"/>
      <w14:ligatures w14:val="none"/>
    </w:rPr>
  </w:style>
  <w:style w:type="paragraph" w:customStyle="1" w:styleId="7E882F39ECDC41DD87023A4A1524B6A31">
    <w:name w:val="7E882F39ECDC41DD87023A4A1524B6A31"/>
    <w:rsid w:val="00390C05"/>
    <w:rPr>
      <w:rFonts w:eastAsiaTheme="minorHAnsi"/>
      <w:kern w:val="0"/>
      <w:lang w:eastAsia="en-US"/>
      <w14:ligatures w14:val="none"/>
    </w:rPr>
  </w:style>
  <w:style w:type="paragraph" w:customStyle="1" w:styleId="6E37E0DDACEC43A6A73EE8F4E4D38C181">
    <w:name w:val="6E37E0DDACEC43A6A73EE8F4E4D38C181"/>
    <w:rsid w:val="00390C05"/>
    <w:rPr>
      <w:rFonts w:eastAsiaTheme="minorHAnsi"/>
      <w:kern w:val="0"/>
      <w:lang w:eastAsia="en-US"/>
      <w14:ligatures w14:val="none"/>
    </w:rPr>
  </w:style>
  <w:style w:type="paragraph" w:customStyle="1" w:styleId="44FA71FE5DF24C5EAD8D9B5168A2AD901">
    <w:name w:val="44FA71FE5DF24C5EAD8D9B5168A2AD901"/>
    <w:rsid w:val="00390C05"/>
    <w:rPr>
      <w:rFonts w:eastAsiaTheme="minorHAnsi"/>
      <w:kern w:val="0"/>
      <w:lang w:eastAsia="en-US"/>
      <w14:ligatures w14:val="none"/>
    </w:rPr>
  </w:style>
  <w:style w:type="paragraph" w:customStyle="1" w:styleId="B8D219A5444142C8832F753A49ABE0CC1">
    <w:name w:val="B8D219A5444142C8832F753A49ABE0CC1"/>
    <w:rsid w:val="00390C05"/>
    <w:rPr>
      <w:rFonts w:eastAsiaTheme="minorHAnsi"/>
      <w:kern w:val="0"/>
      <w:lang w:eastAsia="en-US"/>
      <w14:ligatures w14:val="none"/>
    </w:rPr>
  </w:style>
  <w:style w:type="paragraph" w:customStyle="1" w:styleId="4DD58909E3AD4A3ABB15C91B658DD5791">
    <w:name w:val="4DD58909E3AD4A3ABB15C91B658DD5791"/>
    <w:rsid w:val="00390C05"/>
    <w:rPr>
      <w:rFonts w:eastAsiaTheme="minorHAnsi"/>
      <w:kern w:val="0"/>
      <w:lang w:eastAsia="en-US"/>
      <w14:ligatures w14:val="none"/>
    </w:rPr>
  </w:style>
  <w:style w:type="paragraph" w:customStyle="1" w:styleId="9F1F3744A1BD43A6ADA5836A0745069C1">
    <w:name w:val="9F1F3744A1BD43A6ADA5836A0745069C1"/>
    <w:rsid w:val="00390C05"/>
    <w:rPr>
      <w:rFonts w:eastAsiaTheme="minorHAnsi"/>
      <w:kern w:val="0"/>
      <w:lang w:eastAsia="en-US"/>
      <w14:ligatures w14:val="none"/>
    </w:rPr>
  </w:style>
  <w:style w:type="paragraph" w:customStyle="1" w:styleId="8D679F0564744F73948DB3551C944A79">
    <w:name w:val="8D679F0564744F73948DB3551C944A79"/>
    <w:rsid w:val="00390C05"/>
    <w:pPr>
      <w:spacing w:line="278" w:lineRule="auto"/>
    </w:pPr>
    <w:rPr>
      <w:sz w:val="24"/>
      <w:szCs w:val="24"/>
    </w:rPr>
  </w:style>
  <w:style w:type="paragraph" w:customStyle="1" w:styleId="054383423FC44A3CB7BA03C71CBA3D2C">
    <w:name w:val="054383423FC44A3CB7BA03C71CBA3D2C"/>
    <w:rsid w:val="00390C05"/>
    <w:pPr>
      <w:spacing w:line="278" w:lineRule="auto"/>
    </w:pPr>
    <w:rPr>
      <w:sz w:val="24"/>
      <w:szCs w:val="24"/>
    </w:rPr>
  </w:style>
  <w:style w:type="paragraph" w:customStyle="1" w:styleId="17AAC9C085DE432CBC0140A680D6C31D3">
    <w:name w:val="17AAC9C085DE432CBC0140A680D6C31D3"/>
    <w:rsid w:val="00390C05"/>
    <w:rPr>
      <w:rFonts w:eastAsiaTheme="minorHAnsi"/>
      <w:kern w:val="0"/>
      <w:lang w:eastAsia="en-US"/>
      <w14:ligatures w14:val="none"/>
    </w:rPr>
  </w:style>
  <w:style w:type="paragraph" w:customStyle="1" w:styleId="73732506B3D34413B9D518739E92D1E73">
    <w:name w:val="73732506B3D34413B9D518739E92D1E73"/>
    <w:rsid w:val="00390C05"/>
    <w:rPr>
      <w:rFonts w:eastAsiaTheme="minorHAnsi"/>
      <w:kern w:val="0"/>
      <w:lang w:eastAsia="en-US"/>
      <w14:ligatures w14:val="none"/>
    </w:rPr>
  </w:style>
  <w:style w:type="paragraph" w:customStyle="1" w:styleId="8356DE34F8CE4BF0974F2DAD8DD4BC133">
    <w:name w:val="8356DE34F8CE4BF0974F2DAD8DD4BC133"/>
    <w:rsid w:val="00390C05"/>
    <w:rPr>
      <w:rFonts w:eastAsiaTheme="minorHAnsi"/>
      <w:kern w:val="0"/>
      <w:lang w:eastAsia="en-US"/>
      <w14:ligatures w14:val="none"/>
    </w:rPr>
  </w:style>
  <w:style w:type="paragraph" w:customStyle="1" w:styleId="CC0D4D6111704B14A51B8B04AAF9A7D73">
    <w:name w:val="CC0D4D6111704B14A51B8B04AAF9A7D73"/>
    <w:rsid w:val="00390C05"/>
    <w:rPr>
      <w:rFonts w:eastAsiaTheme="minorHAnsi"/>
      <w:kern w:val="0"/>
      <w:lang w:eastAsia="en-US"/>
      <w14:ligatures w14:val="none"/>
    </w:rPr>
  </w:style>
  <w:style w:type="paragraph" w:customStyle="1" w:styleId="815196C41ECB4B8C953094D4CCB6EF713">
    <w:name w:val="815196C41ECB4B8C953094D4CCB6EF713"/>
    <w:rsid w:val="00390C05"/>
    <w:rPr>
      <w:rFonts w:eastAsiaTheme="minorHAnsi"/>
      <w:kern w:val="0"/>
      <w:lang w:eastAsia="en-US"/>
      <w14:ligatures w14:val="none"/>
    </w:rPr>
  </w:style>
  <w:style w:type="paragraph" w:customStyle="1" w:styleId="D5C9BB3A1A914CBFB55E256B6DEB02CC3">
    <w:name w:val="D5C9BB3A1A914CBFB55E256B6DEB02CC3"/>
    <w:rsid w:val="00390C05"/>
    <w:rPr>
      <w:rFonts w:eastAsiaTheme="minorHAnsi"/>
      <w:kern w:val="0"/>
      <w:lang w:eastAsia="en-US"/>
      <w14:ligatures w14:val="none"/>
    </w:rPr>
  </w:style>
  <w:style w:type="paragraph" w:customStyle="1" w:styleId="4BD9D1058B974C64882FEF43D1E985163">
    <w:name w:val="4BD9D1058B974C64882FEF43D1E985163"/>
    <w:rsid w:val="00390C05"/>
    <w:rPr>
      <w:rFonts w:eastAsiaTheme="minorHAnsi"/>
      <w:kern w:val="0"/>
      <w:lang w:eastAsia="en-US"/>
      <w14:ligatures w14:val="none"/>
    </w:rPr>
  </w:style>
  <w:style w:type="paragraph" w:customStyle="1" w:styleId="B460748CDF9C43A08210F0A13DF0F8C13">
    <w:name w:val="B460748CDF9C43A08210F0A13DF0F8C13"/>
    <w:rsid w:val="00390C05"/>
    <w:rPr>
      <w:rFonts w:eastAsiaTheme="minorHAnsi"/>
      <w:kern w:val="0"/>
      <w:lang w:eastAsia="en-US"/>
      <w14:ligatures w14:val="none"/>
    </w:rPr>
  </w:style>
  <w:style w:type="paragraph" w:customStyle="1" w:styleId="EA00EEB2C766436DB4353FD22D4684063">
    <w:name w:val="EA00EEB2C766436DB4353FD22D4684063"/>
    <w:rsid w:val="00390C05"/>
    <w:rPr>
      <w:rFonts w:eastAsiaTheme="minorHAnsi"/>
      <w:kern w:val="0"/>
      <w:lang w:eastAsia="en-US"/>
      <w14:ligatures w14:val="none"/>
    </w:rPr>
  </w:style>
  <w:style w:type="paragraph" w:customStyle="1" w:styleId="FC277593959248E3AEF1F8F8A681E5123">
    <w:name w:val="FC277593959248E3AEF1F8F8A681E5123"/>
    <w:rsid w:val="00390C05"/>
    <w:rPr>
      <w:rFonts w:eastAsiaTheme="minorHAnsi"/>
      <w:kern w:val="0"/>
      <w:lang w:eastAsia="en-US"/>
      <w14:ligatures w14:val="none"/>
    </w:rPr>
  </w:style>
  <w:style w:type="paragraph" w:customStyle="1" w:styleId="94AEB1EB02204D899FE6D4D743B01A8A3">
    <w:name w:val="94AEB1EB02204D899FE6D4D743B01A8A3"/>
    <w:rsid w:val="00390C05"/>
    <w:rPr>
      <w:rFonts w:eastAsiaTheme="minorHAnsi"/>
      <w:kern w:val="0"/>
      <w:lang w:eastAsia="en-US"/>
      <w14:ligatures w14:val="none"/>
    </w:rPr>
  </w:style>
  <w:style w:type="paragraph" w:customStyle="1" w:styleId="2F270D15528B4A43B46C600DD56B825E3">
    <w:name w:val="2F270D15528B4A43B46C600DD56B825E3"/>
    <w:rsid w:val="00390C05"/>
    <w:rPr>
      <w:rFonts w:eastAsiaTheme="minorHAnsi"/>
      <w:kern w:val="0"/>
      <w:lang w:eastAsia="en-US"/>
      <w14:ligatures w14:val="none"/>
    </w:rPr>
  </w:style>
  <w:style w:type="paragraph" w:customStyle="1" w:styleId="5F8844625A8F4BC39C14FE9DCEE732113">
    <w:name w:val="5F8844625A8F4BC39C14FE9DCEE732113"/>
    <w:rsid w:val="00390C05"/>
    <w:rPr>
      <w:rFonts w:eastAsiaTheme="minorHAnsi"/>
      <w:kern w:val="0"/>
      <w:lang w:eastAsia="en-US"/>
      <w14:ligatures w14:val="none"/>
    </w:rPr>
  </w:style>
  <w:style w:type="paragraph" w:customStyle="1" w:styleId="B0AAFF8626E840C2832D063C24C2C9583">
    <w:name w:val="B0AAFF8626E840C2832D063C24C2C9583"/>
    <w:rsid w:val="00390C05"/>
    <w:rPr>
      <w:rFonts w:eastAsiaTheme="minorHAnsi"/>
      <w:kern w:val="0"/>
      <w:lang w:eastAsia="en-US"/>
      <w14:ligatures w14:val="none"/>
    </w:rPr>
  </w:style>
  <w:style w:type="paragraph" w:customStyle="1" w:styleId="2BA968638BBE4FAC9BB95D3548FBDB513">
    <w:name w:val="2BA968638BBE4FAC9BB95D3548FBDB513"/>
    <w:rsid w:val="00390C05"/>
    <w:rPr>
      <w:rFonts w:eastAsiaTheme="minorHAnsi"/>
      <w:kern w:val="0"/>
      <w:lang w:eastAsia="en-US"/>
      <w14:ligatures w14:val="none"/>
    </w:rPr>
  </w:style>
  <w:style w:type="paragraph" w:customStyle="1" w:styleId="6AFEF7FEFD834043B41FD5F6C561A7C43">
    <w:name w:val="6AFEF7FEFD834043B41FD5F6C561A7C43"/>
    <w:rsid w:val="00390C05"/>
    <w:rPr>
      <w:rFonts w:eastAsiaTheme="minorHAnsi"/>
      <w:kern w:val="0"/>
      <w:lang w:eastAsia="en-US"/>
      <w14:ligatures w14:val="none"/>
    </w:rPr>
  </w:style>
  <w:style w:type="paragraph" w:customStyle="1" w:styleId="AAA2A56D46374446BDB7664316D6527D3">
    <w:name w:val="AAA2A56D46374446BDB7664316D6527D3"/>
    <w:rsid w:val="00390C05"/>
    <w:rPr>
      <w:rFonts w:eastAsiaTheme="minorHAnsi"/>
      <w:kern w:val="0"/>
      <w:lang w:eastAsia="en-US"/>
      <w14:ligatures w14:val="none"/>
    </w:rPr>
  </w:style>
  <w:style w:type="paragraph" w:customStyle="1" w:styleId="9149191A72694007A6F95DA67552D78B3">
    <w:name w:val="9149191A72694007A6F95DA67552D78B3"/>
    <w:rsid w:val="00390C05"/>
    <w:rPr>
      <w:rFonts w:eastAsiaTheme="minorHAnsi"/>
      <w:kern w:val="0"/>
      <w:lang w:eastAsia="en-US"/>
      <w14:ligatures w14:val="none"/>
    </w:rPr>
  </w:style>
  <w:style w:type="paragraph" w:customStyle="1" w:styleId="877354B6A0A74436AD89EBC8471BA7F03">
    <w:name w:val="877354B6A0A74436AD89EBC8471BA7F03"/>
    <w:rsid w:val="00390C05"/>
    <w:rPr>
      <w:rFonts w:eastAsiaTheme="minorHAnsi"/>
      <w:kern w:val="0"/>
      <w:lang w:eastAsia="en-US"/>
      <w14:ligatures w14:val="none"/>
    </w:rPr>
  </w:style>
  <w:style w:type="paragraph" w:customStyle="1" w:styleId="872DCB1803E840C79C2297E9B1CFFD0D3">
    <w:name w:val="872DCB1803E840C79C2297E9B1CFFD0D3"/>
    <w:rsid w:val="00390C05"/>
    <w:rPr>
      <w:rFonts w:eastAsiaTheme="minorHAnsi"/>
      <w:kern w:val="0"/>
      <w:lang w:eastAsia="en-US"/>
      <w14:ligatures w14:val="none"/>
    </w:rPr>
  </w:style>
  <w:style w:type="paragraph" w:customStyle="1" w:styleId="259BE9F911EE446092B13463948F656F3">
    <w:name w:val="259BE9F911EE446092B13463948F656F3"/>
    <w:rsid w:val="00390C05"/>
    <w:rPr>
      <w:rFonts w:eastAsiaTheme="minorHAnsi"/>
      <w:kern w:val="0"/>
      <w:lang w:eastAsia="en-US"/>
      <w14:ligatures w14:val="none"/>
    </w:rPr>
  </w:style>
  <w:style w:type="paragraph" w:customStyle="1" w:styleId="AD7A4705F5504A0F891D1C8E76F1EE453">
    <w:name w:val="AD7A4705F5504A0F891D1C8E76F1EE453"/>
    <w:rsid w:val="00390C05"/>
    <w:rPr>
      <w:rFonts w:eastAsiaTheme="minorHAnsi"/>
      <w:kern w:val="0"/>
      <w:lang w:eastAsia="en-US"/>
      <w14:ligatures w14:val="none"/>
    </w:rPr>
  </w:style>
  <w:style w:type="paragraph" w:customStyle="1" w:styleId="CAD9D9B5BAE046878C04CA21C941C2733">
    <w:name w:val="CAD9D9B5BAE046878C04CA21C941C2733"/>
    <w:rsid w:val="00390C05"/>
    <w:rPr>
      <w:rFonts w:eastAsiaTheme="minorHAnsi"/>
      <w:kern w:val="0"/>
      <w:lang w:eastAsia="en-US"/>
      <w14:ligatures w14:val="none"/>
    </w:rPr>
  </w:style>
  <w:style w:type="paragraph" w:customStyle="1" w:styleId="47EA6A16D76C4A688258719580B049D53">
    <w:name w:val="47EA6A16D76C4A688258719580B049D53"/>
    <w:rsid w:val="00390C05"/>
    <w:rPr>
      <w:rFonts w:eastAsiaTheme="minorHAnsi"/>
      <w:kern w:val="0"/>
      <w:lang w:eastAsia="en-US"/>
      <w14:ligatures w14:val="none"/>
    </w:rPr>
  </w:style>
  <w:style w:type="paragraph" w:customStyle="1" w:styleId="03A9F8687F0744488932FB3AC7FAA7543">
    <w:name w:val="03A9F8687F0744488932FB3AC7FAA7543"/>
    <w:rsid w:val="00390C05"/>
    <w:rPr>
      <w:rFonts w:eastAsiaTheme="minorHAnsi"/>
      <w:kern w:val="0"/>
      <w:lang w:eastAsia="en-US"/>
      <w14:ligatures w14:val="none"/>
    </w:rPr>
  </w:style>
  <w:style w:type="paragraph" w:customStyle="1" w:styleId="D84FC17EDFCE47A3BC7D53BF7DA886913">
    <w:name w:val="D84FC17EDFCE47A3BC7D53BF7DA886913"/>
    <w:rsid w:val="00390C05"/>
    <w:rPr>
      <w:rFonts w:eastAsiaTheme="minorHAnsi"/>
      <w:kern w:val="0"/>
      <w:lang w:eastAsia="en-US"/>
      <w14:ligatures w14:val="none"/>
    </w:rPr>
  </w:style>
  <w:style w:type="paragraph" w:customStyle="1" w:styleId="22E24C5F5D0E4B30A325063080075CCF3">
    <w:name w:val="22E24C5F5D0E4B30A325063080075CCF3"/>
    <w:rsid w:val="00390C05"/>
    <w:rPr>
      <w:rFonts w:eastAsiaTheme="minorHAnsi"/>
      <w:kern w:val="0"/>
      <w:lang w:eastAsia="en-US"/>
      <w14:ligatures w14:val="none"/>
    </w:rPr>
  </w:style>
  <w:style w:type="paragraph" w:customStyle="1" w:styleId="C0CD1D72832C45029F1DDE133EBB70D73">
    <w:name w:val="C0CD1D72832C45029F1DDE133EBB70D73"/>
    <w:rsid w:val="00390C05"/>
    <w:rPr>
      <w:rFonts w:eastAsiaTheme="minorHAnsi"/>
      <w:kern w:val="0"/>
      <w:lang w:eastAsia="en-US"/>
      <w14:ligatures w14:val="none"/>
    </w:rPr>
  </w:style>
  <w:style w:type="paragraph" w:customStyle="1" w:styleId="114F63987F194E6584B1F5EE914F2DD73">
    <w:name w:val="114F63987F194E6584B1F5EE914F2DD73"/>
    <w:rsid w:val="00390C05"/>
    <w:rPr>
      <w:rFonts w:eastAsiaTheme="minorHAnsi"/>
      <w:kern w:val="0"/>
      <w:lang w:eastAsia="en-US"/>
      <w14:ligatures w14:val="none"/>
    </w:rPr>
  </w:style>
  <w:style w:type="paragraph" w:customStyle="1" w:styleId="0600B38F4FA14C79B29F5726FA32D6743">
    <w:name w:val="0600B38F4FA14C79B29F5726FA32D6743"/>
    <w:rsid w:val="00390C05"/>
    <w:rPr>
      <w:rFonts w:eastAsiaTheme="minorHAnsi"/>
      <w:kern w:val="0"/>
      <w:lang w:eastAsia="en-US"/>
      <w14:ligatures w14:val="none"/>
    </w:rPr>
  </w:style>
  <w:style w:type="paragraph" w:customStyle="1" w:styleId="9826995613BD4C7C9F5ECD2D3CB4D0303">
    <w:name w:val="9826995613BD4C7C9F5ECD2D3CB4D0303"/>
    <w:rsid w:val="00390C05"/>
    <w:rPr>
      <w:rFonts w:eastAsiaTheme="minorHAnsi"/>
      <w:kern w:val="0"/>
      <w:lang w:eastAsia="en-US"/>
      <w14:ligatures w14:val="none"/>
    </w:rPr>
  </w:style>
  <w:style w:type="paragraph" w:customStyle="1" w:styleId="BA32EC07FBB349CB9D8D79445EB7159F3">
    <w:name w:val="BA32EC07FBB349CB9D8D79445EB7159F3"/>
    <w:rsid w:val="00390C05"/>
    <w:rPr>
      <w:rFonts w:eastAsiaTheme="minorHAnsi"/>
      <w:kern w:val="0"/>
      <w:lang w:eastAsia="en-US"/>
      <w14:ligatures w14:val="none"/>
    </w:rPr>
  </w:style>
  <w:style w:type="paragraph" w:customStyle="1" w:styleId="B0CF85A567224473A3FBEFF0AD2591B93">
    <w:name w:val="B0CF85A567224473A3FBEFF0AD2591B93"/>
    <w:rsid w:val="00390C05"/>
    <w:rPr>
      <w:rFonts w:eastAsiaTheme="minorHAnsi"/>
      <w:kern w:val="0"/>
      <w:lang w:eastAsia="en-US"/>
      <w14:ligatures w14:val="none"/>
    </w:rPr>
  </w:style>
  <w:style w:type="paragraph" w:customStyle="1" w:styleId="E54C42982F184E14B5A266A53A9CA6A93">
    <w:name w:val="E54C42982F184E14B5A266A53A9CA6A93"/>
    <w:rsid w:val="00390C05"/>
    <w:rPr>
      <w:rFonts w:eastAsiaTheme="minorHAnsi"/>
      <w:kern w:val="0"/>
      <w:lang w:eastAsia="en-US"/>
      <w14:ligatures w14:val="none"/>
    </w:rPr>
  </w:style>
  <w:style w:type="paragraph" w:customStyle="1" w:styleId="12DD1938B43F40A9940187AF85EB9ABC3">
    <w:name w:val="12DD1938B43F40A9940187AF85EB9ABC3"/>
    <w:rsid w:val="00390C05"/>
    <w:rPr>
      <w:rFonts w:eastAsiaTheme="minorHAnsi"/>
      <w:kern w:val="0"/>
      <w:lang w:eastAsia="en-US"/>
      <w14:ligatures w14:val="none"/>
    </w:rPr>
  </w:style>
  <w:style w:type="paragraph" w:customStyle="1" w:styleId="4F00244BB1B045F0B1363967A8037B573">
    <w:name w:val="4F00244BB1B045F0B1363967A8037B573"/>
    <w:rsid w:val="00390C05"/>
    <w:rPr>
      <w:rFonts w:eastAsiaTheme="minorHAnsi"/>
      <w:kern w:val="0"/>
      <w:lang w:eastAsia="en-US"/>
      <w14:ligatures w14:val="none"/>
    </w:rPr>
  </w:style>
  <w:style w:type="paragraph" w:customStyle="1" w:styleId="ECA258F4549D44EB98DE759867BAA2D13">
    <w:name w:val="ECA258F4549D44EB98DE759867BAA2D13"/>
    <w:rsid w:val="00390C05"/>
    <w:rPr>
      <w:rFonts w:eastAsiaTheme="minorHAnsi"/>
      <w:kern w:val="0"/>
      <w:lang w:eastAsia="en-US"/>
      <w14:ligatures w14:val="none"/>
    </w:rPr>
  </w:style>
  <w:style w:type="paragraph" w:customStyle="1" w:styleId="2A48A22321D1490C99CE201893970D4C3">
    <w:name w:val="2A48A22321D1490C99CE201893970D4C3"/>
    <w:rsid w:val="00390C05"/>
    <w:rPr>
      <w:rFonts w:eastAsiaTheme="minorHAnsi"/>
      <w:kern w:val="0"/>
      <w:lang w:eastAsia="en-US"/>
      <w14:ligatures w14:val="none"/>
    </w:rPr>
  </w:style>
  <w:style w:type="paragraph" w:customStyle="1" w:styleId="0EBFCF4C62AB4BE1A804122049C32D532">
    <w:name w:val="0EBFCF4C62AB4BE1A804122049C32D532"/>
    <w:rsid w:val="00390C05"/>
    <w:rPr>
      <w:rFonts w:eastAsiaTheme="minorHAnsi"/>
      <w:kern w:val="0"/>
      <w:lang w:eastAsia="en-US"/>
      <w14:ligatures w14:val="none"/>
    </w:rPr>
  </w:style>
  <w:style w:type="paragraph" w:customStyle="1" w:styleId="38812DBDD41742A98CB499EA8650117A2">
    <w:name w:val="38812DBDD41742A98CB499EA8650117A2"/>
    <w:rsid w:val="00390C05"/>
    <w:rPr>
      <w:rFonts w:eastAsiaTheme="minorHAnsi"/>
      <w:kern w:val="0"/>
      <w:lang w:eastAsia="en-US"/>
      <w14:ligatures w14:val="none"/>
    </w:rPr>
  </w:style>
  <w:style w:type="paragraph" w:customStyle="1" w:styleId="39C2CFA3E69E464D8801408A20D277D92">
    <w:name w:val="39C2CFA3E69E464D8801408A20D277D92"/>
    <w:rsid w:val="00390C05"/>
    <w:rPr>
      <w:rFonts w:eastAsiaTheme="minorHAnsi"/>
      <w:kern w:val="0"/>
      <w:lang w:eastAsia="en-US"/>
      <w14:ligatures w14:val="none"/>
    </w:rPr>
  </w:style>
  <w:style w:type="paragraph" w:customStyle="1" w:styleId="61564A46FA6A4713890B30A525BD58912">
    <w:name w:val="61564A46FA6A4713890B30A525BD58912"/>
    <w:rsid w:val="00390C05"/>
    <w:rPr>
      <w:rFonts w:eastAsiaTheme="minorHAnsi"/>
      <w:kern w:val="0"/>
      <w:lang w:eastAsia="en-US"/>
      <w14:ligatures w14:val="none"/>
    </w:rPr>
  </w:style>
  <w:style w:type="paragraph" w:customStyle="1" w:styleId="130EA493F0B8494381B29FEB75648D112">
    <w:name w:val="130EA493F0B8494381B29FEB75648D112"/>
    <w:rsid w:val="00390C05"/>
    <w:rPr>
      <w:rFonts w:eastAsiaTheme="minorHAnsi"/>
      <w:kern w:val="0"/>
      <w:lang w:eastAsia="en-US"/>
      <w14:ligatures w14:val="none"/>
    </w:rPr>
  </w:style>
  <w:style w:type="paragraph" w:customStyle="1" w:styleId="E48AA73B41554977B82EACAAB63B98012">
    <w:name w:val="E48AA73B41554977B82EACAAB63B98012"/>
    <w:rsid w:val="00390C05"/>
    <w:rPr>
      <w:rFonts w:eastAsiaTheme="minorHAnsi"/>
      <w:kern w:val="0"/>
      <w:lang w:eastAsia="en-US"/>
      <w14:ligatures w14:val="none"/>
    </w:rPr>
  </w:style>
  <w:style w:type="paragraph" w:customStyle="1" w:styleId="A77D553967E94B2ABAC0D2D769D7A4822">
    <w:name w:val="A77D553967E94B2ABAC0D2D769D7A4822"/>
    <w:rsid w:val="00390C05"/>
    <w:rPr>
      <w:rFonts w:eastAsiaTheme="minorHAnsi"/>
      <w:kern w:val="0"/>
      <w:lang w:eastAsia="en-US"/>
      <w14:ligatures w14:val="none"/>
    </w:rPr>
  </w:style>
  <w:style w:type="paragraph" w:customStyle="1" w:styleId="479827CD0C8A461D910285ED16F4662D2">
    <w:name w:val="479827CD0C8A461D910285ED16F4662D2"/>
    <w:rsid w:val="00390C05"/>
    <w:rPr>
      <w:rFonts w:eastAsiaTheme="minorHAnsi"/>
      <w:kern w:val="0"/>
      <w:lang w:eastAsia="en-US"/>
      <w14:ligatures w14:val="none"/>
    </w:rPr>
  </w:style>
  <w:style w:type="paragraph" w:customStyle="1" w:styleId="E66161382C8A40A397F210EE32AED03B2">
    <w:name w:val="E66161382C8A40A397F210EE32AED03B2"/>
    <w:rsid w:val="00390C05"/>
    <w:rPr>
      <w:rFonts w:eastAsiaTheme="minorHAnsi"/>
      <w:kern w:val="0"/>
      <w:lang w:eastAsia="en-US"/>
      <w14:ligatures w14:val="none"/>
    </w:rPr>
  </w:style>
  <w:style w:type="paragraph" w:customStyle="1" w:styleId="046CF60E03194053B6E915A3C01DBE072">
    <w:name w:val="046CF60E03194053B6E915A3C01DBE072"/>
    <w:rsid w:val="00390C05"/>
    <w:rPr>
      <w:rFonts w:eastAsiaTheme="minorHAnsi"/>
      <w:kern w:val="0"/>
      <w:lang w:eastAsia="en-US"/>
      <w14:ligatures w14:val="none"/>
    </w:rPr>
  </w:style>
  <w:style w:type="paragraph" w:customStyle="1" w:styleId="A9E2B268B3954300939DC86CA36DEF532">
    <w:name w:val="A9E2B268B3954300939DC86CA36DEF532"/>
    <w:rsid w:val="00390C05"/>
    <w:rPr>
      <w:rFonts w:eastAsiaTheme="minorHAnsi"/>
      <w:kern w:val="0"/>
      <w:lang w:eastAsia="en-US"/>
      <w14:ligatures w14:val="none"/>
    </w:rPr>
  </w:style>
  <w:style w:type="paragraph" w:customStyle="1" w:styleId="A309C33C3C69483FB96657ACB9DAD8052">
    <w:name w:val="A309C33C3C69483FB96657ACB9DAD8052"/>
    <w:rsid w:val="00390C05"/>
    <w:rPr>
      <w:rFonts w:eastAsiaTheme="minorHAnsi"/>
      <w:kern w:val="0"/>
      <w:lang w:eastAsia="en-US"/>
      <w14:ligatures w14:val="none"/>
    </w:rPr>
  </w:style>
  <w:style w:type="paragraph" w:customStyle="1" w:styleId="6FD7195827A24D6FACF43734FBCA52D92">
    <w:name w:val="6FD7195827A24D6FACF43734FBCA52D92"/>
    <w:rsid w:val="00390C05"/>
    <w:rPr>
      <w:rFonts w:eastAsiaTheme="minorHAnsi"/>
      <w:kern w:val="0"/>
      <w:lang w:eastAsia="en-US"/>
      <w14:ligatures w14:val="none"/>
    </w:rPr>
  </w:style>
  <w:style w:type="paragraph" w:customStyle="1" w:styleId="3940967E401B48D9AE744A924EA3DB741">
    <w:name w:val="3940967E401B48D9AE744A924EA3DB741"/>
    <w:rsid w:val="00390C05"/>
    <w:rPr>
      <w:rFonts w:eastAsiaTheme="minorHAnsi"/>
      <w:kern w:val="0"/>
      <w:lang w:eastAsia="en-US"/>
      <w14:ligatures w14:val="none"/>
    </w:rPr>
  </w:style>
  <w:style w:type="paragraph" w:customStyle="1" w:styleId="F55B5E496BA247D49B8BCA7B01EBD56A2">
    <w:name w:val="F55B5E496BA247D49B8BCA7B01EBD56A2"/>
    <w:rsid w:val="00390C05"/>
    <w:rPr>
      <w:rFonts w:eastAsiaTheme="minorHAnsi"/>
      <w:kern w:val="0"/>
      <w:lang w:eastAsia="en-US"/>
      <w14:ligatures w14:val="none"/>
    </w:rPr>
  </w:style>
  <w:style w:type="paragraph" w:customStyle="1" w:styleId="758F6B4CEA694EDD93D09D5483A5DE692">
    <w:name w:val="758F6B4CEA694EDD93D09D5483A5DE692"/>
    <w:rsid w:val="00390C05"/>
    <w:rPr>
      <w:rFonts w:eastAsiaTheme="minorHAnsi"/>
      <w:kern w:val="0"/>
      <w:lang w:eastAsia="en-US"/>
      <w14:ligatures w14:val="none"/>
    </w:rPr>
  </w:style>
  <w:style w:type="paragraph" w:customStyle="1" w:styleId="9399DB9A34504D3AA9AA50586C77233A2">
    <w:name w:val="9399DB9A34504D3AA9AA50586C77233A2"/>
    <w:rsid w:val="00390C05"/>
    <w:rPr>
      <w:rFonts w:eastAsiaTheme="minorHAnsi"/>
      <w:kern w:val="0"/>
      <w:lang w:eastAsia="en-US"/>
      <w14:ligatures w14:val="none"/>
    </w:rPr>
  </w:style>
  <w:style w:type="paragraph" w:customStyle="1" w:styleId="95193578C07C465F81AF091FAF0991AF2">
    <w:name w:val="95193578C07C465F81AF091FAF0991AF2"/>
    <w:rsid w:val="00390C05"/>
    <w:rPr>
      <w:rFonts w:eastAsiaTheme="minorHAnsi"/>
      <w:kern w:val="0"/>
      <w:lang w:eastAsia="en-US"/>
      <w14:ligatures w14:val="none"/>
    </w:rPr>
  </w:style>
  <w:style w:type="paragraph" w:customStyle="1" w:styleId="978FE6B8D1FA43B4A56BFAAE9F5FB8082">
    <w:name w:val="978FE6B8D1FA43B4A56BFAAE9F5FB8082"/>
    <w:rsid w:val="00390C05"/>
    <w:rPr>
      <w:rFonts w:eastAsiaTheme="minorHAnsi"/>
      <w:kern w:val="0"/>
      <w:lang w:eastAsia="en-US"/>
      <w14:ligatures w14:val="none"/>
    </w:rPr>
  </w:style>
  <w:style w:type="paragraph" w:customStyle="1" w:styleId="8D679F0564744F73948DB3551C944A791">
    <w:name w:val="8D679F0564744F73948DB3551C944A791"/>
    <w:rsid w:val="00390C05"/>
    <w:rPr>
      <w:rFonts w:eastAsiaTheme="minorHAnsi"/>
      <w:kern w:val="0"/>
      <w:lang w:eastAsia="en-US"/>
      <w14:ligatures w14:val="none"/>
    </w:rPr>
  </w:style>
  <w:style w:type="paragraph" w:customStyle="1" w:styleId="054383423FC44A3CB7BA03C71CBA3D2C1">
    <w:name w:val="054383423FC44A3CB7BA03C71CBA3D2C1"/>
    <w:rsid w:val="00390C05"/>
    <w:rPr>
      <w:rFonts w:eastAsiaTheme="minorHAnsi"/>
      <w:kern w:val="0"/>
      <w:lang w:eastAsia="en-US"/>
      <w14:ligatures w14:val="none"/>
    </w:rPr>
  </w:style>
  <w:style w:type="paragraph" w:customStyle="1" w:styleId="F2D3887D7ABF4AAE9315272DB35484752">
    <w:name w:val="F2D3887D7ABF4AAE9315272DB35484752"/>
    <w:rsid w:val="00390C05"/>
    <w:rPr>
      <w:rFonts w:eastAsiaTheme="minorHAnsi"/>
      <w:kern w:val="0"/>
      <w:lang w:eastAsia="en-US"/>
      <w14:ligatures w14:val="none"/>
    </w:rPr>
  </w:style>
  <w:style w:type="paragraph" w:customStyle="1" w:styleId="44EB1B8A1E6A441D996D73664B9CD0DB2">
    <w:name w:val="44EB1B8A1E6A441D996D73664B9CD0DB2"/>
    <w:rsid w:val="00390C05"/>
    <w:rPr>
      <w:rFonts w:eastAsiaTheme="minorHAnsi"/>
      <w:kern w:val="0"/>
      <w:lang w:eastAsia="en-US"/>
      <w14:ligatures w14:val="none"/>
    </w:rPr>
  </w:style>
  <w:style w:type="paragraph" w:customStyle="1" w:styleId="2CC735FCA9D34690BE88D7D375FDE72B2">
    <w:name w:val="2CC735FCA9D34690BE88D7D375FDE72B2"/>
    <w:rsid w:val="00390C05"/>
    <w:rPr>
      <w:rFonts w:eastAsiaTheme="minorHAnsi"/>
      <w:kern w:val="0"/>
      <w:lang w:eastAsia="en-US"/>
      <w14:ligatures w14:val="none"/>
    </w:rPr>
  </w:style>
  <w:style w:type="paragraph" w:customStyle="1" w:styleId="8EC33B9E60324328826A27C3AC472A9A2">
    <w:name w:val="8EC33B9E60324328826A27C3AC472A9A2"/>
    <w:rsid w:val="00390C05"/>
    <w:rPr>
      <w:rFonts w:eastAsiaTheme="minorHAnsi"/>
      <w:kern w:val="0"/>
      <w:lang w:eastAsia="en-US"/>
      <w14:ligatures w14:val="none"/>
    </w:rPr>
  </w:style>
  <w:style w:type="paragraph" w:customStyle="1" w:styleId="88C667D17DDB44F7B381C1B73FBB5BF12">
    <w:name w:val="88C667D17DDB44F7B381C1B73FBB5BF12"/>
    <w:rsid w:val="00390C05"/>
    <w:rPr>
      <w:rFonts w:eastAsiaTheme="minorHAnsi"/>
      <w:kern w:val="0"/>
      <w:lang w:eastAsia="en-US"/>
      <w14:ligatures w14:val="none"/>
    </w:rPr>
  </w:style>
  <w:style w:type="paragraph" w:customStyle="1" w:styleId="40569187070643048D372BB2F9F227593">
    <w:name w:val="40569187070643048D372BB2F9F227593"/>
    <w:rsid w:val="00390C05"/>
    <w:rPr>
      <w:rFonts w:eastAsiaTheme="minorHAnsi"/>
      <w:kern w:val="0"/>
      <w:lang w:eastAsia="en-US"/>
      <w14:ligatures w14:val="none"/>
    </w:rPr>
  </w:style>
  <w:style w:type="paragraph" w:customStyle="1" w:styleId="3C211184C8934CA2BD292E7EC8AEC19E2">
    <w:name w:val="3C211184C8934CA2BD292E7EC8AEC19E2"/>
    <w:rsid w:val="00390C05"/>
    <w:rPr>
      <w:rFonts w:eastAsiaTheme="minorHAnsi"/>
      <w:kern w:val="0"/>
      <w:lang w:eastAsia="en-US"/>
      <w14:ligatures w14:val="none"/>
    </w:rPr>
  </w:style>
  <w:style w:type="paragraph" w:customStyle="1" w:styleId="A95F72BFD8304D4882DA6F682A8817E72">
    <w:name w:val="A95F72BFD8304D4882DA6F682A8817E72"/>
    <w:rsid w:val="00390C05"/>
    <w:rPr>
      <w:rFonts w:eastAsiaTheme="minorHAnsi"/>
      <w:kern w:val="0"/>
      <w:lang w:eastAsia="en-US"/>
      <w14:ligatures w14:val="none"/>
    </w:rPr>
  </w:style>
  <w:style w:type="paragraph" w:customStyle="1" w:styleId="7E882F39ECDC41DD87023A4A1524B6A32">
    <w:name w:val="7E882F39ECDC41DD87023A4A1524B6A32"/>
    <w:rsid w:val="00390C05"/>
    <w:rPr>
      <w:rFonts w:eastAsiaTheme="minorHAnsi"/>
      <w:kern w:val="0"/>
      <w:lang w:eastAsia="en-US"/>
      <w14:ligatures w14:val="none"/>
    </w:rPr>
  </w:style>
  <w:style w:type="paragraph" w:customStyle="1" w:styleId="6E37E0DDACEC43A6A73EE8F4E4D38C182">
    <w:name w:val="6E37E0DDACEC43A6A73EE8F4E4D38C182"/>
    <w:rsid w:val="00390C05"/>
    <w:rPr>
      <w:rFonts w:eastAsiaTheme="minorHAnsi"/>
      <w:kern w:val="0"/>
      <w:lang w:eastAsia="en-US"/>
      <w14:ligatures w14:val="none"/>
    </w:rPr>
  </w:style>
  <w:style w:type="paragraph" w:customStyle="1" w:styleId="44FA71FE5DF24C5EAD8D9B5168A2AD902">
    <w:name w:val="44FA71FE5DF24C5EAD8D9B5168A2AD902"/>
    <w:rsid w:val="00390C05"/>
    <w:rPr>
      <w:rFonts w:eastAsiaTheme="minorHAnsi"/>
      <w:kern w:val="0"/>
      <w:lang w:eastAsia="en-US"/>
      <w14:ligatures w14:val="none"/>
    </w:rPr>
  </w:style>
  <w:style w:type="paragraph" w:customStyle="1" w:styleId="B8D219A5444142C8832F753A49ABE0CC2">
    <w:name w:val="B8D219A5444142C8832F753A49ABE0CC2"/>
    <w:rsid w:val="00390C05"/>
    <w:rPr>
      <w:rFonts w:eastAsiaTheme="minorHAnsi"/>
      <w:kern w:val="0"/>
      <w:lang w:eastAsia="en-US"/>
      <w14:ligatures w14:val="none"/>
    </w:rPr>
  </w:style>
  <w:style w:type="paragraph" w:customStyle="1" w:styleId="4DD58909E3AD4A3ABB15C91B658DD5792">
    <w:name w:val="4DD58909E3AD4A3ABB15C91B658DD5792"/>
    <w:rsid w:val="00390C05"/>
    <w:rPr>
      <w:rFonts w:eastAsiaTheme="minorHAnsi"/>
      <w:kern w:val="0"/>
      <w:lang w:eastAsia="en-US"/>
      <w14:ligatures w14:val="none"/>
    </w:rPr>
  </w:style>
  <w:style w:type="paragraph" w:customStyle="1" w:styleId="9F1F3744A1BD43A6ADA5836A0745069C2">
    <w:name w:val="9F1F3744A1BD43A6ADA5836A0745069C2"/>
    <w:rsid w:val="00390C05"/>
    <w:rPr>
      <w:rFonts w:eastAsiaTheme="minorHAnsi"/>
      <w:kern w:val="0"/>
      <w:lang w:eastAsia="en-US"/>
      <w14:ligatures w14:val="none"/>
    </w:rPr>
  </w:style>
  <w:style w:type="paragraph" w:customStyle="1" w:styleId="CE983F68CA07441AAB91E1F8A5BAFFB8">
    <w:name w:val="CE983F68CA07441AAB91E1F8A5BAFFB8"/>
    <w:rsid w:val="00390C05"/>
    <w:pPr>
      <w:spacing w:line="278" w:lineRule="auto"/>
    </w:pPr>
    <w:rPr>
      <w:sz w:val="24"/>
      <w:szCs w:val="24"/>
    </w:rPr>
  </w:style>
  <w:style w:type="paragraph" w:customStyle="1" w:styleId="17AAC9C085DE432CBC0140A680D6C31D4">
    <w:name w:val="17AAC9C085DE432CBC0140A680D6C31D4"/>
    <w:rsid w:val="00390C05"/>
    <w:rPr>
      <w:rFonts w:eastAsiaTheme="minorHAnsi"/>
      <w:kern w:val="0"/>
      <w:lang w:eastAsia="en-US"/>
      <w14:ligatures w14:val="none"/>
    </w:rPr>
  </w:style>
  <w:style w:type="paragraph" w:customStyle="1" w:styleId="73732506B3D34413B9D518739E92D1E74">
    <w:name w:val="73732506B3D34413B9D518739E92D1E74"/>
    <w:rsid w:val="00390C05"/>
    <w:rPr>
      <w:rFonts w:eastAsiaTheme="minorHAnsi"/>
      <w:kern w:val="0"/>
      <w:lang w:eastAsia="en-US"/>
      <w14:ligatures w14:val="none"/>
    </w:rPr>
  </w:style>
  <w:style w:type="paragraph" w:customStyle="1" w:styleId="8356DE34F8CE4BF0974F2DAD8DD4BC134">
    <w:name w:val="8356DE34F8CE4BF0974F2DAD8DD4BC134"/>
    <w:rsid w:val="00390C05"/>
    <w:rPr>
      <w:rFonts w:eastAsiaTheme="minorHAnsi"/>
      <w:kern w:val="0"/>
      <w:lang w:eastAsia="en-US"/>
      <w14:ligatures w14:val="none"/>
    </w:rPr>
  </w:style>
  <w:style w:type="paragraph" w:customStyle="1" w:styleId="CC0D4D6111704B14A51B8B04AAF9A7D74">
    <w:name w:val="CC0D4D6111704B14A51B8B04AAF9A7D74"/>
    <w:rsid w:val="00390C05"/>
    <w:rPr>
      <w:rFonts w:eastAsiaTheme="minorHAnsi"/>
      <w:kern w:val="0"/>
      <w:lang w:eastAsia="en-US"/>
      <w14:ligatures w14:val="none"/>
    </w:rPr>
  </w:style>
  <w:style w:type="paragraph" w:customStyle="1" w:styleId="815196C41ECB4B8C953094D4CCB6EF714">
    <w:name w:val="815196C41ECB4B8C953094D4CCB6EF714"/>
    <w:rsid w:val="00390C05"/>
    <w:rPr>
      <w:rFonts w:eastAsiaTheme="minorHAnsi"/>
      <w:kern w:val="0"/>
      <w:lang w:eastAsia="en-US"/>
      <w14:ligatures w14:val="none"/>
    </w:rPr>
  </w:style>
  <w:style w:type="paragraph" w:customStyle="1" w:styleId="D5C9BB3A1A914CBFB55E256B6DEB02CC4">
    <w:name w:val="D5C9BB3A1A914CBFB55E256B6DEB02CC4"/>
    <w:rsid w:val="00390C05"/>
    <w:rPr>
      <w:rFonts w:eastAsiaTheme="minorHAnsi"/>
      <w:kern w:val="0"/>
      <w:lang w:eastAsia="en-US"/>
      <w14:ligatures w14:val="none"/>
    </w:rPr>
  </w:style>
  <w:style w:type="paragraph" w:customStyle="1" w:styleId="4BD9D1058B974C64882FEF43D1E985164">
    <w:name w:val="4BD9D1058B974C64882FEF43D1E985164"/>
    <w:rsid w:val="00390C05"/>
    <w:rPr>
      <w:rFonts w:eastAsiaTheme="minorHAnsi"/>
      <w:kern w:val="0"/>
      <w:lang w:eastAsia="en-US"/>
      <w14:ligatures w14:val="none"/>
    </w:rPr>
  </w:style>
  <w:style w:type="paragraph" w:customStyle="1" w:styleId="B460748CDF9C43A08210F0A13DF0F8C14">
    <w:name w:val="B460748CDF9C43A08210F0A13DF0F8C14"/>
    <w:rsid w:val="00390C05"/>
    <w:rPr>
      <w:rFonts w:eastAsiaTheme="minorHAnsi"/>
      <w:kern w:val="0"/>
      <w:lang w:eastAsia="en-US"/>
      <w14:ligatures w14:val="none"/>
    </w:rPr>
  </w:style>
  <w:style w:type="paragraph" w:customStyle="1" w:styleId="EA00EEB2C766436DB4353FD22D4684064">
    <w:name w:val="EA00EEB2C766436DB4353FD22D4684064"/>
    <w:rsid w:val="00390C05"/>
    <w:rPr>
      <w:rFonts w:eastAsiaTheme="minorHAnsi"/>
      <w:kern w:val="0"/>
      <w:lang w:eastAsia="en-US"/>
      <w14:ligatures w14:val="none"/>
    </w:rPr>
  </w:style>
  <w:style w:type="paragraph" w:customStyle="1" w:styleId="FC277593959248E3AEF1F8F8A681E5124">
    <w:name w:val="FC277593959248E3AEF1F8F8A681E5124"/>
    <w:rsid w:val="00390C05"/>
    <w:rPr>
      <w:rFonts w:eastAsiaTheme="minorHAnsi"/>
      <w:kern w:val="0"/>
      <w:lang w:eastAsia="en-US"/>
      <w14:ligatures w14:val="none"/>
    </w:rPr>
  </w:style>
  <w:style w:type="paragraph" w:customStyle="1" w:styleId="94AEB1EB02204D899FE6D4D743B01A8A4">
    <w:name w:val="94AEB1EB02204D899FE6D4D743B01A8A4"/>
    <w:rsid w:val="00390C05"/>
    <w:rPr>
      <w:rFonts w:eastAsiaTheme="minorHAnsi"/>
      <w:kern w:val="0"/>
      <w:lang w:eastAsia="en-US"/>
      <w14:ligatures w14:val="none"/>
    </w:rPr>
  </w:style>
  <w:style w:type="paragraph" w:customStyle="1" w:styleId="2F270D15528B4A43B46C600DD56B825E4">
    <w:name w:val="2F270D15528B4A43B46C600DD56B825E4"/>
    <w:rsid w:val="00390C05"/>
    <w:rPr>
      <w:rFonts w:eastAsiaTheme="minorHAnsi"/>
      <w:kern w:val="0"/>
      <w:lang w:eastAsia="en-US"/>
      <w14:ligatures w14:val="none"/>
    </w:rPr>
  </w:style>
  <w:style w:type="paragraph" w:customStyle="1" w:styleId="5F8844625A8F4BC39C14FE9DCEE732114">
    <w:name w:val="5F8844625A8F4BC39C14FE9DCEE732114"/>
    <w:rsid w:val="00390C05"/>
    <w:rPr>
      <w:rFonts w:eastAsiaTheme="minorHAnsi"/>
      <w:kern w:val="0"/>
      <w:lang w:eastAsia="en-US"/>
      <w14:ligatures w14:val="none"/>
    </w:rPr>
  </w:style>
  <w:style w:type="paragraph" w:customStyle="1" w:styleId="B0AAFF8626E840C2832D063C24C2C9584">
    <w:name w:val="B0AAFF8626E840C2832D063C24C2C9584"/>
    <w:rsid w:val="00390C05"/>
    <w:rPr>
      <w:rFonts w:eastAsiaTheme="minorHAnsi"/>
      <w:kern w:val="0"/>
      <w:lang w:eastAsia="en-US"/>
      <w14:ligatures w14:val="none"/>
    </w:rPr>
  </w:style>
  <w:style w:type="paragraph" w:customStyle="1" w:styleId="2BA968638BBE4FAC9BB95D3548FBDB514">
    <w:name w:val="2BA968638BBE4FAC9BB95D3548FBDB514"/>
    <w:rsid w:val="00390C05"/>
    <w:rPr>
      <w:rFonts w:eastAsiaTheme="minorHAnsi"/>
      <w:kern w:val="0"/>
      <w:lang w:eastAsia="en-US"/>
      <w14:ligatures w14:val="none"/>
    </w:rPr>
  </w:style>
  <w:style w:type="paragraph" w:customStyle="1" w:styleId="6AFEF7FEFD834043B41FD5F6C561A7C44">
    <w:name w:val="6AFEF7FEFD834043B41FD5F6C561A7C44"/>
    <w:rsid w:val="00390C05"/>
    <w:rPr>
      <w:rFonts w:eastAsiaTheme="minorHAnsi"/>
      <w:kern w:val="0"/>
      <w:lang w:eastAsia="en-US"/>
      <w14:ligatures w14:val="none"/>
    </w:rPr>
  </w:style>
  <w:style w:type="paragraph" w:customStyle="1" w:styleId="AAA2A56D46374446BDB7664316D6527D4">
    <w:name w:val="AAA2A56D46374446BDB7664316D6527D4"/>
    <w:rsid w:val="00390C05"/>
    <w:rPr>
      <w:rFonts w:eastAsiaTheme="minorHAnsi"/>
      <w:kern w:val="0"/>
      <w:lang w:eastAsia="en-US"/>
      <w14:ligatures w14:val="none"/>
    </w:rPr>
  </w:style>
  <w:style w:type="paragraph" w:customStyle="1" w:styleId="9149191A72694007A6F95DA67552D78B4">
    <w:name w:val="9149191A72694007A6F95DA67552D78B4"/>
    <w:rsid w:val="00390C05"/>
    <w:rPr>
      <w:rFonts w:eastAsiaTheme="minorHAnsi"/>
      <w:kern w:val="0"/>
      <w:lang w:eastAsia="en-US"/>
      <w14:ligatures w14:val="none"/>
    </w:rPr>
  </w:style>
  <w:style w:type="paragraph" w:customStyle="1" w:styleId="877354B6A0A74436AD89EBC8471BA7F04">
    <w:name w:val="877354B6A0A74436AD89EBC8471BA7F04"/>
    <w:rsid w:val="00390C05"/>
    <w:rPr>
      <w:rFonts w:eastAsiaTheme="minorHAnsi"/>
      <w:kern w:val="0"/>
      <w:lang w:eastAsia="en-US"/>
      <w14:ligatures w14:val="none"/>
    </w:rPr>
  </w:style>
  <w:style w:type="paragraph" w:customStyle="1" w:styleId="872DCB1803E840C79C2297E9B1CFFD0D4">
    <w:name w:val="872DCB1803E840C79C2297E9B1CFFD0D4"/>
    <w:rsid w:val="00390C05"/>
    <w:rPr>
      <w:rFonts w:eastAsiaTheme="minorHAnsi"/>
      <w:kern w:val="0"/>
      <w:lang w:eastAsia="en-US"/>
      <w14:ligatures w14:val="none"/>
    </w:rPr>
  </w:style>
  <w:style w:type="paragraph" w:customStyle="1" w:styleId="259BE9F911EE446092B13463948F656F4">
    <w:name w:val="259BE9F911EE446092B13463948F656F4"/>
    <w:rsid w:val="00390C05"/>
    <w:rPr>
      <w:rFonts w:eastAsiaTheme="minorHAnsi"/>
      <w:kern w:val="0"/>
      <w:lang w:eastAsia="en-US"/>
      <w14:ligatures w14:val="none"/>
    </w:rPr>
  </w:style>
  <w:style w:type="paragraph" w:customStyle="1" w:styleId="AD7A4705F5504A0F891D1C8E76F1EE454">
    <w:name w:val="AD7A4705F5504A0F891D1C8E76F1EE454"/>
    <w:rsid w:val="00390C05"/>
    <w:rPr>
      <w:rFonts w:eastAsiaTheme="minorHAnsi"/>
      <w:kern w:val="0"/>
      <w:lang w:eastAsia="en-US"/>
      <w14:ligatures w14:val="none"/>
    </w:rPr>
  </w:style>
  <w:style w:type="paragraph" w:customStyle="1" w:styleId="CAD9D9B5BAE046878C04CA21C941C2734">
    <w:name w:val="CAD9D9B5BAE046878C04CA21C941C2734"/>
    <w:rsid w:val="00390C05"/>
    <w:rPr>
      <w:rFonts w:eastAsiaTheme="minorHAnsi"/>
      <w:kern w:val="0"/>
      <w:lang w:eastAsia="en-US"/>
      <w14:ligatures w14:val="none"/>
    </w:rPr>
  </w:style>
  <w:style w:type="paragraph" w:customStyle="1" w:styleId="47EA6A16D76C4A688258719580B049D54">
    <w:name w:val="47EA6A16D76C4A688258719580B049D54"/>
    <w:rsid w:val="00390C05"/>
    <w:rPr>
      <w:rFonts w:eastAsiaTheme="minorHAnsi"/>
      <w:kern w:val="0"/>
      <w:lang w:eastAsia="en-US"/>
      <w14:ligatures w14:val="none"/>
    </w:rPr>
  </w:style>
  <w:style w:type="paragraph" w:customStyle="1" w:styleId="03A9F8687F0744488932FB3AC7FAA7544">
    <w:name w:val="03A9F8687F0744488932FB3AC7FAA7544"/>
    <w:rsid w:val="00390C05"/>
    <w:rPr>
      <w:rFonts w:eastAsiaTheme="minorHAnsi"/>
      <w:kern w:val="0"/>
      <w:lang w:eastAsia="en-US"/>
      <w14:ligatures w14:val="none"/>
    </w:rPr>
  </w:style>
  <w:style w:type="paragraph" w:customStyle="1" w:styleId="D84FC17EDFCE47A3BC7D53BF7DA886914">
    <w:name w:val="D84FC17EDFCE47A3BC7D53BF7DA886914"/>
    <w:rsid w:val="00390C05"/>
    <w:rPr>
      <w:rFonts w:eastAsiaTheme="minorHAnsi"/>
      <w:kern w:val="0"/>
      <w:lang w:eastAsia="en-US"/>
      <w14:ligatures w14:val="none"/>
    </w:rPr>
  </w:style>
  <w:style w:type="paragraph" w:customStyle="1" w:styleId="22E24C5F5D0E4B30A325063080075CCF4">
    <w:name w:val="22E24C5F5D0E4B30A325063080075CCF4"/>
    <w:rsid w:val="00390C05"/>
    <w:rPr>
      <w:rFonts w:eastAsiaTheme="minorHAnsi"/>
      <w:kern w:val="0"/>
      <w:lang w:eastAsia="en-US"/>
      <w14:ligatures w14:val="none"/>
    </w:rPr>
  </w:style>
  <w:style w:type="paragraph" w:customStyle="1" w:styleId="C0CD1D72832C45029F1DDE133EBB70D74">
    <w:name w:val="C0CD1D72832C45029F1DDE133EBB70D74"/>
    <w:rsid w:val="00390C05"/>
    <w:rPr>
      <w:rFonts w:eastAsiaTheme="minorHAnsi"/>
      <w:kern w:val="0"/>
      <w:lang w:eastAsia="en-US"/>
      <w14:ligatures w14:val="none"/>
    </w:rPr>
  </w:style>
  <w:style w:type="paragraph" w:customStyle="1" w:styleId="114F63987F194E6584B1F5EE914F2DD74">
    <w:name w:val="114F63987F194E6584B1F5EE914F2DD74"/>
    <w:rsid w:val="00390C05"/>
    <w:rPr>
      <w:rFonts w:eastAsiaTheme="minorHAnsi"/>
      <w:kern w:val="0"/>
      <w:lang w:eastAsia="en-US"/>
      <w14:ligatures w14:val="none"/>
    </w:rPr>
  </w:style>
  <w:style w:type="paragraph" w:customStyle="1" w:styleId="0600B38F4FA14C79B29F5726FA32D6744">
    <w:name w:val="0600B38F4FA14C79B29F5726FA32D6744"/>
    <w:rsid w:val="00390C05"/>
    <w:rPr>
      <w:rFonts w:eastAsiaTheme="minorHAnsi"/>
      <w:kern w:val="0"/>
      <w:lang w:eastAsia="en-US"/>
      <w14:ligatures w14:val="none"/>
    </w:rPr>
  </w:style>
  <w:style w:type="paragraph" w:customStyle="1" w:styleId="9826995613BD4C7C9F5ECD2D3CB4D0304">
    <w:name w:val="9826995613BD4C7C9F5ECD2D3CB4D0304"/>
    <w:rsid w:val="00390C05"/>
    <w:rPr>
      <w:rFonts w:eastAsiaTheme="minorHAnsi"/>
      <w:kern w:val="0"/>
      <w:lang w:eastAsia="en-US"/>
      <w14:ligatures w14:val="none"/>
    </w:rPr>
  </w:style>
  <w:style w:type="paragraph" w:customStyle="1" w:styleId="BA32EC07FBB349CB9D8D79445EB7159F4">
    <w:name w:val="BA32EC07FBB349CB9D8D79445EB7159F4"/>
    <w:rsid w:val="00390C05"/>
    <w:rPr>
      <w:rFonts w:eastAsiaTheme="minorHAnsi"/>
      <w:kern w:val="0"/>
      <w:lang w:eastAsia="en-US"/>
      <w14:ligatures w14:val="none"/>
    </w:rPr>
  </w:style>
  <w:style w:type="paragraph" w:customStyle="1" w:styleId="B0CF85A567224473A3FBEFF0AD2591B94">
    <w:name w:val="B0CF85A567224473A3FBEFF0AD2591B94"/>
    <w:rsid w:val="00390C05"/>
    <w:rPr>
      <w:rFonts w:eastAsiaTheme="minorHAnsi"/>
      <w:kern w:val="0"/>
      <w:lang w:eastAsia="en-US"/>
      <w14:ligatures w14:val="none"/>
    </w:rPr>
  </w:style>
  <w:style w:type="paragraph" w:customStyle="1" w:styleId="E54C42982F184E14B5A266A53A9CA6A94">
    <w:name w:val="E54C42982F184E14B5A266A53A9CA6A94"/>
    <w:rsid w:val="00390C05"/>
    <w:rPr>
      <w:rFonts w:eastAsiaTheme="minorHAnsi"/>
      <w:kern w:val="0"/>
      <w:lang w:eastAsia="en-US"/>
      <w14:ligatures w14:val="none"/>
    </w:rPr>
  </w:style>
  <w:style w:type="paragraph" w:customStyle="1" w:styleId="12DD1938B43F40A9940187AF85EB9ABC4">
    <w:name w:val="12DD1938B43F40A9940187AF85EB9ABC4"/>
    <w:rsid w:val="00390C05"/>
    <w:rPr>
      <w:rFonts w:eastAsiaTheme="minorHAnsi"/>
      <w:kern w:val="0"/>
      <w:lang w:eastAsia="en-US"/>
      <w14:ligatures w14:val="none"/>
    </w:rPr>
  </w:style>
  <w:style w:type="paragraph" w:customStyle="1" w:styleId="4F00244BB1B045F0B1363967A8037B574">
    <w:name w:val="4F00244BB1B045F0B1363967A8037B574"/>
    <w:rsid w:val="00390C05"/>
    <w:rPr>
      <w:rFonts w:eastAsiaTheme="minorHAnsi"/>
      <w:kern w:val="0"/>
      <w:lang w:eastAsia="en-US"/>
      <w14:ligatures w14:val="none"/>
    </w:rPr>
  </w:style>
  <w:style w:type="paragraph" w:customStyle="1" w:styleId="ECA258F4549D44EB98DE759867BAA2D14">
    <w:name w:val="ECA258F4549D44EB98DE759867BAA2D14"/>
    <w:rsid w:val="00390C05"/>
    <w:rPr>
      <w:rFonts w:eastAsiaTheme="minorHAnsi"/>
      <w:kern w:val="0"/>
      <w:lang w:eastAsia="en-US"/>
      <w14:ligatures w14:val="none"/>
    </w:rPr>
  </w:style>
  <w:style w:type="paragraph" w:customStyle="1" w:styleId="2A48A22321D1490C99CE201893970D4C4">
    <w:name w:val="2A48A22321D1490C99CE201893970D4C4"/>
    <w:rsid w:val="00390C05"/>
    <w:rPr>
      <w:rFonts w:eastAsiaTheme="minorHAnsi"/>
      <w:kern w:val="0"/>
      <w:lang w:eastAsia="en-US"/>
      <w14:ligatures w14:val="none"/>
    </w:rPr>
  </w:style>
  <w:style w:type="paragraph" w:customStyle="1" w:styleId="0EBFCF4C62AB4BE1A804122049C32D534">
    <w:name w:val="0EBFCF4C62AB4BE1A804122049C32D534"/>
    <w:rsid w:val="00390C05"/>
    <w:rPr>
      <w:rFonts w:eastAsiaTheme="minorHAnsi"/>
      <w:kern w:val="0"/>
      <w:lang w:eastAsia="en-US"/>
      <w14:ligatures w14:val="none"/>
    </w:rPr>
  </w:style>
  <w:style w:type="paragraph" w:customStyle="1" w:styleId="38812DBDD41742A98CB499EA8650117A4">
    <w:name w:val="38812DBDD41742A98CB499EA8650117A4"/>
    <w:rsid w:val="00390C05"/>
    <w:rPr>
      <w:rFonts w:eastAsiaTheme="minorHAnsi"/>
      <w:kern w:val="0"/>
      <w:lang w:eastAsia="en-US"/>
      <w14:ligatures w14:val="none"/>
    </w:rPr>
  </w:style>
  <w:style w:type="paragraph" w:customStyle="1" w:styleId="39C2CFA3E69E464D8801408A20D277D94">
    <w:name w:val="39C2CFA3E69E464D8801408A20D277D94"/>
    <w:rsid w:val="00390C05"/>
    <w:rPr>
      <w:rFonts w:eastAsiaTheme="minorHAnsi"/>
      <w:kern w:val="0"/>
      <w:lang w:eastAsia="en-US"/>
      <w14:ligatures w14:val="none"/>
    </w:rPr>
  </w:style>
  <w:style w:type="paragraph" w:customStyle="1" w:styleId="61564A46FA6A4713890B30A525BD58914">
    <w:name w:val="61564A46FA6A4713890B30A525BD58914"/>
    <w:rsid w:val="00390C05"/>
    <w:rPr>
      <w:rFonts w:eastAsiaTheme="minorHAnsi"/>
      <w:kern w:val="0"/>
      <w:lang w:eastAsia="en-US"/>
      <w14:ligatures w14:val="none"/>
    </w:rPr>
  </w:style>
  <w:style w:type="paragraph" w:customStyle="1" w:styleId="130EA493F0B8494381B29FEB75648D114">
    <w:name w:val="130EA493F0B8494381B29FEB75648D114"/>
    <w:rsid w:val="00390C05"/>
    <w:rPr>
      <w:rFonts w:eastAsiaTheme="minorHAnsi"/>
      <w:kern w:val="0"/>
      <w:lang w:eastAsia="en-US"/>
      <w14:ligatures w14:val="none"/>
    </w:rPr>
  </w:style>
  <w:style w:type="paragraph" w:customStyle="1" w:styleId="E48AA73B41554977B82EACAAB63B98014">
    <w:name w:val="E48AA73B41554977B82EACAAB63B98014"/>
    <w:rsid w:val="00390C05"/>
    <w:rPr>
      <w:rFonts w:eastAsiaTheme="minorHAnsi"/>
      <w:kern w:val="0"/>
      <w:lang w:eastAsia="en-US"/>
      <w14:ligatures w14:val="none"/>
    </w:rPr>
  </w:style>
  <w:style w:type="paragraph" w:customStyle="1" w:styleId="A77D553967E94B2ABAC0D2D769D7A4824">
    <w:name w:val="A77D553967E94B2ABAC0D2D769D7A4824"/>
    <w:rsid w:val="00390C05"/>
    <w:rPr>
      <w:rFonts w:eastAsiaTheme="minorHAnsi"/>
      <w:kern w:val="0"/>
      <w:lang w:eastAsia="en-US"/>
      <w14:ligatures w14:val="none"/>
    </w:rPr>
  </w:style>
  <w:style w:type="paragraph" w:customStyle="1" w:styleId="479827CD0C8A461D910285ED16F4662D4">
    <w:name w:val="479827CD0C8A461D910285ED16F4662D4"/>
    <w:rsid w:val="00390C05"/>
    <w:rPr>
      <w:rFonts w:eastAsiaTheme="minorHAnsi"/>
      <w:kern w:val="0"/>
      <w:lang w:eastAsia="en-US"/>
      <w14:ligatures w14:val="none"/>
    </w:rPr>
  </w:style>
  <w:style w:type="paragraph" w:customStyle="1" w:styleId="E66161382C8A40A397F210EE32AED03B4">
    <w:name w:val="E66161382C8A40A397F210EE32AED03B4"/>
    <w:rsid w:val="00390C05"/>
    <w:rPr>
      <w:rFonts w:eastAsiaTheme="minorHAnsi"/>
      <w:kern w:val="0"/>
      <w:lang w:eastAsia="en-US"/>
      <w14:ligatures w14:val="none"/>
    </w:rPr>
  </w:style>
  <w:style w:type="paragraph" w:customStyle="1" w:styleId="046CF60E03194053B6E915A3C01DBE073">
    <w:name w:val="046CF60E03194053B6E915A3C01DBE073"/>
    <w:rsid w:val="00390C05"/>
    <w:rPr>
      <w:rFonts w:eastAsiaTheme="minorHAnsi"/>
      <w:kern w:val="0"/>
      <w:lang w:eastAsia="en-US"/>
      <w14:ligatures w14:val="none"/>
    </w:rPr>
  </w:style>
  <w:style w:type="paragraph" w:customStyle="1" w:styleId="A9E2B268B3954300939DC86CA36DEF533">
    <w:name w:val="A9E2B268B3954300939DC86CA36DEF533"/>
    <w:rsid w:val="00390C05"/>
    <w:rPr>
      <w:rFonts w:eastAsiaTheme="minorHAnsi"/>
      <w:kern w:val="0"/>
      <w:lang w:eastAsia="en-US"/>
      <w14:ligatures w14:val="none"/>
    </w:rPr>
  </w:style>
  <w:style w:type="paragraph" w:customStyle="1" w:styleId="A309C33C3C69483FB96657ACB9DAD8053">
    <w:name w:val="A309C33C3C69483FB96657ACB9DAD8053"/>
    <w:rsid w:val="00390C05"/>
    <w:rPr>
      <w:rFonts w:eastAsiaTheme="minorHAnsi"/>
      <w:kern w:val="0"/>
      <w:lang w:eastAsia="en-US"/>
      <w14:ligatures w14:val="none"/>
    </w:rPr>
  </w:style>
  <w:style w:type="paragraph" w:customStyle="1" w:styleId="6FD7195827A24D6FACF43734FBCA52D93">
    <w:name w:val="6FD7195827A24D6FACF43734FBCA52D93"/>
    <w:rsid w:val="00390C05"/>
    <w:rPr>
      <w:rFonts w:eastAsiaTheme="minorHAnsi"/>
      <w:kern w:val="0"/>
      <w:lang w:eastAsia="en-US"/>
      <w14:ligatures w14:val="none"/>
    </w:rPr>
  </w:style>
  <w:style w:type="paragraph" w:customStyle="1" w:styleId="3940967E401B48D9AE744A924EA3DB742">
    <w:name w:val="3940967E401B48D9AE744A924EA3DB742"/>
    <w:rsid w:val="00390C05"/>
    <w:rPr>
      <w:rFonts w:eastAsiaTheme="minorHAnsi"/>
      <w:kern w:val="0"/>
      <w:lang w:eastAsia="en-US"/>
      <w14:ligatures w14:val="none"/>
    </w:rPr>
  </w:style>
  <w:style w:type="paragraph" w:customStyle="1" w:styleId="F55B5E496BA247D49B8BCA7B01EBD56A4">
    <w:name w:val="F55B5E496BA247D49B8BCA7B01EBD56A4"/>
    <w:rsid w:val="00390C05"/>
    <w:rPr>
      <w:rFonts w:eastAsiaTheme="minorHAnsi"/>
      <w:kern w:val="0"/>
      <w:lang w:eastAsia="en-US"/>
      <w14:ligatures w14:val="none"/>
    </w:rPr>
  </w:style>
  <w:style w:type="paragraph" w:customStyle="1" w:styleId="758F6B4CEA694EDD93D09D5483A5DE694">
    <w:name w:val="758F6B4CEA694EDD93D09D5483A5DE694"/>
    <w:rsid w:val="00390C05"/>
    <w:rPr>
      <w:rFonts w:eastAsiaTheme="minorHAnsi"/>
      <w:kern w:val="0"/>
      <w:lang w:eastAsia="en-US"/>
      <w14:ligatures w14:val="none"/>
    </w:rPr>
  </w:style>
  <w:style w:type="paragraph" w:customStyle="1" w:styleId="9399DB9A34504D3AA9AA50586C77233A4">
    <w:name w:val="9399DB9A34504D3AA9AA50586C77233A4"/>
    <w:rsid w:val="00390C05"/>
    <w:rPr>
      <w:rFonts w:eastAsiaTheme="minorHAnsi"/>
      <w:kern w:val="0"/>
      <w:lang w:eastAsia="en-US"/>
      <w14:ligatures w14:val="none"/>
    </w:rPr>
  </w:style>
  <w:style w:type="paragraph" w:customStyle="1" w:styleId="95193578C07C465F81AF091FAF0991AF4">
    <w:name w:val="95193578C07C465F81AF091FAF0991AF4"/>
    <w:rsid w:val="00390C05"/>
    <w:rPr>
      <w:rFonts w:eastAsiaTheme="minorHAnsi"/>
      <w:kern w:val="0"/>
      <w:lang w:eastAsia="en-US"/>
      <w14:ligatures w14:val="none"/>
    </w:rPr>
  </w:style>
  <w:style w:type="paragraph" w:customStyle="1" w:styleId="978FE6B8D1FA43B4A56BFAAE9F5FB8084">
    <w:name w:val="978FE6B8D1FA43B4A56BFAAE9F5FB8084"/>
    <w:rsid w:val="00390C05"/>
    <w:rPr>
      <w:rFonts w:eastAsiaTheme="minorHAnsi"/>
      <w:kern w:val="0"/>
      <w:lang w:eastAsia="en-US"/>
      <w14:ligatures w14:val="none"/>
    </w:rPr>
  </w:style>
  <w:style w:type="paragraph" w:customStyle="1" w:styleId="8D679F0564744F73948DB3551C944A792">
    <w:name w:val="8D679F0564744F73948DB3551C944A792"/>
    <w:rsid w:val="00390C05"/>
    <w:rPr>
      <w:rFonts w:eastAsiaTheme="minorHAnsi"/>
      <w:kern w:val="0"/>
      <w:lang w:eastAsia="en-US"/>
      <w14:ligatures w14:val="none"/>
    </w:rPr>
  </w:style>
  <w:style w:type="paragraph" w:customStyle="1" w:styleId="054383423FC44A3CB7BA03C71CBA3D2C2">
    <w:name w:val="054383423FC44A3CB7BA03C71CBA3D2C2"/>
    <w:rsid w:val="00390C05"/>
    <w:rPr>
      <w:rFonts w:eastAsiaTheme="minorHAnsi"/>
      <w:kern w:val="0"/>
      <w:lang w:eastAsia="en-US"/>
      <w14:ligatures w14:val="none"/>
    </w:rPr>
  </w:style>
  <w:style w:type="paragraph" w:customStyle="1" w:styleId="F2D3887D7ABF4AAE9315272DB35484754">
    <w:name w:val="F2D3887D7ABF4AAE9315272DB35484754"/>
    <w:rsid w:val="00390C05"/>
    <w:rPr>
      <w:rFonts w:eastAsiaTheme="minorHAnsi"/>
      <w:kern w:val="0"/>
      <w:lang w:eastAsia="en-US"/>
      <w14:ligatures w14:val="none"/>
    </w:rPr>
  </w:style>
  <w:style w:type="paragraph" w:customStyle="1" w:styleId="44EB1B8A1E6A441D996D73664B9CD0DB4">
    <w:name w:val="44EB1B8A1E6A441D996D73664B9CD0DB4"/>
    <w:rsid w:val="00390C05"/>
    <w:rPr>
      <w:rFonts w:eastAsiaTheme="minorHAnsi"/>
      <w:kern w:val="0"/>
      <w:lang w:eastAsia="en-US"/>
      <w14:ligatures w14:val="none"/>
    </w:rPr>
  </w:style>
  <w:style w:type="paragraph" w:customStyle="1" w:styleId="2CC735FCA9D34690BE88D7D375FDE72B4">
    <w:name w:val="2CC735FCA9D34690BE88D7D375FDE72B4"/>
    <w:rsid w:val="00390C05"/>
    <w:rPr>
      <w:rFonts w:eastAsiaTheme="minorHAnsi"/>
      <w:kern w:val="0"/>
      <w:lang w:eastAsia="en-US"/>
      <w14:ligatures w14:val="none"/>
    </w:rPr>
  </w:style>
  <w:style w:type="paragraph" w:customStyle="1" w:styleId="8EC33B9E60324328826A27C3AC472A9A4">
    <w:name w:val="8EC33B9E60324328826A27C3AC472A9A4"/>
    <w:rsid w:val="00390C05"/>
    <w:rPr>
      <w:rFonts w:eastAsiaTheme="minorHAnsi"/>
      <w:kern w:val="0"/>
      <w:lang w:eastAsia="en-US"/>
      <w14:ligatures w14:val="none"/>
    </w:rPr>
  </w:style>
  <w:style w:type="paragraph" w:customStyle="1" w:styleId="88C667D17DDB44F7B381C1B73FBB5BF14">
    <w:name w:val="88C667D17DDB44F7B381C1B73FBB5BF14"/>
    <w:rsid w:val="00390C05"/>
    <w:rPr>
      <w:rFonts w:eastAsiaTheme="minorHAnsi"/>
      <w:kern w:val="0"/>
      <w:lang w:eastAsia="en-US"/>
      <w14:ligatures w14:val="none"/>
    </w:rPr>
  </w:style>
  <w:style w:type="paragraph" w:customStyle="1" w:styleId="40569187070643048D372BB2F9F227594">
    <w:name w:val="40569187070643048D372BB2F9F227594"/>
    <w:rsid w:val="00390C05"/>
    <w:rPr>
      <w:rFonts w:eastAsiaTheme="minorHAnsi"/>
      <w:kern w:val="0"/>
      <w:lang w:eastAsia="en-US"/>
      <w14:ligatures w14:val="none"/>
    </w:rPr>
  </w:style>
  <w:style w:type="paragraph" w:customStyle="1" w:styleId="3C211184C8934CA2BD292E7EC8AEC19E4">
    <w:name w:val="3C211184C8934CA2BD292E7EC8AEC19E4"/>
    <w:rsid w:val="00390C05"/>
    <w:rPr>
      <w:rFonts w:eastAsiaTheme="minorHAnsi"/>
      <w:kern w:val="0"/>
      <w:lang w:eastAsia="en-US"/>
      <w14:ligatures w14:val="none"/>
    </w:rPr>
  </w:style>
  <w:style w:type="paragraph" w:customStyle="1" w:styleId="A95F72BFD8304D4882DA6F682A8817E74">
    <w:name w:val="A95F72BFD8304D4882DA6F682A8817E74"/>
    <w:rsid w:val="00390C05"/>
    <w:rPr>
      <w:rFonts w:eastAsiaTheme="minorHAnsi"/>
      <w:kern w:val="0"/>
      <w:lang w:eastAsia="en-US"/>
      <w14:ligatures w14:val="none"/>
    </w:rPr>
  </w:style>
  <w:style w:type="paragraph" w:customStyle="1" w:styleId="7E882F39ECDC41DD87023A4A1524B6A34">
    <w:name w:val="7E882F39ECDC41DD87023A4A1524B6A34"/>
    <w:rsid w:val="00390C05"/>
    <w:rPr>
      <w:rFonts w:eastAsiaTheme="minorHAnsi"/>
      <w:kern w:val="0"/>
      <w:lang w:eastAsia="en-US"/>
      <w14:ligatures w14:val="none"/>
    </w:rPr>
  </w:style>
  <w:style w:type="paragraph" w:customStyle="1" w:styleId="6E37E0DDACEC43A6A73EE8F4E4D38C184">
    <w:name w:val="6E37E0DDACEC43A6A73EE8F4E4D38C184"/>
    <w:rsid w:val="00390C05"/>
    <w:rPr>
      <w:rFonts w:eastAsiaTheme="minorHAnsi"/>
      <w:kern w:val="0"/>
      <w:lang w:eastAsia="en-US"/>
      <w14:ligatures w14:val="none"/>
    </w:rPr>
  </w:style>
  <w:style w:type="paragraph" w:customStyle="1" w:styleId="44FA71FE5DF24C5EAD8D9B5168A2AD904">
    <w:name w:val="44FA71FE5DF24C5EAD8D9B5168A2AD904"/>
    <w:rsid w:val="00390C05"/>
    <w:rPr>
      <w:rFonts w:eastAsiaTheme="minorHAnsi"/>
      <w:kern w:val="0"/>
      <w:lang w:eastAsia="en-US"/>
      <w14:ligatures w14:val="none"/>
    </w:rPr>
  </w:style>
  <w:style w:type="paragraph" w:customStyle="1" w:styleId="B8D219A5444142C8832F753A49ABE0CC4">
    <w:name w:val="B8D219A5444142C8832F753A49ABE0CC4"/>
    <w:rsid w:val="00390C05"/>
    <w:rPr>
      <w:rFonts w:eastAsiaTheme="minorHAnsi"/>
      <w:kern w:val="0"/>
      <w:lang w:eastAsia="en-US"/>
      <w14:ligatures w14:val="none"/>
    </w:rPr>
  </w:style>
  <w:style w:type="paragraph" w:customStyle="1" w:styleId="CE983F68CA07441AAB91E1F8A5BAFFB81">
    <w:name w:val="CE983F68CA07441AAB91E1F8A5BAFFB81"/>
    <w:rsid w:val="00390C05"/>
    <w:rPr>
      <w:rFonts w:eastAsiaTheme="minorHAnsi"/>
      <w:kern w:val="0"/>
      <w:lang w:eastAsia="en-US"/>
      <w14:ligatures w14:val="none"/>
    </w:rPr>
  </w:style>
  <w:style w:type="paragraph" w:customStyle="1" w:styleId="4DD58909E3AD4A3ABB15C91B658DD5794">
    <w:name w:val="4DD58909E3AD4A3ABB15C91B658DD5794"/>
    <w:rsid w:val="00390C05"/>
    <w:rPr>
      <w:rFonts w:eastAsiaTheme="minorHAnsi"/>
      <w:kern w:val="0"/>
      <w:lang w:eastAsia="en-US"/>
      <w14:ligatures w14:val="none"/>
    </w:rPr>
  </w:style>
  <w:style w:type="paragraph" w:customStyle="1" w:styleId="9F1F3744A1BD43A6ADA5836A0745069C4">
    <w:name w:val="9F1F3744A1BD43A6ADA5836A0745069C4"/>
    <w:rsid w:val="00390C05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67611-BA34-4A4A-84A5-0B3EC42CB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134B5-8276-4F63-9B0F-3DF4D87AE2F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CCB154ED-9AC5-4CA9-B69A-E1C13A3B9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F4CB4-6419-427F-8071-B8EBD0DC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11</Words>
  <Characters>4625</Characters>
  <Application>Microsoft Office Word</Application>
  <DocSecurity>0</DocSecurity>
  <Lines>38</Lines>
  <Paragraphs>10</Paragraphs>
  <ScaleCrop>false</ScaleCrop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4</cp:revision>
  <dcterms:created xsi:type="dcterms:W3CDTF">2024-09-15T15:34:00Z</dcterms:created>
  <dcterms:modified xsi:type="dcterms:W3CDTF">2024-09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d6ec40bf-28a2-4a70-8d4b-b07ea6b347b5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6T02:37:5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a42ea58e-bcfc-410d-81d8-01cf0c5fc039</vt:lpwstr>
  </property>
  <property fmtid="{D5CDD505-2E9C-101B-9397-08002B2CF9AE}" pid="10" name="MSIP_Label_5434c4c7-833e-41e4-b0ab-cdb227a2f6f7_ContentBits">
    <vt:lpwstr>0</vt:lpwstr>
  </property>
</Properties>
</file>